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620B2" w14:textId="77777777" w:rsidR="00D32E3B" w:rsidRPr="00BD6388" w:rsidRDefault="00D32E3B" w:rsidP="0080466A">
      <w:pPr>
        <w:spacing w:after="0" w:line="240" w:lineRule="auto"/>
        <w:outlineLvl w:val="3"/>
        <w:rPr>
          <w:rFonts w:ascii="Times New Roman" w:eastAsia="Times New Roman" w:hAnsi="Times New Roman"/>
          <w:b/>
          <w:bCs/>
          <w:sz w:val="24"/>
          <w:szCs w:val="24"/>
          <w:lang w:eastAsia="lv-LV"/>
        </w:rPr>
      </w:pPr>
      <w:bookmarkStart w:id="0" w:name="OLE_LINK1"/>
      <w:bookmarkStart w:id="1" w:name="OLE_LINK2"/>
    </w:p>
    <w:p w14:paraId="59613137" w14:textId="77777777" w:rsidR="007C5781" w:rsidRPr="00BD6388" w:rsidRDefault="00C05444" w:rsidP="0080466A">
      <w:pPr>
        <w:spacing w:after="0" w:line="240" w:lineRule="auto"/>
        <w:jc w:val="center"/>
        <w:outlineLvl w:val="3"/>
        <w:rPr>
          <w:rFonts w:ascii="Times New Roman" w:eastAsia="Times New Roman" w:hAnsi="Times New Roman"/>
          <w:b/>
          <w:bCs/>
          <w:sz w:val="24"/>
          <w:szCs w:val="24"/>
          <w:lang w:eastAsia="lv-LV"/>
        </w:rPr>
      </w:pPr>
      <w:bookmarkStart w:id="2" w:name="OLE_LINK7"/>
      <w:bookmarkStart w:id="3" w:name="OLE_LINK8"/>
      <w:bookmarkStart w:id="4" w:name="OLE_LINK9"/>
      <w:r w:rsidRPr="00BD6388">
        <w:rPr>
          <w:rFonts w:ascii="Times New Roman" w:eastAsia="Times New Roman" w:hAnsi="Times New Roman"/>
          <w:b/>
          <w:bCs/>
          <w:sz w:val="24"/>
          <w:szCs w:val="24"/>
          <w:lang w:eastAsia="lv-LV"/>
        </w:rPr>
        <w:t>Ministru kabineta noteikumu projekta</w:t>
      </w:r>
      <w:bookmarkEnd w:id="0"/>
      <w:bookmarkEnd w:id="1"/>
      <w:r w:rsidR="008B2808" w:rsidRPr="00BD6388">
        <w:rPr>
          <w:rFonts w:ascii="Times New Roman" w:hAnsi="Times New Roman"/>
          <w:b/>
          <w:sz w:val="24"/>
          <w:szCs w:val="24"/>
        </w:rPr>
        <w:t xml:space="preserve"> „Fundamentālo un lietišķo pētījumu projektu izvērtēšanas, finansēšanas un administrēšanas kārtība”</w:t>
      </w:r>
      <w:r w:rsidRPr="00BD6388">
        <w:rPr>
          <w:rFonts w:ascii="Times New Roman" w:hAnsi="Times New Roman"/>
          <w:b/>
          <w:sz w:val="24"/>
          <w:szCs w:val="24"/>
        </w:rPr>
        <w:t xml:space="preserve"> </w:t>
      </w:r>
      <w:bookmarkStart w:id="5" w:name="OLE_LINK3"/>
      <w:bookmarkStart w:id="6" w:name="OLE_LINK4"/>
      <w:r w:rsidRPr="00BD6388">
        <w:rPr>
          <w:rFonts w:ascii="Times New Roman" w:hAnsi="Times New Roman"/>
          <w:b/>
          <w:sz w:val="24"/>
          <w:szCs w:val="24"/>
        </w:rPr>
        <w:t>sākotnējās ietekmes novērtējuma ziņojums (anotācija)</w:t>
      </w:r>
      <w:bookmarkEnd w:id="2"/>
      <w:bookmarkEnd w:id="3"/>
      <w:bookmarkEnd w:id="4"/>
      <w:bookmarkEnd w:id="5"/>
      <w:bookmarkEnd w:id="6"/>
    </w:p>
    <w:p w14:paraId="00AA0232" w14:textId="77777777" w:rsidR="007C5781" w:rsidRPr="00BD6388" w:rsidRDefault="007C5781" w:rsidP="0080466A">
      <w:pPr>
        <w:spacing w:after="0" w:line="240" w:lineRule="auto"/>
        <w:jc w:val="center"/>
        <w:outlineLvl w:val="3"/>
        <w:rPr>
          <w:rFonts w:ascii="Times New Roman" w:eastAsia="Times New Roman" w:hAnsi="Times New Roman"/>
          <w:b/>
          <w:bCs/>
          <w:sz w:val="24"/>
          <w:szCs w:val="24"/>
          <w:lang w:eastAsia="lv-LV"/>
        </w:rPr>
      </w:pP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1"/>
        <w:gridCol w:w="2763"/>
        <w:gridCol w:w="6121"/>
      </w:tblGrid>
      <w:tr w:rsidR="004661B2" w:rsidRPr="00BD6388" w14:paraId="77A864E5" w14:textId="77777777" w:rsidTr="00E01DB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22EB45" w14:textId="77777777" w:rsidR="004661B2" w:rsidRPr="00BD6388" w:rsidRDefault="004661B2" w:rsidP="00E01DB3">
            <w:pPr>
              <w:jc w:val="center"/>
              <w:rPr>
                <w:rFonts w:ascii="Times New Roman" w:hAnsi="Times New Roman"/>
                <w:b/>
                <w:bCs/>
                <w:sz w:val="24"/>
                <w:szCs w:val="24"/>
              </w:rPr>
            </w:pPr>
            <w:r w:rsidRPr="00BD6388">
              <w:rPr>
                <w:rFonts w:ascii="Times New Roman" w:hAnsi="Times New Roman"/>
                <w:b/>
                <w:bCs/>
                <w:sz w:val="24"/>
                <w:szCs w:val="24"/>
              </w:rPr>
              <w:t>I. Tiesību akta projekta izstrādes nepieciešamība</w:t>
            </w:r>
          </w:p>
        </w:tc>
      </w:tr>
      <w:tr w:rsidR="004661B2" w:rsidRPr="00BD6388" w14:paraId="67D84711" w14:textId="77777777" w:rsidTr="00E01DB3">
        <w:trPr>
          <w:trHeight w:val="405"/>
        </w:trPr>
        <w:tc>
          <w:tcPr>
            <w:tcW w:w="292" w:type="pct"/>
            <w:tcBorders>
              <w:top w:val="outset" w:sz="6" w:space="0" w:color="414142"/>
              <w:left w:val="outset" w:sz="6" w:space="0" w:color="414142"/>
              <w:bottom w:val="outset" w:sz="6" w:space="0" w:color="414142"/>
              <w:right w:val="outset" w:sz="6" w:space="0" w:color="414142"/>
            </w:tcBorders>
            <w:hideMark/>
          </w:tcPr>
          <w:p w14:paraId="12339EB1" w14:textId="77777777" w:rsidR="004661B2" w:rsidRPr="00BD6388" w:rsidRDefault="004661B2" w:rsidP="00E01DB3">
            <w:pPr>
              <w:rPr>
                <w:rFonts w:ascii="Times New Roman" w:hAnsi="Times New Roman"/>
                <w:sz w:val="24"/>
                <w:szCs w:val="24"/>
              </w:rPr>
            </w:pPr>
            <w:r w:rsidRPr="00BD6388">
              <w:rPr>
                <w:rFonts w:ascii="Times New Roman" w:hAnsi="Times New Roman"/>
                <w:sz w:val="24"/>
                <w:szCs w:val="24"/>
              </w:rPr>
              <w:t>1.</w:t>
            </w:r>
          </w:p>
        </w:tc>
        <w:tc>
          <w:tcPr>
            <w:tcW w:w="1464" w:type="pct"/>
            <w:tcBorders>
              <w:top w:val="outset" w:sz="6" w:space="0" w:color="414142"/>
              <w:left w:val="outset" w:sz="6" w:space="0" w:color="414142"/>
              <w:bottom w:val="outset" w:sz="6" w:space="0" w:color="414142"/>
              <w:right w:val="outset" w:sz="6" w:space="0" w:color="414142"/>
            </w:tcBorders>
            <w:hideMark/>
          </w:tcPr>
          <w:p w14:paraId="615BA0F9" w14:textId="77777777" w:rsidR="004661B2" w:rsidRPr="00BD6388" w:rsidRDefault="004661B2" w:rsidP="00E01DB3">
            <w:pPr>
              <w:rPr>
                <w:rFonts w:ascii="Times New Roman" w:hAnsi="Times New Roman"/>
                <w:sz w:val="24"/>
                <w:szCs w:val="24"/>
              </w:rPr>
            </w:pPr>
            <w:r w:rsidRPr="00BD6388">
              <w:rPr>
                <w:rFonts w:ascii="Times New Roman" w:hAnsi="Times New Roman"/>
                <w:sz w:val="24"/>
                <w:szCs w:val="24"/>
              </w:rPr>
              <w:t>Pamatojums</w:t>
            </w:r>
          </w:p>
        </w:tc>
        <w:tc>
          <w:tcPr>
            <w:tcW w:w="3244" w:type="pct"/>
            <w:tcBorders>
              <w:top w:val="outset" w:sz="6" w:space="0" w:color="414142"/>
              <w:left w:val="outset" w:sz="6" w:space="0" w:color="414142"/>
              <w:bottom w:val="outset" w:sz="6" w:space="0" w:color="414142"/>
              <w:right w:val="outset" w:sz="6" w:space="0" w:color="414142"/>
            </w:tcBorders>
            <w:hideMark/>
          </w:tcPr>
          <w:p w14:paraId="133B64E6" w14:textId="7ECCD246" w:rsidR="00CB1CBF" w:rsidRPr="00BD6388" w:rsidRDefault="00CB1CBF" w:rsidP="00CB1CBF">
            <w:pPr>
              <w:spacing w:after="0" w:line="240" w:lineRule="auto"/>
              <w:jc w:val="both"/>
              <w:rPr>
                <w:rFonts w:ascii="Times New Roman" w:hAnsi="Times New Roman"/>
                <w:sz w:val="24"/>
                <w:szCs w:val="24"/>
              </w:rPr>
            </w:pPr>
            <w:r w:rsidRPr="00BD6388">
              <w:rPr>
                <w:rFonts w:ascii="Times New Roman" w:hAnsi="Times New Roman"/>
                <w:sz w:val="24"/>
                <w:szCs w:val="24"/>
              </w:rPr>
              <w:t>Ministru kabineta noteikumu projekts “Fundamentālo un lietišķo pētījumu projektu izvērtēšanas, finansēšanas un administrēšanas kārtība” (turpmāk – noteikumu projekts) ir izstrādāts saskaņā ar Zinātniskās darbības likuma 18.</w:t>
            </w:r>
            <w:r w:rsidRPr="00BD6388">
              <w:rPr>
                <w:rFonts w:ascii="Times New Roman" w:hAnsi="Times New Roman"/>
                <w:sz w:val="24"/>
                <w:szCs w:val="24"/>
                <w:vertAlign w:val="superscript"/>
              </w:rPr>
              <w:t>1</w:t>
            </w:r>
            <w:r w:rsidR="001C6BD4" w:rsidRPr="00BD6388">
              <w:rPr>
                <w:rFonts w:ascii="Times New Roman" w:hAnsi="Times New Roman"/>
                <w:sz w:val="24"/>
                <w:szCs w:val="24"/>
              </w:rPr>
              <w:t> </w:t>
            </w:r>
            <w:r w:rsidRPr="00BD6388">
              <w:rPr>
                <w:rFonts w:ascii="Times New Roman" w:hAnsi="Times New Roman"/>
                <w:sz w:val="24"/>
                <w:szCs w:val="24"/>
              </w:rPr>
              <w:t>panta otrās daļas 2.</w:t>
            </w:r>
            <w:r w:rsidR="009F798E" w:rsidRPr="00BD6388">
              <w:rPr>
                <w:rFonts w:ascii="Times New Roman" w:hAnsi="Times New Roman"/>
                <w:sz w:val="24"/>
                <w:szCs w:val="24"/>
              </w:rPr>
              <w:t> </w:t>
            </w:r>
            <w:r w:rsidRPr="00BD6388">
              <w:rPr>
                <w:rFonts w:ascii="Times New Roman" w:hAnsi="Times New Roman"/>
                <w:sz w:val="24"/>
                <w:szCs w:val="24"/>
              </w:rPr>
              <w:t>punktu un 34.</w:t>
            </w:r>
            <w:r w:rsidR="001C6BD4" w:rsidRPr="00BD6388">
              <w:rPr>
                <w:rFonts w:ascii="Times New Roman" w:hAnsi="Times New Roman"/>
                <w:sz w:val="24"/>
                <w:szCs w:val="24"/>
              </w:rPr>
              <w:t> </w:t>
            </w:r>
            <w:r w:rsidRPr="00BD6388">
              <w:rPr>
                <w:rFonts w:ascii="Times New Roman" w:hAnsi="Times New Roman"/>
                <w:sz w:val="24"/>
                <w:szCs w:val="24"/>
              </w:rPr>
              <w:t>panta trešo daļu.</w:t>
            </w:r>
          </w:p>
          <w:p w14:paraId="689A895E" w14:textId="79F593D5" w:rsidR="00CB1CBF" w:rsidRPr="00BD6388" w:rsidRDefault="00CB1CBF" w:rsidP="00CB1CBF">
            <w:pPr>
              <w:spacing w:after="0" w:line="240" w:lineRule="auto"/>
              <w:jc w:val="both"/>
              <w:rPr>
                <w:rFonts w:ascii="Times New Roman" w:hAnsi="Times New Roman"/>
                <w:sz w:val="24"/>
                <w:szCs w:val="24"/>
              </w:rPr>
            </w:pPr>
            <w:r w:rsidRPr="00BD6388">
              <w:rPr>
                <w:rFonts w:ascii="Times New Roman" w:hAnsi="Times New Roman"/>
                <w:sz w:val="24"/>
                <w:szCs w:val="24"/>
              </w:rPr>
              <w:t>Noteikumu projekts ir izstrādāts ar mērķi nodrošināt efektīvāku</w:t>
            </w:r>
            <w:r w:rsidR="00A766E3" w:rsidRPr="00BD6388">
              <w:rPr>
                <w:rFonts w:ascii="Times New Roman" w:hAnsi="Times New Roman"/>
                <w:sz w:val="24"/>
                <w:szCs w:val="24"/>
              </w:rPr>
              <w:t xml:space="preserve">, </w:t>
            </w:r>
            <w:r w:rsidRPr="00BD6388">
              <w:rPr>
                <w:rFonts w:ascii="Times New Roman" w:hAnsi="Times New Roman"/>
                <w:sz w:val="24"/>
                <w:szCs w:val="24"/>
              </w:rPr>
              <w:t>Zinātnes, tehnoloģijas attīstības un inovācijas pamatnostādnēm 2014. – 2020. gadam (apstiprinātas ar Ministru kabineta 2013. gada 28. decembra rīkojumu Nr.</w:t>
            </w:r>
            <w:r w:rsidR="009F798E" w:rsidRPr="00BD6388">
              <w:rPr>
                <w:rFonts w:ascii="Times New Roman" w:hAnsi="Times New Roman"/>
                <w:sz w:val="24"/>
                <w:szCs w:val="24"/>
              </w:rPr>
              <w:t> </w:t>
            </w:r>
            <w:r w:rsidRPr="00BD6388">
              <w:rPr>
                <w:rFonts w:ascii="Times New Roman" w:hAnsi="Times New Roman"/>
                <w:sz w:val="24"/>
                <w:szCs w:val="24"/>
              </w:rPr>
              <w:t>685) (turpmāk – pamatnostādnes) un citiem normatīvajiem aktiem atbilstošu projektu vērtēšanas, finansēšanas un administrēšanas īstenošanu, novērst interešu konfliktu projektu iesniegumu un pārskatu vērtēšanā, kā arī samazināt administratīvo slogu.</w:t>
            </w:r>
          </w:p>
          <w:p w14:paraId="0B94D5BC" w14:textId="50E07321" w:rsidR="004B125D" w:rsidRPr="00BD6388" w:rsidRDefault="00CB1CBF" w:rsidP="00CB1CBF">
            <w:pPr>
              <w:spacing w:after="0" w:line="240" w:lineRule="auto"/>
              <w:jc w:val="both"/>
              <w:rPr>
                <w:rFonts w:ascii="Times New Roman" w:hAnsi="Times New Roman"/>
                <w:sz w:val="24"/>
                <w:szCs w:val="24"/>
              </w:rPr>
            </w:pPr>
            <w:r w:rsidRPr="00BD6388">
              <w:rPr>
                <w:rFonts w:ascii="Times New Roman" w:hAnsi="Times New Roman"/>
                <w:sz w:val="24"/>
                <w:szCs w:val="24"/>
              </w:rPr>
              <w:t>Fundamentālo un lietišķo pētījumu uzdevums ir jaunu zināšanu radīšana un pārnese, sadarbības nodrošināšana starp zinātniekiem un industr</w:t>
            </w:r>
            <w:r w:rsidR="001F1177" w:rsidRPr="00BD6388">
              <w:rPr>
                <w:rFonts w:ascii="Times New Roman" w:hAnsi="Times New Roman"/>
                <w:sz w:val="24"/>
                <w:szCs w:val="24"/>
              </w:rPr>
              <w:t>iju un sabiedrības izglītošana.</w:t>
            </w:r>
          </w:p>
        </w:tc>
      </w:tr>
      <w:tr w:rsidR="004661B2" w:rsidRPr="00BD6388" w14:paraId="2B162825" w14:textId="77777777" w:rsidTr="00E01DB3">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6F2B32BC" w14:textId="77777777" w:rsidR="004661B2" w:rsidRPr="00BD6388" w:rsidRDefault="004661B2" w:rsidP="004661B2">
            <w:pPr>
              <w:rPr>
                <w:rFonts w:ascii="Times New Roman" w:hAnsi="Times New Roman"/>
                <w:sz w:val="24"/>
                <w:szCs w:val="24"/>
              </w:rPr>
            </w:pPr>
            <w:r w:rsidRPr="00BD6388">
              <w:rPr>
                <w:rFonts w:ascii="Times New Roman" w:hAnsi="Times New Roman"/>
                <w:sz w:val="24"/>
                <w:szCs w:val="24"/>
              </w:rPr>
              <w:t>2.</w:t>
            </w:r>
          </w:p>
        </w:tc>
        <w:tc>
          <w:tcPr>
            <w:tcW w:w="1464" w:type="pct"/>
            <w:tcBorders>
              <w:top w:val="outset" w:sz="6" w:space="0" w:color="414142"/>
              <w:left w:val="outset" w:sz="6" w:space="0" w:color="414142"/>
              <w:bottom w:val="outset" w:sz="6" w:space="0" w:color="414142"/>
              <w:right w:val="outset" w:sz="6" w:space="0" w:color="414142"/>
            </w:tcBorders>
            <w:hideMark/>
          </w:tcPr>
          <w:p w14:paraId="67465526" w14:textId="77777777" w:rsidR="004661B2" w:rsidRPr="00BD6388" w:rsidRDefault="004661B2" w:rsidP="004661B2">
            <w:pPr>
              <w:rPr>
                <w:rFonts w:ascii="Times New Roman" w:hAnsi="Times New Roman"/>
                <w:sz w:val="24"/>
                <w:szCs w:val="24"/>
              </w:rPr>
            </w:pPr>
            <w:r w:rsidRPr="00BD6388">
              <w:rPr>
                <w:rFonts w:ascii="Times New Roman" w:hAnsi="Times New Roman"/>
                <w:sz w:val="24"/>
                <w:szCs w:val="24"/>
              </w:rPr>
              <w:t>Pašreizējā situācija un problēmas, kuru risināšanai tiesību akta projekts izstrādāts, tiesiskā regulējuma mērķis un būtība</w:t>
            </w:r>
          </w:p>
          <w:p w14:paraId="103D8094" w14:textId="77777777" w:rsidR="004661B2" w:rsidRPr="00BD6388" w:rsidRDefault="004661B2" w:rsidP="004661B2">
            <w:pPr>
              <w:rPr>
                <w:rFonts w:ascii="Times New Roman" w:hAnsi="Times New Roman"/>
                <w:sz w:val="24"/>
                <w:szCs w:val="24"/>
              </w:rPr>
            </w:pPr>
          </w:p>
          <w:p w14:paraId="227A6537" w14:textId="77777777" w:rsidR="004661B2" w:rsidRPr="00BD6388" w:rsidRDefault="004661B2" w:rsidP="004661B2">
            <w:pPr>
              <w:rPr>
                <w:rFonts w:ascii="Times New Roman" w:hAnsi="Times New Roman"/>
                <w:sz w:val="24"/>
                <w:szCs w:val="24"/>
              </w:rPr>
            </w:pPr>
          </w:p>
          <w:p w14:paraId="4C89B257" w14:textId="77777777" w:rsidR="004661B2" w:rsidRPr="00BD6388" w:rsidRDefault="004661B2" w:rsidP="004661B2">
            <w:pPr>
              <w:rPr>
                <w:rFonts w:ascii="Times New Roman" w:hAnsi="Times New Roman"/>
                <w:sz w:val="24"/>
                <w:szCs w:val="24"/>
              </w:rPr>
            </w:pPr>
          </w:p>
          <w:p w14:paraId="598B98C2" w14:textId="77777777" w:rsidR="004661B2" w:rsidRPr="00BD6388" w:rsidRDefault="004661B2" w:rsidP="004661B2">
            <w:pPr>
              <w:rPr>
                <w:rFonts w:ascii="Times New Roman" w:hAnsi="Times New Roman"/>
                <w:sz w:val="24"/>
                <w:szCs w:val="24"/>
              </w:rPr>
            </w:pPr>
          </w:p>
          <w:p w14:paraId="5B702C8E" w14:textId="77777777" w:rsidR="004661B2" w:rsidRPr="00BD6388" w:rsidRDefault="004661B2" w:rsidP="004661B2">
            <w:pPr>
              <w:rPr>
                <w:rFonts w:ascii="Times New Roman" w:hAnsi="Times New Roman"/>
                <w:sz w:val="24"/>
                <w:szCs w:val="24"/>
              </w:rPr>
            </w:pPr>
          </w:p>
          <w:p w14:paraId="796A3ADE" w14:textId="77777777" w:rsidR="004661B2" w:rsidRPr="00BD6388" w:rsidRDefault="004661B2" w:rsidP="004661B2">
            <w:pPr>
              <w:rPr>
                <w:rFonts w:ascii="Times New Roman" w:hAnsi="Times New Roman"/>
                <w:sz w:val="24"/>
                <w:szCs w:val="24"/>
              </w:rPr>
            </w:pPr>
          </w:p>
          <w:p w14:paraId="7B615D71" w14:textId="77777777" w:rsidR="004661B2" w:rsidRPr="00BD6388" w:rsidRDefault="004661B2" w:rsidP="004661B2">
            <w:pPr>
              <w:rPr>
                <w:rFonts w:ascii="Times New Roman" w:hAnsi="Times New Roman"/>
                <w:sz w:val="24"/>
                <w:szCs w:val="24"/>
              </w:rPr>
            </w:pPr>
          </w:p>
          <w:p w14:paraId="614AAF8F" w14:textId="77777777" w:rsidR="004661B2" w:rsidRPr="00BD6388" w:rsidRDefault="004661B2" w:rsidP="004661B2">
            <w:pPr>
              <w:jc w:val="right"/>
              <w:rPr>
                <w:rFonts w:ascii="Times New Roman" w:hAnsi="Times New Roman"/>
                <w:sz w:val="24"/>
                <w:szCs w:val="24"/>
              </w:rPr>
            </w:pPr>
          </w:p>
        </w:tc>
        <w:tc>
          <w:tcPr>
            <w:tcW w:w="3244" w:type="pct"/>
            <w:tcBorders>
              <w:top w:val="outset" w:sz="6" w:space="0" w:color="414142"/>
              <w:left w:val="outset" w:sz="6" w:space="0" w:color="414142"/>
              <w:bottom w:val="outset" w:sz="6" w:space="0" w:color="414142"/>
              <w:right w:val="outset" w:sz="6" w:space="0" w:color="414142"/>
            </w:tcBorders>
            <w:hideMark/>
          </w:tcPr>
          <w:p w14:paraId="093DF65E" w14:textId="79B1E72E"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Pašlaik fundamentālo un lietišķo pētījumu projektu izvērtēšanas, finansēšanas un administrēšanas kārtību nosaka Ministru kabineta 2011.</w:t>
            </w:r>
            <w:r w:rsidR="00505F57" w:rsidRPr="00BD6388">
              <w:rPr>
                <w:rFonts w:ascii="Times New Roman" w:hAnsi="Times New Roman"/>
                <w:sz w:val="24"/>
                <w:szCs w:val="24"/>
              </w:rPr>
              <w:t> </w:t>
            </w:r>
            <w:r w:rsidRPr="00BD6388">
              <w:rPr>
                <w:rFonts w:ascii="Times New Roman" w:hAnsi="Times New Roman"/>
                <w:sz w:val="24"/>
                <w:szCs w:val="24"/>
              </w:rPr>
              <w:t>gada 29.</w:t>
            </w:r>
            <w:r w:rsidR="00505F57" w:rsidRPr="00BD6388">
              <w:rPr>
                <w:rFonts w:ascii="Times New Roman" w:hAnsi="Times New Roman"/>
                <w:sz w:val="24"/>
                <w:szCs w:val="24"/>
              </w:rPr>
              <w:t> </w:t>
            </w:r>
            <w:r w:rsidRPr="00BD6388">
              <w:rPr>
                <w:rFonts w:ascii="Times New Roman" w:hAnsi="Times New Roman"/>
                <w:sz w:val="24"/>
                <w:szCs w:val="24"/>
              </w:rPr>
              <w:t>marta noteikumi Nr.</w:t>
            </w:r>
            <w:r w:rsidR="009F798E" w:rsidRPr="00BD6388">
              <w:rPr>
                <w:rFonts w:ascii="Times New Roman" w:hAnsi="Times New Roman"/>
                <w:sz w:val="24"/>
                <w:szCs w:val="24"/>
              </w:rPr>
              <w:t> </w:t>
            </w:r>
            <w:r w:rsidRPr="00BD6388">
              <w:rPr>
                <w:rFonts w:ascii="Times New Roman" w:hAnsi="Times New Roman"/>
                <w:sz w:val="24"/>
                <w:szCs w:val="24"/>
              </w:rPr>
              <w:t xml:space="preserve">227 “Fundamentālo un lietišķo pētījumu projektu izvērtēšanas, finansēšanas un administrēšanas kārtība” (turpmāk – MK noteikumi). </w:t>
            </w:r>
            <w:r w:rsidR="00587DCB" w:rsidRPr="00BD6388">
              <w:rPr>
                <w:rFonts w:ascii="Times New Roman" w:hAnsi="Times New Roman"/>
                <w:sz w:val="24"/>
                <w:szCs w:val="24"/>
              </w:rPr>
              <w:t xml:space="preserve">MK noteikumu </w:t>
            </w:r>
            <w:r w:rsidRPr="00BD6388">
              <w:rPr>
                <w:rFonts w:ascii="Times New Roman" w:hAnsi="Times New Roman"/>
                <w:sz w:val="24"/>
                <w:szCs w:val="24"/>
              </w:rPr>
              <w:t>piemērošanas gaitā ir gūti secinājumi par regulējuma pilnveidošanas nepieciešam</w:t>
            </w:r>
            <w:r w:rsidR="00587DCB" w:rsidRPr="00BD6388">
              <w:rPr>
                <w:rFonts w:ascii="Times New Roman" w:hAnsi="Times New Roman"/>
                <w:sz w:val="24"/>
                <w:szCs w:val="24"/>
              </w:rPr>
              <w:t>ību</w:t>
            </w:r>
            <w:r w:rsidRPr="00BD6388">
              <w:rPr>
                <w:rFonts w:ascii="Times New Roman" w:hAnsi="Times New Roman"/>
                <w:sz w:val="24"/>
                <w:szCs w:val="24"/>
              </w:rPr>
              <w:t xml:space="preserve">, </w:t>
            </w:r>
            <w:r w:rsidR="00587DCB" w:rsidRPr="00BD6388">
              <w:rPr>
                <w:rFonts w:ascii="Times New Roman" w:hAnsi="Times New Roman"/>
                <w:sz w:val="24"/>
                <w:szCs w:val="24"/>
              </w:rPr>
              <w:t>kas arī izriet no</w:t>
            </w:r>
            <w:r w:rsidRPr="00BD6388">
              <w:rPr>
                <w:rFonts w:ascii="Times New Roman" w:hAnsi="Times New Roman"/>
                <w:sz w:val="24"/>
                <w:szCs w:val="24"/>
              </w:rPr>
              <w:t xml:space="preserve"> Valsts kontroles revīzijas lietas Nr.</w:t>
            </w:r>
            <w:r w:rsidR="001C6BD4" w:rsidRPr="00BD6388">
              <w:rPr>
                <w:rFonts w:ascii="Times New Roman" w:hAnsi="Times New Roman"/>
                <w:sz w:val="24"/>
                <w:szCs w:val="24"/>
              </w:rPr>
              <w:t> </w:t>
            </w:r>
            <w:r w:rsidRPr="00BD6388">
              <w:rPr>
                <w:rFonts w:ascii="Times New Roman" w:hAnsi="Times New Roman"/>
                <w:sz w:val="24"/>
                <w:szCs w:val="24"/>
              </w:rPr>
              <w:t>5.1-2-25</w:t>
            </w:r>
            <w:r w:rsidR="005C1B73" w:rsidRPr="00BD6388">
              <w:rPr>
                <w:rFonts w:ascii="Times New Roman" w:hAnsi="Times New Roman"/>
                <w:sz w:val="24"/>
                <w:szCs w:val="24"/>
              </w:rPr>
              <w:t>/2010 “Izglītības un zinātnes ministrijas darbības efektivitāte un atbilstība normatīvo aktu prasībām, izstrādājot un organizējot valsts zinātnes politikas īstenošanu”</w:t>
            </w:r>
            <w:r w:rsidR="002C406B" w:rsidRPr="00BD6388">
              <w:rPr>
                <w:rFonts w:ascii="Times New Roman" w:hAnsi="Times New Roman"/>
                <w:sz w:val="24"/>
                <w:szCs w:val="24"/>
              </w:rPr>
              <w:t xml:space="preserve"> un</w:t>
            </w:r>
            <w:r w:rsidR="00587DCB" w:rsidRPr="00BD6388">
              <w:rPr>
                <w:rFonts w:ascii="Times New Roman" w:hAnsi="Times New Roman"/>
                <w:sz w:val="24"/>
                <w:szCs w:val="24"/>
              </w:rPr>
              <w:t xml:space="preserve"> </w:t>
            </w:r>
            <w:r w:rsidR="00FB7CEC" w:rsidRPr="00BD6388">
              <w:rPr>
                <w:rFonts w:ascii="Times New Roman" w:hAnsi="Times New Roman"/>
                <w:sz w:val="24"/>
                <w:szCs w:val="24"/>
              </w:rPr>
              <w:t xml:space="preserve">SIA Ernst &amp; Young Baltic veiktā </w:t>
            </w:r>
            <w:r w:rsidRPr="00BD6388">
              <w:rPr>
                <w:rFonts w:ascii="Times New Roman" w:hAnsi="Times New Roman"/>
                <w:sz w:val="24"/>
                <w:szCs w:val="24"/>
              </w:rPr>
              <w:t xml:space="preserve">“Izglītības un zinātnes ministrijas sistēmu </w:t>
            </w:r>
            <w:r w:rsidR="00587DCB" w:rsidRPr="00BD6388">
              <w:rPr>
                <w:rFonts w:ascii="Times New Roman" w:hAnsi="Times New Roman"/>
                <w:sz w:val="24"/>
                <w:szCs w:val="24"/>
              </w:rPr>
              <w:t>audits</w:t>
            </w:r>
            <w:r w:rsidRPr="00BD6388">
              <w:rPr>
                <w:rFonts w:ascii="Times New Roman" w:hAnsi="Times New Roman"/>
                <w:sz w:val="24"/>
                <w:szCs w:val="24"/>
              </w:rPr>
              <w:t>” sistēmas “Zinātnes politika un pārvalde” apakšsistēmas “Fundamentālo un lietišķo pētījumu administrēšana un īstenošana” iekšēj</w:t>
            </w:r>
            <w:r w:rsidR="0009751C" w:rsidRPr="00BD6388">
              <w:rPr>
                <w:rFonts w:ascii="Times New Roman" w:hAnsi="Times New Roman"/>
                <w:sz w:val="24"/>
                <w:szCs w:val="24"/>
              </w:rPr>
              <w:t>ā</w:t>
            </w:r>
            <w:r w:rsidRPr="00BD6388">
              <w:rPr>
                <w:rFonts w:ascii="Times New Roman" w:hAnsi="Times New Roman"/>
                <w:sz w:val="24"/>
                <w:szCs w:val="24"/>
              </w:rPr>
              <w:t xml:space="preserve"> audit</w:t>
            </w:r>
            <w:r w:rsidR="0009751C" w:rsidRPr="00BD6388">
              <w:rPr>
                <w:rFonts w:ascii="Times New Roman" w:hAnsi="Times New Roman"/>
                <w:sz w:val="24"/>
                <w:szCs w:val="24"/>
              </w:rPr>
              <w:t>a</w:t>
            </w:r>
            <w:r w:rsidRPr="00BD6388">
              <w:rPr>
                <w:rFonts w:ascii="Times New Roman" w:hAnsi="Times New Roman"/>
                <w:sz w:val="24"/>
                <w:szCs w:val="24"/>
              </w:rPr>
              <w:t xml:space="preserve"> Nr.</w:t>
            </w:r>
            <w:r w:rsidR="001C6BD4" w:rsidRPr="00BD6388">
              <w:rPr>
                <w:rFonts w:ascii="Times New Roman" w:hAnsi="Times New Roman"/>
                <w:sz w:val="24"/>
                <w:szCs w:val="24"/>
              </w:rPr>
              <w:t> </w:t>
            </w:r>
            <w:r w:rsidRPr="00BD6388">
              <w:rPr>
                <w:rFonts w:ascii="Times New Roman" w:hAnsi="Times New Roman"/>
                <w:sz w:val="24"/>
                <w:szCs w:val="24"/>
              </w:rPr>
              <w:t xml:space="preserve">08-01/1.4./15-6 (turpmāk – sistēmas audits) </w:t>
            </w:r>
            <w:r w:rsidR="0009751C" w:rsidRPr="00BD6388">
              <w:rPr>
                <w:rFonts w:ascii="Times New Roman" w:hAnsi="Times New Roman"/>
                <w:sz w:val="24"/>
                <w:szCs w:val="24"/>
              </w:rPr>
              <w:t>ieteikumiem</w:t>
            </w:r>
            <w:r w:rsidRPr="00BD6388">
              <w:rPr>
                <w:rFonts w:ascii="Times New Roman" w:hAnsi="Times New Roman"/>
                <w:sz w:val="24"/>
                <w:szCs w:val="24"/>
              </w:rPr>
              <w:t>.</w:t>
            </w:r>
            <w:r w:rsidR="0009751C" w:rsidRPr="00BD6388">
              <w:rPr>
                <w:rFonts w:ascii="Times New Roman" w:hAnsi="Times New Roman"/>
                <w:sz w:val="24"/>
                <w:szCs w:val="24"/>
              </w:rPr>
              <w:t xml:space="preserve"> </w:t>
            </w:r>
            <w:r w:rsidR="00FB7CEC" w:rsidRPr="00BD6388">
              <w:rPr>
                <w:rFonts w:ascii="Times New Roman" w:hAnsi="Times New Roman"/>
                <w:sz w:val="24"/>
                <w:szCs w:val="24"/>
              </w:rPr>
              <w:t>Kopš minēto MK noteikumu stāšanā</w:t>
            </w:r>
            <w:r w:rsidR="0009751C" w:rsidRPr="00BD6388">
              <w:rPr>
                <w:rFonts w:ascii="Times New Roman" w:hAnsi="Times New Roman"/>
                <w:sz w:val="24"/>
                <w:szCs w:val="24"/>
              </w:rPr>
              <w:t xml:space="preserve">s spēkā ir </w:t>
            </w:r>
            <w:r w:rsidR="00511C69" w:rsidRPr="00BD6388">
              <w:rPr>
                <w:rFonts w:ascii="Times New Roman" w:hAnsi="Times New Roman"/>
                <w:sz w:val="24"/>
                <w:szCs w:val="24"/>
              </w:rPr>
              <w:t>apstiprināti</w:t>
            </w:r>
            <w:r w:rsidR="0009751C" w:rsidRPr="00BD6388">
              <w:rPr>
                <w:rFonts w:ascii="Times New Roman" w:hAnsi="Times New Roman"/>
                <w:sz w:val="24"/>
                <w:szCs w:val="24"/>
              </w:rPr>
              <w:t xml:space="preserve"> politikas plānošanas dokumenti, kas ietver zinātnes, inovācijas un industriālās politikas plānošanu valstī, saskaņā ar kuriem nepieciešams precizēt fundamentālo un lietišķo pētījumu (turpmāk – FLP) mēr</w:t>
            </w:r>
            <w:r w:rsidR="00511C69" w:rsidRPr="00BD6388">
              <w:rPr>
                <w:rFonts w:ascii="Times New Roman" w:hAnsi="Times New Roman"/>
                <w:sz w:val="24"/>
                <w:szCs w:val="24"/>
              </w:rPr>
              <w:t>ķi un uzdevumus</w:t>
            </w:r>
            <w:r w:rsidR="0009751C" w:rsidRPr="00BD6388">
              <w:rPr>
                <w:rFonts w:ascii="Times New Roman" w:hAnsi="Times New Roman"/>
                <w:sz w:val="24"/>
                <w:szCs w:val="24"/>
              </w:rPr>
              <w:t>.</w:t>
            </w:r>
            <w:r w:rsidR="00BB3968" w:rsidRPr="00BD6388">
              <w:rPr>
                <w:rFonts w:ascii="Times New Roman" w:hAnsi="Times New Roman"/>
                <w:sz w:val="24"/>
                <w:szCs w:val="24"/>
              </w:rPr>
              <w:t xml:space="preserve"> </w:t>
            </w:r>
            <w:r w:rsidR="001E7C5B" w:rsidRPr="00BD6388">
              <w:rPr>
                <w:rFonts w:ascii="Times New Roman" w:hAnsi="Times New Roman"/>
                <w:sz w:val="24"/>
                <w:szCs w:val="24"/>
              </w:rPr>
              <w:t xml:space="preserve">Noteikumu projekta izstrāde ir </w:t>
            </w:r>
            <w:r w:rsidR="00BB3968" w:rsidRPr="00BD6388">
              <w:rPr>
                <w:rFonts w:ascii="Times New Roman" w:hAnsi="Times New Roman"/>
                <w:sz w:val="24"/>
                <w:szCs w:val="24"/>
              </w:rPr>
              <w:t xml:space="preserve">atbilstoši </w:t>
            </w:r>
            <w:r w:rsidR="001E7C5B" w:rsidRPr="00BD6388">
              <w:rPr>
                <w:rFonts w:ascii="Times New Roman" w:hAnsi="Times New Roman"/>
                <w:sz w:val="24"/>
                <w:szCs w:val="24"/>
              </w:rPr>
              <w:t>“</w:t>
            </w:r>
            <w:r w:rsidR="00BB3968" w:rsidRPr="00BD6388">
              <w:rPr>
                <w:rFonts w:ascii="Times New Roman" w:hAnsi="Times New Roman"/>
                <w:sz w:val="24"/>
                <w:szCs w:val="24"/>
              </w:rPr>
              <w:t>Valdības rīcības plāna Deklarācijas par Māra Kučinska vadītā Ministru kabineta iecerēto darbību īstenošanai</w:t>
            </w:r>
            <w:r w:rsidR="001E7C5B" w:rsidRPr="00BD6388">
              <w:rPr>
                <w:rFonts w:ascii="Times New Roman" w:hAnsi="Times New Roman"/>
                <w:sz w:val="24"/>
                <w:szCs w:val="24"/>
              </w:rPr>
              <w:t>”, kas stājās spēkā ar 2016.</w:t>
            </w:r>
            <w:r w:rsidR="00C10EB9">
              <w:rPr>
                <w:rFonts w:ascii="Times New Roman" w:hAnsi="Times New Roman"/>
                <w:sz w:val="24"/>
                <w:szCs w:val="24"/>
              </w:rPr>
              <w:t xml:space="preserve"> </w:t>
            </w:r>
            <w:r w:rsidR="001E7C5B" w:rsidRPr="00BD6388">
              <w:rPr>
                <w:rFonts w:ascii="Times New Roman" w:hAnsi="Times New Roman"/>
                <w:sz w:val="24"/>
                <w:szCs w:val="24"/>
              </w:rPr>
              <w:t>gada 3.</w:t>
            </w:r>
            <w:r w:rsidR="00C10EB9">
              <w:rPr>
                <w:rFonts w:ascii="Times New Roman" w:hAnsi="Times New Roman"/>
                <w:sz w:val="24"/>
                <w:szCs w:val="24"/>
              </w:rPr>
              <w:t xml:space="preserve"> </w:t>
            </w:r>
            <w:r w:rsidR="001E7C5B" w:rsidRPr="00BD6388">
              <w:rPr>
                <w:rFonts w:ascii="Times New Roman" w:hAnsi="Times New Roman"/>
                <w:sz w:val="24"/>
                <w:szCs w:val="24"/>
              </w:rPr>
              <w:t>maija Ministru kabineta rīkojumu 122.1.</w:t>
            </w:r>
            <w:r w:rsidR="00C10EB9">
              <w:rPr>
                <w:rFonts w:ascii="Times New Roman" w:hAnsi="Times New Roman"/>
                <w:sz w:val="24"/>
                <w:szCs w:val="24"/>
              </w:rPr>
              <w:t xml:space="preserve"> </w:t>
            </w:r>
            <w:r w:rsidR="001E7C5B" w:rsidRPr="00BD6388">
              <w:rPr>
                <w:rFonts w:ascii="Times New Roman" w:hAnsi="Times New Roman"/>
                <w:sz w:val="24"/>
                <w:szCs w:val="24"/>
              </w:rPr>
              <w:t>pasākumam, kas paredz izstrādāt konceptuāli jaunus nosacījumus fundamentālo un lietišķo pētījumu īstenošanai.</w:t>
            </w:r>
          </w:p>
          <w:p w14:paraId="29211977" w14:textId="7DAFC37F"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1) Pēc sistēmas audita novērojumiem esošie MK noteikumi nosaka, ka </w:t>
            </w:r>
            <w:r w:rsidR="00FB7CEC" w:rsidRPr="00BD6388">
              <w:rPr>
                <w:rFonts w:ascii="Times New Roman" w:hAnsi="Times New Roman"/>
                <w:sz w:val="24"/>
                <w:szCs w:val="24"/>
              </w:rPr>
              <w:t>FLP</w:t>
            </w:r>
            <w:r w:rsidR="0009751C" w:rsidRPr="00BD6388">
              <w:rPr>
                <w:rFonts w:ascii="Times New Roman" w:hAnsi="Times New Roman"/>
                <w:sz w:val="24"/>
                <w:szCs w:val="24"/>
              </w:rPr>
              <w:t xml:space="preserve"> </w:t>
            </w:r>
            <w:r w:rsidRPr="00BD6388">
              <w:rPr>
                <w:rFonts w:ascii="Times New Roman" w:hAnsi="Times New Roman"/>
                <w:sz w:val="24"/>
                <w:szCs w:val="24"/>
              </w:rPr>
              <w:t xml:space="preserve">mērķis ir radīt jaunas zināšanas un tehnoloģiskās atziņas, nesaistot tās ar rūpniecisku vai </w:t>
            </w:r>
            <w:r w:rsidRPr="00BD6388">
              <w:rPr>
                <w:rFonts w:ascii="Times New Roman" w:hAnsi="Times New Roman"/>
                <w:sz w:val="24"/>
                <w:szCs w:val="24"/>
              </w:rPr>
              <w:lastRenderedPageBreak/>
              <w:t>komerciālo izmantošanu. Šis mērķis ir pretrunā ar Latvijas Nacionālais attīstības plān</w:t>
            </w:r>
            <w:r w:rsidR="00511C69" w:rsidRPr="00BD6388">
              <w:rPr>
                <w:rFonts w:ascii="Times New Roman" w:hAnsi="Times New Roman"/>
                <w:sz w:val="24"/>
                <w:szCs w:val="24"/>
              </w:rPr>
              <w:t>a</w:t>
            </w:r>
            <w:r w:rsidRPr="00BD6388">
              <w:rPr>
                <w:rFonts w:ascii="Times New Roman" w:hAnsi="Times New Roman"/>
                <w:sz w:val="24"/>
                <w:szCs w:val="24"/>
              </w:rPr>
              <w:t xml:space="preserve"> 2014</w:t>
            </w:r>
            <w:r w:rsidR="00505F57" w:rsidRPr="00BD6388">
              <w:rPr>
                <w:rFonts w:ascii="Times New Roman" w:hAnsi="Times New Roman"/>
                <w:sz w:val="24"/>
                <w:szCs w:val="24"/>
              </w:rPr>
              <w:t>. – 2020. </w:t>
            </w:r>
            <w:r w:rsidRPr="00BD6388">
              <w:rPr>
                <w:rFonts w:ascii="Times New Roman" w:hAnsi="Times New Roman"/>
                <w:sz w:val="24"/>
                <w:szCs w:val="24"/>
              </w:rPr>
              <w:t xml:space="preserve">gadam (turpmāk – </w:t>
            </w:r>
            <w:r w:rsidR="0009751C" w:rsidRPr="00BD6388">
              <w:rPr>
                <w:rFonts w:ascii="Times New Roman" w:hAnsi="Times New Roman"/>
                <w:sz w:val="24"/>
                <w:szCs w:val="24"/>
              </w:rPr>
              <w:t>NAP 2020</w:t>
            </w:r>
            <w:r w:rsidRPr="00BD6388">
              <w:rPr>
                <w:rFonts w:ascii="Times New Roman" w:hAnsi="Times New Roman"/>
                <w:sz w:val="24"/>
                <w:szCs w:val="24"/>
              </w:rPr>
              <w:t xml:space="preserve">) rīcības virziena “Attīstīta pētniecība, inovācija un augstākā izglītība” ietvaros veicamo uzdevumu, kas nosaka, ka “fundamentālo un lietišķo pētījumu īstenošana, īpaši prioritārajos zinātnes virzienos (t.sk. inovatīvie materiāli un tehnoloģijas, vietējo resursu ilgtspējīga izmantošana, </w:t>
            </w:r>
            <w:r w:rsidR="00511C69" w:rsidRPr="00BD6388">
              <w:rPr>
                <w:rFonts w:ascii="Times New Roman" w:hAnsi="Times New Roman"/>
                <w:sz w:val="24"/>
                <w:szCs w:val="24"/>
              </w:rPr>
              <w:t>“</w:t>
            </w:r>
            <w:r w:rsidRPr="00BD6388">
              <w:rPr>
                <w:rFonts w:ascii="Times New Roman" w:hAnsi="Times New Roman"/>
                <w:sz w:val="24"/>
                <w:szCs w:val="24"/>
              </w:rPr>
              <w:t>Letonika</w:t>
            </w:r>
            <w:r w:rsidR="00511C69" w:rsidRPr="00BD6388">
              <w:rPr>
                <w:rFonts w:ascii="Times New Roman" w:hAnsi="Times New Roman"/>
                <w:sz w:val="24"/>
                <w:szCs w:val="24"/>
              </w:rPr>
              <w:t>”</w:t>
            </w:r>
            <w:r w:rsidRPr="00BD6388">
              <w:rPr>
                <w:rFonts w:ascii="Times New Roman" w:hAnsi="Times New Roman"/>
                <w:sz w:val="24"/>
                <w:szCs w:val="24"/>
              </w:rPr>
              <w:t xml:space="preserve"> un nacionālā identitāte, enerģija un vide, kā arī sabiedrības veselība) un ar komercializējamiem rezultātiem, pētniecības un tehnoloģiju pārneses infrastruktūras modernizācija un cilvēkresursu stiprināšana un mobilitāte nacionālā līmenī” un</w:t>
            </w:r>
            <w:r w:rsidR="00B61225" w:rsidRPr="00BD6388">
              <w:rPr>
                <w:rFonts w:ascii="Times New Roman" w:hAnsi="Times New Roman"/>
                <w:sz w:val="24"/>
                <w:szCs w:val="24"/>
              </w:rPr>
              <w:t xml:space="preserve"> pamatnostādnēm</w:t>
            </w:r>
            <w:r w:rsidR="00A766E3" w:rsidRPr="00BD6388">
              <w:rPr>
                <w:rFonts w:ascii="Times New Roman" w:hAnsi="Times New Roman"/>
                <w:sz w:val="24"/>
                <w:szCs w:val="24"/>
              </w:rPr>
              <w:t xml:space="preserve">, kur viens no apakšmērķiem </w:t>
            </w:r>
            <w:r w:rsidR="00D34DD8" w:rsidRPr="00BD6388">
              <w:rPr>
                <w:rFonts w:ascii="Times New Roman" w:hAnsi="Times New Roman"/>
                <w:sz w:val="24"/>
                <w:szCs w:val="24"/>
              </w:rPr>
              <w:t>ir veidot efektīvāku zināšanu pārneses vidi</w:t>
            </w:r>
            <w:r w:rsidRPr="00BD6388">
              <w:rPr>
                <w:rFonts w:ascii="Times New Roman" w:hAnsi="Times New Roman"/>
                <w:sz w:val="24"/>
                <w:szCs w:val="24"/>
              </w:rPr>
              <w:t>. Tas rada dažādu izpratni par sasniedzamajiem rezultātiem</w:t>
            </w:r>
            <w:r w:rsidR="00511C69" w:rsidRPr="00BD6388">
              <w:rPr>
                <w:rFonts w:ascii="Times New Roman" w:hAnsi="Times New Roman"/>
                <w:sz w:val="24"/>
                <w:szCs w:val="24"/>
              </w:rPr>
              <w:t>,</w:t>
            </w:r>
            <w:r w:rsidRPr="00BD6388">
              <w:rPr>
                <w:rFonts w:ascii="Times New Roman" w:hAnsi="Times New Roman"/>
                <w:sz w:val="24"/>
                <w:szCs w:val="24"/>
              </w:rPr>
              <w:t xml:space="preserve"> un pastāv risks, ka netiek sasniegti plānošanas dokumentos noteiktie mērķi. Atbilstoši pamatnostādnēm</w:t>
            </w:r>
            <w:r w:rsidR="00403107" w:rsidRPr="00BD6388">
              <w:rPr>
                <w:rFonts w:ascii="Times New Roman" w:hAnsi="Times New Roman"/>
                <w:sz w:val="24"/>
                <w:szCs w:val="24"/>
              </w:rPr>
              <w:t xml:space="preserve"> </w:t>
            </w:r>
            <w:r w:rsidR="00403107" w:rsidRPr="00BD6388">
              <w:rPr>
                <w:rFonts w:ascii="Times New Roman" w:hAnsi="Times New Roman"/>
                <w:color w:val="000000" w:themeColor="text1"/>
                <w:sz w:val="24"/>
                <w:szCs w:val="24"/>
              </w:rPr>
              <w:t xml:space="preserve">plašu un dziļu augstas raudzes </w:t>
            </w:r>
            <w:r w:rsidR="00403107" w:rsidRPr="00BD6388">
              <w:rPr>
                <w:rStyle w:val="Strong"/>
                <w:rFonts w:ascii="Times New Roman" w:hAnsi="Times New Roman"/>
                <w:b w:val="0"/>
                <w:color w:val="000000" w:themeColor="text1"/>
                <w:sz w:val="24"/>
              </w:rPr>
              <w:t>zināšanu bāze</w:t>
            </w:r>
            <w:r w:rsidR="00403107" w:rsidRPr="00BD6388">
              <w:rPr>
                <w:rStyle w:val="Strong"/>
                <w:rFonts w:ascii="Times New Roman" w:hAnsi="Times New Roman"/>
                <w:color w:val="000000" w:themeColor="text1"/>
                <w:sz w:val="24"/>
              </w:rPr>
              <w:t xml:space="preserve"> </w:t>
            </w:r>
            <w:r w:rsidR="00403107" w:rsidRPr="00BD6388">
              <w:rPr>
                <w:rFonts w:ascii="Times New Roman" w:hAnsi="Times New Roman"/>
                <w:color w:val="000000" w:themeColor="text1"/>
                <w:sz w:val="24"/>
                <w:szCs w:val="24"/>
              </w:rPr>
              <w:t xml:space="preserve">ir priekšnoteikums, kas kopā ar cilvēkkapitālu ir nepieciešams, lai inovāciju ekosistēma radītu jaunas zināšanas. </w:t>
            </w:r>
            <w:r w:rsidR="00A766E3" w:rsidRPr="00BD6388">
              <w:rPr>
                <w:rFonts w:ascii="Times New Roman" w:hAnsi="Times New Roman"/>
                <w:color w:val="000000" w:themeColor="text1"/>
                <w:sz w:val="24"/>
                <w:szCs w:val="24"/>
              </w:rPr>
              <w:t>Papildus, atbilstoši pamatnostādnēm d</w:t>
            </w:r>
            <w:r w:rsidR="00403107" w:rsidRPr="00BD6388">
              <w:rPr>
                <w:rFonts w:ascii="Times New Roman" w:hAnsi="Times New Roman"/>
                <w:color w:val="000000" w:themeColor="text1"/>
                <w:sz w:val="24"/>
                <w:szCs w:val="24"/>
              </w:rPr>
              <w:t xml:space="preserve">ziļas un pamatīgas zināšanas tiek uzkrātas </w:t>
            </w:r>
            <w:r w:rsidR="00403107" w:rsidRPr="00BD6388">
              <w:rPr>
                <w:rStyle w:val="Strong"/>
                <w:rFonts w:ascii="Times New Roman" w:hAnsi="Times New Roman"/>
                <w:b w:val="0"/>
                <w:color w:val="000000" w:themeColor="text1"/>
                <w:sz w:val="24"/>
              </w:rPr>
              <w:t>sešās zinā</w:t>
            </w:r>
            <w:r w:rsidR="006970AE" w:rsidRPr="00BD6388">
              <w:rPr>
                <w:rStyle w:val="Strong"/>
                <w:rFonts w:ascii="Times New Roman" w:hAnsi="Times New Roman"/>
                <w:b w:val="0"/>
                <w:color w:val="000000" w:themeColor="text1"/>
                <w:sz w:val="24"/>
              </w:rPr>
              <w:t>tņu nozaru grupās: dabaszinātnēs,</w:t>
            </w:r>
            <w:r w:rsidR="00403107" w:rsidRPr="00BD6388">
              <w:rPr>
                <w:rStyle w:val="Strong"/>
                <w:rFonts w:ascii="Times New Roman" w:hAnsi="Times New Roman"/>
                <w:b w:val="0"/>
                <w:color w:val="000000" w:themeColor="text1"/>
                <w:sz w:val="24"/>
              </w:rPr>
              <w:t xml:space="preserve"> inženierzinātnēs</w:t>
            </w:r>
            <w:r w:rsidR="006970AE" w:rsidRPr="00BD6388">
              <w:rPr>
                <w:rStyle w:val="Strong"/>
                <w:rFonts w:ascii="Times New Roman" w:hAnsi="Times New Roman"/>
                <w:b w:val="0"/>
                <w:color w:val="000000" w:themeColor="text1"/>
                <w:sz w:val="24"/>
              </w:rPr>
              <w:t xml:space="preserve"> un tehnoloģijās,</w:t>
            </w:r>
            <w:r w:rsidR="00403107" w:rsidRPr="00BD6388">
              <w:rPr>
                <w:rStyle w:val="Strong"/>
                <w:rFonts w:ascii="Times New Roman" w:hAnsi="Times New Roman"/>
                <w:b w:val="0"/>
                <w:color w:val="000000" w:themeColor="text1"/>
                <w:sz w:val="24"/>
              </w:rPr>
              <w:t xml:space="preserve"> </w:t>
            </w:r>
            <w:r w:rsidR="006970AE" w:rsidRPr="00BD6388">
              <w:rPr>
                <w:rStyle w:val="Strong"/>
                <w:rFonts w:ascii="Times New Roman" w:hAnsi="Times New Roman"/>
                <w:b w:val="0"/>
                <w:color w:val="000000" w:themeColor="text1"/>
                <w:sz w:val="24"/>
              </w:rPr>
              <w:t xml:space="preserve">medicīnas un veselības zinātnēs, </w:t>
            </w:r>
            <w:r w:rsidR="00C95722" w:rsidRPr="00BD6388">
              <w:rPr>
                <w:rStyle w:val="Strong"/>
                <w:rFonts w:ascii="Times New Roman" w:hAnsi="Times New Roman"/>
                <w:b w:val="0"/>
                <w:color w:val="000000" w:themeColor="text1"/>
                <w:sz w:val="24"/>
              </w:rPr>
              <w:t xml:space="preserve">lauksaimniecības, meža un veterinārs </w:t>
            </w:r>
            <w:r w:rsidR="006970AE" w:rsidRPr="00BD6388">
              <w:rPr>
                <w:rStyle w:val="Strong"/>
                <w:rFonts w:ascii="Times New Roman" w:hAnsi="Times New Roman"/>
                <w:b w:val="0"/>
                <w:color w:val="000000" w:themeColor="text1"/>
                <w:sz w:val="24"/>
              </w:rPr>
              <w:t>zinātnes,</w:t>
            </w:r>
            <w:r w:rsidR="00403107" w:rsidRPr="00BD6388">
              <w:rPr>
                <w:rStyle w:val="Strong"/>
                <w:rFonts w:ascii="Times New Roman" w:hAnsi="Times New Roman"/>
                <w:b w:val="0"/>
                <w:color w:val="000000" w:themeColor="text1"/>
                <w:sz w:val="24"/>
              </w:rPr>
              <w:t xml:space="preserve"> kā arī sociālajās</w:t>
            </w:r>
            <w:r w:rsidR="00C95722" w:rsidRPr="00BD6388">
              <w:rPr>
                <w:rStyle w:val="Strong"/>
                <w:rFonts w:ascii="Times New Roman" w:hAnsi="Times New Roman"/>
                <w:b w:val="0"/>
                <w:color w:val="000000" w:themeColor="text1"/>
                <w:sz w:val="24"/>
              </w:rPr>
              <w:t xml:space="preserve"> zinātnēs</w:t>
            </w:r>
            <w:r w:rsidR="00403107" w:rsidRPr="00BD6388">
              <w:rPr>
                <w:rStyle w:val="Strong"/>
                <w:rFonts w:ascii="Times New Roman" w:hAnsi="Times New Roman"/>
                <w:b w:val="0"/>
                <w:color w:val="000000" w:themeColor="text1"/>
                <w:sz w:val="24"/>
              </w:rPr>
              <w:t xml:space="preserve"> un humanitārajās </w:t>
            </w:r>
            <w:r w:rsidR="00C95722" w:rsidRPr="00BD6388">
              <w:rPr>
                <w:rStyle w:val="Strong"/>
                <w:rFonts w:ascii="Times New Roman" w:hAnsi="Times New Roman"/>
                <w:b w:val="0"/>
                <w:color w:val="000000" w:themeColor="text1"/>
                <w:sz w:val="24"/>
              </w:rPr>
              <w:t xml:space="preserve">un mākslas </w:t>
            </w:r>
            <w:r w:rsidR="00403107" w:rsidRPr="00BD6388">
              <w:rPr>
                <w:rStyle w:val="Strong"/>
                <w:rFonts w:ascii="Times New Roman" w:hAnsi="Times New Roman"/>
                <w:b w:val="0"/>
                <w:color w:val="000000" w:themeColor="text1"/>
                <w:sz w:val="24"/>
              </w:rPr>
              <w:t>zinātnēs.</w:t>
            </w:r>
            <w:r w:rsidR="00403107" w:rsidRPr="00BD6388">
              <w:rPr>
                <w:rFonts w:ascii="Times New Roman" w:hAnsi="Times New Roman"/>
                <w:b/>
                <w:color w:val="000000" w:themeColor="text1"/>
                <w:sz w:val="24"/>
                <w:szCs w:val="24"/>
              </w:rPr>
              <w:t xml:space="preserve"> </w:t>
            </w:r>
            <w:r w:rsidR="00403107" w:rsidRPr="00BD6388">
              <w:rPr>
                <w:rFonts w:ascii="Times New Roman" w:hAnsi="Times New Roman"/>
                <w:color w:val="000000" w:themeColor="text1"/>
                <w:sz w:val="24"/>
                <w:szCs w:val="24"/>
              </w:rPr>
              <w:t>Visu šo</w:t>
            </w:r>
            <w:r w:rsidR="00403107" w:rsidRPr="00BD6388">
              <w:rPr>
                <w:rFonts w:ascii="Times New Roman" w:hAnsi="Times New Roman"/>
                <w:b/>
                <w:color w:val="000000" w:themeColor="text1"/>
                <w:sz w:val="24"/>
                <w:szCs w:val="24"/>
              </w:rPr>
              <w:t xml:space="preserve"> </w:t>
            </w:r>
            <w:r w:rsidR="00403107" w:rsidRPr="00BD6388">
              <w:rPr>
                <w:rStyle w:val="Strong"/>
                <w:rFonts w:ascii="Times New Roman" w:hAnsi="Times New Roman"/>
                <w:b w:val="0"/>
                <w:color w:val="000000" w:themeColor="text1"/>
                <w:sz w:val="24"/>
              </w:rPr>
              <w:t>zināšanu kopums</w:t>
            </w:r>
            <w:r w:rsidR="00403107" w:rsidRPr="00BD6388">
              <w:rPr>
                <w:rFonts w:ascii="Times New Roman" w:hAnsi="Times New Roman"/>
                <w:b/>
                <w:color w:val="000000" w:themeColor="text1"/>
                <w:sz w:val="24"/>
                <w:szCs w:val="24"/>
              </w:rPr>
              <w:t xml:space="preserve"> </w:t>
            </w:r>
            <w:r w:rsidR="00403107" w:rsidRPr="00BD6388">
              <w:rPr>
                <w:rFonts w:ascii="Times New Roman" w:hAnsi="Times New Roman"/>
                <w:color w:val="000000" w:themeColor="text1"/>
                <w:sz w:val="24"/>
                <w:szCs w:val="24"/>
              </w:rPr>
              <w:t>ir pamats, no kā zinātņu nozaru savstarpējas mijiedarbības rezultātā tiek radītas jaunas zināšanas, kas ir atbildes uz aktuāliem jautājumiem un risinājumi aktuālām problēmām.</w:t>
            </w:r>
            <w:r w:rsidRPr="00BD6388">
              <w:rPr>
                <w:rFonts w:ascii="Times New Roman" w:hAnsi="Times New Roman"/>
                <w:color w:val="000000" w:themeColor="text1"/>
                <w:sz w:val="24"/>
                <w:szCs w:val="24"/>
              </w:rPr>
              <w:t xml:space="preserve"> Ievērojot minēto, ir precizēts FLP mērķis</w:t>
            </w:r>
            <w:r w:rsidR="00A26901" w:rsidRPr="00BD6388">
              <w:rPr>
                <w:rFonts w:ascii="Times New Roman" w:hAnsi="Times New Roman"/>
                <w:color w:val="000000" w:themeColor="text1"/>
                <w:sz w:val="24"/>
                <w:szCs w:val="24"/>
              </w:rPr>
              <w:t xml:space="preserve"> (noteikumu projekta 3. punkts)</w:t>
            </w:r>
            <w:r w:rsidRPr="00BD6388">
              <w:rPr>
                <w:rFonts w:ascii="Times New Roman" w:hAnsi="Times New Roman"/>
                <w:color w:val="000000" w:themeColor="text1"/>
                <w:sz w:val="24"/>
                <w:szCs w:val="24"/>
              </w:rPr>
              <w:t>.</w:t>
            </w:r>
            <w:r w:rsidR="00FB7CEC" w:rsidRPr="00BD6388">
              <w:rPr>
                <w:rFonts w:ascii="Times New Roman" w:eastAsiaTheme="minorHAnsi" w:hAnsi="Times New Roman"/>
                <w:color w:val="000000" w:themeColor="text1"/>
                <w:szCs w:val="20"/>
              </w:rPr>
              <w:t xml:space="preserve"> </w:t>
            </w:r>
          </w:p>
          <w:p w14:paraId="75DAAF3D" w14:textId="4E995F11"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2) </w:t>
            </w:r>
            <w:r w:rsidR="00C57A56" w:rsidRPr="00BD6388">
              <w:rPr>
                <w:rFonts w:ascii="Times New Roman" w:hAnsi="Times New Roman"/>
                <w:sz w:val="24"/>
                <w:szCs w:val="24"/>
              </w:rPr>
              <w:t xml:space="preserve">Ieviešot </w:t>
            </w:r>
            <w:r w:rsidRPr="00BD6388">
              <w:rPr>
                <w:rFonts w:ascii="Times New Roman" w:hAnsi="Times New Roman"/>
                <w:sz w:val="24"/>
                <w:szCs w:val="24"/>
              </w:rPr>
              <w:t>valsts kontroles revīzijas 7.</w:t>
            </w:r>
            <w:r w:rsidR="009F798E" w:rsidRPr="00BD6388">
              <w:rPr>
                <w:rFonts w:ascii="Times New Roman" w:hAnsi="Times New Roman"/>
                <w:sz w:val="24"/>
                <w:szCs w:val="24"/>
              </w:rPr>
              <w:t> </w:t>
            </w:r>
            <w:r w:rsidRPr="00BD6388">
              <w:rPr>
                <w:rFonts w:ascii="Times New Roman" w:hAnsi="Times New Roman"/>
                <w:sz w:val="24"/>
                <w:szCs w:val="24"/>
              </w:rPr>
              <w:t>ieteikumu</w:t>
            </w:r>
            <w:r w:rsidR="00CA12BC" w:rsidRPr="00BD6388">
              <w:rPr>
                <w:rFonts w:ascii="Times New Roman" w:hAnsi="Times New Roman"/>
                <w:sz w:val="24"/>
                <w:szCs w:val="24"/>
              </w:rPr>
              <w:t>, kas paredz</w:t>
            </w:r>
            <w:r w:rsidR="00C57A56" w:rsidRPr="00BD6388">
              <w:rPr>
                <w:rFonts w:ascii="Times New Roman" w:hAnsi="Times New Roman"/>
                <w:sz w:val="24"/>
                <w:szCs w:val="24"/>
              </w:rPr>
              <w:t xml:space="preserve"> izvērt</w:t>
            </w:r>
            <w:r w:rsidR="00CA12BC" w:rsidRPr="00BD6388">
              <w:rPr>
                <w:rFonts w:ascii="Times New Roman" w:hAnsi="Times New Roman"/>
                <w:sz w:val="24"/>
                <w:szCs w:val="24"/>
              </w:rPr>
              <w:t xml:space="preserve">ēt </w:t>
            </w:r>
            <w:r w:rsidR="00C57A56" w:rsidRPr="00BD6388">
              <w:rPr>
                <w:rFonts w:ascii="Times New Roman" w:hAnsi="Times New Roman"/>
                <w:sz w:val="24"/>
                <w:szCs w:val="24"/>
              </w:rPr>
              <w:t>FLP projektu ieguldījumu prioritārajā zinātnes virziena attīstībā</w:t>
            </w:r>
            <w:r w:rsidR="00CA12BC" w:rsidRPr="00BD6388">
              <w:rPr>
                <w:rFonts w:ascii="Times New Roman" w:hAnsi="Times New Roman"/>
                <w:sz w:val="24"/>
                <w:szCs w:val="24"/>
              </w:rPr>
              <w:t xml:space="preserve"> un</w:t>
            </w:r>
            <w:r w:rsidRPr="00BD6388">
              <w:rPr>
                <w:rFonts w:ascii="Times New Roman" w:hAnsi="Times New Roman"/>
                <w:sz w:val="24"/>
                <w:szCs w:val="24"/>
              </w:rPr>
              <w:t xml:space="preserve"> </w:t>
            </w:r>
            <w:r w:rsidR="00CA12BC" w:rsidRPr="00BD6388">
              <w:rPr>
                <w:rFonts w:ascii="Times New Roman" w:hAnsi="Times New Roman"/>
                <w:sz w:val="24"/>
                <w:szCs w:val="24"/>
              </w:rPr>
              <w:t xml:space="preserve"> lai </w:t>
            </w:r>
            <w:r w:rsidRPr="00BD6388">
              <w:rPr>
                <w:rFonts w:ascii="Times New Roman" w:hAnsi="Times New Roman"/>
                <w:sz w:val="24"/>
                <w:szCs w:val="24"/>
              </w:rPr>
              <w:t>nodrošināt</w:t>
            </w:r>
            <w:r w:rsidR="00C57A56" w:rsidRPr="00BD6388">
              <w:rPr>
                <w:rFonts w:ascii="Times New Roman" w:hAnsi="Times New Roman"/>
                <w:sz w:val="24"/>
                <w:szCs w:val="24"/>
              </w:rPr>
              <w:t>u</w:t>
            </w:r>
            <w:r w:rsidRPr="00BD6388">
              <w:rPr>
                <w:rFonts w:ascii="Times New Roman" w:hAnsi="Times New Roman"/>
                <w:sz w:val="24"/>
                <w:szCs w:val="24"/>
              </w:rPr>
              <w:t xml:space="preserve"> īstenoto FLP</w:t>
            </w:r>
            <w:r w:rsidR="00CA12BC" w:rsidRPr="00BD6388">
              <w:rPr>
                <w:rFonts w:ascii="Times New Roman" w:hAnsi="Times New Roman"/>
                <w:sz w:val="24"/>
                <w:szCs w:val="24"/>
              </w:rPr>
              <w:t xml:space="preserve"> projektu</w:t>
            </w:r>
            <w:r w:rsidRPr="00BD6388">
              <w:rPr>
                <w:rFonts w:ascii="Times New Roman" w:hAnsi="Times New Roman"/>
                <w:sz w:val="24"/>
                <w:szCs w:val="24"/>
              </w:rPr>
              <w:t xml:space="preserve"> sasniegto rezultātu ieguldījumu zinātnes</w:t>
            </w:r>
            <w:r w:rsidR="00C57A56" w:rsidRPr="00BD6388">
              <w:rPr>
                <w:rFonts w:ascii="Times New Roman" w:hAnsi="Times New Roman"/>
                <w:sz w:val="24"/>
                <w:szCs w:val="24"/>
              </w:rPr>
              <w:t xml:space="preserve"> attīstībā</w:t>
            </w:r>
            <w:r w:rsidRPr="00BD6388">
              <w:rPr>
                <w:rFonts w:ascii="Times New Roman" w:hAnsi="Times New Roman"/>
                <w:sz w:val="24"/>
                <w:szCs w:val="24"/>
              </w:rPr>
              <w:t>,</w:t>
            </w:r>
            <w:r w:rsidR="00C57A56" w:rsidRPr="00BD6388">
              <w:rPr>
                <w:rFonts w:ascii="Times New Roman" w:hAnsi="Times New Roman"/>
                <w:sz w:val="24"/>
                <w:szCs w:val="24"/>
              </w:rPr>
              <w:t xml:space="preserve"> n</w:t>
            </w:r>
            <w:r w:rsidRPr="00BD6388">
              <w:rPr>
                <w:rFonts w:ascii="Times New Roman" w:hAnsi="Times New Roman"/>
                <w:sz w:val="24"/>
                <w:szCs w:val="24"/>
              </w:rPr>
              <w:t>oteikumu projekts paredz, ka</w:t>
            </w:r>
            <w:r w:rsidR="00C57A56" w:rsidRPr="00BD6388">
              <w:rPr>
                <w:rFonts w:ascii="Times New Roman" w:hAnsi="Times New Roman"/>
                <w:sz w:val="24"/>
                <w:szCs w:val="24"/>
              </w:rPr>
              <w:t xml:space="preserve"> eksperti</w:t>
            </w:r>
            <w:r w:rsidRPr="00BD6388">
              <w:rPr>
                <w:rFonts w:ascii="Times New Roman" w:hAnsi="Times New Roman"/>
                <w:sz w:val="24"/>
                <w:szCs w:val="24"/>
              </w:rPr>
              <w:t xml:space="preserve"> </w:t>
            </w:r>
            <w:r w:rsidR="00CA12BC" w:rsidRPr="00BD6388">
              <w:rPr>
                <w:rFonts w:ascii="Times New Roman" w:hAnsi="Times New Roman"/>
                <w:sz w:val="24"/>
                <w:szCs w:val="24"/>
              </w:rPr>
              <w:t xml:space="preserve">izvērtē projektu iesniegumu atbilstību </w:t>
            </w:r>
            <w:r w:rsidR="00A26901" w:rsidRPr="00BD6388">
              <w:rPr>
                <w:rFonts w:ascii="Times New Roman" w:hAnsi="Times New Roman"/>
                <w:sz w:val="24"/>
                <w:szCs w:val="24"/>
              </w:rPr>
              <w:t>prioritārajiem zinātnes virzieniem</w:t>
            </w:r>
            <w:r w:rsidR="000579E0" w:rsidRPr="00BD6388">
              <w:rPr>
                <w:rFonts w:ascii="Times New Roman" w:hAnsi="Times New Roman"/>
                <w:sz w:val="24"/>
                <w:szCs w:val="24"/>
              </w:rPr>
              <w:t>. 2017. gada 12. oktobrī Valsts sekretāru sanāksmē tika izsludināts Ministru kabineta rīkojuma projekts “Par prioritārajiem virzieniem zinātnē 2018.–2021.</w:t>
            </w:r>
            <w:r w:rsidR="007E520F" w:rsidRPr="00BD6388">
              <w:rPr>
                <w:rFonts w:ascii="Times New Roman" w:hAnsi="Times New Roman"/>
                <w:sz w:val="24"/>
                <w:szCs w:val="24"/>
              </w:rPr>
              <w:t xml:space="preserve"> </w:t>
            </w:r>
            <w:r w:rsidR="000579E0" w:rsidRPr="00BD6388">
              <w:rPr>
                <w:rFonts w:ascii="Times New Roman" w:hAnsi="Times New Roman"/>
                <w:sz w:val="24"/>
                <w:szCs w:val="24"/>
              </w:rPr>
              <w:t>gadā”</w:t>
            </w:r>
            <w:r w:rsidR="00A26901" w:rsidRPr="00BD6388">
              <w:rPr>
                <w:rFonts w:ascii="Times New Roman" w:hAnsi="Times New Roman"/>
                <w:sz w:val="24"/>
                <w:szCs w:val="24"/>
              </w:rPr>
              <w:t xml:space="preserve"> </w:t>
            </w:r>
            <w:r w:rsidR="000579E0" w:rsidRPr="00BD6388">
              <w:rPr>
                <w:rFonts w:ascii="Times New Roman" w:hAnsi="Times New Roman"/>
                <w:sz w:val="24"/>
                <w:szCs w:val="24"/>
              </w:rPr>
              <w:t xml:space="preserve"> (VSS-1094, prot. Nr. 40 16. §) </w:t>
            </w:r>
            <w:r w:rsidR="00A26901" w:rsidRPr="00BD6388">
              <w:rPr>
                <w:rFonts w:ascii="Times New Roman" w:hAnsi="Times New Roman"/>
                <w:sz w:val="24"/>
                <w:szCs w:val="24"/>
              </w:rPr>
              <w:t>(noteikumu projekta 12., 13. un 14. punkts)</w:t>
            </w:r>
            <w:r w:rsidR="00CA12BC" w:rsidRPr="00BD6388">
              <w:rPr>
                <w:rFonts w:ascii="Times New Roman" w:hAnsi="Times New Roman"/>
                <w:sz w:val="24"/>
                <w:szCs w:val="24"/>
              </w:rPr>
              <w:t>.</w:t>
            </w:r>
          </w:p>
          <w:p w14:paraId="61819C29" w14:textId="337A292B"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3) </w:t>
            </w:r>
            <w:r w:rsidR="00CE09E6" w:rsidRPr="00BD6388">
              <w:rPr>
                <w:rFonts w:ascii="Times New Roman" w:hAnsi="Times New Roman"/>
                <w:sz w:val="24"/>
                <w:szCs w:val="24"/>
              </w:rPr>
              <w:t xml:space="preserve">Pašreiz spēkā esošie </w:t>
            </w:r>
            <w:r w:rsidRPr="00BD6388">
              <w:rPr>
                <w:rFonts w:ascii="Times New Roman" w:hAnsi="Times New Roman"/>
                <w:sz w:val="24"/>
                <w:szCs w:val="24"/>
              </w:rPr>
              <w:t>MK noteikumi paredz, ka konkursi par finansējuma piešķiršanu FLP projektiem notiek reizi četros gados. Ja konkurss tiek izsludināts tikai reizi četros gados, tad zinātniekiem, kam iepriekšējā konkursa uzsaukumā</w:t>
            </w:r>
            <w:r w:rsidR="00047544" w:rsidRPr="00BD6388">
              <w:rPr>
                <w:rFonts w:ascii="Times New Roman" w:hAnsi="Times New Roman"/>
                <w:sz w:val="24"/>
                <w:szCs w:val="24"/>
              </w:rPr>
              <w:t xml:space="preserve"> ir labi novērtēts</w:t>
            </w:r>
            <w:r w:rsidR="00531660" w:rsidRPr="00BD6388">
              <w:rPr>
                <w:rFonts w:ascii="Times New Roman" w:hAnsi="Times New Roman"/>
                <w:sz w:val="24"/>
                <w:szCs w:val="24"/>
              </w:rPr>
              <w:t xml:space="preserve"> projekta iesniegums</w:t>
            </w:r>
            <w:r w:rsidR="00047544" w:rsidRPr="00BD6388">
              <w:rPr>
                <w:rFonts w:ascii="Times New Roman" w:hAnsi="Times New Roman"/>
                <w:sz w:val="24"/>
                <w:szCs w:val="24"/>
              </w:rPr>
              <w:t>, bet</w:t>
            </w:r>
            <w:r w:rsidRPr="00BD6388">
              <w:rPr>
                <w:rFonts w:ascii="Times New Roman" w:hAnsi="Times New Roman"/>
                <w:sz w:val="24"/>
                <w:szCs w:val="24"/>
              </w:rPr>
              <w:t xml:space="preserve"> nepietika finansējums, nav iespējas uzlabot projekta iesniegumu un atkāroti pieteikties uz finansējumu nākamajā gadā. Lai nodrošinātu </w:t>
            </w:r>
            <w:r w:rsidR="00685D45" w:rsidRPr="00BD6388">
              <w:rPr>
                <w:rFonts w:ascii="Times New Roman" w:hAnsi="Times New Roman"/>
                <w:sz w:val="24"/>
                <w:szCs w:val="24"/>
              </w:rPr>
              <w:t xml:space="preserve">lielāku </w:t>
            </w:r>
            <w:r w:rsidRPr="00BD6388">
              <w:rPr>
                <w:rFonts w:ascii="Times New Roman" w:hAnsi="Times New Roman"/>
                <w:sz w:val="24"/>
                <w:szCs w:val="24"/>
              </w:rPr>
              <w:t>apstiprināto projektu skaitu un līdz ar to arī iesaistīto pētnieku skaitu, vienlaikus uzlabojot kopējo finansēto projektu kvalitāti, noteikumu projekts paredz, ka projektu konkursu uzsaukumu skaits pieejamā finansējuma ietvaros</w:t>
            </w:r>
            <w:r w:rsidR="00047544" w:rsidRPr="00BD6388">
              <w:rPr>
                <w:rFonts w:ascii="Times New Roman" w:hAnsi="Times New Roman"/>
                <w:sz w:val="24"/>
                <w:szCs w:val="24"/>
              </w:rPr>
              <w:t xml:space="preserve"> netiek ierobežots</w:t>
            </w:r>
            <w:r w:rsidRPr="00BD6388">
              <w:rPr>
                <w:rFonts w:ascii="Times New Roman" w:hAnsi="Times New Roman"/>
                <w:sz w:val="24"/>
                <w:szCs w:val="24"/>
              </w:rPr>
              <w:t xml:space="preserve">. </w:t>
            </w:r>
            <w:bookmarkStart w:id="7" w:name="_GoBack"/>
            <w:bookmarkEnd w:id="7"/>
            <w:r w:rsidR="00047544" w:rsidRPr="00BD6388">
              <w:rPr>
                <w:rFonts w:ascii="Times New Roman" w:hAnsi="Times New Roman"/>
                <w:sz w:val="24"/>
                <w:szCs w:val="24"/>
              </w:rPr>
              <w:t>Papildus jāatzīmē, ka v</w:t>
            </w:r>
            <w:r w:rsidRPr="00BD6388">
              <w:rPr>
                <w:rFonts w:ascii="Times New Roman" w:hAnsi="Times New Roman"/>
                <w:sz w:val="24"/>
                <w:szCs w:val="24"/>
              </w:rPr>
              <w:t xml:space="preserve">idējais doktorantūras studiju ilgums ir </w:t>
            </w:r>
            <w:r w:rsidRPr="00BD6388">
              <w:rPr>
                <w:rFonts w:ascii="Times New Roman" w:hAnsi="Times New Roman"/>
                <w:sz w:val="24"/>
                <w:szCs w:val="24"/>
              </w:rPr>
              <w:lastRenderedPageBreak/>
              <w:t>trīs līdz četri gadi, bet</w:t>
            </w:r>
            <w:r w:rsidR="0061410C" w:rsidRPr="00BD6388">
              <w:rPr>
                <w:rFonts w:ascii="Times New Roman" w:hAnsi="Times New Roman"/>
                <w:sz w:val="24"/>
                <w:szCs w:val="24"/>
              </w:rPr>
              <w:t>, lai nodrošinātu, ka projektu īs</w:t>
            </w:r>
            <w:r w:rsidRPr="00BD6388">
              <w:rPr>
                <w:rFonts w:ascii="Times New Roman" w:hAnsi="Times New Roman"/>
                <w:sz w:val="24"/>
                <w:szCs w:val="24"/>
              </w:rPr>
              <w:t>tenošanā tiek iesaistīts pēc iespējas lielāks doktorantu skaits, nepieciešami biežāki konkursu uzsaukumi. Piemērojot Eiropas Savienības pētniecības un inovāciju pamatprogrammas “Apvārsnis 2020” (turpmāk – Apvārsnis 2020) praksi, noteikumu projekts paredz, ka viena projekta maksimālais īstenošanas laiks ir trīs gadi</w:t>
            </w:r>
            <w:r w:rsidR="000F692C">
              <w:rPr>
                <w:rFonts w:ascii="Times New Roman" w:hAnsi="Times New Roman"/>
                <w:sz w:val="24"/>
                <w:szCs w:val="24"/>
              </w:rPr>
              <w:t xml:space="preserve">. </w:t>
            </w:r>
            <w:r w:rsidR="000F692C">
              <w:rPr>
                <w:rFonts w:ascii="Times New Roman" w:eastAsia="Times New Roman" w:hAnsi="Times New Roman"/>
                <w:sz w:val="24"/>
                <w:szCs w:val="24"/>
                <w:lang w:eastAsia="lv-LV"/>
              </w:rPr>
              <w:t>F</w:t>
            </w:r>
            <w:r w:rsidR="000F692C" w:rsidRPr="000F692C">
              <w:rPr>
                <w:rFonts w:ascii="Times New Roman" w:eastAsia="Times New Roman" w:hAnsi="Times New Roman"/>
                <w:sz w:val="24"/>
                <w:szCs w:val="24"/>
                <w:lang w:eastAsia="lv-LV"/>
              </w:rPr>
              <w:t>inansējumu projektam piešķir</w:t>
            </w:r>
            <w:r w:rsidR="000F692C">
              <w:rPr>
                <w:rFonts w:ascii="Times New Roman" w:eastAsia="Times New Roman" w:hAnsi="Times New Roman"/>
                <w:sz w:val="24"/>
                <w:szCs w:val="24"/>
                <w:lang w:eastAsia="lv-LV"/>
              </w:rPr>
              <w:t>s</w:t>
            </w:r>
            <w:r w:rsidR="000F692C" w:rsidRPr="000F692C">
              <w:rPr>
                <w:rFonts w:ascii="Times New Roman" w:eastAsia="Times New Roman" w:hAnsi="Times New Roman"/>
                <w:sz w:val="24"/>
                <w:szCs w:val="24"/>
                <w:lang w:eastAsia="lv-LV"/>
              </w:rPr>
              <w:t xml:space="preserve"> pa posmiem, kuru ilgums ir viens gads. Tas nozīmē, ka līgumu par projekta īstenošanu noslēdz par visu projekta īstenošanas laiku, kāds ir norādīts projekta iesniegumā, bet finansē no kārtējā gadā pieejamā finansējuma. Ja trīs gadu projektu apstiprina 2018. gadā, tad 2018. gadā to finansē no 2018. gadā paredzētā finansējuma, 2019. gadā finansē no 2019. gadā paredzētā finansējuma, bet 2020. gadā – no 2020. </w:t>
            </w:r>
            <w:r w:rsidR="00681DF9">
              <w:rPr>
                <w:rFonts w:ascii="Times New Roman" w:eastAsia="Times New Roman" w:hAnsi="Times New Roman"/>
                <w:sz w:val="24"/>
                <w:szCs w:val="24"/>
                <w:lang w:eastAsia="lv-LV"/>
              </w:rPr>
              <w:t>gadam paredzētā finansējuma</w:t>
            </w:r>
            <w:r w:rsidR="00A26901" w:rsidRPr="00BD6388">
              <w:rPr>
                <w:rFonts w:ascii="Times New Roman" w:hAnsi="Times New Roman"/>
                <w:sz w:val="24"/>
                <w:szCs w:val="24"/>
              </w:rPr>
              <w:t xml:space="preserve"> (noteikumu projekta 4. punkts)</w:t>
            </w:r>
            <w:r w:rsidRPr="00BD6388">
              <w:rPr>
                <w:rFonts w:ascii="Times New Roman" w:hAnsi="Times New Roman"/>
                <w:sz w:val="24"/>
                <w:szCs w:val="24"/>
              </w:rPr>
              <w:t>.</w:t>
            </w:r>
          </w:p>
          <w:p w14:paraId="4450CB67" w14:textId="1AC0FA32"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4) </w:t>
            </w:r>
            <w:r w:rsidR="00FC263A" w:rsidRPr="00BD6388">
              <w:rPr>
                <w:rFonts w:ascii="Times New Roman" w:hAnsi="Times New Roman"/>
                <w:sz w:val="24"/>
                <w:szCs w:val="24"/>
              </w:rPr>
              <w:t xml:space="preserve">Pašlaik </w:t>
            </w:r>
            <w:r w:rsidRPr="00BD6388">
              <w:rPr>
                <w:rFonts w:ascii="Times New Roman" w:hAnsi="Times New Roman"/>
                <w:sz w:val="24"/>
                <w:szCs w:val="24"/>
              </w:rPr>
              <w:t xml:space="preserve">MK noteikumos ir vairāki pielikumi ar FLP projektu iesniegumu administratīvās atbilstības kritēriju un ekspertu vērtējuma veidlapu paraugiem un līguma paraugs ar pielikumiem. Katrā projektu konkursu uzsaukumā ir atšķirīgas vajadzības veidlapu un līguma saturā, kā arī periodiski mainoties, attīstoties un pilnveidojoties zinātnei, politikas plānošanas dokumentiem, pārvaldes un informācijas sistēmām, attiecīgās veidlapas un līguma paraugs ir jāmaina. </w:t>
            </w:r>
            <w:r w:rsidR="00F31D38" w:rsidRPr="00BD6388">
              <w:rPr>
                <w:rFonts w:ascii="Times New Roman" w:hAnsi="Times New Roman"/>
                <w:sz w:val="24"/>
                <w:szCs w:val="24"/>
              </w:rPr>
              <w:t>Administratīvās atbilstības kritēriji ir noteikti noteikuma projektā, bet l</w:t>
            </w:r>
            <w:r w:rsidRPr="00BD6388">
              <w:rPr>
                <w:rFonts w:ascii="Times New Roman" w:hAnsi="Times New Roman"/>
                <w:sz w:val="24"/>
                <w:szCs w:val="24"/>
              </w:rPr>
              <w:t>ai v</w:t>
            </w:r>
            <w:r w:rsidR="00F31D38" w:rsidRPr="00BD6388">
              <w:rPr>
                <w:rFonts w:ascii="Times New Roman" w:hAnsi="Times New Roman"/>
                <w:sz w:val="24"/>
                <w:szCs w:val="24"/>
              </w:rPr>
              <w:t>arētu izdarīt izmaiņas veidlapās un līgumā un</w:t>
            </w:r>
            <w:r w:rsidRPr="00BD6388">
              <w:rPr>
                <w:rFonts w:ascii="Times New Roman" w:hAnsi="Times New Roman"/>
                <w:sz w:val="24"/>
                <w:szCs w:val="24"/>
              </w:rPr>
              <w:t xml:space="preserve"> nebūtu nepieciešams katru reizi veikt grozījumus normatī</w:t>
            </w:r>
            <w:r w:rsidR="00F31D38" w:rsidRPr="00BD6388">
              <w:rPr>
                <w:rFonts w:ascii="Times New Roman" w:hAnsi="Times New Roman"/>
                <w:sz w:val="24"/>
                <w:szCs w:val="24"/>
              </w:rPr>
              <w:t xml:space="preserve">vajā aktā, attiecīgo </w:t>
            </w:r>
            <w:r w:rsidR="00531660" w:rsidRPr="00BD6388">
              <w:rPr>
                <w:rFonts w:ascii="Times New Roman" w:hAnsi="Times New Roman"/>
                <w:sz w:val="24"/>
                <w:szCs w:val="24"/>
              </w:rPr>
              <w:t>veidlapu</w:t>
            </w:r>
            <w:r w:rsidR="00F31D38" w:rsidRPr="00BD6388">
              <w:rPr>
                <w:rFonts w:ascii="Times New Roman" w:hAnsi="Times New Roman"/>
                <w:sz w:val="24"/>
                <w:szCs w:val="24"/>
              </w:rPr>
              <w:t>,</w:t>
            </w:r>
            <w:r w:rsidRPr="00BD6388">
              <w:rPr>
                <w:rFonts w:ascii="Times New Roman" w:hAnsi="Times New Roman"/>
                <w:sz w:val="24"/>
                <w:szCs w:val="24"/>
              </w:rPr>
              <w:t xml:space="preserve"> </w:t>
            </w:r>
            <w:r w:rsidR="00F31D38" w:rsidRPr="00BD6388">
              <w:rPr>
                <w:rFonts w:ascii="Times New Roman" w:hAnsi="Times New Roman"/>
                <w:sz w:val="24"/>
                <w:szCs w:val="24"/>
              </w:rPr>
              <w:t>līguma</w:t>
            </w:r>
            <w:r w:rsidR="001F32BE" w:rsidRPr="00BD6388">
              <w:rPr>
                <w:rFonts w:ascii="Times New Roman" w:hAnsi="Times New Roman"/>
                <w:sz w:val="24"/>
                <w:szCs w:val="24"/>
              </w:rPr>
              <w:t xml:space="preserve"> </w:t>
            </w:r>
            <w:r w:rsidR="00F31D38" w:rsidRPr="00BD6388">
              <w:rPr>
                <w:rFonts w:ascii="Times New Roman" w:hAnsi="Times New Roman"/>
                <w:sz w:val="24"/>
                <w:szCs w:val="24"/>
              </w:rPr>
              <w:t xml:space="preserve">un līguma pielikumu paraugi </w:t>
            </w:r>
            <w:r w:rsidRPr="00BD6388">
              <w:rPr>
                <w:rFonts w:ascii="Times New Roman" w:hAnsi="Times New Roman"/>
                <w:sz w:val="24"/>
                <w:szCs w:val="24"/>
              </w:rPr>
              <w:t>turpmāk būs noteikt</w:t>
            </w:r>
            <w:r w:rsidR="00F31D38" w:rsidRPr="00BD6388">
              <w:rPr>
                <w:rFonts w:ascii="Times New Roman" w:hAnsi="Times New Roman"/>
                <w:sz w:val="24"/>
                <w:szCs w:val="24"/>
              </w:rPr>
              <w:t>i</w:t>
            </w:r>
            <w:r w:rsidRPr="00BD6388">
              <w:rPr>
                <w:rFonts w:ascii="Times New Roman" w:hAnsi="Times New Roman"/>
                <w:sz w:val="24"/>
                <w:szCs w:val="24"/>
              </w:rPr>
              <w:t xml:space="preserve"> Latvijas Zinātnes padomes (turpmāk – LZP) </w:t>
            </w:r>
            <w:r w:rsidR="00047544" w:rsidRPr="00BD6388">
              <w:rPr>
                <w:rFonts w:ascii="Times New Roman" w:hAnsi="Times New Roman"/>
                <w:sz w:val="24"/>
                <w:szCs w:val="24"/>
              </w:rPr>
              <w:t>FLP</w:t>
            </w:r>
            <w:r w:rsidR="00FB7CEC" w:rsidRPr="00BD6388">
              <w:rPr>
                <w:rFonts w:ascii="Times New Roman" w:hAnsi="Times New Roman"/>
                <w:sz w:val="24"/>
                <w:szCs w:val="24"/>
              </w:rPr>
              <w:t xml:space="preserve"> projektu</w:t>
            </w:r>
            <w:r w:rsidR="00047544" w:rsidRPr="00BD6388">
              <w:rPr>
                <w:rFonts w:ascii="Times New Roman" w:hAnsi="Times New Roman"/>
                <w:sz w:val="24"/>
                <w:szCs w:val="24"/>
              </w:rPr>
              <w:t xml:space="preserve"> </w:t>
            </w:r>
            <w:r w:rsidRPr="00BD6388">
              <w:rPr>
                <w:rFonts w:ascii="Times New Roman" w:hAnsi="Times New Roman"/>
                <w:sz w:val="24"/>
                <w:szCs w:val="24"/>
              </w:rPr>
              <w:t>konkursa nolikumā</w:t>
            </w:r>
            <w:r w:rsidR="00F31D38" w:rsidRPr="00BD6388">
              <w:rPr>
                <w:rFonts w:ascii="Times New Roman" w:hAnsi="Times New Roman"/>
                <w:sz w:val="24"/>
                <w:szCs w:val="24"/>
              </w:rPr>
              <w:t xml:space="preserve">. </w:t>
            </w:r>
            <w:r w:rsidRPr="00BD6388">
              <w:rPr>
                <w:rFonts w:ascii="Times New Roman" w:hAnsi="Times New Roman"/>
                <w:sz w:val="24"/>
                <w:szCs w:val="24"/>
              </w:rPr>
              <w:t>Katra</w:t>
            </w:r>
            <w:r w:rsidR="00047544" w:rsidRPr="00BD6388">
              <w:rPr>
                <w:rFonts w:ascii="Times New Roman" w:hAnsi="Times New Roman"/>
                <w:sz w:val="24"/>
                <w:szCs w:val="24"/>
              </w:rPr>
              <w:t>m</w:t>
            </w:r>
            <w:r w:rsidRPr="00BD6388">
              <w:rPr>
                <w:rFonts w:ascii="Times New Roman" w:hAnsi="Times New Roman"/>
                <w:sz w:val="24"/>
                <w:szCs w:val="24"/>
              </w:rPr>
              <w:t xml:space="preserve"> konkursa uzsaukum</w:t>
            </w:r>
            <w:r w:rsidR="00047544" w:rsidRPr="00BD6388">
              <w:rPr>
                <w:rFonts w:ascii="Times New Roman" w:hAnsi="Times New Roman"/>
                <w:sz w:val="24"/>
                <w:szCs w:val="24"/>
              </w:rPr>
              <w:t>am</w:t>
            </w:r>
            <w:r w:rsidRPr="00BD6388">
              <w:rPr>
                <w:rFonts w:ascii="Times New Roman" w:hAnsi="Times New Roman"/>
                <w:sz w:val="24"/>
                <w:szCs w:val="24"/>
              </w:rPr>
              <w:t xml:space="preserve"> būs iespējams iepriekš minētos pielikumus izstrādāt, ņemot vērā specifiskas nolikuma prasības</w:t>
            </w:r>
            <w:r w:rsidR="00277F1D" w:rsidRPr="00BD6388">
              <w:rPr>
                <w:rFonts w:ascii="Times New Roman" w:hAnsi="Times New Roman"/>
                <w:sz w:val="24"/>
                <w:szCs w:val="24"/>
              </w:rPr>
              <w:t>,</w:t>
            </w:r>
            <w:r w:rsidR="00C95722" w:rsidRPr="00BD6388">
              <w:rPr>
                <w:rFonts w:ascii="Times New Roman" w:hAnsi="Times New Roman"/>
                <w:sz w:val="24"/>
                <w:szCs w:val="24"/>
              </w:rPr>
              <w:t xml:space="preserve"> sadarbībā ar Studiju un zinātnes administrāciju (turpmāk – SZA) atbilstoši </w:t>
            </w:r>
            <w:r w:rsidR="00277F1D" w:rsidRPr="00BD6388">
              <w:rPr>
                <w:rFonts w:ascii="Times New Roman" w:hAnsi="Times New Roman"/>
                <w:sz w:val="24"/>
                <w:szCs w:val="24"/>
              </w:rPr>
              <w:t>tās</w:t>
            </w:r>
            <w:r w:rsidR="008878E1" w:rsidRPr="00BD6388">
              <w:rPr>
                <w:rFonts w:ascii="Times New Roman" w:hAnsi="Times New Roman"/>
                <w:sz w:val="24"/>
                <w:szCs w:val="24"/>
              </w:rPr>
              <w:t xml:space="preserve"> </w:t>
            </w:r>
            <w:r w:rsidR="000D557F" w:rsidRPr="00BD6388">
              <w:rPr>
                <w:rFonts w:ascii="Times New Roman" w:hAnsi="Times New Roman"/>
                <w:sz w:val="24"/>
                <w:szCs w:val="24"/>
              </w:rPr>
              <w:t>kompetencei</w:t>
            </w:r>
            <w:r w:rsidR="002B0553" w:rsidRPr="00BD6388">
              <w:rPr>
                <w:rFonts w:ascii="Times New Roman" w:hAnsi="Times New Roman"/>
                <w:sz w:val="24"/>
                <w:szCs w:val="24"/>
              </w:rPr>
              <w:t xml:space="preserve">, nosakot tajā arī finansējuma sadalījuma kārtību, projekta maksimālo un minimālo finansējuma apjomu, projekta attiecināmo izmaksu pozīcijas un to pieļaujamo īpatsvaru projekta budžetā, projekta vadītāja, projekta galveno izpildītāju un studējošo dalības nosacījumus, projekta iesnieguma, projekta vidusposma zinātniskā pārskata, projekta noslēguma zinātniskā pārskata, projekta finanšu pārskata noformēšanas (tai skaitā angļu valodā iesniedzamās noteiktas projekta iesnieguma sadaļas), iesniegšanas un vērtēšanas metodiku, kā arī kārtību, kādā sagatavo projekta iesnieguma konsolidēto vērtējumu, projekta iesnieguma, projekta vidusposma zinātniskā pārskata un noslēguma zinātniskā pārskata izvērtēšanas ekspertu atlases vadlīnijas, projektu zinātnisko sekretāru pieaicināšanas kārtību un nosacījumus. </w:t>
            </w:r>
            <w:r w:rsidR="00A26901" w:rsidRPr="00BD6388">
              <w:rPr>
                <w:rFonts w:ascii="Times New Roman" w:hAnsi="Times New Roman"/>
                <w:sz w:val="24"/>
                <w:szCs w:val="24"/>
              </w:rPr>
              <w:t xml:space="preserve"> (noteikumu projekta 10. un 12. punkts)</w:t>
            </w:r>
            <w:r w:rsidR="00277F1D" w:rsidRPr="00BD6388">
              <w:rPr>
                <w:rFonts w:ascii="Times New Roman" w:hAnsi="Times New Roman"/>
                <w:sz w:val="24"/>
                <w:szCs w:val="24"/>
              </w:rPr>
              <w:t>.</w:t>
            </w:r>
          </w:p>
          <w:p w14:paraId="6A980795" w14:textId="26BD3088"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5) Atbilstoši Zinātniskās darbības likuma 14.</w:t>
            </w:r>
            <w:r w:rsidR="001C6BD4" w:rsidRPr="00BD6388">
              <w:rPr>
                <w:rFonts w:ascii="Times New Roman" w:hAnsi="Times New Roman"/>
                <w:sz w:val="24"/>
                <w:szCs w:val="24"/>
              </w:rPr>
              <w:t> </w:t>
            </w:r>
            <w:r w:rsidRPr="00BD6388">
              <w:rPr>
                <w:rFonts w:ascii="Times New Roman" w:hAnsi="Times New Roman"/>
                <w:sz w:val="24"/>
                <w:szCs w:val="24"/>
              </w:rPr>
              <w:t>panta pirmajā daļā noteiktajam LZP ir koleģiāla zinātnieku institūcija,</w:t>
            </w:r>
            <w:r w:rsidR="009A3F13" w:rsidRPr="00BD6388">
              <w:rPr>
                <w:rFonts w:ascii="Times New Roman" w:hAnsi="Times New Roman"/>
                <w:sz w:val="24"/>
                <w:szCs w:val="24"/>
              </w:rPr>
              <w:t xml:space="preserve"> kuras kompetencē ietilpst konkursa kārtībā pieteikto no valsts budžeta </w:t>
            </w:r>
            <w:r w:rsidR="009A3F13" w:rsidRPr="00BD6388">
              <w:rPr>
                <w:rFonts w:ascii="Times New Roman" w:hAnsi="Times New Roman"/>
                <w:sz w:val="24"/>
                <w:szCs w:val="24"/>
              </w:rPr>
              <w:lastRenderedPageBreak/>
              <w:t>finansēto zinātnisko pētījumu projektu izvērtēšana triju mēnešu laikā,</w:t>
            </w:r>
            <w:r w:rsidR="008878E1" w:rsidRPr="00BD6388">
              <w:rPr>
                <w:rFonts w:ascii="Times New Roman" w:hAnsi="Times New Roman"/>
                <w:sz w:val="24"/>
                <w:szCs w:val="24"/>
              </w:rPr>
              <w:t xml:space="preserve"> </w:t>
            </w:r>
            <w:r w:rsidRPr="00BD6388">
              <w:rPr>
                <w:rFonts w:ascii="Times New Roman" w:hAnsi="Times New Roman"/>
                <w:sz w:val="24"/>
                <w:szCs w:val="24"/>
              </w:rPr>
              <w:t>tāpēc ir nepieciešami speciālisti FLP</w:t>
            </w:r>
            <w:r w:rsidR="00C61E58" w:rsidRPr="00BD6388">
              <w:rPr>
                <w:rFonts w:ascii="Times New Roman" w:hAnsi="Times New Roman"/>
                <w:sz w:val="24"/>
                <w:szCs w:val="24"/>
              </w:rPr>
              <w:t xml:space="preserve"> projektu iesniegumu, vidusposma zinātnisko pārskatu un noslēguma zinātnisko pārskatu zinātnisko ekspertīzes organizēšanai un ar to saistīto dokumentu un informācijas aprites</w:t>
            </w:r>
            <w:r w:rsidR="008878E1" w:rsidRPr="00BD6388">
              <w:rPr>
                <w:rFonts w:ascii="Times New Roman" w:hAnsi="Times New Roman"/>
                <w:sz w:val="24"/>
                <w:szCs w:val="24"/>
              </w:rPr>
              <w:t xml:space="preserve"> </w:t>
            </w:r>
            <w:r w:rsidR="00C61E58" w:rsidRPr="00BD6388">
              <w:rPr>
                <w:rFonts w:ascii="Times New Roman" w:hAnsi="Times New Roman"/>
                <w:sz w:val="24"/>
                <w:szCs w:val="24"/>
              </w:rPr>
              <w:t>nodrošināšanai</w:t>
            </w:r>
            <w:r w:rsidRPr="00BD6388">
              <w:rPr>
                <w:rFonts w:ascii="Times New Roman" w:hAnsi="Times New Roman"/>
                <w:sz w:val="24"/>
                <w:szCs w:val="24"/>
              </w:rPr>
              <w:t xml:space="preserve">. </w:t>
            </w:r>
            <w:r w:rsidR="000742D2" w:rsidRPr="00BD6388">
              <w:rPr>
                <w:rFonts w:ascii="Times New Roman" w:hAnsi="Times New Roman"/>
                <w:sz w:val="24"/>
                <w:szCs w:val="24"/>
              </w:rPr>
              <w:t>Noteikumu projekts paredz</w:t>
            </w:r>
            <w:r w:rsidR="009A3F13" w:rsidRPr="00BD6388">
              <w:rPr>
                <w:rFonts w:ascii="Times New Roman" w:hAnsi="Times New Roman"/>
                <w:sz w:val="24"/>
                <w:szCs w:val="24"/>
              </w:rPr>
              <w:t xml:space="preserve">, ka </w:t>
            </w:r>
            <w:r w:rsidR="000742D2" w:rsidRPr="00BD6388">
              <w:rPr>
                <w:rFonts w:ascii="Times New Roman" w:hAnsi="Times New Roman"/>
                <w:sz w:val="24"/>
                <w:szCs w:val="24"/>
              </w:rPr>
              <w:t xml:space="preserve">projektu </w:t>
            </w:r>
            <w:r w:rsidR="00A26901" w:rsidRPr="00BD6388">
              <w:rPr>
                <w:rFonts w:ascii="Times New Roman" w:hAnsi="Times New Roman"/>
                <w:sz w:val="24"/>
                <w:szCs w:val="24"/>
              </w:rPr>
              <w:t xml:space="preserve">sekretāra </w:t>
            </w:r>
            <w:r w:rsidR="000742D2" w:rsidRPr="00BD6388">
              <w:rPr>
                <w:rFonts w:ascii="Times New Roman" w:hAnsi="Times New Roman"/>
                <w:sz w:val="24"/>
                <w:szCs w:val="24"/>
              </w:rPr>
              <w:t>uzdevums ir</w:t>
            </w:r>
            <w:r w:rsidR="001D7CB7" w:rsidRPr="00BD6388">
              <w:rPr>
                <w:rFonts w:ascii="Times New Roman" w:hAnsi="Times New Roman"/>
              </w:rPr>
              <w:t xml:space="preserve"> </w:t>
            </w:r>
            <w:r w:rsidR="001D7CB7" w:rsidRPr="00BD6388">
              <w:rPr>
                <w:rFonts w:ascii="Times New Roman" w:hAnsi="Times New Roman"/>
                <w:sz w:val="24"/>
                <w:szCs w:val="24"/>
              </w:rPr>
              <w:t>nodrošināt projekta iesnieguma, tā vērtēšanas, projekta īstenošanas un uzraudzības dokumentu un informācijas apriti, padomes lēmumprojektu sagatavošanu, ekspertu atlases norisi atbilstoši noteikumu un konkursa nolikuma prasībām un padomes uzdevumam, kā arī veikt citus noteiktos uzdevumus attiecībā uz konkursa norisi, projektu īstenošanas uzraudzību un komunikāciju.</w:t>
            </w:r>
            <w:r w:rsidR="000742D2" w:rsidRPr="00BD6388">
              <w:rPr>
                <w:rFonts w:ascii="Times New Roman" w:hAnsi="Times New Roman"/>
                <w:sz w:val="24"/>
                <w:szCs w:val="24"/>
              </w:rPr>
              <w:t xml:space="preserve"> </w:t>
            </w:r>
            <w:r w:rsidR="00A26901" w:rsidRPr="00BD6388">
              <w:rPr>
                <w:rFonts w:ascii="Times New Roman" w:hAnsi="Times New Roman"/>
                <w:sz w:val="24"/>
                <w:szCs w:val="24"/>
              </w:rPr>
              <w:t xml:space="preserve">Projektu sekretārs </w:t>
            </w:r>
            <w:r w:rsidR="000742D2" w:rsidRPr="00BD6388">
              <w:rPr>
                <w:rFonts w:ascii="Times New Roman" w:hAnsi="Times New Roman"/>
                <w:sz w:val="24"/>
                <w:szCs w:val="24"/>
              </w:rPr>
              <w:t>ir saistīto zinātņu nozaru grupu speciālists, kuram ir pieredze zinātnisku projektu izvērtēšanas</w:t>
            </w:r>
            <w:r w:rsidR="008878E1" w:rsidRPr="00BD6388">
              <w:rPr>
                <w:rFonts w:ascii="Times New Roman" w:hAnsi="Times New Roman"/>
                <w:sz w:val="24"/>
                <w:szCs w:val="24"/>
              </w:rPr>
              <w:t xml:space="preserve"> </w:t>
            </w:r>
            <w:r w:rsidR="00F011F6" w:rsidRPr="00BD6388">
              <w:rPr>
                <w:rFonts w:ascii="Times New Roman" w:hAnsi="Times New Roman"/>
                <w:sz w:val="24"/>
                <w:szCs w:val="24"/>
              </w:rPr>
              <w:t>organizēšanā</w:t>
            </w:r>
            <w:r w:rsidR="000742D2" w:rsidRPr="00BD6388">
              <w:rPr>
                <w:rFonts w:ascii="Times New Roman" w:hAnsi="Times New Roman"/>
                <w:sz w:val="24"/>
                <w:szCs w:val="24"/>
              </w:rPr>
              <w:t>, bet kurš nav darba vai tam pielīdzināmās tiesiskajās attiecībās ar zinātniskajām institūcijām,</w:t>
            </w:r>
            <w:r w:rsidR="006548E4" w:rsidRPr="00BD6388">
              <w:rPr>
                <w:rFonts w:ascii="Times New Roman" w:hAnsi="Times New Roman"/>
                <w:sz w:val="24"/>
                <w:szCs w:val="24"/>
              </w:rPr>
              <w:t xml:space="preserve"> kas piedalās konkursā. Projektu sekretārs </w:t>
            </w:r>
            <w:r w:rsidR="000742D2" w:rsidRPr="00BD6388">
              <w:rPr>
                <w:rFonts w:ascii="Times New Roman" w:hAnsi="Times New Roman"/>
                <w:sz w:val="24"/>
                <w:szCs w:val="24"/>
              </w:rPr>
              <w:t>nevar būt iesaistīts nevienā FLP projekta īstenošanā vai minēts projekta iesniegumā</w:t>
            </w:r>
            <w:r w:rsidR="001E7C5B" w:rsidRPr="00BD6388">
              <w:rPr>
                <w:rFonts w:ascii="Times New Roman" w:hAnsi="Times New Roman"/>
                <w:sz w:val="24"/>
                <w:szCs w:val="24"/>
              </w:rPr>
              <w:t xml:space="preserve">. </w:t>
            </w:r>
            <w:r w:rsidR="007552BB" w:rsidRPr="00BD6388">
              <w:rPr>
                <w:rFonts w:ascii="Times New Roman" w:hAnsi="Times New Roman"/>
                <w:sz w:val="24"/>
                <w:szCs w:val="24"/>
              </w:rPr>
              <w:t>Projektu sekretārs nav valsts amatpersona, jo tas neatbilst Valsts pārvaldes likuma 1. panta 8. apakšpunktā mi</w:t>
            </w:r>
            <w:r w:rsidR="00E60FA8">
              <w:rPr>
                <w:rFonts w:ascii="Times New Roman" w:hAnsi="Times New Roman"/>
                <w:sz w:val="24"/>
                <w:szCs w:val="24"/>
              </w:rPr>
              <w:t>nētai amatpersonas definīcijai.</w:t>
            </w:r>
            <w:r w:rsidR="00E60FA8" w:rsidRPr="00E60FA8">
              <w:rPr>
                <w:rFonts w:ascii="Times New Roman" w:eastAsia="Times New Roman" w:hAnsi="Times New Roman"/>
                <w:sz w:val="24"/>
                <w:szCs w:val="24"/>
                <w:lang w:eastAsia="lv-LV"/>
              </w:rPr>
              <w:t xml:space="preserve"> LZP ir dotas tiesības katrā konkursa nolikumā atrunāt pieaicināmo sekretāru skaitu un viņiem izv</w:t>
            </w:r>
            <w:r w:rsidR="00E60FA8">
              <w:rPr>
                <w:rFonts w:ascii="Times New Roman" w:eastAsia="Times New Roman" w:hAnsi="Times New Roman"/>
                <w:sz w:val="24"/>
                <w:szCs w:val="24"/>
                <w:lang w:eastAsia="lv-LV"/>
              </w:rPr>
              <w:t>irzāmās kvalifikācijas prasības</w:t>
            </w:r>
            <w:r w:rsidR="00E60FA8" w:rsidRPr="00E60FA8">
              <w:rPr>
                <w:rFonts w:ascii="Times New Roman" w:eastAsia="Times New Roman" w:hAnsi="Times New Roman"/>
                <w:sz w:val="24"/>
                <w:szCs w:val="24"/>
                <w:lang w:eastAsia="lv-LV"/>
              </w:rPr>
              <w:t>.</w:t>
            </w:r>
            <w:r w:rsidR="00E60FA8">
              <w:rPr>
                <w:rFonts w:ascii="Times New Roman" w:eastAsia="Times New Roman" w:hAnsi="Times New Roman"/>
                <w:sz w:val="24"/>
                <w:szCs w:val="24"/>
                <w:lang w:eastAsia="lv-LV"/>
              </w:rPr>
              <w:t xml:space="preserve"> </w:t>
            </w:r>
            <w:r w:rsidR="00C53B36" w:rsidRPr="00BD6388">
              <w:rPr>
                <w:rFonts w:ascii="Times New Roman" w:hAnsi="Times New Roman"/>
                <w:sz w:val="24"/>
                <w:szCs w:val="24"/>
              </w:rPr>
              <w:t xml:space="preserve">Projektu sekretāru pieaicināšanas kārtība un nosacījumi tiks noteikti nolikumā </w:t>
            </w:r>
            <w:r w:rsidR="00A26901" w:rsidRPr="00BD6388">
              <w:rPr>
                <w:rFonts w:ascii="Times New Roman" w:hAnsi="Times New Roman"/>
                <w:sz w:val="24"/>
                <w:szCs w:val="24"/>
              </w:rPr>
              <w:t>(noteikumu projekta 2.6. un 10.8. apakšpunkts)</w:t>
            </w:r>
            <w:r w:rsidR="000742D2" w:rsidRPr="00BD6388">
              <w:rPr>
                <w:rFonts w:ascii="Times New Roman" w:hAnsi="Times New Roman"/>
                <w:sz w:val="24"/>
                <w:szCs w:val="24"/>
              </w:rPr>
              <w:t>.</w:t>
            </w:r>
          </w:p>
          <w:p w14:paraId="77A3F083" w14:textId="430DDCFC" w:rsidR="002E4251" w:rsidRPr="00BD6388" w:rsidRDefault="00DF7438" w:rsidP="002E4251">
            <w:pPr>
              <w:spacing w:after="0" w:line="240" w:lineRule="auto"/>
              <w:jc w:val="both"/>
              <w:rPr>
                <w:rFonts w:ascii="Times New Roman" w:hAnsi="Times New Roman"/>
                <w:sz w:val="24"/>
                <w:szCs w:val="24"/>
              </w:rPr>
            </w:pPr>
            <w:r w:rsidRPr="00BD6388">
              <w:rPr>
                <w:rFonts w:ascii="Times New Roman" w:hAnsi="Times New Roman"/>
                <w:sz w:val="24"/>
                <w:szCs w:val="24"/>
              </w:rPr>
              <w:t xml:space="preserve">6) </w:t>
            </w:r>
            <w:r w:rsidR="00ED1916" w:rsidRPr="00BD6388">
              <w:rPr>
                <w:rFonts w:ascii="Times New Roman" w:hAnsi="Times New Roman"/>
                <w:sz w:val="24"/>
                <w:szCs w:val="24"/>
              </w:rPr>
              <w:t xml:space="preserve">Pašlaik </w:t>
            </w:r>
            <w:r w:rsidRPr="00BD6388">
              <w:rPr>
                <w:rFonts w:ascii="Times New Roman" w:hAnsi="Times New Roman"/>
                <w:sz w:val="24"/>
                <w:szCs w:val="24"/>
              </w:rPr>
              <w:t>MK noteikumi paredz, ka, lai nodrošinātu neatkarīgu un kompetentu projektu iesniegumu vērtēšanu, LZP var piesaistīt ārvalstu ekspertus</w:t>
            </w:r>
            <w:r w:rsidR="00B61225" w:rsidRPr="00BD6388">
              <w:rPr>
                <w:rFonts w:ascii="Times New Roman" w:hAnsi="Times New Roman"/>
                <w:sz w:val="24"/>
                <w:szCs w:val="24"/>
              </w:rPr>
              <w:t>,</w:t>
            </w:r>
            <w:r w:rsidR="00D00657" w:rsidRPr="00BD6388">
              <w:rPr>
                <w:rFonts w:ascii="Times New Roman" w:hAnsi="Times New Roman"/>
                <w:sz w:val="24"/>
                <w:szCs w:val="24"/>
              </w:rPr>
              <w:t xml:space="preserve"> </w:t>
            </w:r>
            <w:r w:rsidR="00B61225" w:rsidRPr="00BD6388">
              <w:rPr>
                <w:rFonts w:ascii="Times New Roman" w:hAnsi="Times New Roman"/>
                <w:sz w:val="24"/>
                <w:szCs w:val="24"/>
              </w:rPr>
              <w:t>nolikumā paredzot</w:t>
            </w:r>
            <w:r w:rsidRPr="00BD6388">
              <w:rPr>
                <w:rFonts w:ascii="Times New Roman" w:hAnsi="Times New Roman"/>
                <w:sz w:val="24"/>
                <w:szCs w:val="24"/>
              </w:rPr>
              <w:t xml:space="preserve"> nozares, kurās tādi var tikt iesaistīti. Lai nodrošinātu projektu iesniegumu objektīvu izvērtēšanu, </w:t>
            </w:r>
            <w:r w:rsidR="00B61225" w:rsidRPr="00BD6388">
              <w:rPr>
                <w:rFonts w:ascii="Times New Roman" w:hAnsi="Times New Roman"/>
                <w:sz w:val="24"/>
                <w:szCs w:val="24"/>
              </w:rPr>
              <w:t>LZP piesaistīja ārvalstu ekspertus visu projektu iesniegumu vērtēšanā</w:t>
            </w:r>
            <w:r w:rsidRPr="00BD6388">
              <w:rPr>
                <w:rFonts w:ascii="Times New Roman" w:hAnsi="Times New Roman"/>
                <w:sz w:val="24"/>
                <w:szCs w:val="24"/>
              </w:rPr>
              <w:t xml:space="preserve">. </w:t>
            </w:r>
            <w:r w:rsidR="00EB44E1" w:rsidRPr="00BD6388">
              <w:rPr>
                <w:rFonts w:ascii="Times New Roman" w:hAnsi="Times New Roman"/>
                <w:sz w:val="24"/>
                <w:szCs w:val="24"/>
              </w:rPr>
              <w:t>Ekspertu komisijas,</w:t>
            </w:r>
            <w:r w:rsidR="006705C2" w:rsidRPr="00BD6388">
              <w:rPr>
                <w:rFonts w:ascii="Times New Roman" w:hAnsi="Times New Roman"/>
                <w:sz w:val="24"/>
                <w:szCs w:val="24"/>
              </w:rPr>
              <w:t xml:space="preserve"> piesaistot ek</w:t>
            </w:r>
            <w:r w:rsidR="00EB44E1" w:rsidRPr="00BD6388">
              <w:rPr>
                <w:rFonts w:ascii="Times New Roman" w:hAnsi="Times New Roman"/>
                <w:sz w:val="24"/>
                <w:szCs w:val="24"/>
              </w:rPr>
              <w:t>s</w:t>
            </w:r>
            <w:r w:rsidR="006705C2" w:rsidRPr="00BD6388">
              <w:rPr>
                <w:rFonts w:ascii="Times New Roman" w:hAnsi="Times New Roman"/>
                <w:sz w:val="24"/>
                <w:szCs w:val="24"/>
              </w:rPr>
              <w:t>p</w:t>
            </w:r>
            <w:r w:rsidR="00EB44E1" w:rsidRPr="00BD6388">
              <w:rPr>
                <w:rFonts w:ascii="Times New Roman" w:hAnsi="Times New Roman"/>
                <w:sz w:val="24"/>
                <w:szCs w:val="24"/>
              </w:rPr>
              <w:t xml:space="preserve">ertus projektu </w:t>
            </w:r>
            <w:r w:rsidR="006705C2" w:rsidRPr="00BD6388">
              <w:rPr>
                <w:rFonts w:ascii="Times New Roman" w:hAnsi="Times New Roman"/>
                <w:sz w:val="24"/>
                <w:szCs w:val="24"/>
              </w:rPr>
              <w:t>iesniegumu izvērtēšanai</w:t>
            </w:r>
            <w:r w:rsidR="00EB44E1" w:rsidRPr="00BD6388">
              <w:rPr>
                <w:rFonts w:ascii="Times New Roman" w:hAnsi="Times New Roman"/>
                <w:sz w:val="24"/>
                <w:szCs w:val="24"/>
              </w:rPr>
              <w:t>, saskaras ar grūtībām</w:t>
            </w:r>
            <w:r w:rsidR="006705C2" w:rsidRPr="00BD6388">
              <w:rPr>
                <w:rFonts w:ascii="Times New Roman" w:hAnsi="Times New Roman"/>
                <w:sz w:val="24"/>
                <w:szCs w:val="24"/>
              </w:rPr>
              <w:t>, lai</w:t>
            </w:r>
            <w:r w:rsidR="00EB44E1" w:rsidRPr="00BD6388">
              <w:rPr>
                <w:rFonts w:ascii="Times New Roman" w:hAnsi="Times New Roman"/>
                <w:sz w:val="24"/>
                <w:szCs w:val="24"/>
              </w:rPr>
              <w:t xml:space="preserve"> no datu bāzēm izlozēt</w:t>
            </w:r>
            <w:r w:rsidR="006705C2" w:rsidRPr="00BD6388">
              <w:rPr>
                <w:rFonts w:ascii="Times New Roman" w:hAnsi="Times New Roman"/>
                <w:sz w:val="24"/>
                <w:szCs w:val="24"/>
              </w:rPr>
              <w:t>u</w:t>
            </w:r>
            <w:r w:rsidR="00EB44E1" w:rsidRPr="00BD6388">
              <w:rPr>
                <w:rFonts w:ascii="Times New Roman" w:hAnsi="Times New Roman"/>
                <w:sz w:val="24"/>
                <w:szCs w:val="24"/>
              </w:rPr>
              <w:t xml:space="preserve"> </w:t>
            </w:r>
            <w:r w:rsidR="006705C2" w:rsidRPr="00BD6388">
              <w:rPr>
                <w:rFonts w:ascii="Times New Roman" w:hAnsi="Times New Roman"/>
                <w:sz w:val="24"/>
                <w:szCs w:val="24"/>
              </w:rPr>
              <w:t>neatkarīgus ekspertus, kuri nepārstāv zinātnisko institūciju, kur plānots veikt projektu, un neatrodas interešu konfliktā.</w:t>
            </w:r>
            <w:r w:rsidR="008D3CB3" w:rsidRPr="00BD6388">
              <w:rPr>
                <w:rFonts w:ascii="Times New Roman" w:hAnsi="Times New Roman"/>
                <w:sz w:val="24"/>
                <w:szCs w:val="24"/>
              </w:rPr>
              <w:t xml:space="preserve"> </w:t>
            </w:r>
            <w:r w:rsidR="008D3CB3" w:rsidRPr="00BD6388">
              <w:rPr>
                <w:rFonts w:ascii="Times New Roman" w:eastAsia="Times New Roman" w:hAnsi="Times New Roman"/>
                <w:sz w:val="24"/>
                <w:szCs w:val="24"/>
                <w:lang w:eastAsia="lv-LV"/>
              </w:rPr>
              <w:t>Latvijā zinātnieki ir salīdzinoši neliela personu grupa, kura savstarpēji ir cieši saistīta (darba attiecības, studenti un pasniedzēji, kopīgi projekti, personīgas attiecības, nozaru apvienības, zinātnisko institūciju specializācija šaurās pētniecības jomās utt.), tāpēc šādos apstākļos ir gandrīz neiespējami izraudzīties neatkarīgu ekspertu, kuram nebūtu nekādu izredžu nonākt interešu konfliktā. LZP praksē ir pierādīts, ka ekspertu komisijas, piesaistot Latvijas ekspertus projektu iesniegumu izvērtēšanai saskaras ar grūtībām, lai no datu bāzēm izlozētu neatkarīgus ekspertus, kuri nepārstāv zinātnisko institūciju, kur plānots veikt projektu, un neatrodas interešu konfliktā. Tāpēc LZP iepriekšēja konkursa uzsaukumā piesaistīja ārvalstu ekspertus visu projektu iesniegumu vērtēšanā.</w:t>
            </w:r>
            <w:r w:rsidR="005E444B" w:rsidRPr="00BD6388">
              <w:rPr>
                <w:rFonts w:ascii="Times New Roman" w:hAnsi="Times New Roman"/>
                <w:sz w:val="24"/>
                <w:szCs w:val="24"/>
              </w:rPr>
              <w:t xml:space="preserve"> </w:t>
            </w:r>
            <w:r w:rsidRPr="00BD6388">
              <w:rPr>
                <w:rFonts w:ascii="Times New Roman" w:hAnsi="Times New Roman"/>
                <w:sz w:val="24"/>
                <w:szCs w:val="24"/>
              </w:rPr>
              <w:t>Piemērojot Apvārsnis 2020</w:t>
            </w:r>
            <w:r w:rsidR="000E3DB3" w:rsidRPr="00BD6388">
              <w:rPr>
                <w:rFonts w:ascii="Times New Roman" w:hAnsi="Times New Roman"/>
                <w:sz w:val="24"/>
                <w:szCs w:val="24"/>
              </w:rPr>
              <w:t xml:space="preserve"> </w:t>
            </w:r>
            <w:r w:rsidRPr="00BD6388">
              <w:rPr>
                <w:rFonts w:ascii="Times New Roman" w:hAnsi="Times New Roman"/>
                <w:sz w:val="24"/>
                <w:szCs w:val="24"/>
              </w:rPr>
              <w:t>projektu vērtēšanas pieeju un principus, kas jau šobrīd tiek veiksmīgi izmantoti, vērtējot</w:t>
            </w:r>
            <w:r w:rsidR="00E760EB" w:rsidRPr="00BD6388">
              <w:rPr>
                <w:rFonts w:ascii="Times New Roman" w:hAnsi="Times New Roman"/>
                <w:sz w:val="24"/>
                <w:szCs w:val="24"/>
              </w:rPr>
              <w:t xml:space="preserve"> praktiskās ievirzes pētījumu </w:t>
            </w:r>
            <w:r w:rsidR="00E760EB" w:rsidRPr="00BD6388">
              <w:rPr>
                <w:rFonts w:ascii="Times New Roman" w:hAnsi="Times New Roman"/>
                <w:sz w:val="24"/>
                <w:szCs w:val="24"/>
              </w:rPr>
              <w:lastRenderedPageBreak/>
              <w:t>projektu iesniegumus</w:t>
            </w:r>
            <w:r w:rsidRPr="00BD6388">
              <w:rPr>
                <w:rFonts w:ascii="Times New Roman" w:hAnsi="Times New Roman"/>
                <w:sz w:val="24"/>
                <w:szCs w:val="24"/>
              </w:rPr>
              <w:t xml:space="preserve"> </w:t>
            </w:r>
            <w:r w:rsidR="00E760EB" w:rsidRPr="00BD6388">
              <w:rPr>
                <w:rFonts w:ascii="Times New Roman" w:hAnsi="Times New Roman"/>
                <w:sz w:val="24"/>
                <w:szCs w:val="24"/>
              </w:rPr>
              <w:t xml:space="preserve">(atbilstoši </w:t>
            </w:r>
            <w:r w:rsidRPr="00BD6388">
              <w:rPr>
                <w:rFonts w:ascii="Times New Roman" w:hAnsi="Times New Roman"/>
                <w:sz w:val="24"/>
                <w:szCs w:val="24"/>
              </w:rPr>
              <w:t>Ministru kabineta 2016.</w:t>
            </w:r>
            <w:r w:rsidR="00505F57" w:rsidRPr="00BD6388">
              <w:rPr>
                <w:rFonts w:ascii="Times New Roman" w:hAnsi="Times New Roman"/>
                <w:sz w:val="24"/>
                <w:szCs w:val="24"/>
              </w:rPr>
              <w:t> </w:t>
            </w:r>
            <w:r w:rsidRPr="00BD6388">
              <w:rPr>
                <w:rFonts w:ascii="Times New Roman" w:hAnsi="Times New Roman"/>
                <w:sz w:val="24"/>
                <w:szCs w:val="24"/>
              </w:rPr>
              <w:t>gada 12.</w:t>
            </w:r>
            <w:r w:rsidR="00505F57" w:rsidRPr="00BD6388">
              <w:rPr>
                <w:rFonts w:ascii="Times New Roman" w:hAnsi="Times New Roman"/>
                <w:sz w:val="24"/>
                <w:szCs w:val="24"/>
              </w:rPr>
              <w:t> </w:t>
            </w:r>
            <w:r w:rsidRPr="00BD6388">
              <w:rPr>
                <w:rFonts w:ascii="Times New Roman" w:hAnsi="Times New Roman"/>
                <w:sz w:val="24"/>
                <w:szCs w:val="24"/>
              </w:rPr>
              <w:t>janvāra noteikum</w:t>
            </w:r>
            <w:r w:rsidR="00E760EB" w:rsidRPr="00BD6388">
              <w:rPr>
                <w:rFonts w:ascii="Times New Roman" w:hAnsi="Times New Roman"/>
                <w:sz w:val="24"/>
                <w:szCs w:val="24"/>
              </w:rPr>
              <w:t>iem</w:t>
            </w:r>
            <w:r w:rsidRPr="00BD6388">
              <w:rPr>
                <w:rFonts w:ascii="Times New Roman" w:hAnsi="Times New Roman"/>
                <w:sz w:val="24"/>
                <w:szCs w:val="24"/>
              </w:rPr>
              <w:t xml:space="preserve"> Nr.</w:t>
            </w:r>
            <w:r w:rsidR="001C6BD4" w:rsidRPr="00BD6388">
              <w:rPr>
                <w:rFonts w:ascii="Times New Roman" w:hAnsi="Times New Roman"/>
                <w:sz w:val="24"/>
                <w:szCs w:val="24"/>
              </w:rPr>
              <w:t> </w:t>
            </w:r>
            <w:r w:rsidRPr="00BD6388">
              <w:rPr>
                <w:rFonts w:ascii="Times New Roman" w:hAnsi="Times New Roman"/>
                <w:sz w:val="24"/>
                <w:szCs w:val="24"/>
              </w:rPr>
              <w:t>34 “Darbības programmas “Izaugsme un nodarbinātība” 1.1.1.</w:t>
            </w:r>
            <w:r w:rsidR="001C6BD4" w:rsidRPr="00BD6388">
              <w:rPr>
                <w:rFonts w:ascii="Times New Roman" w:hAnsi="Times New Roman"/>
                <w:sz w:val="24"/>
                <w:szCs w:val="24"/>
              </w:rPr>
              <w:t> </w:t>
            </w:r>
            <w:r w:rsidRPr="00BD6388">
              <w:rPr>
                <w:rFonts w:ascii="Times New Roman" w:hAnsi="Times New Roman"/>
                <w:sz w:val="24"/>
                <w:szCs w:val="24"/>
              </w:rPr>
              <w:t>specifiskā atbalsta mērķa “Palielināt Latvijas zinātnisko institūciju pētniecisko un inovatīvo kapacitāti un spēju piesaistīt ārējo finansējumu, ieguldot cilvēkresursos un infrastruktūrā” 1.1.1.1.</w:t>
            </w:r>
            <w:r w:rsidR="001C6BD4" w:rsidRPr="00BD6388">
              <w:rPr>
                <w:rFonts w:ascii="Times New Roman" w:hAnsi="Times New Roman"/>
                <w:sz w:val="24"/>
                <w:szCs w:val="24"/>
              </w:rPr>
              <w:t> </w:t>
            </w:r>
            <w:r w:rsidRPr="00BD6388">
              <w:rPr>
                <w:rFonts w:ascii="Times New Roman" w:hAnsi="Times New Roman"/>
                <w:sz w:val="24"/>
                <w:szCs w:val="24"/>
              </w:rPr>
              <w:t>pasākuma “Praktiskas ievirzes pētījumi” īstenošanas noteikumi” (turpmāk – Praktiskās ievirzes pētījumi)</w:t>
            </w:r>
            <w:r w:rsidR="00E760EB" w:rsidRPr="00BD6388">
              <w:rPr>
                <w:rFonts w:ascii="Times New Roman" w:hAnsi="Times New Roman"/>
                <w:sz w:val="24"/>
                <w:szCs w:val="24"/>
              </w:rPr>
              <w:t>), pēcdoktorantūras pētniecības atbalsta projektu iesniegumus</w:t>
            </w:r>
            <w:r w:rsidRPr="00BD6388">
              <w:rPr>
                <w:rFonts w:ascii="Times New Roman" w:hAnsi="Times New Roman"/>
                <w:sz w:val="24"/>
                <w:szCs w:val="24"/>
              </w:rPr>
              <w:t xml:space="preserve"> </w:t>
            </w:r>
            <w:r w:rsidR="00E760EB" w:rsidRPr="00BD6388">
              <w:rPr>
                <w:rFonts w:ascii="Times New Roman" w:hAnsi="Times New Roman"/>
                <w:sz w:val="24"/>
                <w:szCs w:val="24"/>
              </w:rPr>
              <w:t xml:space="preserve">(atbilstoši </w:t>
            </w:r>
            <w:r w:rsidRPr="00BD6388">
              <w:rPr>
                <w:rFonts w:ascii="Times New Roman" w:hAnsi="Times New Roman"/>
                <w:sz w:val="24"/>
                <w:szCs w:val="24"/>
              </w:rPr>
              <w:t>Ministru kabineta 2016.</w:t>
            </w:r>
            <w:r w:rsidR="00505F57" w:rsidRPr="00BD6388">
              <w:rPr>
                <w:rFonts w:ascii="Times New Roman" w:hAnsi="Times New Roman"/>
                <w:sz w:val="24"/>
                <w:szCs w:val="24"/>
              </w:rPr>
              <w:t> </w:t>
            </w:r>
            <w:r w:rsidRPr="00BD6388">
              <w:rPr>
                <w:rFonts w:ascii="Times New Roman" w:hAnsi="Times New Roman"/>
                <w:sz w:val="24"/>
                <w:szCs w:val="24"/>
              </w:rPr>
              <w:t>gada 19.</w:t>
            </w:r>
            <w:r w:rsidR="00505F57" w:rsidRPr="00BD6388">
              <w:rPr>
                <w:rFonts w:ascii="Times New Roman" w:hAnsi="Times New Roman"/>
                <w:sz w:val="24"/>
                <w:szCs w:val="24"/>
              </w:rPr>
              <w:t> </w:t>
            </w:r>
            <w:r w:rsidRPr="00BD6388">
              <w:rPr>
                <w:rFonts w:ascii="Times New Roman" w:hAnsi="Times New Roman"/>
                <w:sz w:val="24"/>
                <w:szCs w:val="24"/>
              </w:rPr>
              <w:t>janvāra noteikum</w:t>
            </w:r>
            <w:r w:rsidR="00E760EB" w:rsidRPr="00BD6388">
              <w:rPr>
                <w:rFonts w:ascii="Times New Roman" w:hAnsi="Times New Roman"/>
                <w:sz w:val="24"/>
                <w:szCs w:val="24"/>
              </w:rPr>
              <w:t>iem</w:t>
            </w:r>
            <w:r w:rsidRPr="00BD6388">
              <w:rPr>
                <w:rFonts w:ascii="Times New Roman" w:hAnsi="Times New Roman"/>
                <w:sz w:val="24"/>
                <w:szCs w:val="24"/>
              </w:rPr>
              <w:t xml:space="preserve"> Nr.</w:t>
            </w:r>
            <w:r w:rsidR="001C6BD4" w:rsidRPr="00BD6388">
              <w:rPr>
                <w:rFonts w:ascii="Times New Roman" w:hAnsi="Times New Roman"/>
                <w:sz w:val="24"/>
                <w:szCs w:val="24"/>
              </w:rPr>
              <w:t> </w:t>
            </w:r>
            <w:r w:rsidRPr="00BD6388">
              <w:rPr>
                <w:rFonts w:ascii="Times New Roman" w:hAnsi="Times New Roman"/>
                <w:sz w:val="24"/>
                <w:szCs w:val="24"/>
              </w:rPr>
              <w:t>50 “Darbības programmas “Izaugsme un nodarbinātība” 1.1.1.</w:t>
            </w:r>
            <w:r w:rsidR="001C6BD4" w:rsidRPr="00BD6388">
              <w:rPr>
                <w:rFonts w:ascii="Times New Roman" w:hAnsi="Times New Roman"/>
                <w:sz w:val="24"/>
                <w:szCs w:val="24"/>
              </w:rPr>
              <w:t> </w:t>
            </w:r>
            <w:r w:rsidRPr="00BD6388">
              <w:rPr>
                <w:rFonts w:ascii="Times New Roman" w:hAnsi="Times New Roman"/>
                <w:sz w:val="24"/>
                <w:szCs w:val="24"/>
              </w:rPr>
              <w:t>specifiskā atbalsta mērķa “Palielināt Latvijas zinātnisko institūciju pētniecisko un inovatīvo kapacitāti un spēju piesaistīt ārējo finansējumu, ieguldot cilvēkresursos un infrastruktūrā” 1.1.1.2.</w:t>
            </w:r>
            <w:r w:rsidR="001C6BD4" w:rsidRPr="00BD6388">
              <w:rPr>
                <w:rFonts w:ascii="Times New Roman" w:hAnsi="Times New Roman"/>
                <w:sz w:val="24"/>
                <w:szCs w:val="24"/>
              </w:rPr>
              <w:t> </w:t>
            </w:r>
            <w:r w:rsidRPr="00BD6388">
              <w:rPr>
                <w:rFonts w:ascii="Times New Roman" w:hAnsi="Times New Roman"/>
                <w:sz w:val="24"/>
                <w:szCs w:val="24"/>
              </w:rPr>
              <w:t>pasākuma “Pēcdoktorantūras pētniecības atbalsts” īstenošanas noteikumi” (turpmāk – Pēcdoktorantūras pētniecības atbalsts)</w:t>
            </w:r>
            <w:r w:rsidR="00E760EB" w:rsidRPr="00BD6388">
              <w:rPr>
                <w:rFonts w:ascii="Times New Roman" w:hAnsi="Times New Roman"/>
                <w:sz w:val="24"/>
                <w:szCs w:val="24"/>
              </w:rPr>
              <w:t>)</w:t>
            </w:r>
            <w:r w:rsidRPr="00BD6388">
              <w:rPr>
                <w:rFonts w:ascii="Times New Roman" w:hAnsi="Times New Roman"/>
                <w:sz w:val="24"/>
                <w:szCs w:val="24"/>
              </w:rPr>
              <w:t xml:space="preserve"> un citus projektu iesniegumus, noteikumu projekts paredz, ka FLP projektu iesniegumu</w:t>
            </w:r>
            <w:r w:rsidR="00A04A77" w:rsidRPr="00BD6388">
              <w:rPr>
                <w:rFonts w:ascii="Times New Roman" w:hAnsi="Times New Roman"/>
                <w:sz w:val="24"/>
                <w:szCs w:val="24"/>
              </w:rPr>
              <w:t xml:space="preserve"> zinātniskās daļas</w:t>
            </w:r>
            <w:r w:rsidRPr="00BD6388">
              <w:rPr>
                <w:rFonts w:ascii="Times New Roman" w:hAnsi="Times New Roman"/>
                <w:sz w:val="24"/>
                <w:szCs w:val="24"/>
              </w:rPr>
              <w:t xml:space="preserve"> vērtēšanai LZP iesaista Eiropas Komisijas ekspertu datubāzē iekļautus ekspertus (turpmāk – eksperti). Tādā veidā tiks nodrošināta neatkarīga un objektīva projekta iesnieguma zinātniskās kvalitātes vērtēšana, interešu konflikta neesamība</w:t>
            </w:r>
            <w:r w:rsidR="00CB1CBF" w:rsidRPr="00BD6388">
              <w:rPr>
                <w:rFonts w:ascii="Times New Roman" w:hAnsi="Times New Roman"/>
                <w:sz w:val="24"/>
                <w:szCs w:val="24"/>
              </w:rPr>
              <w:t xml:space="preserve">, kā arī vienota pieeja </w:t>
            </w:r>
            <w:r w:rsidRPr="00BD6388">
              <w:rPr>
                <w:rFonts w:ascii="Times New Roman" w:hAnsi="Times New Roman"/>
                <w:sz w:val="24"/>
                <w:szCs w:val="24"/>
              </w:rPr>
              <w:t>pēt</w:t>
            </w:r>
            <w:r w:rsidR="00E743AA" w:rsidRPr="00BD6388">
              <w:rPr>
                <w:rFonts w:ascii="Times New Roman" w:hAnsi="Times New Roman"/>
                <w:sz w:val="24"/>
                <w:szCs w:val="24"/>
              </w:rPr>
              <w:t>niecības projektu izvērtēšanai</w:t>
            </w:r>
            <w:r w:rsidR="00F2204A" w:rsidRPr="00BD6388">
              <w:rPr>
                <w:rFonts w:ascii="Times New Roman" w:hAnsi="Times New Roman"/>
                <w:sz w:val="24"/>
                <w:szCs w:val="24"/>
              </w:rPr>
              <w:t>.</w:t>
            </w:r>
            <w:r w:rsidR="0034621E">
              <w:rPr>
                <w:rFonts w:ascii="Times New Roman" w:hAnsi="Times New Roman"/>
                <w:sz w:val="24"/>
                <w:szCs w:val="24"/>
              </w:rPr>
              <w:t xml:space="preserve"> </w:t>
            </w:r>
            <w:r w:rsidR="0034621E" w:rsidRPr="00E723F2">
              <w:rPr>
                <w:rFonts w:ascii="Times New Roman" w:hAnsi="Times New Roman"/>
                <w:sz w:val="24"/>
                <w:szCs w:val="24"/>
              </w:rPr>
              <w:t xml:space="preserve">Paredzēts, ka padome, iespēju robežās, </w:t>
            </w:r>
            <w:r w:rsidR="00F2204A" w:rsidRPr="00E723F2">
              <w:rPr>
                <w:rFonts w:ascii="Times New Roman" w:hAnsi="Times New Roman"/>
                <w:sz w:val="24"/>
                <w:szCs w:val="24"/>
              </w:rPr>
              <w:t xml:space="preserve"> </w:t>
            </w:r>
            <w:r w:rsidR="008A72D1" w:rsidRPr="00E723F2">
              <w:rPr>
                <w:rFonts w:ascii="Times New Roman" w:hAnsi="Times New Roman"/>
                <w:sz w:val="24"/>
                <w:szCs w:val="24"/>
              </w:rPr>
              <w:t xml:space="preserve">katrā </w:t>
            </w:r>
            <w:r w:rsidR="0034621E" w:rsidRPr="00E723F2">
              <w:rPr>
                <w:rFonts w:ascii="Times New Roman" w:hAnsi="Times New Roman"/>
                <w:sz w:val="24"/>
                <w:szCs w:val="24"/>
              </w:rPr>
              <w:t>projekt</w:t>
            </w:r>
            <w:r w:rsidR="008A72D1" w:rsidRPr="00E723F2">
              <w:rPr>
                <w:rFonts w:ascii="Times New Roman" w:hAnsi="Times New Roman"/>
                <w:sz w:val="24"/>
                <w:szCs w:val="24"/>
              </w:rPr>
              <w:t>ā</w:t>
            </w:r>
            <w:r w:rsidR="0034621E" w:rsidRPr="00E723F2">
              <w:rPr>
                <w:rFonts w:ascii="Times New Roman" w:hAnsi="Times New Roman"/>
                <w:sz w:val="24"/>
                <w:szCs w:val="24"/>
              </w:rPr>
              <w:t xml:space="preserve"> lūgs ekspertus piedalīties visu posmu vērtēšanā.</w:t>
            </w:r>
            <w:r w:rsidR="0034621E">
              <w:rPr>
                <w:rFonts w:ascii="Times New Roman" w:hAnsi="Times New Roman"/>
                <w:sz w:val="24"/>
                <w:szCs w:val="24"/>
              </w:rPr>
              <w:t xml:space="preserve"> </w:t>
            </w:r>
            <w:r w:rsidR="00F2204A" w:rsidRPr="00BD6388">
              <w:rPr>
                <w:rFonts w:ascii="Times New Roman" w:hAnsi="Times New Roman"/>
                <w:sz w:val="24"/>
                <w:szCs w:val="24"/>
              </w:rPr>
              <w:t xml:space="preserve">Vienlaikus </w:t>
            </w:r>
            <w:r w:rsidR="002E4251" w:rsidRPr="00BD6388">
              <w:rPr>
                <w:rFonts w:ascii="Times New Roman" w:hAnsi="Times New Roman"/>
                <w:sz w:val="24"/>
                <w:szCs w:val="24"/>
              </w:rPr>
              <w:t>informējam, ka noteikumu projekts paredz, ka padomes ekspertu komisijas sniegs atzinumu par projekta iesnieguma atbilstību vienam vai vairākiem Ministru kabineta apstiprinātiem prioritārajiem zinātnes virzieniem, tādējādi izpildot Zinātniskās darbības likuma 18. panta pirmās daļas 1. punktā ekspertu komisijām doto uzdevumu.</w:t>
            </w:r>
          </w:p>
          <w:p w14:paraId="581009AD" w14:textId="40F4B69A" w:rsidR="00DF7438" w:rsidRPr="00BD6388" w:rsidRDefault="002E4251" w:rsidP="002E4251">
            <w:pPr>
              <w:spacing w:after="0" w:line="240" w:lineRule="auto"/>
              <w:jc w:val="both"/>
              <w:rPr>
                <w:rFonts w:ascii="Times New Roman" w:hAnsi="Times New Roman"/>
                <w:sz w:val="24"/>
                <w:szCs w:val="24"/>
              </w:rPr>
            </w:pPr>
            <w:r w:rsidRPr="00BD6388">
              <w:rPr>
                <w:rFonts w:ascii="Times New Roman" w:hAnsi="Times New Roman"/>
                <w:sz w:val="24"/>
                <w:szCs w:val="24"/>
              </w:rPr>
              <w:t>Vienlaikus IZM informē, ka saskaņā ar Zinātniskās darbības likuma 35. panta otro daļu, kurā noteikts, ka valsts pētījumu programmu pieteikšanas, ekspertīzes un finansēšanas kārtību nosaka Ministru kabinets.  Ministru kabineta 2006. gada 30. maijā noteikumu Nr. 443 “Valsts pētījumu programmu pieteikšanas, ekspertīzes un finansēšanas kārtība”</w:t>
            </w:r>
            <w:r w:rsidR="00EE6D60" w:rsidRPr="00BD6388">
              <w:rPr>
                <w:rFonts w:ascii="Times New Roman" w:hAnsi="Times New Roman"/>
                <w:sz w:val="24"/>
                <w:szCs w:val="24"/>
              </w:rPr>
              <w:t xml:space="preserve"> </w:t>
            </w:r>
            <w:r w:rsidRPr="00BD6388">
              <w:rPr>
                <w:rFonts w:ascii="Times New Roman" w:hAnsi="Times New Roman"/>
                <w:sz w:val="24"/>
                <w:szCs w:val="24"/>
              </w:rPr>
              <w:t>31. punkts nosaka, ka projekta zinātnisko ekspertīzi veic padome, iesaistot vismaz trīs attiecīgās zinātnes nozares ekspertus un</w:t>
            </w:r>
            <w:r w:rsidR="00EE6D60" w:rsidRPr="00BD6388">
              <w:rPr>
                <w:rFonts w:ascii="Times New Roman" w:hAnsi="Times New Roman"/>
                <w:sz w:val="24"/>
                <w:szCs w:val="24"/>
              </w:rPr>
              <w:t xml:space="preserve"> </w:t>
            </w:r>
            <w:r w:rsidRPr="00BD6388">
              <w:rPr>
                <w:rFonts w:ascii="Times New Roman" w:hAnsi="Times New Roman"/>
                <w:sz w:val="24"/>
                <w:szCs w:val="24"/>
              </w:rPr>
              <w:t>32. punkts nosaka, ka projekta tautsaimniecisko ekspertīzi veic divi attiecīgās nozares eksperti, kurus deleģē attiecīgās nozares asociācija vai konfederācija.</w:t>
            </w:r>
            <w:r w:rsidR="00EE6D60" w:rsidRPr="00BD6388">
              <w:rPr>
                <w:rFonts w:ascii="Times New Roman" w:hAnsi="Times New Roman"/>
                <w:sz w:val="24"/>
                <w:szCs w:val="24"/>
              </w:rPr>
              <w:t xml:space="preserve"> </w:t>
            </w:r>
            <w:r w:rsidRPr="00BD6388">
              <w:rPr>
                <w:rFonts w:ascii="Times New Roman" w:hAnsi="Times New Roman"/>
                <w:sz w:val="24"/>
                <w:szCs w:val="24"/>
              </w:rPr>
              <w:t>Tātad, attiecībā uz valsts pētījumu programmu izvērtēšanu Ministru kabinets arī ir izstrādājis īpašo kārtību projektu vērtēšanai, ņemot vērā to specifiku.</w:t>
            </w:r>
            <w:r w:rsidR="00EE6D60" w:rsidRPr="00BD6388">
              <w:rPr>
                <w:rFonts w:ascii="Times New Roman" w:hAnsi="Times New Roman"/>
                <w:sz w:val="24"/>
                <w:szCs w:val="24"/>
              </w:rPr>
              <w:t xml:space="preserve"> </w:t>
            </w:r>
            <w:r w:rsidRPr="00BD6388">
              <w:rPr>
                <w:rFonts w:ascii="Times New Roman" w:hAnsi="Times New Roman"/>
                <w:sz w:val="24"/>
                <w:szCs w:val="24"/>
              </w:rPr>
              <w:t xml:space="preserve">LZP tiek iesniegti un izskatīti arī starptautiskie zinātniskie pētījumu projekti, piemēram, Latvijas-Francijas “Osmoze”, Latvijas-Ukrainas un Latvijas-Baltkrievijas (līdz 2015. gadam),  Latvijas-Lietuvas-Taivānas, kuru vērtēšana tiek organizēta atbilstoši starp dalībvalstīm noslēgtajiem līgumiem. Šie līgumi nosaka kopējās nostādnes projektu konkursu izsludināšanas, </w:t>
            </w:r>
            <w:r w:rsidRPr="00BD6388">
              <w:rPr>
                <w:rFonts w:ascii="Times New Roman" w:hAnsi="Times New Roman"/>
                <w:sz w:val="24"/>
                <w:szCs w:val="24"/>
              </w:rPr>
              <w:lastRenderedPageBreak/>
              <w:t xml:space="preserve">izvērtēšanas un realizācijas kārtību, kas tiek saskaņota starp projektā iesaistītajām valstīm un valsts institūcijām. Katrā valstī projektus administrējošā institūcija izstrādā projektu konkursa nolikumu, kurā ietver arī prasības ekspertu izvēlei, vērtēšanas kritērijus un vērtēšanas kārtību, jo projektu iesniegumu izvērtēšanas kārtībai jābūt saskaņotai un vienveidīgai starp iesaistītajām dalībvalstīm, lai varētu tikt pieņemts kopējs dalībvalstu lēmums par atbalstāmajiem projektiem pieejamā finansējuma ietvaros, kurš savukārt balstītos uz katrā valstī veikto projektu pieteikumu izvērtējuma. Iepazīstoties ar “Latvijas Republikas Izglītības un zinātnes ministrijas un Francijas Republikas Ārlietu un starptautiskās attīstības ministrijas </w:t>
            </w:r>
            <w:r w:rsidRPr="00BD6388">
              <w:rPr>
                <w:rFonts w:ascii="Times New Roman" w:hAnsi="Times New Roman"/>
                <w:i/>
                <w:sz w:val="24"/>
                <w:szCs w:val="24"/>
              </w:rPr>
              <w:t>Hubert Curien</w:t>
            </w:r>
            <w:r w:rsidRPr="00BD6388">
              <w:rPr>
                <w:rFonts w:ascii="Times New Roman" w:hAnsi="Times New Roman"/>
                <w:sz w:val="24"/>
                <w:szCs w:val="24"/>
              </w:rPr>
              <w:t xml:space="preserve"> partnerības programmas “Osmoze”  2017. gada zinātniskās pētniecības sadarbības projektu pieteikumu konkursa nolikums” (apstiprināts ar IZM  2017. gada 20. februāra rīkojumu Nr. 88) un “Latvijas Republikas Izglītības un zinātnes ministrijas, Lietuvas Republikas Izglītības un zinātnes ministrijas un Ķīnas Republikas (Taivānas) Zinātnes un tehnoloģijas ministrijas zinātniskās sadarbības atbalsta fonda 2017. gada projektu konkursa nolikums” (apstiprināts ar 2017. gada 1. marta Valsts izglītības attīstības aģentūras rīkojumu Nr. 1.-30.2/19) un, attiecīgi uz to pamata tika apstiprinātas vērtēšanas metodikas, kur ekspertu iesaistīšana tika noteikta savādāka veidā, nekā tas noteikts </w:t>
            </w:r>
            <w:r w:rsidRPr="00BD6388">
              <w:rPr>
                <w:rFonts w:ascii="Times New Roman" w:hAnsi="Times New Roman"/>
                <w:bCs/>
                <w:sz w:val="24"/>
                <w:szCs w:val="24"/>
              </w:rPr>
              <w:t xml:space="preserve">Ministru kabineta </w:t>
            </w:r>
            <w:r w:rsidRPr="00BD6388">
              <w:rPr>
                <w:rFonts w:ascii="Times New Roman" w:hAnsi="Times New Roman"/>
                <w:sz w:val="24"/>
                <w:szCs w:val="24"/>
              </w:rPr>
              <w:t xml:space="preserve">2006. gada 20. jūnija </w:t>
            </w:r>
            <w:r w:rsidRPr="00BD6388">
              <w:rPr>
                <w:rFonts w:ascii="Times New Roman" w:hAnsi="Times New Roman"/>
                <w:bCs/>
                <w:sz w:val="24"/>
                <w:szCs w:val="24"/>
              </w:rPr>
              <w:t>noteikumos Nr. 497</w:t>
            </w:r>
            <w:r w:rsidRPr="00BD6388">
              <w:rPr>
                <w:rFonts w:ascii="Times New Roman" w:hAnsi="Times New Roman"/>
                <w:sz w:val="24"/>
                <w:szCs w:val="24"/>
              </w:rPr>
              <w:t xml:space="preserve"> "</w:t>
            </w:r>
            <w:r w:rsidRPr="00BD6388">
              <w:rPr>
                <w:rFonts w:ascii="Times New Roman" w:hAnsi="Times New Roman"/>
                <w:bCs/>
                <w:sz w:val="24"/>
                <w:szCs w:val="24"/>
              </w:rPr>
              <w:t xml:space="preserve">Noteikumi par Latvijas Zinātnes padomes ekspertu komisiju izveidošanu un darbību", piemēram, padome atbild par ekspertu atlasi, to skaits ir 2 un sākotnēji tie tiek atlasīti pēc metodikā noteiktajiem kritērijiem, pēc kā tiek izvēlēti 5 labākie un tikai pēc tam notiek izloze. Ekspertu atlase bez ekspertu komisijas iesaistes būtiski samazina laiku, ko padome patērē projekta izvērtēšanai, jo ekspertu komisijām arī nepieciešams laiks savu procedūru veikšanai, saskaņā ar </w:t>
            </w:r>
            <w:r w:rsidR="00DB2C68">
              <w:rPr>
                <w:rFonts w:ascii="Times New Roman" w:hAnsi="Times New Roman"/>
                <w:bCs/>
                <w:sz w:val="24"/>
                <w:szCs w:val="24"/>
              </w:rPr>
              <w:t xml:space="preserve">Zinātniskās darbības likumā 18. panta pirmajā daļā </w:t>
            </w:r>
            <w:r w:rsidRPr="00BD6388">
              <w:rPr>
                <w:rFonts w:ascii="Times New Roman" w:hAnsi="Times New Roman"/>
                <w:bCs/>
                <w:sz w:val="24"/>
                <w:szCs w:val="24"/>
              </w:rPr>
              <w:t xml:space="preserve">noteikto </w:t>
            </w:r>
            <w:r w:rsidR="008D3CB3" w:rsidRPr="00BD6388">
              <w:rPr>
                <w:rFonts w:ascii="Times New Roman" w:hAnsi="Times New Roman"/>
                <w:sz w:val="24"/>
                <w:szCs w:val="24"/>
              </w:rPr>
              <w:t xml:space="preserve">(noteikumu projekta </w:t>
            </w:r>
            <w:r w:rsidR="00EE6D60" w:rsidRPr="00BD6388">
              <w:rPr>
                <w:rFonts w:ascii="Times New Roman" w:hAnsi="Times New Roman"/>
                <w:sz w:val="24"/>
                <w:szCs w:val="24"/>
              </w:rPr>
              <w:t>2</w:t>
            </w:r>
            <w:r w:rsidR="004B6FC6" w:rsidRPr="00BD6388">
              <w:rPr>
                <w:rFonts w:ascii="Times New Roman" w:hAnsi="Times New Roman"/>
                <w:sz w:val="24"/>
                <w:szCs w:val="24"/>
              </w:rPr>
              <w:t>.</w:t>
            </w:r>
            <w:r w:rsidR="00EE6D60" w:rsidRPr="00BD6388">
              <w:rPr>
                <w:rFonts w:ascii="Times New Roman" w:hAnsi="Times New Roman"/>
                <w:sz w:val="24"/>
                <w:szCs w:val="24"/>
              </w:rPr>
              <w:t xml:space="preserve">6., 10.5., 10.6. un 10.8. apakšpunkts un </w:t>
            </w:r>
            <w:r w:rsidR="009016E3" w:rsidRPr="00BD6388">
              <w:rPr>
                <w:rFonts w:ascii="Times New Roman" w:hAnsi="Times New Roman"/>
                <w:sz w:val="24"/>
                <w:szCs w:val="24"/>
              </w:rPr>
              <w:t>13., 15., 16., 17., 18</w:t>
            </w:r>
            <w:r w:rsidR="005B2824" w:rsidRPr="00BD6388">
              <w:rPr>
                <w:rFonts w:ascii="Times New Roman" w:hAnsi="Times New Roman"/>
                <w:sz w:val="24"/>
                <w:szCs w:val="24"/>
              </w:rPr>
              <w:t xml:space="preserve">. </w:t>
            </w:r>
            <w:r w:rsidR="00EE6D60" w:rsidRPr="00BD6388">
              <w:rPr>
                <w:rFonts w:ascii="Times New Roman" w:hAnsi="Times New Roman"/>
                <w:sz w:val="24"/>
                <w:szCs w:val="24"/>
              </w:rPr>
              <w:t>un 23. punkts</w:t>
            </w:r>
            <w:r w:rsidR="008D3CB3" w:rsidRPr="00BD6388">
              <w:rPr>
                <w:rFonts w:ascii="Times New Roman" w:hAnsi="Times New Roman"/>
                <w:sz w:val="24"/>
                <w:szCs w:val="24"/>
              </w:rPr>
              <w:t>)</w:t>
            </w:r>
            <w:r w:rsidR="00E743AA" w:rsidRPr="00BD6388">
              <w:rPr>
                <w:rFonts w:ascii="Times New Roman" w:hAnsi="Times New Roman"/>
                <w:sz w:val="24"/>
                <w:szCs w:val="24"/>
              </w:rPr>
              <w:t>.</w:t>
            </w:r>
          </w:p>
          <w:p w14:paraId="7A502310" w14:textId="2C016DEA" w:rsidR="00DF7438" w:rsidRPr="00BD6388" w:rsidRDefault="00DF7438" w:rsidP="00136FF2">
            <w:pPr>
              <w:spacing w:after="0" w:line="240" w:lineRule="auto"/>
              <w:jc w:val="both"/>
              <w:rPr>
                <w:rFonts w:ascii="Times New Roman" w:hAnsi="Times New Roman"/>
                <w:sz w:val="24"/>
                <w:szCs w:val="24"/>
              </w:rPr>
            </w:pPr>
            <w:r w:rsidRPr="00BD6388">
              <w:rPr>
                <w:rFonts w:ascii="Times New Roman" w:hAnsi="Times New Roman"/>
                <w:sz w:val="24"/>
                <w:szCs w:val="24"/>
              </w:rPr>
              <w:t xml:space="preserve">7) </w:t>
            </w:r>
            <w:r w:rsidR="00136FF2" w:rsidRPr="00BD6388">
              <w:rPr>
                <w:rFonts w:ascii="Times New Roman" w:hAnsi="Times New Roman"/>
                <w:sz w:val="24"/>
                <w:szCs w:val="24"/>
              </w:rPr>
              <w:t>Saskaņā ar Zinātniskās darbības likuma 34. panta otro daļu granta piešķiršanas galvenais kritērijs ir projekta zinātniskā kvalitāte. Izpildot Valsts kontroles revīzijas lietas Nr. 5.1-2-25/2010 “Izglītības un zinātnes ministrijas darbības efektivitāte un atbilstība normatīvo aktu prasībām, izstrādājot un organizējot valsts zinātnes politikas īstenošanu” 5. ieteikumu: “Lai nodrošinātu uz projektu zinātnisko kvalitāti vērstu FLPP vērtēšanas procesu, IZM izvērtēt iespēju izstrādāt priekšlikums grozījumiem normatīvajā aktā (</w:t>
            </w:r>
            <w:r w:rsidR="00136FF2" w:rsidRPr="00BD6388">
              <w:rPr>
                <w:rFonts w:ascii="Times New Roman" w:hAnsi="Times New Roman"/>
                <w:i/>
                <w:sz w:val="24"/>
                <w:szCs w:val="24"/>
              </w:rPr>
              <w:t>Ministru kabineta 2011. gada 29. marta noteikumi Nr. 227 “Fundamentālo un lietišķo pētījumu projektu izvērtēšanas, finansēšanas un administrēšanas kārtība</w:t>
            </w:r>
            <w:r w:rsidR="00136FF2" w:rsidRPr="00BD6388">
              <w:rPr>
                <w:rFonts w:ascii="Times New Roman" w:hAnsi="Times New Roman"/>
                <w:sz w:val="24"/>
                <w:szCs w:val="24"/>
              </w:rPr>
              <w:t xml:space="preserve">”), pārskatot vērtēšanas kritērija “Projekta zinātniskā kvalitāte”, kas ir FLPP piešķiršanas galvenais kritērijs, īpatsvaru kopējā iegūstamajā punktu skaitā”, </w:t>
            </w:r>
            <w:r w:rsidRPr="00BD6388">
              <w:rPr>
                <w:rFonts w:ascii="Times New Roman" w:hAnsi="Times New Roman"/>
                <w:sz w:val="24"/>
                <w:szCs w:val="24"/>
              </w:rPr>
              <w:lastRenderedPageBreak/>
              <w:t>noteikumu projektā ir definēti trīs vērtēšanas kritēriji un</w:t>
            </w:r>
            <w:r w:rsidR="00D00657" w:rsidRPr="00BD6388">
              <w:rPr>
                <w:rFonts w:ascii="Times New Roman" w:hAnsi="Times New Roman"/>
                <w:sz w:val="24"/>
                <w:szCs w:val="24"/>
              </w:rPr>
              <w:t xml:space="preserve"> </w:t>
            </w:r>
            <w:r w:rsidRPr="00BD6388">
              <w:rPr>
                <w:rFonts w:ascii="Times New Roman" w:hAnsi="Times New Roman"/>
                <w:sz w:val="24"/>
                <w:szCs w:val="24"/>
              </w:rPr>
              <w:t>apsvērumi,</w:t>
            </w:r>
            <w:r w:rsidR="00D00657" w:rsidRPr="00BD6388">
              <w:rPr>
                <w:rFonts w:ascii="Times New Roman" w:hAnsi="Times New Roman"/>
                <w:sz w:val="24"/>
                <w:szCs w:val="24"/>
              </w:rPr>
              <w:t xml:space="preserve"> kas jāņem vērā, tos vērtējot.</w:t>
            </w:r>
            <w:r w:rsidRPr="00BD6388">
              <w:rPr>
                <w:rFonts w:ascii="Times New Roman" w:hAnsi="Times New Roman"/>
                <w:sz w:val="24"/>
                <w:szCs w:val="24"/>
              </w:rPr>
              <w:t xml:space="preserve"> </w:t>
            </w:r>
            <w:r w:rsidR="00D00657" w:rsidRPr="00BD6388">
              <w:rPr>
                <w:rFonts w:ascii="Times New Roman" w:hAnsi="Times New Roman"/>
                <w:sz w:val="24"/>
                <w:szCs w:val="24"/>
              </w:rPr>
              <w:t xml:space="preserve">Šie kritēriji ir definēti, pielāgojot </w:t>
            </w:r>
            <w:r w:rsidRPr="00BD6388">
              <w:rPr>
                <w:rFonts w:ascii="Times New Roman" w:hAnsi="Times New Roman"/>
                <w:sz w:val="24"/>
                <w:szCs w:val="24"/>
              </w:rPr>
              <w:t xml:space="preserve">Apvārsnis 2020 </w:t>
            </w:r>
            <w:r w:rsidR="00D00657" w:rsidRPr="00BD6388">
              <w:rPr>
                <w:rFonts w:ascii="Times New Roman" w:hAnsi="Times New Roman"/>
                <w:sz w:val="24"/>
                <w:szCs w:val="24"/>
              </w:rPr>
              <w:t xml:space="preserve">izmantojamos </w:t>
            </w:r>
            <w:r w:rsidRPr="00BD6388">
              <w:rPr>
                <w:rFonts w:ascii="Times New Roman" w:hAnsi="Times New Roman"/>
                <w:sz w:val="24"/>
                <w:szCs w:val="24"/>
              </w:rPr>
              <w:t>vērtēšanas kritērij</w:t>
            </w:r>
            <w:r w:rsidR="00D00657" w:rsidRPr="00BD6388">
              <w:rPr>
                <w:rFonts w:ascii="Times New Roman" w:hAnsi="Times New Roman"/>
                <w:sz w:val="24"/>
                <w:szCs w:val="24"/>
              </w:rPr>
              <w:t>us</w:t>
            </w:r>
            <w:r w:rsidRPr="00BD6388">
              <w:rPr>
                <w:rFonts w:ascii="Times New Roman" w:hAnsi="Times New Roman"/>
                <w:sz w:val="24"/>
                <w:szCs w:val="24"/>
              </w:rPr>
              <w:t xml:space="preserve"> un apsvērum</w:t>
            </w:r>
            <w:r w:rsidR="00D00657" w:rsidRPr="00BD6388">
              <w:rPr>
                <w:rFonts w:ascii="Times New Roman" w:hAnsi="Times New Roman"/>
                <w:sz w:val="24"/>
                <w:szCs w:val="24"/>
              </w:rPr>
              <w:t>us</w:t>
            </w:r>
            <w:r w:rsidRPr="00BD6388">
              <w:rPr>
                <w:rFonts w:ascii="Times New Roman" w:hAnsi="Times New Roman"/>
                <w:sz w:val="24"/>
                <w:szCs w:val="24"/>
              </w:rPr>
              <w:t>. Vērtēšanas kritēriju skaits</w:t>
            </w:r>
            <w:r w:rsidR="00D00657" w:rsidRPr="00BD6388">
              <w:rPr>
                <w:rFonts w:ascii="Times New Roman" w:hAnsi="Times New Roman"/>
                <w:sz w:val="24"/>
                <w:szCs w:val="24"/>
              </w:rPr>
              <w:t xml:space="preserve"> noteikumu projektā</w:t>
            </w:r>
            <w:r w:rsidRPr="00BD6388">
              <w:rPr>
                <w:rFonts w:ascii="Times New Roman" w:hAnsi="Times New Roman"/>
                <w:sz w:val="24"/>
                <w:szCs w:val="24"/>
              </w:rPr>
              <w:t xml:space="preserve"> ir samazināts no sešiem uz trim. Lai veicinātu izcilu pētniecību, tiek vērtēta zinātniskā kvalitāte</w:t>
            </w:r>
            <w:r w:rsidR="00CB1CBF" w:rsidRPr="00BD6388">
              <w:rPr>
                <w:rFonts w:ascii="Times New Roman" w:hAnsi="Times New Roman"/>
                <w:sz w:val="24"/>
                <w:szCs w:val="24"/>
              </w:rPr>
              <w:t>.</w:t>
            </w:r>
            <w:r w:rsidRPr="00BD6388">
              <w:rPr>
                <w:rFonts w:ascii="Times New Roman" w:hAnsi="Times New Roman"/>
                <w:sz w:val="24"/>
                <w:szCs w:val="24"/>
              </w:rPr>
              <w:t xml:space="preserve"> </w:t>
            </w:r>
            <w:r w:rsidR="00CB1CBF" w:rsidRPr="00BD6388">
              <w:rPr>
                <w:rFonts w:ascii="Times New Roman" w:hAnsi="Times New Roman"/>
                <w:sz w:val="24"/>
                <w:szCs w:val="24"/>
              </w:rPr>
              <w:t>L</w:t>
            </w:r>
            <w:r w:rsidRPr="00BD6388">
              <w:rPr>
                <w:rFonts w:ascii="Times New Roman" w:hAnsi="Times New Roman"/>
                <w:sz w:val="24"/>
                <w:szCs w:val="24"/>
              </w:rPr>
              <w:t>ai stimulētu pamatnostādnēs izvirzīto mērķu sasniegšanu, tiek vērtēta sagaidāmo rezultātu ietekme</w:t>
            </w:r>
            <w:r w:rsidR="00CB1CBF" w:rsidRPr="00BD6388">
              <w:rPr>
                <w:rFonts w:ascii="Times New Roman" w:hAnsi="Times New Roman"/>
                <w:sz w:val="24"/>
                <w:szCs w:val="24"/>
              </w:rPr>
              <w:t>.</w:t>
            </w:r>
            <w:r w:rsidRPr="00BD6388">
              <w:rPr>
                <w:rFonts w:ascii="Times New Roman" w:hAnsi="Times New Roman"/>
                <w:sz w:val="24"/>
                <w:szCs w:val="24"/>
              </w:rPr>
              <w:t xml:space="preserve"> </w:t>
            </w:r>
            <w:r w:rsidR="00CB1CBF" w:rsidRPr="00BD6388">
              <w:rPr>
                <w:rFonts w:ascii="Times New Roman" w:hAnsi="Times New Roman"/>
                <w:sz w:val="24"/>
                <w:szCs w:val="24"/>
              </w:rPr>
              <w:t>V</w:t>
            </w:r>
            <w:r w:rsidRPr="00BD6388">
              <w:rPr>
                <w:rFonts w:ascii="Times New Roman" w:hAnsi="Times New Roman"/>
                <w:sz w:val="24"/>
                <w:szCs w:val="24"/>
              </w:rPr>
              <w:t>ienlaikus tiek vērtētas arī īstenošanas iespējas un nodrošinājums, lai nodrošinātu efektīvu projekta īstenošanai piešķirtā finansējuma izlietošanu</w:t>
            </w:r>
            <w:r w:rsidR="00136FF2" w:rsidRPr="00BD6388">
              <w:rPr>
                <w:rFonts w:ascii="Times New Roman" w:hAnsi="Times New Roman"/>
                <w:sz w:val="24"/>
                <w:szCs w:val="24"/>
              </w:rPr>
              <w:t xml:space="preserve"> un noteikts kritēriju vērtējuma īpatsvars, piešķirot zinātniskās kvalitātes kritērijam pusi no kopējā vērtējuma.</w:t>
            </w:r>
            <w:r w:rsidR="00C7760A" w:rsidRPr="00BD6388">
              <w:rPr>
                <w:rFonts w:ascii="Times New Roman" w:hAnsi="Times New Roman"/>
                <w:sz w:val="24"/>
                <w:szCs w:val="24"/>
              </w:rPr>
              <w:t xml:space="preserve"> Noteikumu projekts paredz, ka projektu iesniegumu zinātniskās daļas vērtēšanai tiek piesaistīti divi eksperti, kuri sniedz savus vērtējumus neatkarīgi viens no otra. Visā izvērtēšanas procesā tiks izmantota vienota projektu iesniegumu vērtēšanas pieeja neatkarīgi no tā, kādā zinātņu nozaru grupā tas ir iesniegts. Konsolidētais vērtējums nodrošina vienprātīgu ekspertu vērtējumu, paaugstinot tā objektivitāti. Konsolidētā vērtējuma katram kritērijam tiek piešķirts īpatsvars, un tas tiek izteikts procentos. Uzsverot augstas zinātniskās kvalitātes nozīmīgumu un izpildot Valsts kontroles 5. ieteikumu nodrošināt uz zinātnisko kvalitāti vērstu FLP projektu vērtēšanas procesu, noteikumu projekts nosaka vērtēšanas kritērija “Projekta zinātniskā kvalitāte”, kas ir finansējuma piešķiršanas galvenais kritērijs, visaugstāko īpatsvaru kopējā iegūstamajā punktu skaitā (50%). Lai nodrošinātu FLP rezultātu ietekmi uz zināšanu bāzes un cilvēkkapitāla attīstību, noteikumu projekts paredz, ka projekta iesnieguma paredzamai ietekmei (30%) tiek piešķirts augstāks īpatsvars nekā kritērijam “Projekta īstenošanas iespējas un nodrošinājums” (20%) </w:t>
            </w:r>
            <w:r w:rsidR="007414DC" w:rsidRPr="00BD6388">
              <w:rPr>
                <w:rFonts w:ascii="Times New Roman" w:hAnsi="Times New Roman"/>
                <w:sz w:val="24"/>
                <w:szCs w:val="24"/>
              </w:rPr>
              <w:t>(noteikum</w:t>
            </w:r>
            <w:r w:rsidR="00675AAE" w:rsidRPr="00BD6388">
              <w:rPr>
                <w:rFonts w:ascii="Times New Roman" w:hAnsi="Times New Roman"/>
                <w:sz w:val="24"/>
                <w:szCs w:val="24"/>
              </w:rPr>
              <w:t>u projekta 19., 20., 21., 22.,</w:t>
            </w:r>
            <w:r w:rsidR="007414DC" w:rsidRPr="00BD6388">
              <w:rPr>
                <w:rFonts w:ascii="Times New Roman" w:hAnsi="Times New Roman"/>
                <w:sz w:val="24"/>
                <w:szCs w:val="24"/>
              </w:rPr>
              <w:t xml:space="preserve"> 24.</w:t>
            </w:r>
            <w:r w:rsidR="00675AAE" w:rsidRPr="00BD6388">
              <w:rPr>
                <w:rFonts w:ascii="Times New Roman" w:hAnsi="Times New Roman"/>
                <w:sz w:val="24"/>
                <w:szCs w:val="24"/>
              </w:rPr>
              <w:t xml:space="preserve"> un 25.</w:t>
            </w:r>
            <w:r w:rsidR="007414DC" w:rsidRPr="00BD6388">
              <w:rPr>
                <w:rFonts w:ascii="Times New Roman" w:hAnsi="Times New Roman"/>
                <w:sz w:val="24"/>
                <w:szCs w:val="24"/>
              </w:rPr>
              <w:t xml:space="preserve"> punkts)</w:t>
            </w:r>
            <w:r w:rsidRPr="00BD6388">
              <w:rPr>
                <w:rFonts w:ascii="Times New Roman" w:hAnsi="Times New Roman"/>
                <w:sz w:val="24"/>
                <w:szCs w:val="24"/>
              </w:rPr>
              <w:t>.</w:t>
            </w:r>
          </w:p>
          <w:p w14:paraId="6F5E0842" w14:textId="57C94493"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8) Pamatnostādnēs starp izaicinājumiem un risināmajām problēmām minēts pārāk mazs zinātnē nodarbināto skaits</w:t>
            </w:r>
            <w:r w:rsidR="00767458" w:rsidRPr="00BD6388">
              <w:rPr>
                <w:rFonts w:ascii="Times New Roman" w:hAnsi="Times New Roman"/>
                <w:sz w:val="24"/>
                <w:szCs w:val="24"/>
              </w:rPr>
              <w:t>,</w:t>
            </w:r>
            <w:r w:rsidRPr="00BD6388">
              <w:rPr>
                <w:rFonts w:ascii="Times New Roman" w:hAnsi="Times New Roman"/>
                <w:sz w:val="24"/>
                <w:szCs w:val="24"/>
              </w:rPr>
              <w:t xml:space="preserve"> nepietiekama atjaunotne un</w:t>
            </w:r>
            <w:r w:rsidR="00504AA6" w:rsidRPr="00BD6388">
              <w:rPr>
                <w:rFonts w:ascii="Times New Roman" w:hAnsi="Times New Roman"/>
                <w:sz w:val="24"/>
                <w:szCs w:val="24"/>
              </w:rPr>
              <w:t xml:space="preserve"> zinātnē str</w:t>
            </w:r>
            <w:r w:rsidR="008359B2" w:rsidRPr="00BD6388">
              <w:rPr>
                <w:rFonts w:ascii="Times New Roman" w:hAnsi="Times New Roman"/>
                <w:sz w:val="24"/>
                <w:szCs w:val="24"/>
              </w:rPr>
              <w:t xml:space="preserve">ādājošo novecošanās. </w:t>
            </w:r>
            <w:r w:rsidRPr="00BD6388">
              <w:rPr>
                <w:rFonts w:ascii="Times New Roman" w:hAnsi="Times New Roman"/>
                <w:sz w:val="24"/>
                <w:szCs w:val="24"/>
              </w:rPr>
              <w:t>Lai veicinātu zinātnieku ataudzi</w:t>
            </w:r>
            <w:r w:rsidR="00A74843" w:rsidRPr="00BD6388">
              <w:rPr>
                <w:rFonts w:ascii="Times New Roman" w:hAnsi="Times New Roman"/>
                <w:sz w:val="24"/>
                <w:szCs w:val="24"/>
              </w:rPr>
              <w:t xml:space="preserve"> un cilvēkkapitāl</w:t>
            </w:r>
            <w:r w:rsidR="008359B2" w:rsidRPr="00BD6388">
              <w:rPr>
                <w:rFonts w:ascii="Times New Roman" w:hAnsi="Times New Roman"/>
                <w:sz w:val="24"/>
                <w:szCs w:val="24"/>
              </w:rPr>
              <w:t>a attīstību visās zinātņu nozarēs</w:t>
            </w:r>
            <w:r w:rsidRPr="00BD6388">
              <w:rPr>
                <w:rFonts w:ascii="Times New Roman" w:hAnsi="Times New Roman"/>
                <w:sz w:val="24"/>
                <w:szCs w:val="24"/>
              </w:rPr>
              <w:t xml:space="preserve">, noteikumu projekts paredz </w:t>
            </w:r>
            <w:r w:rsidR="004607CC" w:rsidRPr="00BD6388">
              <w:rPr>
                <w:rFonts w:ascii="Times New Roman" w:hAnsi="Times New Roman"/>
                <w:sz w:val="24"/>
                <w:szCs w:val="24"/>
              </w:rPr>
              <w:t>studējošo, tai skaitā doktorantu</w:t>
            </w:r>
            <w:r w:rsidR="00277AFD" w:rsidRPr="00BD6388">
              <w:rPr>
                <w:rFonts w:ascii="Times New Roman" w:hAnsi="Times New Roman"/>
                <w:sz w:val="24"/>
                <w:szCs w:val="24"/>
              </w:rPr>
              <w:t>,</w:t>
            </w:r>
            <w:r w:rsidRPr="00BD6388">
              <w:rPr>
                <w:rFonts w:ascii="Times New Roman" w:hAnsi="Times New Roman"/>
                <w:sz w:val="24"/>
                <w:szCs w:val="24"/>
              </w:rPr>
              <w:t xml:space="preserve"> </w:t>
            </w:r>
            <w:r w:rsidR="00A74843" w:rsidRPr="00BD6388">
              <w:rPr>
                <w:rFonts w:ascii="Times New Roman" w:hAnsi="Times New Roman"/>
                <w:sz w:val="24"/>
                <w:szCs w:val="24"/>
              </w:rPr>
              <w:t>nodarbinātību pētījuma projektu izpildē</w:t>
            </w:r>
            <w:r w:rsidR="00631212" w:rsidRPr="00BD6388">
              <w:rPr>
                <w:rFonts w:ascii="Times New Roman" w:hAnsi="Times New Roman"/>
                <w:sz w:val="24"/>
                <w:szCs w:val="24"/>
              </w:rPr>
              <w:t xml:space="preserve">. </w:t>
            </w:r>
            <w:r w:rsidR="00FD77F0" w:rsidRPr="00BD6388">
              <w:rPr>
                <w:rFonts w:ascii="Times New Roman" w:hAnsi="Times New Roman"/>
                <w:sz w:val="24"/>
                <w:szCs w:val="24"/>
              </w:rPr>
              <w:t xml:space="preserve">Noteikumu projekts paredz, ka prasības projektā iesaistītam personālam tiks </w:t>
            </w:r>
            <w:r w:rsidR="00236E98" w:rsidRPr="00BD6388">
              <w:rPr>
                <w:rFonts w:ascii="Times New Roman" w:hAnsi="Times New Roman"/>
                <w:sz w:val="24"/>
                <w:szCs w:val="24"/>
              </w:rPr>
              <w:t>noteiktas</w:t>
            </w:r>
            <w:r w:rsidR="00FD77F0" w:rsidRPr="00BD6388">
              <w:rPr>
                <w:rFonts w:ascii="Times New Roman" w:hAnsi="Times New Roman"/>
                <w:sz w:val="24"/>
                <w:szCs w:val="24"/>
              </w:rPr>
              <w:t xml:space="preserve"> konkursa nolikumā, </w:t>
            </w:r>
            <w:r w:rsidR="00236E98" w:rsidRPr="00BD6388">
              <w:rPr>
                <w:rFonts w:ascii="Times New Roman" w:hAnsi="Times New Roman"/>
                <w:sz w:val="24"/>
                <w:szCs w:val="24"/>
              </w:rPr>
              <w:t>kā notiek vērtēšana</w:t>
            </w:r>
            <w:r w:rsidR="00FD77F0" w:rsidRPr="00BD6388">
              <w:rPr>
                <w:rFonts w:ascii="Times New Roman" w:hAnsi="Times New Roman"/>
                <w:sz w:val="24"/>
                <w:szCs w:val="24"/>
              </w:rPr>
              <w:t xml:space="preserve">  un gadījumā, ja </w:t>
            </w:r>
            <w:r w:rsidR="00277AFD" w:rsidRPr="00BD6388">
              <w:rPr>
                <w:rFonts w:ascii="Times New Roman" w:hAnsi="Times New Roman"/>
                <w:sz w:val="24"/>
                <w:szCs w:val="24"/>
              </w:rPr>
              <w:t xml:space="preserve"> </w:t>
            </w:r>
            <w:r w:rsidR="00FD77F0" w:rsidRPr="00BD6388">
              <w:rPr>
                <w:rFonts w:ascii="Times New Roman" w:hAnsi="Times New Roman"/>
                <w:sz w:val="24"/>
                <w:szCs w:val="24"/>
              </w:rPr>
              <w:t xml:space="preserve">notiek projekta vadītāja, projekta galveno izpildītāju vai projekta izpildītāju sastāva maiņa lielāka par 50%, to saskaņo ar padomi, savukārt ja projekta izpildītāju sastāvs mainās </w:t>
            </w:r>
            <w:r w:rsidR="00236E98" w:rsidRPr="00BD6388">
              <w:rPr>
                <w:rFonts w:ascii="Times New Roman" w:hAnsi="Times New Roman"/>
                <w:sz w:val="24"/>
                <w:szCs w:val="24"/>
              </w:rPr>
              <w:t>līdz</w:t>
            </w:r>
            <w:r w:rsidR="00FD77F0" w:rsidRPr="00BD6388">
              <w:rPr>
                <w:rFonts w:ascii="Times New Roman" w:hAnsi="Times New Roman"/>
                <w:sz w:val="24"/>
                <w:szCs w:val="24"/>
              </w:rPr>
              <w:t xml:space="preserve"> 50%</w:t>
            </w:r>
            <w:r w:rsidR="00236E98" w:rsidRPr="00BD6388">
              <w:rPr>
                <w:rFonts w:ascii="Times New Roman" w:hAnsi="Times New Roman"/>
                <w:sz w:val="24"/>
                <w:szCs w:val="24"/>
              </w:rPr>
              <w:t>, tad bez saskaņošanas tos</w:t>
            </w:r>
            <w:r w:rsidR="00FD77F0" w:rsidRPr="00BD6388">
              <w:rPr>
                <w:rFonts w:ascii="Times New Roman" w:hAnsi="Times New Roman"/>
                <w:sz w:val="24"/>
                <w:szCs w:val="24"/>
              </w:rPr>
              <w:t xml:space="preserve"> nomaina pret tādas</w:t>
            </w:r>
            <w:r w:rsidR="00236E98" w:rsidRPr="00BD6388">
              <w:rPr>
                <w:rFonts w:ascii="Times New Roman" w:hAnsi="Times New Roman"/>
                <w:sz w:val="24"/>
                <w:szCs w:val="24"/>
              </w:rPr>
              <w:t xml:space="preserve"> pašas kvalifikācijas personālu</w:t>
            </w:r>
            <w:r w:rsidR="00FD77F0" w:rsidRPr="00BD6388">
              <w:rPr>
                <w:rFonts w:ascii="Times New Roman" w:hAnsi="Times New Roman"/>
                <w:sz w:val="24"/>
                <w:szCs w:val="24"/>
              </w:rPr>
              <w:t xml:space="preserve"> atbilstoši nolikumā noteiktajām prasībām </w:t>
            </w:r>
            <w:r w:rsidR="00277AFD" w:rsidRPr="00BD6388">
              <w:rPr>
                <w:rFonts w:ascii="Times New Roman" w:hAnsi="Times New Roman"/>
                <w:sz w:val="24"/>
                <w:szCs w:val="24"/>
              </w:rPr>
              <w:t>(noteikumu projekta 2.1.,</w:t>
            </w:r>
            <w:r w:rsidR="00095C7E" w:rsidRPr="00BD6388">
              <w:rPr>
                <w:rFonts w:ascii="Times New Roman" w:hAnsi="Times New Roman"/>
                <w:sz w:val="24"/>
                <w:szCs w:val="24"/>
              </w:rPr>
              <w:t xml:space="preserve"> 2.2., 2.3., 2.4. 2.5.,</w:t>
            </w:r>
            <w:r w:rsidR="00277AFD" w:rsidRPr="00BD6388">
              <w:rPr>
                <w:rFonts w:ascii="Times New Roman" w:hAnsi="Times New Roman"/>
                <w:sz w:val="24"/>
                <w:szCs w:val="24"/>
              </w:rPr>
              <w:t xml:space="preserve"> </w:t>
            </w:r>
            <w:r w:rsidR="00095C7E" w:rsidRPr="00BD6388">
              <w:rPr>
                <w:rFonts w:ascii="Times New Roman" w:hAnsi="Times New Roman"/>
                <w:sz w:val="24"/>
                <w:szCs w:val="24"/>
              </w:rPr>
              <w:t>10.4.,</w:t>
            </w:r>
            <w:r w:rsidR="00277AFD" w:rsidRPr="00BD6388">
              <w:rPr>
                <w:rFonts w:ascii="Times New Roman" w:hAnsi="Times New Roman"/>
                <w:sz w:val="24"/>
                <w:szCs w:val="24"/>
              </w:rPr>
              <w:t xml:space="preserve"> 12.4. </w:t>
            </w:r>
            <w:r w:rsidR="00095C7E" w:rsidRPr="00BD6388">
              <w:rPr>
                <w:rFonts w:ascii="Times New Roman" w:hAnsi="Times New Roman"/>
                <w:sz w:val="24"/>
                <w:szCs w:val="24"/>
              </w:rPr>
              <w:t xml:space="preserve">un 22.2. </w:t>
            </w:r>
            <w:r w:rsidR="00277AFD" w:rsidRPr="00BD6388">
              <w:rPr>
                <w:rFonts w:ascii="Times New Roman" w:hAnsi="Times New Roman"/>
                <w:sz w:val="24"/>
                <w:szCs w:val="24"/>
              </w:rPr>
              <w:t>apakšpunkts</w:t>
            </w:r>
            <w:r w:rsidR="00095C7E" w:rsidRPr="00BD6388">
              <w:rPr>
                <w:rFonts w:ascii="Times New Roman" w:hAnsi="Times New Roman"/>
                <w:sz w:val="24"/>
                <w:szCs w:val="24"/>
              </w:rPr>
              <w:t xml:space="preserve"> un 7., 8., 41. un 42. punkts</w:t>
            </w:r>
            <w:r w:rsidR="00277AFD" w:rsidRPr="00BD6388">
              <w:rPr>
                <w:rFonts w:ascii="Times New Roman" w:hAnsi="Times New Roman"/>
                <w:sz w:val="24"/>
                <w:szCs w:val="24"/>
              </w:rPr>
              <w:t>)</w:t>
            </w:r>
            <w:r w:rsidRPr="00BD6388">
              <w:rPr>
                <w:rFonts w:ascii="Times New Roman" w:hAnsi="Times New Roman"/>
                <w:sz w:val="24"/>
                <w:szCs w:val="24"/>
              </w:rPr>
              <w:t>.</w:t>
            </w:r>
          </w:p>
          <w:p w14:paraId="056FB81A" w14:textId="6CEE2C56"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9) </w:t>
            </w:r>
            <w:r w:rsidR="00DD1A8E" w:rsidRPr="00BD6388">
              <w:rPr>
                <w:rFonts w:ascii="Times New Roman" w:hAnsi="Times New Roman"/>
                <w:sz w:val="24"/>
                <w:szCs w:val="24"/>
              </w:rPr>
              <w:t xml:space="preserve">Pēc sistēmas audita novērojumiem šobrīd nav pietiekami skaidri definēta un īstenota FLP projektu finansēšanas pieeja, </w:t>
            </w:r>
            <w:r w:rsidR="00DD1A8E" w:rsidRPr="00BD6388">
              <w:rPr>
                <w:rFonts w:ascii="Times New Roman" w:hAnsi="Times New Roman"/>
                <w:sz w:val="24"/>
                <w:szCs w:val="24"/>
              </w:rPr>
              <w:lastRenderedPageBreak/>
              <w:t xml:space="preserve">t.i. vai finansējums tiek piešķirts zinātniskai ekselencei neatkarīgi no prioritārajām nozarēm vai zinātniskajai ekselencei prioritārajās nozarēs. Atbilstoši Zinātniskās darbības likuma 34. panta otrajā un ceturtajā daļā noteiktajam par pētījumu zinātnisko kvalitāti un prioritārajiem virzieniem, noteikumu projekts paredz, ka finansējums tiek piešķirts, ja projekta iesniegumā paredzētais pētījums atbilst prioritārajiem zinātnes virzieniem un vienlaikus tas ir augsti novērtēts zinātniskās kvalitātes kritērijā. Ievērojot minēto, noteikumu projektā ir arī ietverts papildus risinājums – kvalitātes slieksnis. Vispārīgi skaidrojot, kvalitātes slieksnis ir kopējais un katrā vērtēšanas kritērijā iegūstamais minimālais vērtējums. Šāds risinājums – kvalitātes slieksnis – jau pašlaik tiek izmantots un ir pārbaudīts praksē Apvārsnis 2020, Praktiskās ievirzes pētījumu un Pēcdoktorantūras pētniecības atbalsta pētījumu projektu minimālo kvalitātes prasību noteikšanai. </w:t>
            </w:r>
            <w:r w:rsidR="00E723F2" w:rsidRPr="00E723F2">
              <w:rPr>
                <w:rFonts w:ascii="Times New Roman" w:eastAsia="Times New Roman" w:hAnsi="Times New Roman"/>
                <w:sz w:val="24"/>
                <w:szCs w:val="24"/>
                <w:lang w:eastAsia="lv-LV"/>
              </w:rPr>
              <w:t xml:space="preserve">Pamatojoties uz TM sniegtā atzinuma, </w:t>
            </w:r>
            <w:r w:rsidR="00E723F2">
              <w:rPr>
                <w:rFonts w:ascii="Times New Roman" w:eastAsia="Times New Roman" w:hAnsi="Times New Roman"/>
                <w:sz w:val="24"/>
                <w:szCs w:val="24"/>
                <w:lang w:eastAsia="lv-LV"/>
              </w:rPr>
              <w:t>ka jāizvairās no sīkumainām un detalizētām normām</w:t>
            </w:r>
            <w:r w:rsidR="00E723F2" w:rsidRPr="00E723F2">
              <w:rPr>
                <w:rFonts w:ascii="Times New Roman" w:eastAsia="Times New Roman" w:hAnsi="Times New Roman"/>
                <w:sz w:val="24"/>
                <w:szCs w:val="24"/>
                <w:lang w:eastAsia="lv-LV"/>
              </w:rPr>
              <w:t>,</w:t>
            </w:r>
            <w:r w:rsidR="00E723F2">
              <w:rPr>
                <w:rFonts w:ascii="Times New Roman" w:eastAsia="Times New Roman" w:hAnsi="Times New Roman"/>
                <w:sz w:val="24"/>
                <w:szCs w:val="24"/>
                <w:lang w:eastAsia="lv-LV"/>
              </w:rPr>
              <w:t xml:space="preserve"> IZM piedāvāja noteikumu projektā nenoteikt skaitliskās vērtības, jo</w:t>
            </w:r>
            <w:r w:rsidR="00E723F2" w:rsidRPr="00E723F2">
              <w:rPr>
                <w:rFonts w:ascii="Times New Roman" w:eastAsia="Times New Roman" w:hAnsi="Times New Roman"/>
                <w:sz w:val="24"/>
                <w:szCs w:val="24"/>
                <w:lang w:eastAsia="lv-LV"/>
              </w:rPr>
              <w:t>: a) vērtēšanas metodika (atzīme) var mainīties, līdz ar ko radīsies nepieciešamība grozīt normatīvu aktu un b) nolikumā tiks noteiktas šī sliekšņa skaitliskās vērtības.</w:t>
            </w:r>
            <w:r w:rsidR="00E723F2">
              <w:rPr>
                <w:rFonts w:ascii="Times New Roman" w:eastAsia="Times New Roman" w:hAnsi="Times New Roman"/>
                <w:sz w:val="24"/>
                <w:szCs w:val="24"/>
                <w:lang w:eastAsia="lv-LV"/>
              </w:rPr>
              <w:t xml:space="preserve"> </w:t>
            </w:r>
            <w:r w:rsidR="00DD1A8E" w:rsidRPr="00BD6388">
              <w:rPr>
                <w:rFonts w:ascii="Times New Roman" w:hAnsi="Times New Roman"/>
                <w:sz w:val="24"/>
                <w:szCs w:val="24"/>
              </w:rPr>
              <w:t>Noteikumu projektā paredzēts, ka finansējumu var piešķirt tikai tādu iesniegto projektu veikšanai, kas konsolidētā ekspertu vērtējumā ir novērtēts virs kvalitātes sliekšņa (noteikumu projekta 2.8. apakšpunkts un 25. punkts).</w:t>
            </w:r>
          </w:p>
          <w:p w14:paraId="29F6751E" w14:textId="5DDB1BEC"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10) </w:t>
            </w:r>
            <w:r w:rsidR="00E91788" w:rsidRPr="00BD6388">
              <w:rPr>
                <w:rFonts w:ascii="Times New Roman" w:hAnsi="Times New Roman"/>
                <w:sz w:val="24"/>
                <w:szCs w:val="24"/>
              </w:rPr>
              <w:t xml:space="preserve">Zinātniskās darbības likuma 42. panta trešā daļa nosaka Nacionālās zinātniskās darbības informācijas sistēmas (turpmāk – informācijas sistēma) projektu datubāzē ietveramās ziņas. Ministru kabineta 2017. gada 27. jūnija noteikumu Nr. 381 “Nacionālās zinātniskās darbības informācijas sistēmas noteikumi” 11.2. apakšpunkts nosaka, ka informācijas sistēmā ir jāievada ziņas par zinātniskās darbības projektiem un rezultātiem, 15.2. apakšpunkts nosaka, ka LZP ievada informāciju par zinātniskiem pētījumiem, 16. punkts nosaka, ka  SZA nodrošina no valsts budžeta finansēto zinātnisko pētījumu programmu un projektu administratīvu un finansiālu uzraudzību, kā arī apkopo attiecīgo informāciju informācijas sistēmā, bet 21.3. apakšpunkts nosaka, ka privāto tiesību subjekti izmanto informācijas sistēmu, lai pieteiktos zinātniskās darbības projektu īstenošanai un iesniegtu nepieciešamo informāciju. </w:t>
            </w:r>
            <w:r w:rsidR="005E444B" w:rsidRPr="00BD6388">
              <w:rPr>
                <w:rFonts w:ascii="Times New Roman" w:hAnsi="Times New Roman"/>
                <w:sz w:val="24"/>
                <w:szCs w:val="24"/>
              </w:rPr>
              <w:t xml:space="preserve">Eiropas Savienības zinātnes telpā pastāv uzskats, ka sabiedrībai nav atkārtoti jāmaksā par piekļuvi zinātniskajai informācijai un datiem, ja pētniecība ir veikta par publiskajiem līdzekļiem. Arī pamatnostādnēs ir uzsvērts, ka datu vērtība pieaug, tos nododot atklātībā, kur tie var tikt izmantoti jaunu produktu un pakalpojumu, kā arī inovāciju radīšanā, zinātniskajā un pētnieciskajā darbā. Atvērta, droša un sadarbspējīga publisko datu infrastruktūra ir viens no galvenajiem risinājumiem, lai palielinātu valsts ekonomisko izaugsmi. Ievērojot iepriekš minēto, noteikumu projekts paredz, </w:t>
            </w:r>
            <w:r w:rsidR="005E444B" w:rsidRPr="00BD6388">
              <w:rPr>
                <w:rFonts w:ascii="Times New Roman" w:hAnsi="Times New Roman"/>
                <w:sz w:val="24"/>
                <w:szCs w:val="24"/>
              </w:rPr>
              <w:lastRenderedPageBreak/>
              <w:t xml:space="preserve">ka zinātniskā institūcija projektu izstrādes laikā gūtos rezultātus augšupielādē informācijas sistēmā. Iespēju robežās, ja tas nav pretrunā ar noslēgto vienošanos starp publikāciju iesniedzējiem un izdevēju, tiks nodrošināta arī atvērtā piekļuve, un vienlaikus noteikumu projekts paredz iespēju ne ilgāk kā uz vienu gadu pagarināt projekta izpildes termiņu, ja tas nepieciešams rezultātu nostiprināšanai un publicēšanai. </w:t>
            </w:r>
            <w:r w:rsidR="00E91788" w:rsidRPr="00BD6388">
              <w:rPr>
                <w:rFonts w:ascii="Times New Roman" w:hAnsi="Times New Roman"/>
                <w:sz w:val="24"/>
                <w:szCs w:val="24"/>
              </w:rPr>
              <w:t xml:space="preserve">Atbilstoši iepriekš minētajam noteikumu projektā paredzēts regulējums par informācijas sistēmā iekļaujamajām ziņām par projektiem, kā arī finanšu pārskatu, vidusposma zinātniskā pārskata un noslēguma zinātniskā pārskata iesniegšanu informācijas sistēmā (noteikumu projekta </w:t>
            </w:r>
            <w:r w:rsidR="00894012" w:rsidRPr="00BD6388">
              <w:rPr>
                <w:rFonts w:ascii="Times New Roman" w:hAnsi="Times New Roman"/>
                <w:sz w:val="24"/>
                <w:szCs w:val="24"/>
              </w:rPr>
              <w:t>9., 11., 12., 15., 23., 28., 30., 33., 34., 35</w:t>
            </w:r>
            <w:r w:rsidR="007D3DFC" w:rsidRPr="00BD6388">
              <w:rPr>
                <w:rFonts w:ascii="Times New Roman" w:hAnsi="Times New Roman"/>
                <w:sz w:val="24"/>
                <w:szCs w:val="24"/>
              </w:rPr>
              <w:t>., 37., 40., 41., 48., 51., 52. un 56.</w:t>
            </w:r>
            <w:r w:rsidR="00894012" w:rsidRPr="00BD6388">
              <w:rPr>
                <w:rFonts w:ascii="Times New Roman" w:hAnsi="Times New Roman"/>
                <w:sz w:val="24"/>
                <w:szCs w:val="24"/>
              </w:rPr>
              <w:t xml:space="preserve"> punkts</w:t>
            </w:r>
            <w:r w:rsidR="00E91788" w:rsidRPr="00BD6388">
              <w:rPr>
                <w:rFonts w:ascii="Times New Roman" w:hAnsi="Times New Roman"/>
                <w:sz w:val="24"/>
                <w:szCs w:val="24"/>
              </w:rPr>
              <w:t>).</w:t>
            </w:r>
          </w:p>
          <w:p w14:paraId="6EF7D829" w14:textId="67C2BE82"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11) </w:t>
            </w:r>
            <w:r w:rsidR="001C515F" w:rsidRPr="00BD6388">
              <w:rPr>
                <w:rFonts w:ascii="Times New Roman" w:hAnsi="Times New Roman"/>
                <w:sz w:val="24"/>
                <w:szCs w:val="24"/>
              </w:rPr>
              <w:t xml:space="preserve">Atbilstoši MK noteikumiem LZP, SZA, projektu vadītājiem un zinātniskajām institūcijām ir salīdzinoši liels administratīvais slogs, lai izpildītu esošo regulējumu. Piemēram, pašreizējā sistēmā pastāv projekta posmi, kuri ilgst vienu gadu. Sākotnēji zinātnieki iesniedz projekta iesniegumu projektu konkursā. Saņemot finansējumu un uzsākot projekta realizāciju, reizi gadā ir jāsniedz pētījumu projekta pieteikums posma konkursam, kurā atkārtoti pēc būtības tiek vērtēts tas pats projekts pēc tiem pašiem kritērijiem, kas tiek vērtēti sākotnējā FLP projektu konkursā, tādejādi, atkārtoti piedaloties konkursā projektiem, par kuru finansēšanu lēmums jau vienreiz ir pieņemts. Papildus reizi sešos mēnešos ir jāiesniedz finanšu atskaite, reizi gadā ir jāiesniedz zinātniskā starppārskata atskaite un zinātniskais pārskats. Praksē secināts, ka atskaišu iesniegšana ir pārāk bieža, radot lieku administratīvo darbu visām iesaistītajām pusēm. Atbilstoši sistēmas audita ieteikumam atskaišu sistēma ir jāpārskata, lai nodrošinātu efektīgu kontroli, vienlaikus neradot lieku slogu visām iesaistītajām pusēm. Ievērojot minēto, noteikumu projekts paredz atteikties no posmu konkursiem, turpinot finansēšanu, balstoties uz finanšu un zinātniskā pārskata izvērtēšanas rezultātiem. Saglabājot MK noteikumos iestrādāto kontroles mehānismu, vienlaikus ir pārskatīta un samazināta dažādu atskaišu iesniegšanas intensitāte. Noteikumu projekts paredz, ka iesniedzamo atskaišu skaits samazinās: finanšu atskaites no divām uz vienu atskaiti gadā, zinātniskā pārskata atskaites no vienas gadā uz vienu vidusposma zinātnisko pārskatu, ja projekta izpildes laiks ir </w:t>
            </w:r>
            <w:r w:rsidR="006733A5">
              <w:rPr>
                <w:rFonts w:ascii="Times New Roman" w:hAnsi="Times New Roman"/>
                <w:sz w:val="24"/>
                <w:szCs w:val="24"/>
              </w:rPr>
              <w:t>trīs gadi</w:t>
            </w:r>
            <w:r w:rsidR="001C515F" w:rsidRPr="00BD6388">
              <w:rPr>
                <w:rFonts w:ascii="Times New Roman" w:hAnsi="Times New Roman"/>
                <w:sz w:val="24"/>
                <w:szCs w:val="24"/>
              </w:rPr>
              <w:t xml:space="preserve"> un vienu noslēguma zinātnisko pārskatu, ko iesniedz, pabeidzot projektu</w:t>
            </w:r>
            <w:r w:rsidR="00124506" w:rsidRPr="00BD6388">
              <w:rPr>
                <w:rFonts w:ascii="Times New Roman" w:hAnsi="Times New Roman"/>
                <w:sz w:val="24"/>
                <w:szCs w:val="24"/>
              </w:rPr>
              <w:t xml:space="preserve">. Pašreizējie MK noteikumi paredz, ka posmu konkursu projektu iesniegumi tiek vērtēti pēc projekta konkursa pieteikuma vērtēšanas principiem. Ņemot vērā, ka noteikumu projektā nav paredzēti projekta posmi, tomēr projekta izpildes gaitā ir nepieciešams uzraudzīt un vērtēt pētījuma norises saturu, ir paredzēta vidusposma zinātniskā pārskata un noslēguma zinātniskā pārskata vērtēšana. Attiecīgo pārskatu vērtēšanai tiek piesaistīti eksperti </w:t>
            </w:r>
            <w:r w:rsidR="00124506" w:rsidRPr="00BD6388">
              <w:rPr>
                <w:rFonts w:ascii="Times New Roman" w:hAnsi="Times New Roman"/>
                <w:sz w:val="24"/>
                <w:szCs w:val="24"/>
              </w:rPr>
              <w:lastRenderedPageBreak/>
              <w:t>atbilstoši šīs anotācijas I daļas 2. punkta sestajā apa</w:t>
            </w:r>
            <w:r w:rsidR="001C5386">
              <w:rPr>
                <w:rFonts w:ascii="Times New Roman" w:hAnsi="Times New Roman"/>
                <w:sz w:val="24"/>
                <w:szCs w:val="24"/>
              </w:rPr>
              <w:t>kšpunktā minētajiem apsvērumiem</w:t>
            </w:r>
            <w:r w:rsidR="00124506" w:rsidRPr="00BD6388">
              <w:rPr>
                <w:rFonts w:ascii="Times New Roman" w:hAnsi="Times New Roman"/>
                <w:sz w:val="24"/>
                <w:szCs w:val="24"/>
              </w:rPr>
              <w:t xml:space="preserve"> </w:t>
            </w:r>
            <w:r w:rsidR="001C515F" w:rsidRPr="00BD6388">
              <w:rPr>
                <w:rFonts w:ascii="Times New Roman" w:hAnsi="Times New Roman"/>
                <w:sz w:val="24"/>
                <w:szCs w:val="24"/>
              </w:rPr>
              <w:t>(noteikumu projekta III sadaļa).</w:t>
            </w:r>
          </w:p>
          <w:p w14:paraId="352C9C0D" w14:textId="33ABEC1F"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12) </w:t>
            </w:r>
            <w:r w:rsidR="000B6586" w:rsidRPr="00BD6388">
              <w:rPr>
                <w:rFonts w:ascii="Times New Roman" w:hAnsi="Times New Roman"/>
                <w:sz w:val="24"/>
                <w:szCs w:val="24"/>
              </w:rPr>
              <w:t>P</w:t>
            </w:r>
            <w:r w:rsidR="00C46E44" w:rsidRPr="00BD6388">
              <w:rPr>
                <w:rFonts w:ascii="Times New Roman" w:hAnsi="Times New Roman"/>
                <w:sz w:val="24"/>
                <w:szCs w:val="24"/>
              </w:rPr>
              <w:t xml:space="preserve">adome </w:t>
            </w:r>
            <w:r w:rsidR="00236E98" w:rsidRPr="00BD6388">
              <w:rPr>
                <w:rFonts w:ascii="Times New Roman" w:hAnsi="Times New Roman"/>
                <w:sz w:val="24"/>
                <w:szCs w:val="24"/>
              </w:rPr>
              <w:t>pilda</w:t>
            </w:r>
            <w:r w:rsidR="00C46E44" w:rsidRPr="00BD6388">
              <w:rPr>
                <w:rFonts w:ascii="Times New Roman" w:hAnsi="Times New Roman"/>
                <w:sz w:val="24"/>
                <w:szCs w:val="24"/>
              </w:rPr>
              <w:t xml:space="preserve"> savas funkcijas piešķirto valsts budžeta līdzek</w:t>
            </w:r>
            <w:r w:rsidR="00455C8F" w:rsidRPr="00BD6388">
              <w:rPr>
                <w:rFonts w:ascii="Times New Roman" w:hAnsi="Times New Roman"/>
                <w:sz w:val="24"/>
                <w:szCs w:val="24"/>
              </w:rPr>
              <w:t xml:space="preserve">ļu ietvaros. </w:t>
            </w:r>
            <w:r w:rsidR="00236E98" w:rsidRPr="00BD6388">
              <w:rPr>
                <w:rFonts w:ascii="Times New Roman" w:hAnsi="Times New Roman"/>
                <w:sz w:val="24"/>
                <w:szCs w:val="24"/>
              </w:rPr>
              <w:t>2017. gadā</w:t>
            </w:r>
            <w:r w:rsidR="00C46E44" w:rsidRPr="00BD6388">
              <w:rPr>
                <w:rFonts w:ascii="Times New Roman" w:hAnsi="Times New Roman"/>
                <w:sz w:val="24"/>
                <w:szCs w:val="24"/>
              </w:rPr>
              <w:t xml:space="preserve"> saskaņā ar likumu “</w:t>
            </w:r>
            <w:r w:rsidR="00C46E44" w:rsidRPr="00BD6388">
              <w:rPr>
                <w:rFonts w:ascii="Times New Roman" w:hAnsi="Times New Roman"/>
                <w:bCs/>
                <w:sz w:val="24"/>
                <w:szCs w:val="24"/>
              </w:rPr>
              <w:t>Par valsts budžetu 2017. gadam</w:t>
            </w:r>
            <w:r w:rsidR="00C46E44" w:rsidRPr="00BD6388">
              <w:rPr>
                <w:rFonts w:ascii="Times New Roman" w:hAnsi="Times New Roman"/>
                <w:sz w:val="24"/>
                <w:szCs w:val="24"/>
              </w:rPr>
              <w:t xml:space="preserve">” padomei ir piešķirti līdzekļi 99 587 </w:t>
            </w:r>
            <w:r w:rsidR="00C46E44" w:rsidRPr="00BD6388">
              <w:rPr>
                <w:rFonts w:ascii="Times New Roman" w:hAnsi="Times New Roman"/>
                <w:i/>
                <w:sz w:val="24"/>
                <w:szCs w:val="24"/>
              </w:rPr>
              <w:t>euro</w:t>
            </w:r>
            <w:r w:rsidR="00C46E44" w:rsidRPr="00BD6388">
              <w:rPr>
                <w:rFonts w:ascii="Times New Roman" w:hAnsi="Times New Roman"/>
                <w:sz w:val="24"/>
                <w:szCs w:val="24"/>
              </w:rPr>
              <w:t xml:space="preserve"> apmērā, no kuriem 75 788 </w:t>
            </w:r>
            <w:r w:rsidR="00C46E44" w:rsidRPr="00BD6388">
              <w:rPr>
                <w:rFonts w:ascii="Times New Roman" w:hAnsi="Times New Roman"/>
                <w:i/>
                <w:sz w:val="24"/>
                <w:szCs w:val="24"/>
              </w:rPr>
              <w:t>euro</w:t>
            </w:r>
            <w:r w:rsidR="00C46E44" w:rsidRPr="00BD6388">
              <w:rPr>
                <w:rFonts w:ascii="Times New Roman" w:hAnsi="Times New Roman"/>
                <w:sz w:val="24"/>
                <w:szCs w:val="24"/>
              </w:rPr>
              <w:t xml:space="preserve"> ir paredzēti atlīdzībai un 20 953 – pre</w:t>
            </w:r>
            <w:r w:rsidR="00455C8F" w:rsidRPr="00BD6388">
              <w:rPr>
                <w:rFonts w:ascii="Times New Roman" w:hAnsi="Times New Roman"/>
                <w:sz w:val="24"/>
                <w:szCs w:val="24"/>
              </w:rPr>
              <w:t>cēm</w:t>
            </w:r>
            <w:r w:rsidR="00C46E44" w:rsidRPr="00BD6388">
              <w:rPr>
                <w:rFonts w:ascii="Times New Roman" w:hAnsi="Times New Roman"/>
                <w:sz w:val="24"/>
                <w:szCs w:val="24"/>
              </w:rPr>
              <w:t xml:space="preserve"> </w:t>
            </w:r>
            <w:r w:rsidR="00455C8F" w:rsidRPr="00BD6388">
              <w:rPr>
                <w:rFonts w:ascii="Times New Roman" w:hAnsi="Times New Roman"/>
                <w:sz w:val="24"/>
                <w:szCs w:val="24"/>
              </w:rPr>
              <w:t xml:space="preserve">un pakalpojumiem. </w:t>
            </w:r>
            <w:r w:rsidR="008F21FA" w:rsidRPr="00BD6388">
              <w:rPr>
                <w:rFonts w:ascii="Times New Roman" w:hAnsi="Times New Roman"/>
                <w:sz w:val="24"/>
                <w:szCs w:val="24"/>
              </w:rPr>
              <w:t xml:space="preserve">Ar šiem līdzekļiem, tai skaitā, tiek nodrošināta </w:t>
            </w:r>
            <w:r w:rsidR="006175C2" w:rsidRPr="00BD6388">
              <w:rPr>
                <w:rFonts w:ascii="Times New Roman" w:hAnsi="Times New Roman"/>
                <w:sz w:val="24"/>
                <w:szCs w:val="24"/>
              </w:rPr>
              <w:t xml:space="preserve">  padomes ekspertu </w:t>
            </w:r>
            <w:r w:rsidR="00C46E44" w:rsidRPr="00BD6388">
              <w:rPr>
                <w:rFonts w:ascii="Times New Roman" w:hAnsi="Times New Roman"/>
                <w:sz w:val="24"/>
                <w:szCs w:val="24"/>
              </w:rPr>
              <w:t xml:space="preserve"> </w:t>
            </w:r>
            <w:r w:rsidR="006175C2" w:rsidRPr="00BD6388">
              <w:rPr>
                <w:rFonts w:ascii="Times New Roman" w:hAnsi="Times New Roman"/>
                <w:sz w:val="24"/>
                <w:szCs w:val="24"/>
              </w:rPr>
              <w:t xml:space="preserve">komisiju darbība. Ņemot vērā, ka noteikumu projektā </w:t>
            </w:r>
            <w:r w:rsidR="00843583" w:rsidRPr="00BD6388">
              <w:rPr>
                <w:rFonts w:ascii="Times New Roman" w:hAnsi="Times New Roman"/>
                <w:sz w:val="24"/>
                <w:szCs w:val="24"/>
              </w:rPr>
              <w:t>ir paredzēts, ka proje</w:t>
            </w:r>
            <w:r w:rsidR="00D7646F">
              <w:rPr>
                <w:rFonts w:ascii="Times New Roman" w:hAnsi="Times New Roman"/>
                <w:sz w:val="24"/>
                <w:szCs w:val="24"/>
              </w:rPr>
              <w:t>kta zinātniskai vērtēšanai piesai</w:t>
            </w:r>
            <w:r w:rsidR="00843583" w:rsidRPr="00BD6388">
              <w:rPr>
                <w:rFonts w:ascii="Times New Roman" w:hAnsi="Times New Roman"/>
                <w:sz w:val="24"/>
                <w:szCs w:val="24"/>
              </w:rPr>
              <w:t>sta ārvalstu ekspertus, bet papildus no valsts budžeta līdzekļi</w:t>
            </w:r>
            <w:r w:rsidR="006175C2" w:rsidRPr="00BD6388">
              <w:rPr>
                <w:rFonts w:ascii="Times New Roman" w:hAnsi="Times New Roman"/>
                <w:sz w:val="24"/>
                <w:szCs w:val="24"/>
              </w:rPr>
              <w:t xml:space="preserve"> </w:t>
            </w:r>
            <w:r w:rsidR="00843583" w:rsidRPr="00BD6388">
              <w:rPr>
                <w:rFonts w:ascii="Times New Roman" w:hAnsi="Times New Roman"/>
                <w:sz w:val="24"/>
                <w:szCs w:val="24"/>
              </w:rPr>
              <w:t>nav pa</w:t>
            </w:r>
            <w:r w:rsidR="00D7646F">
              <w:rPr>
                <w:rFonts w:ascii="Times New Roman" w:hAnsi="Times New Roman"/>
                <w:sz w:val="24"/>
                <w:szCs w:val="24"/>
              </w:rPr>
              <w:t>redzēti, noteikumu projektā tiek</w:t>
            </w:r>
            <w:r w:rsidR="00843583" w:rsidRPr="00BD6388">
              <w:rPr>
                <w:rFonts w:ascii="Times New Roman" w:hAnsi="Times New Roman"/>
                <w:sz w:val="24"/>
                <w:szCs w:val="24"/>
              </w:rPr>
              <w:t xml:space="preserve"> paredzēt</w:t>
            </w:r>
            <w:r w:rsidR="005E24D6">
              <w:rPr>
                <w:rFonts w:ascii="Times New Roman" w:hAnsi="Times New Roman"/>
                <w:sz w:val="24"/>
                <w:szCs w:val="24"/>
              </w:rPr>
              <w:t>s, ka šo ārvalstu ekspertu darba un citas darbību</w:t>
            </w:r>
            <w:r w:rsidR="00360CE2" w:rsidRPr="00BD6388">
              <w:rPr>
                <w:rFonts w:ascii="Times New Roman" w:hAnsi="Times New Roman"/>
                <w:sz w:val="24"/>
                <w:szCs w:val="24"/>
              </w:rPr>
              <w:t>, kas saistītas ar ārvalst</w:t>
            </w:r>
            <w:r w:rsidR="00236E98" w:rsidRPr="00BD6388">
              <w:rPr>
                <w:rFonts w:ascii="Times New Roman" w:hAnsi="Times New Roman"/>
                <w:sz w:val="24"/>
                <w:szCs w:val="24"/>
              </w:rPr>
              <w:t>u ekspertu piesaisti</w:t>
            </w:r>
            <w:r w:rsidR="00360CE2" w:rsidRPr="00BD6388">
              <w:rPr>
                <w:rFonts w:ascii="Times New Roman" w:hAnsi="Times New Roman"/>
                <w:sz w:val="24"/>
                <w:szCs w:val="24"/>
              </w:rPr>
              <w:t xml:space="preserve"> un ekspertīzes organizēšanu un komunikāciju,</w:t>
            </w:r>
            <w:r w:rsidR="00843583" w:rsidRPr="00BD6388">
              <w:rPr>
                <w:rFonts w:ascii="Times New Roman" w:hAnsi="Times New Roman"/>
                <w:sz w:val="24"/>
                <w:szCs w:val="24"/>
              </w:rPr>
              <w:t xml:space="preserve"> tiks </w:t>
            </w:r>
            <w:r w:rsidR="005E24D6">
              <w:rPr>
                <w:rFonts w:ascii="Times New Roman" w:hAnsi="Times New Roman"/>
                <w:sz w:val="24"/>
                <w:szCs w:val="24"/>
              </w:rPr>
              <w:t>finansēts</w:t>
            </w:r>
            <w:r w:rsidR="00236E98" w:rsidRPr="00BD6388">
              <w:rPr>
                <w:rFonts w:ascii="Times New Roman" w:hAnsi="Times New Roman"/>
                <w:sz w:val="24"/>
                <w:szCs w:val="24"/>
              </w:rPr>
              <w:t xml:space="preserve"> </w:t>
            </w:r>
            <w:r w:rsidR="00843583" w:rsidRPr="00BD6388">
              <w:rPr>
                <w:rFonts w:ascii="Times New Roman" w:hAnsi="Times New Roman"/>
                <w:sz w:val="24"/>
                <w:szCs w:val="24"/>
              </w:rPr>
              <w:t xml:space="preserve">no FLP projektiem piešķirtajiem līdzekļiem, </w:t>
            </w:r>
            <w:r w:rsidR="00236E98" w:rsidRPr="00BD6388">
              <w:rPr>
                <w:rFonts w:ascii="Times New Roman" w:hAnsi="Times New Roman"/>
                <w:sz w:val="24"/>
                <w:szCs w:val="24"/>
              </w:rPr>
              <w:t>un tas nav lielāks</w:t>
            </w:r>
            <w:r w:rsidR="00843583" w:rsidRPr="00BD6388">
              <w:rPr>
                <w:rFonts w:ascii="Times New Roman" w:hAnsi="Times New Roman"/>
                <w:sz w:val="24"/>
                <w:szCs w:val="24"/>
              </w:rPr>
              <w:t xml:space="preserve"> par 5%</w:t>
            </w:r>
            <w:r w:rsidR="005E24D6">
              <w:rPr>
                <w:rFonts w:ascii="Times New Roman" w:hAnsi="Times New Roman"/>
                <w:sz w:val="24"/>
                <w:szCs w:val="24"/>
              </w:rPr>
              <w:t>. saskaņā ar Zinātniskās darbības likuma 18.</w:t>
            </w:r>
            <w:r w:rsidR="005E24D6">
              <w:rPr>
                <w:rFonts w:ascii="Times New Roman" w:hAnsi="Times New Roman"/>
                <w:sz w:val="24"/>
                <w:szCs w:val="24"/>
                <w:vertAlign w:val="superscript"/>
              </w:rPr>
              <w:t xml:space="preserve">1 </w:t>
            </w:r>
            <w:r w:rsidR="005E24D6">
              <w:rPr>
                <w:rFonts w:ascii="Times New Roman" w:hAnsi="Times New Roman"/>
                <w:sz w:val="24"/>
                <w:szCs w:val="24"/>
              </w:rPr>
              <w:t xml:space="preserve">panta otrās daļas 2. punktā noteikto, </w:t>
            </w:r>
            <w:r w:rsidR="00843583" w:rsidRPr="00BD6388">
              <w:rPr>
                <w:rFonts w:ascii="Times New Roman" w:hAnsi="Times New Roman"/>
                <w:sz w:val="24"/>
                <w:szCs w:val="24"/>
              </w:rPr>
              <w:t xml:space="preserve"> </w:t>
            </w:r>
            <w:r w:rsidR="005E24D6" w:rsidRPr="005E24D6">
              <w:rPr>
                <w:rFonts w:ascii="Times New Roman" w:hAnsi="Times New Roman"/>
                <w:sz w:val="24"/>
                <w:szCs w:val="24"/>
              </w:rPr>
              <w:t xml:space="preserve">fundamentālo un lietišķo pētījumu projektu finansēšanai piešķirtos valsts budžeta līdzekļus administrē </w:t>
            </w:r>
            <w:r w:rsidR="005E24D6">
              <w:rPr>
                <w:rFonts w:ascii="Times New Roman" w:hAnsi="Times New Roman"/>
                <w:sz w:val="24"/>
                <w:szCs w:val="24"/>
              </w:rPr>
              <w:t xml:space="preserve">SZA </w:t>
            </w:r>
            <w:r w:rsidR="00617878" w:rsidRPr="00BD6388">
              <w:rPr>
                <w:rFonts w:ascii="Times New Roman" w:hAnsi="Times New Roman"/>
                <w:sz w:val="24"/>
                <w:szCs w:val="24"/>
              </w:rPr>
              <w:t>(noteikumu projekta 26. punkts)</w:t>
            </w:r>
            <w:r w:rsidR="00236E98" w:rsidRPr="00BD6388">
              <w:rPr>
                <w:rFonts w:ascii="Times New Roman" w:hAnsi="Times New Roman"/>
                <w:sz w:val="24"/>
                <w:szCs w:val="24"/>
              </w:rPr>
              <w:t>.</w:t>
            </w:r>
          </w:p>
          <w:p w14:paraId="0B6B5BA5" w14:textId="652517B3" w:rsidR="00DF7438" w:rsidRPr="00BD6388" w:rsidRDefault="00DF7438" w:rsidP="00DF7438">
            <w:pPr>
              <w:spacing w:after="0" w:line="240" w:lineRule="auto"/>
              <w:jc w:val="both"/>
              <w:rPr>
                <w:rFonts w:ascii="Times New Roman" w:hAnsi="Times New Roman"/>
                <w:sz w:val="24"/>
                <w:szCs w:val="24"/>
              </w:rPr>
            </w:pPr>
            <w:r w:rsidRPr="00BD6388">
              <w:rPr>
                <w:rFonts w:ascii="Times New Roman" w:hAnsi="Times New Roman"/>
                <w:sz w:val="24"/>
                <w:szCs w:val="24"/>
              </w:rPr>
              <w:t xml:space="preserve">13) </w:t>
            </w:r>
            <w:r w:rsidR="00236E98" w:rsidRPr="00BD6388">
              <w:rPr>
                <w:rFonts w:ascii="Times New Roman" w:hAnsi="Times New Roman"/>
                <w:sz w:val="24"/>
                <w:szCs w:val="24"/>
              </w:rPr>
              <w:t>MK noteikumu 7. un 8. punkti</w:t>
            </w:r>
            <w:r w:rsidR="00A171AE" w:rsidRPr="00BD6388">
              <w:rPr>
                <w:rFonts w:ascii="Times New Roman" w:hAnsi="Times New Roman"/>
                <w:sz w:val="24"/>
                <w:szCs w:val="24"/>
              </w:rPr>
              <w:t xml:space="preserve"> ir </w:t>
            </w:r>
            <w:r w:rsidR="00236E98" w:rsidRPr="00BD6388">
              <w:rPr>
                <w:rFonts w:ascii="Times New Roman" w:hAnsi="Times New Roman"/>
                <w:sz w:val="24"/>
                <w:szCs w:val="24"/>
              </w:rPr>
              <w:t>komplicēti</w:t>
            </w:r>
            <w:r w:rsidR="00A171AE" w:rsidRPr="00BD6388">
              <w:rPr>
                <w:rFonts w:ascii="Times New Roman" w:hAnsi="Times New Roman"/>
                <w:sz w:val="24"/>
                <w:szCs w:val="24"/>
              </w:rPr>
              <w:t xml:space="preserve"> un nesaprotami personām, uz kurām tajos noteiktās prasības ir attiecināmas, līdz ar ko noteikumu projekts tika precizēts, ņemot vērā 2014. gadā Eiropas Komisija publicēja paziņojuma </w:t>
            </w:r>
            <w:r w:rsidR="00A171AE" w:rsidRPr="00BD6388">
              <w:rPr>
                <w:rFonts w:ascii="Times New Roman" w:hAnsi="Times New Roman"/>
                <w:i/>
                <w:iCs/>
                <w:sz w:val="24"/>
                <w:szCs w:val="24"/>
              </w:rPr>
              <w:t>Nostādnes par valsts atbalstu pētniecībai, izstrādei un inovācijai</w:t>
            </w:r>
            <w:r w:rsidR="00A171AE" w:rsidRPr="00BD6388">
              <w:rPr>
                <w:rFonts w:ascii="Times New Roman" w:hAnsi="Times New Roman"/>
                <w:sz w:val="24"/>
                <w:szCs w:val="24"/>
              </w:rPr>
              <w:t xml:space="preserve"> (20</w:t>
            </w:r>
            <w:r w:rsidR="00B62557" w:rsidRPr="00BD6388">
              <w:rPr>
                <w:rFonts w:ascii="Times New Roman" w:hAnsi="Times New Roman"/>
                <w:sz w:val="24"/>
                <w:szCs w:val="24"/>
              </w:rPr>
              <w:t>14/C 198/01) 19. punktā noteiktajam. Noteikumu projektā ir noteikts, ka plānots atbalstu sniegs tikai ar saimniecisku darbību nesaistītiem projektiem</w:t>
            </w:r>
            <w:r w:rsidR="00E068F8" w:rsidRPr="00BD6388">
              <w:rPr>
                <w:rFonts w:ascii="Times New Roman" w:hAnsi="Times New Roman"/>
                <w:sz w:val="24"/>
                <w:szCs w:val="24"/>
              </w:rPr>
              <w:t xml:space="preserve">. </w:t>
            </w:r>
            <w:r w:rsidR="00B62557" w:rsidRPr="00BD6388">
              <w:rPr>
                <w:rFonts w:ascii="Times New Roman" w:hAnsi="Times New Roman"/>
                <w:sz w:val="24"/>
                <w:szCs w:val="24"/>
              </w:rPr>
              <w:t xml:space="preserve"> </w:t>
            </w:r>
            <w:r w:rsidR="00E068F8" w:rsidRPr="00BD6388">
              <w:rPr>
                <w:rFonts w:ascii="Times New Roman" w:hAnsi="Times New Roman"/>
                <w:sz w:val="24"/>
                <w:szCs w:val="24"/>
              </w:rPr>
              <w:t>Ņemot vērā, ka noteikumu projekta 2.9.</w:t>
            </w:r>
            <w:r w:rsidR="00C10EB9">
              <w:rPr>
                <w:rFonts w:ascii="Times New Roman" w:hAnsi="Times New Roman"/>
                <w:sz w:val="24"/>
                <w:szCs w:val="24"/>
              </w:rPr>
              <w:t xml:space="preserve"> </w:t>
            </w:r>
            <w:r w:rsidR="00E068F8" w:rsidRPr="00BD6388">
              <w:rPr>
                <w:rFonts w:ascii="Times New Roman" w:hAnsi="Times New Roman"/>
                <w:sz w:val="24"/>
                <w:szCs w:val="24"/>
              </w:rPr>
              <w:t>punktā iekļautajā ar saimniecisko darbību nesaistītā pamatdarbības definīcijas redakcijā ietvertās darbības var tikt kvalificētas arī kā saimnieciskas (piemēram, – zinātniskā darbība, izstrāde, zināšanu pārneses darbības), viennozīmīgai uztverei noteikumu projekta 2.9. apakšpunkts tika redakcionāli precizēts, līdzīgi kā Ministru kabineta 2016. gada 16. augusta noteikumu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2.4.punktā</w:t>
            </w:r>
            <w:r w:rsidR="00D74489" w:rsidRPr="00BD6388">
              <w:rPr>
                <w:rFonts w:ascii="Times New Roman" w:hAnsi="Times New Roman"/>
                <w:sz w:val="24"/>
                <w:szCs w:val="24"/>
              </w:rPr>
              <w:t xml:space="preserve">. </w:t>
            </w:r>
            <w:r w:rsidR="00072947">
              <w:rPr>
                <w:rFonts w:ascii="Times New Roman" w:hAnsi="Times New Roman"/>
                <w:sz w:val="24"/>
                <w:szCs w:val="24"/>
              </w:rPr>
              <w:t>Papildus s</w:t>
            </w:r>
            <w:r w:rsidR="00072947" w:rsidRPr="00072947">
              <w:rPr>
                <w:rFonts w:ascii="Times New Roman" w:hAnsi="Times New Roman"/>
                <w:sz w:val="24"/>
                <w:szCs w:val="24"/>
              </w:rPr>
              <w:t xml:space="preserve">kaidrojam, ka atkarībā no sadarbības partnera tiesiskā statusa attiecīgais tiesību akts ir Publisko iepirkumu likums (publiskajiem pasūtītājiem) vai Ministru kabineta noteikumi par pasūtītāju finansētajiem projektiem (Ministru kabineta  2017.gada 28. Februāra noteikumi  Nr. 104 “Noteikumi par iepirkuma procedūru un tās piemērošanas kārtību pasūtītāja finansētiem projektiem” (privātajiem pasūtītājiem), un tādas attiecības projekta ietvaros nevar izveidoties, jo tās jānodibina veicot iepirkumu, ievērojot iepriekšminētos normatīvos aktus. Proti, </w:t>
            </w:r>
            <w:r w:rsidR="00072947" w:rsidRPr="00072947">
              <w:rPr>
                <w:rFonts w:ascii="Times New Roman" w:hAnsi="Times New Roman"/>
                <w:sz w:val="24"/>
                <w:szCs w:val="24"/>
              </w:rPr>
              <w:lastRenderedPageBreak/>
              <w:t>pakalpojuma sniedzējs jāiepērk, nevis, apejot iepirkumu tiesisko regulējumu, jāpiesaista kā sadarbības partneris.</w:t>
            </w:r>
            <w:r w:rsidR="00072947">
              <w:rPr>
                <w:rFonts w:ascii="Times New Roman" w:hAnsi="Times New Roman"/>
                <w:sz w:val="24"/>
                <w:szCs w:val="24"/>
              </w:rPr>
              <w:t xml:space="preserve"> Atbilstoši minētajam </w:t>
            </w:r>
            <w:r w:rsidR="00D74489" w:rsidRPr="00BD6388">
              <w:rPr>
                <w:rFonts w:ascii="Times New Roman" w:hAnsi="Times New Roman"/>
                <w:sz w:val="24"/>
                <w:szCs w:val="24"/>
              </w:rPr>
              <w:t>tika precizēta noteikumu projekta 2.7. apakšpunktā projekta iesniedzēja definīcija</w:t>
            </w:r>
            <w:r w:rsidR="00167253">
              <w:rPr>
                <w:rFonts w:ascii="Times New Roman" w:hAnsi="Times New Roman"/>
                <w:sz w:val="24"/>
                <w:szCs w:val="24"/>
              </w:rPr>
              <w:t>, redakcionāli pārstrādāts 6. un 7. punkts</w:t>
            </w:r>
            <w:r w:rsidR="00E068F8" w:rsidRPr="00BD6388">
              <w:rPr>
                <w:rFonts w:ascii="Times New Roman" w:hAnsi="Times New Roman"/>
                <w:sz w:val="24"/>
                <w:szCs w:val="24"/>
              </w:rPr>
              <w:t xml:space="preserve"> </w:t>
            </w:r>
            <w:r w:rsidR="00072947">
              <w:rPr>
                <w:rFonts w:ascii="Times New Roman" w:hAnsi="Times New Roman"/>
                <w:sz w:val="24"/>
                <w:szCs w:val="24"/>
              </w:rPr>
              <w:t xml:space="preserve">un papildināta anotācijas V sadaļa </w:t>
            </w:r>
            <w:r w:rsidR="00A171AE" w:rsidRPr="00BD6388">
              <w:rPr>
                <w:rFonts w:ascii="Times New Roman" w:hAnsi="Times New Roman"/>
                <w:sz w:val="24"/>
                <w:szCs w:val="24"/>
              </w:rPr>
              <w:t>(noteikumu projekta</w:t>
            </w:r>
            <w:r w:rsidR="00BF39A2" w:rsidRPr="00BD6388">
              <w:rPr>
                <w:rFonts w:ascii="Times New Roman" w:hAnsi="Times New Roman"/>
                <w:sz w:val="24"/>
                <w:szCs w:val="24"/>
              </w:rPr>
              <w:t xml:space="preserve"> 2.7. un  2.9. apakšpunkts un  6</w:t>
            </w:r>
            <w:r w:rsidR="00A171AE" w:rsidRPr="00BD6388">
              <w:rPr>
                <w:rFonts w:ascii="Times New Roman" w:hAnsi="Times New Roman"/>
                <w:sz w:val="24"/>
                <w:szCs w:val="24"/>
              </w:rPr>
              <w:t xml:space="preserve">. </w:t>
            </w:r>
            <w:r w:rsidR="00BF39A2" w:rsidRPr="00BD6388">
              <w:rPr>
                <w:rFonts w:ascii="Times New Roman" w:hAnsi="Times New Roman"/>
                <w:sz w:val="24"/>
                <w:szCs w:val="24"/>
              </w:rPr>
              <w:t>un 7</w:t>
            </w:r>
            <w:r w:rsidR="00A171AE" w:rsidRPr="00BD6388">
              <w:rPr>
                <w:rFonts w:ascii="Times New Roman" w:hAnsi="Times New Roman"/>
                <w:sz w:val="24"/>
                <w:szCs w:val="24"/>
              </w:rPr>
              <w:t>. punkts).</w:t>
            </w:r>
          </w:p>
          <w:p w14:paraId="30A76FE8" w14:textId="7E8C5FF7" w:rsidR="004661B2" w:rsidRPr="00BD6388" w:rsidRDefault="00DF7438" w:rsidP="00271D3A">
            <w:pPr>
              <w:spacing w:after="0" w:line="240" w:lineRule="auto"/>
              <w:jc w:val="both"/>
              <w:rPr>
                <w:rFonts w:ascii="Times New Roman" w:hAnsi="Times New Roman"/>
                <w:sz w:val="24"/>
                <w:szCs w:val="24"/>
              </w:rPr>
            </w:pPr>
            <w:r w:rsidRPr="00BD6388">
              <w:rPr>
                <w:rFonts w:ascii="Times New Roman" w:hAnsi="Times New Roman"/>
                <w:sz w:val="24"/>
                <w:szCs w:val="24"/>
              </w:rPr>
              <w:t xml:space="preserve">14) </w:t>
            </w:r>
            <w:r w:rsidR="00271D3A" w:rsidRPr="00BD6388">
              <w:rPr>
                <w:rFonts w:ascii="Times New Roman" w:hAnsi="Times New Roman"/>
                <w:sz w:val="24"/>
                <w:szCs w:val="24"/>
              </w:rPr>
              <w:t>Liela daļa Latvijas zinātnieku piedalās vairāku veidu zinātnisku projektu īstenošanā – gan valsts budžeta, gan ārvalsts finansētajos. Pamatojoties uz Zinātniskās darbības likuma 34. panta pirmo un otro daļu galvenais kritērijs finansējuma piešķiršanas fundamentālo un lietišķo pētījumu  projektam ir zinātniskā kvalitāte. Noteikumu projekta mērķis ir veicināt augstas kvalitātes projektu pieteikumu iesniegšanu un īstenošanu. Vienlaikus zinātniekiem nepastāv ierobežojuma dalībai citos projektos (ne FLP), kā arī darba slodzes lielums projektos nav ierobežots. Noteikumu projekta 8. punktā noteiktās prasības attiecināmās tikai uz projekta vadītāju un projekta galveno izpildītāju, bet neierobežo projekta izpildītāju dalības nosacījumus. Tas nozīmē, ka projekta vadītājs un galvenais izpildītājs var vienlaikus piedalīties arī citos fundamentālo un lietišķo pētījumu projektos kā projekta izpildītājs, kā arī piedalīties jebkurā citā pētniecības programmā, piemēram, praktiskās ievirzes pētījumu programmā, valsts pētījumu programmā, pēcdoktorantūras pētniecības programmā, Apvārsnis 2020 u.c. Normas mērķis ir veicināt projektu iesniegumu kvalitāti, mudinot iesniegt vienu, viņaprāt kvalitatīvāko projekta iesniegumu. Vienlaikus Zinātnes, tehnoloģijas attīstības un inovācijas pamatnostādnēs 2014.-2020. gadam (pamatnostādnes) ir iezīmēta problēma, kas ir saistīta ar jauno zinātnieku nodarbināšanu un atjaunotnes veicināšanu, šis problēmas risināšanai tostarp IZM ir definēts uzdevums – atbalstīt jauno zinātnieku karjeras uzsākšanai Latvijas zinātniskajās institūcijās vai industrijā. Tādējādi esošā normas redakcija veicinās, ka projektu iesniedzēji ir ne tikai pieredzējušie un Eiropas zinātnes telpā nostiprinājušies zinātnieki, bet arī jaunie zinātnieki, jaunās paaudzes zinātnieki un industrijā nodarbinātie zinātnieki (noteikumu projekta 8</w:t>
            </w:r>
            <w:r w:rsidR="00BC1D0E" w:rsidRPr="00BD6388">
              <w:rPr>
                <w:rFonts w:ascii="Times New Roman" w:hAnsi="Times New Roman"/>
                <w:sz w:val="24"/>
                <w:szCs w:val="24"/>
              </w:rPr>
              <w:t>. punkts)</w:t>
            </w:r>
            <w:r w:rsidRPr="00BD6388">
              <w:rPr>
                <w:rFonts w:ascii="Times New Roman" w:hAnsi="Times New Roman"/>
                <w:sz w:val="24"/>
                <w:szCs w:val="24"/>
              </w:rPr>
              <w:t>.</w:t>
            </w:r>
          </w:p>
          <w:p w14:paraId="227CDC24" w14:textId="76D50114" w:rsidR="00FC3AF5" w:rsidRPr="00BD6388" w:rsidRDefault="00B8632B" w:rsidP="005E444B">
            <w:pPr>
              <w:spacing w:after="0" w:line="240" w:lineRule="auto"/>
              <w:jc w:val="both"/>
              <w:rPr>
                <w:rFonts w:ascii="Times New Roman" w:hAnsi="Times New Roman"/>
                <w:sz w:val="24"/>
                <w:szCs w:val="24"/>
              </w:rPr>
            </w:pPr>
            <w:r w:rsidRPr="00BD6388">
              <w:rPr>
                <w:rFonts w:ascii="Times New Roman" w:hAnsi="Times New Roman"/>
                <w:sz w:val="24"/>
                <w:szCs w:val="24"/>
              </w:rPr>
              <w:t xml:space="preserve">15) </w:t>
            </w:r>
            <w:r w:rsidR="005E444B" w:rsidRPr="00BD6388">
              <w:rPr>
                <w:rFonts w:ascii="Times New Roman" w:hAnsi="Times New Roman"/>
                <w:sz w:val="24"/>
                <w:szCs w:val="24"/>
              </w:rPr>
              <w:t>Noteikumu projekta noslēguma jautājumos noteikts, ka tie projekti, kas uzsākti līdz šo noteikumu spēkā stāšanās dienai, īsteno atbilstoši Ministru kabineta 2011. gada 29. marta noteikumiem Nr. 227 “Fundamentālo un lietišķo pētījumu projektu izvērtēšanas, finansēšanas un administrēšanas kārtība” (noteikumu projekta 59. punkts).</w:t>
            </w:r>
          </w:p>
        </w:tc>
      </w:tr>
      <w:tr w:rsidR="004661B2" w:rsidRPr="00BD6388" w14:paraId="1E52C4E7" w14:textId="77777777" w:rsidTr="00E01DB3">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0C0EEFD5" w14:textId="2D3FAD46" w:rsidR="004661B2" w:rsidRPr="00BD6388" w:rsidRDefault="004661B2" w:rsidP="00E01DB3">
            <w:pPr>
              <w:rPr>
                <w:rFonts w:ascii="Times New Roman" w:hAnsi="Times New Roman"/>
                <w:sz w:val="24"/>
                <w:szCs w:val="24"/>
              </w:rPr>
            </w:pPr>
            <w:r w:rsidRPr="00BD6388">
              <w:rPr>
                <w:rFonts w:ascii="Times New Roman" w:hAnsi="Times New Roman"/>
                <w:sz w:val="24"/>
                <w:szCs w:val="24"/>
              </w:rPr>
              <w:lastRenderedPageBreak/>
              <w:t>3.</w:t>
            </w:r>
          </w:p>
        </w:tc>
        <w:tc>
          <w:tcPr>
            <w:tcW w:w="1464" w:type="pct"/>
            <w:tcBorders>
              <w:top w:val="outset" w:sz="6" w:space="0" w:color="414142"/>
              <w:left w:val="outset" w:sz="6" w:space="0" w:color="414142"/>
              <w:bottom w:val="outset" w:sz="6" w:space="0" w:color="414142"/>
              <w:right w:val="outset" w:sz="6" w:space="0" w:color="414142"/>
            </w:tcBorders>
            <w:hideMark/>
          </w:tcPr>
          <w:p w14:paraId="3413706F" w14:textId="77777777" w:rsidR="004661B2" w:rsidRPr="00BD6388" w:rsidRDefault="004661B2" w:rsidP="00E01DB3">
            <w:pPr>
              <w:rPr>
                <w:rFonts w:ascii="Times New Roman" w:hAnsi="Times New Roman"/>
                <w:sz w:val="24"/>
                <w:szCs w:val="24"/>
              </w:rPr>
            </w:pPr>
            <w:r w:rsidRPr="00BD6388">
              <w:rPr>
                <w:rFonts w:ascii="Times New Roman" w:hAnsi="Times New Roman"/>
                <w:sz w:val="24"/>
                <w:szCs w:val="24"/>
              </w:rPr>
              <w:t>Projekta izstrādē iesaistītās institūcijas</w:t>
            </w:r>
          </w:p>
        </w:tc>
        <w:tc>
          <w:tcPr>
            <w:tcW w:w="3244" w:type="pct"/>
            <w:tcBorders>
              <w:top w:val="outset" w:sz="6" w:space="0" w:color="414142"/>
              <w:left w:val="outset" w:sz="6" w:space="0" w:color="414142"/>
              <w:bottom w:val="outset" w:sz="6" w:space="0" w:color="414142"/>
              <w:right w:val="outset" w:sz="6" w:space="0" w:color="414142"/>
            </w:tcBorders>
            <w:hideMark/>
          </w:tcPr>
          <w:p w14:paraId="68CD12AF" w14:textId="77777777" w:rsidR="004661B2" w:rsidRPr="00BD6388" w:rsidRDefault="004661B2" w:rsidP="00E01DB3">
            <w:pPr>
              <w:rPr>
                <w:rFonts w:ascii="Times New Roman" w:hAnsi="Times New Roman"/>
                <w:sz w:val="24"/>
                <w:szCs w:val="24"/>
              </w:rPr>
            </w:pPr>
            <w:r w:rsidRPr="00BD6388">
              <w:rPr>
                <w:rFonts w:ascii="Times New Roman" w:hAnsi="Times New Roman"/>
                <w:sz w:val="24"/>
                <w:szCs w:val="24"/>
              </w:rPr>
              <w:t>IZM, LZP un SZA.</w:t>
            </w:r>
          </w:p>
        </w:tc>
      </w:tr>
      <w:tr w:rsidR="004661B2" w:rsidRPr="00BD6388" w14:paraId="1677D3B3" w14:textId="77777777" w:rsidTr="00E01DB3">
        <w:tc>
          <w:tcPr>
            <w:tcW w:w="292" w:type="pct"/>
            <w:tcBorders>
              <w:top w:val="outset" w:sz="6" w:space="0" w:color="414142"/>
              <w:left w:val="outset" w:sz="6" w:space="0" w:color="414142"/>
              <w:bottom w:val="outset" w:sz="6" w:space="0" w:color="414142"/>
              <w:right w:val="outset" w:sz="6" w:space="0" w:color="414142"/>
            </w:tcBorders>
            <w:hideMark/>
          </w:tcPr>
          <w:p w14:paraId="68589906" w14:textId="77777777" w:rsidR="004661B2" w:rsidRPr="00BD6388" w:rsidRDefault="004661B2" w:rsidP="00E01DB3">
            <w:pPr>
              <w:rPr>
                <w:rFonts w:ascii="Times New Roman" w:hAnsi="Times New Roman"/>
                <w:sz w:val="24"/>
                <w:szCs w:val="24"/>
              </w:rPr>
            </w:pPr>
            <w:r w:rsidRPr="00BD6388">
              <w:rPr>
                <w:rFonts w:ascii="Times New Roman" w:hAnsi="Times New Roman"/>
                <w:sz w:val="24"/>
                <w:szCs w:val="24"/>
              </w:rPr>
              <w:t>4.</w:t>
            </w:r>
          </w:p>
        </w:tc>
        <w:tc>
          <w:tcPr>
            <w:tcW w:w="1464" w:type="pct"/>
            <w:tcBorders>
              <w:top w:val="outset" w:sz="6" w:space="0" w:color="414142"/>
              <w:left w:val="outset" w:sz="6" w:space="0" w:color="414142"/>
              <w:bottom w:val="outset" w:sz="6" w:space="0" w:color="414142"/>
              <w:right w:val="outset" w:sz="6" w:space="0" w:color="414142"/>
            </w:tcBorders>
            <w:hideMark/>
          </w:tcPr>
          <w:p w14:paraId="29F3637B" w14:textId="77777777" w:rsidR="004661B2" w:rsidRPr="00BD6388" w:rsidRDefault="004661B2" w:rsidP="00E01DB3">
            <w:pPr>
              <w:rPr>
                <w:rFonts w:ascii="Times New Roman" w:hAnsi="Times New Roman"/>
                <w:sz w:val="24"/>
                <w:szCs w:val="24"/>
              </w:rPr>
            </w:pPr>
            <w:r w:rsidRPr="00BD6388">
              <w:rPr>
                <w:rFonts w:ascii="Times New Roman" w:hAnsi="Times New Roman"/>
                <w:sz w:val="24"/>
                <w:szCs w:val="24"/>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793C3986" w14:textId="77777777" w:rsidR="004661B2" w:rsidRPr="00BD6388" w:rsidRDefault="004661B2" w:rsidP="00E01DB3">
            <w:pPr>
              <w:rPr>
                <w:rFonts w:ascii="Times New Roman" w:hAnsi="Times New Roman"/>
                <w:sz w:val="24"/>
                <w:szCs w:val="24"/>
              </w:rPr>
            </w:pPr>
            <w:r w:rsidRPr="00BD6388">
              <w:rPr>
                <w:rFonts w:ascii="Times New Roman" w:hAnsi="Times New Roman"/>
                <w:sz w:val="24"/>
                <w:szCs w:val="24"/>
              </w:rPr>
              <w:t>Nav.</w:t>
            </w:r>
          </w:p>
        </w:tc>
      </w:tr>
    </w:tbl>
    <w:p w14:paraId="0E0143FC" w14:textId="77777777" w:rsidR="005C42B1" w:rsidRPr="00BD6388" w:rsidRDefault="005C42B1" w:rsidP="0080466A">
      <w:pPr>
        <w:spacing w:after="0" w:line="240" w:lineRule="auto"/>
        <w:jc w:val="center"/>
        <w:outlineLvl w:val="3"/>
        <w:rPr>
          <w:rFonts w:ascii="Times New Roman" w:eastAsia="Times New Roman" w:hAnsi="Times New Roman"/>
          <w:b/>
          <w:bCs/>
          <w:sz w:val="24"/>
          <w:szCs w:val="24"/>
          <w:lang w:eastAsia="lv-LV"/>
        </w:rPr>
      </w:pPr>
    </w:p>
    <w:p w14:paraId="6199D8BC" w14:textId="77777777" w:rsidR="004661B2" w:rsidRPr="00BD6388" w:rsidRDefault="004661B2" w:rsidP="0080466A">
      <w:pPr>
        <w:spacing w:after="0" w:line="240" w:lineRule="auto"/>
        <w:jc w:val="center"/>
        <w:outlineLvl w:val="3"/>
        <w:rPr>
          <w:rFonts w:ascii="Times New Roman" w:eastAsia="Times New Roman" w:hAnsi="Times New Roman"/>
          <w:b/>
          <w:bCs/>
          <w:sz w:val="24"/>
          <w:szCs w:val="24"/>
          <w:lang w:eastAsia="lv-LV"/>
        </w:rPr>
      </w:pPr>
    </w:p>
    <w:tbl>
      <w:tblPr>
        <w:tblW w:w="515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66"/>
        <w:gridCol w:w="6264"/>
      </w:tblGrid>
      <w:tr w:rsidR="00636839" w:rsidRPr="00BD6388" w14:paraId="7280E3F2" w14:textId="77777777" w:rsidTr="00982169">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1C9B5B" w14:textId="77777777" w:rsidR="00636839" w:rsidRPr="00BD6388" w:rsidRDefault="00636839" w:rsidP="00257B3E">
            <w:pPr>
              <w:spacing w:after="0" w:line="240" w:lineRule="auto"/>
              <w:jc w:val="center"/>
              <w:rPr>
                <w:rFonts w:ascii="Times New Roman" w:eastAsia="Times New Roman" w:hAnsi="Times New Roman"/>
                <w:b/>
                <w:sz w:val="24"/>
                <w:szCs w:val="24"/>
                <w:lang w:eastAsia="lv-LV"/>
              </w:rPr>
            </w:pPr>
            <w:r w:rsidRPr="00BD6388">
              <w:rPr>
                <w:rFonts w:ascii="Times New Roman" w:eastAsia="Times New Roman" w:hAnsi="Times New Roman"/>
                <w:b/>
                <w:sz w:val="24"/>
                <w:szCs w:val="24"/>
                <w:lang w:eastAsia="lv-LV"/>
              </w:rPr>
              <w:t>II. Tiesību akta projekta ietekme uz sabiedrību, tautsaimniecības attīstību un administratīvo slogu</w:t>
            </w:r>
          </w:p>
        </w:tc>
      </w:tr>
      <w:tr w:rsidR="00636839" w:rsidRPr="00BD6388" w14:paraId="2B38C6D0" w14:textId="77777777" w:rsidTr="00982169">
        <w:trPr>
          <w:trHeight w:val="465"/>
        </w:trPr>
        <w:tc>
          <w:tcPr>
            <w:tcW w:w="240" w:type="pct"/>
            <w:tcBorders>
              <w:top w:val="outset" w:sz="6" w:space="0" w:color="414142"/>
              <w:left w:val="outset" w:sz="6" w:space="0" w:color="414142"/>
              <w:bottom w:val="outset" w:sz="6" w:space="0" w:color="414142"/>
              <w:right w:val="outset" w:sz="6" w:space="0" w:color="414142"/>
            </w:tcBorders>
            <w:hideMark/>
          </w:tcPr>
          <w:p w14:paraId="55B5BEB6"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w:t>
            </w:r>
          </w:p>
        </w:tc>
        <w:tc>
          <w:tcPr>
            <w:tcW w:w="1458" w:type="pct"/>
            <w:tcBorders>
              <w:top w:val="outset" w:sz="6" w:space="0" w:color="414142"/>
              <w:left w:val="outset" w:sz="6" w:space="0" w:color="414142"/>
              <w:bottom w:val="outset" w:sz="6" w:space="0" w:color="414142"/>
              <w:right w:val="outset" w:sz="6" w:space="0" w:color="414142"/>
            </w:tcBorders>
            <w:hideMark/>
          </w:tcPr>
          <w:p w14:paraId="38623970"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biedrības mērķgrupas, kuras tiesiskais regulējums ietekmē vai varētu ietekmēt</w:t>
            </w:r>
          </w:p>
        </w:tc>
        <w:tc>
          <w:tcPr>
            <w:tcW w:w="3302" w:type="pct"/>
            <w:tcBorders>
              <w:top w:val="outset" w:sz="6" w:space="0" w:color="414142"/>
              <w:left w:val="outset" w:sz="6" w:space="0" w:color="414142"/>
              <w:bottom w:val="outset" w:sz="6" w:space="0" w:color="414142"/>
              <w:right w:val="outset" w:sz="6" w:space="0" w:color="414142"/>
            </w:tcBorders>
            <w:hideMark/>
          </w:tcPr>
          <w:p w14:paraId="2B42580D" w14:textId="7D6CD06F" w:rsidR="00636839" w:rsidRPr="00BD6388" w:rsidRDefault="009318F5" w:rsidP="00E329D2">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Tiesiskais regulējums ietekmē</w:t>
            </w:r>
            <w:r w:rsidR="00E329D2" w:rsidRPr="00BD6388">
              <w:rPr>
                <w:rFonts w:ascii="Times New Roman" w:eastAsia="Times New Roman" w:hAnsi="Times New Roman"/>
                <w:sz w:val="24"/>
                <w:szCs w:val="24"/>
                <w:lang w:eastAsia="lv-LV"/>
              </w:rPr>
              <w:t xml:space="preserve"> LZP, SZA, IZM, zinātniskās institūcijas,</w:t>
            </w:r>
            <w:r w:rsidRPr="00BD6388">
              <w:rPr>
                <w:rFonts w:ascii="Times New Roman" w:eastAsia="Times New Roman" w:hAnsi="Times New Roman"/>
                <w:sz w:val="24"/>
                <w:szCs w:val="24"/>
                <w:lang w:eastAsia="lv-LV"/>
              </w:rPr>
              <w:t xml:space="preserve"> </w:t>
            </w:r>
            <w:r w:rsidR="00D55812" w:rsidRPr="00BD6388">
              <w:rPr>
                <w:rFonts w:ascii="Times New Roman" w:eastAsia="Times New Roman" w:hAnsi="Times New Roman"/>
                <w:sz w:val="24"/>
                <w:szCs w:val="24"/>
                <w:lang w:eastAsia="lv-LV"/>
              </w:rPr>
              <w:t>zinātnisko institūciju</w:t>
            </w:r>
            <w:r w:rsidR="005E0C4D" w:rsidRPr="00BD6388">
              <w:rPr>
                <w:rFonts w:ascii="Times New Roman" w:eastAsia="Times New Roman" w:hAnsi="Times New Roman"/>
                <w:sz w:val="24"/>
                <w:szCs w:val="24"/>
                <w:lang w:eastAsia="lv-LV"/>
              </w:rPr>
              <w:t xml:space="preserve"> vadošos pētniekus, pētniekus,</w:t>
            </w:r>
            <w:r w:rsidR="0027059E" w:rsidRPr="00BD6388">
              <w:rPr>
                <w:rFonts w:ascii="Times New Roman" w:eastAsia="Times New Roman" w:hAnsi="Times New Roman"/>
                <w:sz w:val="24"/>
                <w:szCs w:val="24"/>
                <w:lang w:eastAsia="lv-LV"/>
              </w:rPr>
              <w:t xml:space="preserve"> tostarp jaunos zinātniekus,</w:t>
            </w:r>
            <w:r w:rsidR="005E0C4D" w:rsidRPr="00BD6388">
              <w:rPr>
                <w:rFonts w:ascii="Times New Roman" w:eastAsia="Times New Roman" w:hAnsi="Times New Roman"/>
                <w:sz w:val="24"/>
                <w:szCs w:val="24"/>
                <w:lang w:eastAsia="lv-LV"/>
              </w:rPr>
              <w:t xml:space="preserve"> zinātniskos asistentus</w:t>
            </w:r>
            <w:r w:rsidR="00B730C4" w:rsidRPr="00BD6388">
              <w:rPr>
                <w:rFonts w:ascii="Times New Roman" w:eastAsia="Times New Roman" w:hAnsi="Times New Roman"/>
                <w:sz w:val="24"/>
                <w:szCs w:val="24"/>
                <w:lang w:eastAsia="lv-LV"/>
              </w:rPr>
              <w:t>,</w:t>
            </w:r>
            <w:r w:rsidR="00D55812" w:rsidRPr="00BD6388">
              <w:rPr>
                <w:rFonts w:ascii="Times New Roman" w:eastAsia="Times New Roman" w:hAnsi="Times New Roman"/>
                <w:sz w:val="24"/>
                <w:szCs w:val="24"/>
                <w:lang w:eastAsia="lv-LV"/>
              </w:rPr>
              <w:t xml:space="preserve"> </w:t>
            </w:r>
            <w:r w:rsidR="00E329D2" w:rsidRPr="00BD6388">
              <w:rPr>
                <w:rFonts w:ascii="Times New Roman" w:eastAsia="Times New Roman" w:hAnsi="Times New Roman"/>
                <w:sz w:val="24"/>
                <w:szCs w:val="24"/>
                <w:lang w:eastAsia="lv-LV"/>
              </w:rPr>
              <w:t>augstskolu</w:t>
            </w:r>
            <w:r w:rsidR="005E0C4D" w:rsidRPr="00BD6388">
              <w:rPr>
                <w:rFonts w:ascii="Times New Roman" w:eastAsia="Times New Roman" w:hAnsi="Times New Roman"/>
                <w:sz w:val="24"/>
                <w:szCs w:val="24"/>
                <w:lang w:eastAsia="lv-LV"/>
              </w:rPr>
              <w:t xml:space="preserve"> </w:t>
            </w:r>
            <w:r w:rsidR="00CB346A" w:rsidRPr="00BD6388">
              <w:rPr>
                <w:rFonts w:ascii="Times New Roman" w:eastAsia="Times New Roman" w:hAnsi="Times New Roman"/>
                <w:sz w:val="24"/>
                <w:szCs w:val="24"/>
                <w:lang w:eastAsia="lv-LV"/>
              </w:rPr>
              <w:t>akadēmisko</w:t>
            </w:r>
            <w:r w:rsidRPr="00BD6388">
              <w:rPr>
                <w:rFonts w:ascii="Times New Roman" w:eastAsia="Times New Roman" w:hAnsi="Times New Roman"/>
                <w:sz w:val="24"/>
                <w:szCs w:val="24"/>
                <w:lang w:eastAsia="lv-LV"/>
              </w:rPr>
              <w:t xml:space="preserve"> personālu</w:t>
            </w:r>
            <w:r w:rsidR="00B730C4" w:rsidRPr="00BD6388">
              <w:rPr>
                <w:rFonts w:ascii="Times New Roman" w:eastAsia="Times New Roman" w:hAnsi="Times New Roman"/>
                <w:sz w:val="24"/>
                <w:szCs w:val="24"/>
                <w:lang w:eastAsia="lv-LV"/>
              </w:rPr>
              <w:t xml:space="preserve"> un </w:t>
            </w:r>
            <w:r w:rsidRPr="00BD6388">
              <w:rPr>
                <w:rFonts w:ascii="Times New Roman" w:eastAsia="Times New Roman" w:hAnsi="Times New Roman"/>
                <w:sz w:val="24"/>
                <w:szCs w:val="24"/>
                <w:lang w:eastAsia="lv-LV"/>
              </w:rPr>
              <w:t>studējošos</w:t>
            </w:r>
            <w:r w:rsidR="00E329D2" w:rsidRPr="00BD6388">
              <w:rPr>
                <w:rFonts w:ascii="Times New Roman" w:eastAsia="Times New Roman" w:hAnsi="Times New Roman"/>
                <w:sz w:val="24"/>
                <w:szCs w:val="24"/>
                <w:lang w:eastAsia="lv-LV"/>
              </w:rPr>
              <w:t>, ieskaitot doktorantus.</w:t>
            </w:r>
          </w:p>
        </w:tc>
      </w:tr>
      <w:tr w:rsidR="00636839" w:rsidRPr="00BD6388" w14:paraId="371F8583" w14:textId="77777777" w:rsidTr="00982169">
        <w:trPr>
          <w:trHeight w:val="510"/>
        </w:trPr>
        <w:tc>
          <w:tcPr>
            <w:tcW w:w="240" w:type="pct"/>
            <w:tcBorders>
              <w:top w:val="outset" w:sz="6" w:space="0" w:color="414142"/>
              <w:left w:val="outset" w:sz="6" w:space="0" w:color="414142"/>
              <w:bottom w:val="outset" w:sz="6" w:space="0" w:color="414142"/>
              <w:right w:val="outset" w:sz="6" w:space="0" w:color="414142"/>
            </w:tcBorders>
            <w:hideMark/>
          </w:tcPr>
          <w:p w14:paraId="3C2FD61B"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w:t>
            </w:r>
          </w:p>
        </w:tc>
        <w:tc>
          <w:tcPr>
            <w:tcW w:w="1458" w:type="pct"/>
            <w:tcBorders>
              <w:top w:val="outset" w:sz="6" w:space="0" w:color="414142"/>
              <w:left w:val="outset" w:sz="6" w:space="0" w:color="414142"/>
              <w:bottom w:val="outset" w:sz="6" w:space="0" w:color="414142"/>
              <w:right w:val="outset" w:sz="6" w:space="0" w:color="414142"/>
            </w:tcBorders>
            <w:hideMark/>
          </w:tcPr>
          <w:p w14:paraId="12359AA9"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Tiesiskā regulējuma ietekme uz tautsaimniecību un administratīvo slogu</w:t>
            </w:r>
          </w:p>
        </w:tc>
        <w:tc>
          <w:tcPr>
            <w:tcW w:w="3302" w:type="pct"/>
            <w:tcBorders>
              <w:top w:val="outset" w:sz="6" w:space="0" w:color="414142"/>
              <w:left w:val="outset" w:sz="6" w:space="0" w:color="414142"/>
              <w:bottom w:val="outset" w:sz="6" w:space="0" w:color="414142"/>
              <w:right w:val="outset" w:sz="6" w:space="0" w:color="414142"/>
            </w:tcBorders>
            <w:hideMark/>
          </w:tcPr>
          <w:p w14:paraId="2D7AF87F" w14:textId="77777777" w:rsidR="00BB3E25" w:rsidRPr="00BD6388" w:rsidRDefault="00BB3E25" w:rsidP="008F54D3">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xml:space="preserve">FLP mērķis </w:t>
            </w:r>
            <w:r w:rsidR="007073BC" w:rsidRPr="00BD6388">
              <w:rPr>
                <w:rFonts w:ascii="Times New Roman" w:eastAsia="Times New Roman" w:hAnsi="Times New Roman"/>
                <w:sz w:val="24"/>
                <w:szCs w:val="24"/>
                <w:lang w:eastAsia="lv-LV"/>
              </w:rPr>
              <w:t>ir radīt jaunas zināšanas un tehnoloģiskās atziņas, līdz ar to ir sagaidāma pētniecisko rezultātu pārnese tautsaimniecībā</w:t>
            </w:r>
            <w:r w:rsidR="0027059E" w:rsidRPr="00BD6388">
              <w:rPr>
                <w:rFonts w:ascii="Times New Roman" w:eastAsia="Times New Roman" w:hAnsi="Times New Roman"/>
                <w:sz w:val="24"/>
                <w:szCs w:val="24"/>
                <w:lang w:eastAsia="lv-LV"/>
              </w:rPr>
              <w:t>,</w:t>
            </w:r>
            <w:r w:rsidR="007073BC" w:rsidRPr="00BD6388">
              <w:rPr>
                <w:rFonts w:ascii="Times New Roman" w:eastAsia="Times New Roman" w:hAnsi="Times New Roman"/>
                <w:sz w:val="24"/>
                <w:szCs w:val="24"/>
                <w:lang w:eastAsia="lv-LV"/>
              </w:rPr>
              <w:t xml:space="preserve"> jaunu un inovatīvu produktu un pakalpojumu </w:t>
            </w:r>
            <w:r w:rsidR="003A6812" w:rsidRPr="00BD6388">
              <w:rPr>
                <w:rFonts w:ascii="Times New Roman" w:eastAsia="Times New Roman" w:hAnsi="Times New Roman"/>
                <w:sz w:val="24"/>
                <w:szCs w:val="24"/>
                <w:lang w:eastAsia="lv-LV"/>
              </w:rPr>
              <w:t xml:space="preserve">ar augstāku pievienoto vērtību </w:t>
            </w:r>
            <w:r w:rsidR="007073BC" w:rsidRPr="00BD6388">
              <w:rPr>
                <w:rFonts w:ascii="Times New Roman" w:eastAsia="Times New Roman" w:hAnsi="Times New Roman"/>
                <w:sz w:val="24"/>
                <w:szCs w:val="24"/>
                <w:lang w:eastAsia="lv-LV"/>
              </w:rPr>
              <w:t>veidā.</w:t>
            </w:r>
          </w:p>
          <w:p w14:paraId="619BF554" w14:textId="13D054A8" w:rsidR="00636839" w:rsidRPr="00BD6388" w:rsidRDefault="0027059E" w:rsidP="00776CC9">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xml:space="preserve">Noteikumu </w:t>
            </w:r>
            <w:r w:rsidR="003C74E1" w:rsidRPr="00BD6388">
              <w:rPr>
                <w:rFonts w:ascii="Times New Roman" w:eastAsia="Times New Roman" w:hAnsi="Times New Roman"/>
                <w:sz w:val="24"/>
                <w:szCs w:val="24"/>
                <w:lang w:eastAsia="lv-LV"/>
              </w:rPr>
              <w:t>projekts paredz administratīvā</w:t>
            </w:r>
            <w:r w:rsidRPr="00BD6388">
              <w:rPr>
                <w:rFonts w:ascii="Times New Roman" w:eastAsia="Times New Roman" w:hAnsi="Times New Roman"/>
                <w:sz w:val="24"/>
                <w:szCs w:val="24"/>
                <w:lang w:eastAsia="lv-LV"/>
              </w:rPr>
              <w:t xml:space="preserve"> sloga samazināšanos</w:t>
            </w:r>
            <w:r w:rsidR="00776CC9" w:rsidRPr="00BD6388">
              <w:rPr>
                <w:rFonts w:ascii="Times New Roman" w:eastAsia="Times New Roman" w:hAnsi="Times New Roman"/>
                <w:sz w:val="24"/>
                <w:szCs w:val="24"/>
                <w:lang w:eastAsia="lv-LV"/>
              </w:rPr>
              <w:t xml:space="preserve">. </w:t>
            </w:r>
            <w:r w:rsidR="00E62802" w:rsidRPr="00BD6388">
              <w:rPr>
                <w:rFonts w:ascii="Times New Roman" w:eastAsia="Times New Roman" w:hAnsi="Times New Roman"/>
                <w:sz w:val="24"/>
                <w:szCs w:val="24"/>
                <w:lang w:eastAsia="lv-LV"/>
              </w:rPr>
              <w:t>Radot efektīv</w:t>
            </w:r>
            <w:r w:rsidR="00EC3DC3" w:rsidRPr="00BD6388">
              <w:rPr>
                <w:rFonts w:ascii="Times New Roman" w:eastAsia="Times New Roman" w:hAnsi="Times New Roman"/>
                <w:sz w:val="24"/>
                <w:szCs w:val="24"/>
                <w:lang w:eastAsia="lv-LV"/>
              </w:rPr>
              <w:t xml:space="preserve">us risinājumus dažādu </w:t>
            </w:r>
            <w:r w:rsidR="00583EBA" w:rsidRPr="00BD6388">
              <w:rPr>
                <w:rFonts w:ascii="Times New Roman" w:eastAsia="Times New Roman" w:hAnsi="Times New Roman"/>
                <w:sz w:val="24"/>
                <w:szCs w:val="24"/>
                <w:lang w:eastAsia="lv-LV"/>
              </w:rPr>
              <w:t xml:space="preserve">dokumentu </w:t>
            </w:r>
            <w:r w:rsidR="00EC3DC3" w:rsidRPr="00BD6388">
              <w:rPr>
                <w:rFonts w:ascii="Times New Roman" w:eastAsia="Times New Roman" w:hAnsi="Times New Roman"/>
                <w:sz w:val="24"/>
                <w:szCs w:val="24"/>
                <w:lang w:eastAsia="lv-LV"/>
              </w:rPr>
              <w:t xml:space="preserve">veidošanā un </w:t>
            </w:r>
            <w:r w:rsidR="00FF6070" w:rsidRPr="00BD6388">
              <w:rPr>
                <w:rFonts w:ascii="Times New Roman" w:eastAsia="Times New Roman" w:hAnsi="Times New Roman"/>
                <w:sz w:val="24"/>
                <w:szCs w:val="24"/>
                <w:lang w:eastAsia="lv-LV"/>
              </w:rPr>
              <w:t>ie</w:t>
            </w:r>
            <w:r w:rsidR="00EC3DC3" w:rsidRPr="00BD6388">
              <w:rPr>
                <w:rFonts w:ascii="Times New Roman" w:eastAsia="Times New Roman" w:hAnsi="Times New Roman"/>
                <w:sz w:val="24"/>
                <w:szCs w:val="24"/>
                <w:lang w:eastAsia="lv-LV"/>
              </w:rPr>
              <w:t>sniegšanā, s</w:t>
            </w:r>
            <w:r w:rsidR="00636839" w:rsidRPr="00BD6388">
              <w:rPr>
                <w:rFonts w:ascii="Times New Roman" w:eastAsia="Times New Roman" w:hAnsi="Times New Roman"/>
                <w:sz w:val="24"/>
                <w:szCs w:val="24"/>
                <w:lang w:eastAsia="lv-LV"/>
              </w:rPr>
              <w:t>amazināsies administratīvais slogs LZP</w:t>
            </w:r>
            <w:r w:rsidR="008A4AB1" w:rsidRPr="00BD6388">
              <w:rPr>
                <w:rFonts w:ascii="Times New Roman" w:eastAsia="Times New Roman" w:hAnsi="Times New Roman"/>
                <w:sz w:val="24"/>
                <w:szCs w:val="24"/>
                <w:lang w:eastAsia="lv-LV"/>
              </w:rPr>
              <w:t>,</w:t>
            </w:r>
            <w:r w:rsidR="00636839" w:rsidRPr="00BD6388">
              <w:rPr>
                <w:rFonts w:ascii="Times New Roman" w:eastAsia="Times New Roman" w:hAnsi="Times New Roman"/>
                <w:sz w:val="24"/>
                <w:szCs w:val="24"/>
                <w:lang w:eastAsia="lv-LV"/>
              </w:rPr>
              <w:t xml:space="preserve"> SZA</w:t>
            </w:r>
            <w:r w:rsidR="008A4AB1" w:rsidRPr="00BD6388">
              <w:rPr>
                <w:rFonts w:ascii="Times New Roman" w:eastAsia="Times New Roman" w:hAnsi="Times New Roman"/>
                <w:sz w:val="24"/>
                <w:szCs w:val="24"/>
                <w:lang w:eastAsia="lv-LV"/>
              </w:rPr>
              <w:t>,</w:t>
            </w:r>
            <w:r w:rsidR="00EC3DC3" w:rsidRPr="00BD6388">
              <w:rPr>
                <w:rFonts w:ascii="Times New Roman" w:eastAsiaTheme="minorHAnsi" w:hAnsi="Times New Roman"/>
                <w:sz w:val="24"/>
                <w:szCs w:val="24"/>
              </w:rPr>
              <w:t xml:space="preserve"> </w:t>
            </w:r>
            <w:r w:rsidR="006868F1" w:rsidRPr="00BD6388">
              <w:rPr>
                <w:rFonts w:ascii="Times New Roman" w:eastAsia="Times New Roman" w:hAnsi="Times New Roman"/>
                <w:sz w:val="24"/>
                <w:szCs w:val="24"/>
                <w:lang w:eastAsia="lv-LV"/>
              </w:rPr>
              <w:t>projektu</w:t>
            </w:r>
            <w:r w:rsidR="00EC3DC3" w:rsidRPr="00BD6388">
              <w:rPr>
                <w:rFonts w:ascii="Times New Roman" w:eastAsia="Times New Roman" w:hAnsi="Times New Roman"/>
                <w:sz w:val="24"/>
                <w:szCs w:val="24"/>
                <w:lang w:eastAsia="lv-LV"/>
              </w:rPr>
              <w:t xml:space="preserve"> vadītājiem un zinātniskajām institūcijām</w:t>
            </w:r>
            <w:r w:rsidR="008A4AB1" w:rsidRPr="00BD6388">
              <w:rPr>
                <w:rFonts w:ascii="Times New Roman" w:eastAsia="Times New Roman" w:hAnsi="Times New Roman"/>
                <w:sz w:val="24"/>
                <w:szCs w:val="24"/>
                <w:lang w:eastAsia="lv-LV"/>
              </w:rPr>
              <w:t xml:space="preserve">. </w:t>
            </w:r>
            <w:r w:rsidR="00FF6070" w:rsidRPr="00BD6388">
              <w:rPr>
                <w:rFonts w:ascii="Times New Roman" w:eastAsia="Times New Roman" w:hAnsi="Times New Roman"/>
                <w:sz w:val="24"/>
                <w:szCs w:val="24"/>
                <w:lang w:eastAsia="lv-LV"/>
              </w:rPr>
              <w:t xml:space="preserve">Noteikumu projekts paredz, ka </w:t>
            </w:r>
            <w:r w:rsidR="00776CC9" w:rsidRPr="00BD6388">
              <w:rPr>
                <w:rFonts w:ascii="Times New Roman" w:eastAsia="Times New Roman" w:hAnsi="Times New Roman"/>
                <w:sz w:val="24"/>
                <w:szCs w:val="24"/>
                <w:lang w:eastAsia="lv-LV"/>
              </w:rPr>
              <w:t xml:space="preserve">samazinās </w:t>
            </w:r>
            <w:r w:rsidR="00FF6070" w:rsidRPr="00BD6388">
              <w:rPr>
                <w:rFonts w:ascii="Times New Roman" w:eastAsia="Times New Roman" w:hAnsi="Times New Roman"/>
                <w:sz w:val="24"/>
                <w:szCs w:val="24"/>
                <w:lang w:eastAsia="lv-LV"/>
              </w:rPr>
              <w:t xml:space="preserve">iesniedzamo </w:t>
            </w:r>
            <w:r w:rsidR="00583EBA" w:rsidRPr="00BD6388">
              <w:rPr>
                <w:rFonts w:ascii="Times New Roman" w:eastAsia="Times New Roman" w:hAnsi="Times New Roman"/>
                <w:sz w:val="24"/>
                <w:szCs w:val="24"/>
                <w:lang w:eastAsia="lv-LV"/>
              </w:rPr>
              <w:t>un vērtējamo dokumentu</w:t>
            </w:r>
            <w:r w:rsidR="008F54D3" w:rsidRPr="00BD6388">
              <w:rPr>
                <w:rFonts w:ascii="Times New Roman" w:eastAsia="Times New Roman" w:hAnsi="Times New Roman"/>
                <w:sz w:val="24"/>
                <w:szCs w:val="24"/>
                <w:lang w:eastAsia="lv-LV"/>
              </w:rPr>
              <w:t xml:space="preserve"> skaits: 1) nepastāvot</w:t>
            </w:r>
            <w:r w:rsidR="00FF6070" w:rsidRPr="00BD6388">
              <w:rPr>
                <w:rFonts w:ascii="Times New Roman" w:eastAsia="Times New Roman" w:hAnsi="Times New Roman"/>
                <w:sz w:val="24"/>
                <w:szCs w:val="24"/>
                <w:lang w:eastAsia="lv-LV"/>
              </w:rPr>
              <w:t xml:space="preserve"> posmu konkurs</w:t>
            </w:r>
            <w:r w:rsidR="008F54D3" w:rsidRPr="00BD6388">
              <w:rPr>
                <w:rFonts w:ascii="Times New Roman" w:eastAsia="Times New Roman" w:hAnsi="Times New Roman"/>
                <w:sz w:val="24"/>
                <w:szCs w:val="24"/>
                <w:lang w:eastAsia="lv-LV"/>
              </w:rPr>
              <w:t>am</w:t>
            </w:r>
            <w:r w:rsidR="00FF6070" w:rsidRPr="00BD6388">
              <w:rPr>
                <w:rFonts w:ascii="Times New Roman" w:eastAsia="Times New Roman" w:hAnsi="Times New Roman"/>
                <w:sz w:val="24"/>
                <w:szCs w:val="24"/>
                <w:lang w:eastAsia="lv-LV"/>
              </w:rPr>
              <w:t xml:space="preserve">, </w:t>
            </w:r>
            <w:r w:rsidR="008F54D3" w:rsidRPr="00BD6388">
              <w:rPr>
                <w:rFonts w:ascii="Times New Roman" w:eastAsia="Times New Roman" w:hAnsi="Times New Roman"/>
                <w:sz w:val="24"/>
                <w:szCs w:val="24"/>
                <w:lang w:eastAsia="lv-LV"/>
              </w:rPr>
              <w:t>nav</w:t>
            </w:r>
            <w:r w:rsidR="00FF6070" w:rsidRPr="00BD6388">
              <w:rPr>
                <w:rFonts w:ascii="Times New Roman" w:eastAsia="Times New Roman" w:hAnsi="Times New Roman"/>
                <w:sz w:val="24"/>
                <w:szCs w:val="24"/>
                <w:lang w:eastAsia="lv-LV"/>
              </w:rPr>
              <w:t xml:space="preserve"> jāiesniedz un jāvērtē posma konkursa projekt</w:t>
            </w:r>
            <w:r w:rsidR="003D43DE" w:rsidRPr="00BD6388">
              <w:rPr>
                <w:rFonts w:ascii="Times New Roman" w:eastAsia="Times New Roman" w:hAnsi="Times New Roman"/>
                <w:sz w:val="24"/>
                <w:szCs w:val="24"/>
                <w:lang w:eastAsia="lv-LV"/>
              </w:rPr>
              <w:t>u</w:t>
            </w:r>
            <w:r w:rsidR="00FF6070" w:rsidRPr="00BD6388">
              <w:rPr>
                <w:rFonts w:ascii="Times New Roman" w:eastAsia="Times New Roman" w:hAnsi="Times New Roman"/>
                <w:sz w:val="24"/>
                <w:szCs w:val="24"/>
                <w:lang w:eastAsia="lv-LV"/>
              </w:rPr>
              <w:t xml:space="preserve"> iesniegumi; 2) finanšu atskaites no divām uz vienu atskaiti gadā; 3) zinātniskā pārskata atskaites no vienas gadā uz vienu</w:t>
            </w:r>
            <w:r w:rsidR="003D43DE" w:rsidRPr="00BD6388">
              <w:rPr>
                <w:rFonts w:ascii="Times New Roman" w:eastAsia="Times New Roman" w:hAnsi="Times New Roman"/>
                <w:sz w:val="24"/>
                <w:szCs w:val="24"/>
                <w:lang w:eastAsia="lv-LV"/>
              </w:rPr>
              <w:t xml:space="preserve"> </w:t>
            </w:r>
            <w:r w:rsidR="00FF6070" w:rsidRPr="00BD6388">
              <w:rPr>
                <w:rFonts w:ascii="Times New Roman" w:eastAsia="Times New Roman" w:hAnsi="Times New Roman"/>
                <w:sz w:val="24"/>
                <w:szCs w:val="24"/>
                <w:lang w:eastAsia="lv-LV"/>
              </w:rPr>
              <w:t>vidusposma zinātnisk</w:t>
            </w:r>
            <w:r w:rsidR="005C0958" w:rsidRPr="00BD6388">
              <w:rPr>
                <w:rFonts w:ascii="Times New Roman" w:eastAsia="Times New Roman" w:hAnsi="Times New Roman"/>
                <w:sz w:val="24"/>
                <w:szCs w:val="24"/>
                <w:lang w:eastAsia="lv-LV"/>
              </w:rPr>
              <w:t>o</w:t>
            </w:r>
            <w:r w:rsidR="00FF6070" w:rsidRPr="00BD6388">
              <w:rPr>
                <w:rFonts w:ascii="Times New Roman" w:eastAsia="Times New Roman" w:hAnsi="Times New Roman"/>
                <w:sz w:val="24"/>
                <w:szCs w:val="24"/>
                <w:lang w:eastAsia="lv-LV"/>
              </w:rPr>
              <w:t xml:space="preserve"> pārskat</w:t>
            </w:r>
            <w:r w:rsidR="005C0958" w:rsidRPr="00BD6388">
              <w:rPr>
                <w:rFonts w:ascii="Times New Roman" w:eastAsia="Times New Roman" w:hAnsi="Times New Roman"/>
                <w:sz w:val="24"/>
                <w:szCs w:val="24"/>
                <w:lang w:eastAsia="lv-LV"/>
              </w:rPr>
              <w:t>u, ja projekta izpildes laiks ir divi vai trīs gadi,</w:t>
            </w:r>
            <w:r w:rsidR="00FF6070" w:rsidRPr="00BD6388">
              <w:rPr>
                <w:rFonts w:ascii="Times New Roman" w:eastAsia="Times New Roman" w:hAnsi="Times New Roman"/>
                <w:sz w:val="24"/>
                <w:szCs w:val="24"/>
                <w:lang w:eastAsia="lv-LV"/>
              </w:rPr>
              <w:t xml:space="preserve"> un vienu noslēguma zinātnisko pārskatu</w:t>
            </w:r>
            <w:r w:rsidR="00776CC9" w:rsidRPr="00BD6388">
              <w:rPr>
                <w:rFonts w:ascii="Times New Roman" w:eastAsia="Times New Roman" w:hAnsi="Times New Roman"/>
                <w:sz w:val="24"/>
                <w:szCs w:val="24"/>
                <w:lang w:eastAsia="lv-LV"/>
              </w:rPr>
              <w:t xml:space="preserve"> un visas dokumentu aprite notiks izmantojot informācijas sistēmu.</w:t>
            </w:r>
            <w:r w:rsidR="00663407" w:rsidRPr="00BD6388">
              <w:rPr>
                <w:rFonts w:ascii="Times New Roman" w:eastAsia="Times New Roman" w:hAnsi="Times New Roman"/>
                <w:sz w:val="24"/>
                <w:szCs w:val="24"/>
                <w:lang w:eastAsia="lv-LV"/>
              </w:rPr>
              <w:t xml:space="preserve"> </w:t>
            </w:r>
          </w:p>
        </w:tc>
      </w:tr>
      <w:tr w:rsidR="00636839" w:rsidRPr="00BD6388" w14:paraId="1F7DC541" w14:textId="77777777" w:rsidTr="00982169">
        <w:trPr>
          <w:trHeight w:val="510"/>
        </w:trPr>
        <w:tc>
          <w:tcPr>
            <w:tcW w:w="240" w:type="pct"/>
            <w:tcBorders>
              <w:top w:val="outset" w:sz="6" w:space="0" w:color="414142"/>
              <w:left w:val="outset" w:sz="6" w:space="0" w:color="414142"/>
              <w:bottom w:val="outset" w:sz="6" w:space="0" w:color="414142"/>
              <w:right w:val="outset" w:sz="6" w:space="0" w:color="414142"/>
            </w:tcBorders>
            <w:hideMark/>
          </w:tcPr>
          <w:p w14:paraId="4F51BEF1"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w:t>
            </w:r>
          </w:p>
        </w:tc>
        <w:tc>
          <w:tcPr>
            <w:tcW w:w="1458" w:type="pct"/>
            <w:tcBorders>
              <w:top w:val="outset" w:sz="6" w:space="0" w:color="414142"/>
              <w:left w:val="outset" w:sz="6" w:space="0" w:color="414142"/>
              <w:bottom w:val="outset" w:sz="6" w:space="0" w:color="414142"/>
              <w:right w:val="outset" w:sz="6" w:space="0" w:color="414142"/>
            </w:tcBorders>
            <w:hideMark/>
          </w:tcPr>
          <w:p w14:paraId="0E1700EA"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Administratīvo izmaksu monetārs novērtējums</w:t>
            </w:r>
          </w:p>
        </w:tc>
        <w:tc>
          <w:tcPr>
            <w:tcW w:w="3302" w:type="pct"/>
            <w:tcBorders>
              <w:top w:val="outset" w:sz="6" w:space="0" w:color="414142"/>
              <w:left w:val="outset" w:sz="6" w:space="0" w:color="414142"/>
              <w:bottom w:val="outset" w:sz="6" w:space="0" w:color="414142"/>
              <w:right w:val="outset" w:sz="6" w:space="0" w:color="414142"/>
            </w:tcBorders>
            <w:hideMark/>
          </w:tcPr>
          <w:p w14:paraId="238AD0EC" w14:textId="2020BBF2" w:rsidR="00636839" w:rsidRPr="00BD6388" w:rsidRDefault="00845912" w:rsidP="00257B3E">
            <w:pPr>
              <w:spacing w:after="0" w:line="240" w:lineRule="auto"/>
              <w:rPr>
                <w:rFonts w:ascii="Times New Roman" w:eastAsia="Times New Roman" w:hAnsi="Times New Roman"/>
                <w:sz w:val="24"/>
                <w:szCs w:val="24"/>
                <w:lang w:eastAsia="lv-LV"/>
              </w:rPr>
            </w:pPr>
            <w:r w:rsidRPr="00BD6388">
              <w:rPr>
                <w:rFonts w:ascii="Times New Roman" w:hAnsi="Times New Roman"/>
                <w:sz w:val="24"/>
                <w:szCs w:val="24"/>
              </w:rPr>
              <w:t>Administratīvās izmaksas paliks nemainīgas</w:t>
            </w:r>
            <w:r w:rsidR="00663407" w:rsidRPr="00BD6388">
              <w:rPr>
                <w:rFonts w:ascii="Times New Roman" w:hAnsi="Times New Roman"/>
                <w:sz w:val="24"/>
                <w:szCs w:val="24"/>
              </w:rPr>
              <w:t>.</w:t>
            </w:r>
          </w:p>
        </w:tc>
      </w:tr>
      <w:tr w:rsidR="00636839" w:rsidRPr="00BD6388" w14:paraId="27B64E46" w14:textId="77777777" w:rsidTr="00982169">
        <w:trPr>
          <w:trHeight w:val="510"/>
        </w:trPr>
        <w:tc>
          <w:tcPr>
            <w:tcW w:w="240" w:type="pct"/>
            <w:tcBorders>
              <w:top w:val="outset" w:sz="6" w:space="0" w:color="414142"/>
              <w:left w:val="outset" w:sz="6" w:space="0" w:color="414142"/>
              <w:bottom w:val="outset" w:sz="6" w:space="0" w:color="414142"/>
              <w:right w:val="outset" w:sz="6" w:space="0" w:color="414142"/>
            </w:tcBorders>
            <w:hideMark/>
          </w:tcPr>
          <w:p w14:paraId="37050816"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4.</w:t>
            </w:r>
          </w:p>
        </w:tc>
        <w:tc>
          <w:tcPr>
            <w:tcW w:w="1458" w:type="pct"/>
            <w:tcBorders>
              <w:top w:val="outset" w:sz="6" w:space="0" w:color="414142"/>
              <w:left w:val="outset" w:sz="6" w:space="0" w:color="414142"/>
              <w:bottom w:val="outset" w:sz="6" w:space="0" w:color="414142"/>
              <w:right w:val="outset" w:sz="6" w:space="0" w:color="414142"/>
            </w:tcBorders>
            <w:hideMark/>
          </w:tcPr>
          <w:p w14:paraId="5713F3AE"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Atbilstības izmaksu monetārs novērtējums</w:t>
            </w:r>
          </w:p>
        </w:tc>
        <w:tc>
          <w:tcPr>
            <w:tcW w:w="3302" w:type="pct"/>
            <w:tcBorders>
              <w:top w:val="outset" w:sz="6" w:space="0" w:color="414142"/>
              <w:left w:val="outset" w:sz="6" w:space="0" w:color="414142"/>
              <w:bottom w:val="outset" w:sz="6" w:space="0" w:color="414142"/>
              <w:right w:val="outset" w:sz="6" w:space="0" w:color="414142"/>
            </w:tcBorders>
            <w:hideMark/>
          </w:tcPr>
          <w:p w14:paraId="33784330" w14:textId="77777777" w:rsidR="00636839" w:rsidRPr="00BD6388" w:rsidRDefault="009F0750" w:rsidP="00257B3E">
            <w:pPr>
              <w:spacing w:after="0" w:line="240" w:lineRule="auto"/>
              <w:rPr>
                <w:rFonts w:ascii="Times New Roman" w:eastAsia="Times New Roman" w:hAnsi="Times New Roman"/>
                <w:color w:val="414142"/>
                <w:sz w:val="24"/>
                <w:szCs w:val="24"/>
                <w:lang w:eastAsia="lv-LV"/>
              </w:rPr>
            </w:pPr>
            <w:r w:rsidRPr="00BD6388">
              <w:rPr>
                <w:rFonts w:ascii="Times New Roman" w:eastAsia="Times New Roman" w:hAnsi="Times New Roman"/>
                <w:sz w:val="24"/>
                <w:szCs w:val="24"/>
                <w:lang w:eastAsia="lv-LV"/>
              </w:rPr>
              <w:t>Projekts šo jomu neskar</w:t>
            </w:r>
            <w:r w:rsidR="00FF6070" w:rsidRPr="00BD6388">
              <w:rPr>
                <w:rFonts w:ascii="Times New Roman" w:eastAsia="Times New Roman" w:hAnsi="Times New Roman"/>
                <w:sz w:val="24"/>
                <w:szCs w:val="24"/>
                <w:lang w:eastAsia="lv-LV"/>
              </w:rPr>
              <w:t>.</w:t>
            </w:r>
          </w:p>
        </w:tc>
      </w:tr>
      <w:tr w:rsidR="00636839" w:rsidRPr="00BD6388" w14:paraId="18647C25" w14:textId="77777777" w:rsidTr="00982169">
        <w:trPr>
          <w:trHeight w:val="345"/>
        </w:trPr>
        <w:tc>
          <w:tcPr>
            <w:tcW w:w="240" w:type="pct"/>
            <w:tcBorders>
              <w:top w:val="outset" w:sz="6" w:space="0" w:color="414142"/>
              <w:left w:val="outset" w:sz="6" w:space="0" w:color="414142"/>
              <w:bottom w:val="outset" w:sz="6" w:space="0" w:color="414142"/>
              <w:right w:val="outset" w:sz="6" w:space="0" w:color="414142"/>
            </w:tcBorders>
            <w:hideMark/>
          </w:tcPr>
          <w:p w14:paraId="17E591FF"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5.</w:t>
            </w:r>
          </w:p>
        </w:tc>
        <w:tc>
          <w:tcPr>
            <w:tcW w:w="1458" w:type="pct"/>
            <w:tcBorders>
              <w:top w:val="outset" w:sz="6" w:space="0" w:color="414142"/>
              <w:left w:val="outset" w:sz="6" w:space="0" w:color="414142"/>
              <w:bottom w:val="outset" w:sz="6" w:space="0" w:color="414142"/>
              <w:right w:val="outset" w:sz="6" w:space="0" w:color="414142"/>
            </w:tcBorders>
            <w:hideMark/>
          </w:tcPr>
          <w:p w14:paraId="5D1EB0D0"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Cita informācija</w:t>
            </w:r>
          </w:p>
        </w:tc>
        <w:tc>
          <w:tcPr>
            <w:tcW w:w="3302" w:type="pct"/>
            <w:tcBorders>
              <w:top w:val="outset" w:sz="6" w:space="0" w:color="414142"/>
              <w:left w:val="outset" w:sz="6" w:space="0" w:color="414142"/>
              <w:bottom w:val="outset" w:sz="6" w:space="0" w:color="414142"/>
              <w:right w:val="outset" w:sz="6" w:space="0" w:color="414142"/>
            </w:tcBorders>
            <w:hideMark/>
          </w:tcPr>
          <w:p w14:paraId="7D71F8D8" w14:textId="77777777" w:rsidR="00636839" w:rsidRPr="00BD6388" w:rsidRDefault="00636839"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Nav</w:t>
            </w:r>
            <w:r w:rsidR="00FF6070" w:rsidRPr="00BD6388">
              <w:rPr>
                <w:rFonts w:ascii="Times New Roman" w:eastAsia="Times New Roman" w:hAnsi="Times New Roman"/>
                <w:sz w:val="24"/>
                <w:szCs w:val="24"/>
                <w:lang w:eastAsia="lv-LV"/>
              </w:rPr>
              <w:t>.</w:t>
            </w:r>
          </w:p>
        </w:tc>
      </w:tr>
    </w:tbl>
    <w:p w14:paraId="61FB4CB7" w14:textId="77777777" w:rsidR="00032DD2" w:rsidRPr="00BD6388" w:rsidRDefault="00032DD2" w:rsidP="0080466A">
      <w:pPr>
        <w:spacing w:after="0" w:line="240" w:lineRule="auto"/>
        <w:rPr>
          <w:rFonts w:ascii="Times New Roman" w:eastAsia="Times New Roman" w:hAnsi="Times New Roman"/>
          <w:i/>
          <w:sz w:val="24"/>
          <w:szCs w:val="24"/>
          <w:lang w:eastAsia="lv-LV"/>
        </w:rPr>
      </w:pPr>
    </w:p>
    <w:tbl>
      <w:tblPr>
        <w:tblStyle w:val="TableGrid"/>
        <w:tblW w:w="9493" w:type="dxa"/>
        <w:tblLayout w:type="fixed"/>
        <w:tblLook w:val="04A0" w:firstRow="1" w:lastRow="0" w:firstColumn="1" w:lastColumn="0" w:noHBand="0" w:noVBand="1"/>
      </w:tblPr>
      <w:tblGrid>
        <w:gridCol w:w="1730"/>
        <w:gridCol w:w="1056"/>
        <w:gridCol w:w="1150"/>
        <w:gridCol w:w="971"/>
        <w:gridCol w:w="1150"/>
        <w:gridCol w:w="965"/>
        <w:gridCol w:w="1150"/>
        <w:gridCol w:w="1321"/>
      </w:tblGrid>
      <w:tr w:rsidR="003903C4" w:rsidRPr="00BD6388" w14:paraId="1D60CBC4" w14:textId="77777777" w:rsidTr="00BF0F54">
        <w:trPr>
          <w:trHeight w:val="212"/>
        </w:trPr>
        <w:tc>
          <w:tcPr>
            <w:tcW w:w="9493" w:type="dxa"/>
            <w:gridSpan w:val="8"/>
            <w:tcBorders>
              <w:top w:val="single" w:sz="4" w:space="0" w:color="auto"/>
              <w:left w:val="single" w:sz="4" w:space="0" w:color="auto"/>
              <w:bottom w:val="single" w:sz="4" w:space="0" w:color="auto"/>
              <w:right w:val="single" w:sz="4" w:space="0" w:color="auto"/>
            </w:tcBorders>
            <w:hideMark/>
          </w:tcPr>
          <w:p w14:paraId="00BAE7F1" w14:textId="77777777" w:rsidR="003903C4" w:rsidRPr="00BD6388" w:rsidRDefault="003903C4" w:rsidP="003903C4">
            <w:pPr>
              <w:spacing w:after="0" w:line="240" w:lineRule="auto"/>
              <w:rPr>
                <w:rFonts w:ascii="Times New Roman" w:eastAsia="Times New Roman" w:hAnsi="Times New Roman"/>
                <w:b/>
                <w:bCs/>
                <w:sz w:val="24"/>
                <w:szCs w:val="24"/>
                <w:lang w:eastAsia="lv-LV"/>
              </w:rPr>
            </w:pPr>
            <w:r w:rsidRPr="00BD6388">
              <w:rPr>
                <w:rFonts w:ascii="Times New Roman" w:eastAsia="Times New Roman" w:hAnsi="Times New Roman"/>
                <w:b/>
                <w:bCs/>
                <w:sz w:val="24"/>
                <w:szCs w:val="24"/>
                <w:lang w:eastAsia="lv-LV"/>
              </w:rPr>
              <w:t>III. Tiesību akta projekta ietekme uz valsts budžetu un pašvaldību budžetiem</w:t>
            </w:r>
          </w:p>
        </w:tc>
      </w:tr>
      <w:tr w:rsidR="003903C4" w:rsidRPr="00BD6388" w14:paraId="437DCB1E" w14:textId="77777777" w:rsidTr="00BF0F54">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CF0F" w14:textId="77777777" w:rsidR="003903C4" w:rsidRPr="00BD6388" w:rsidRDefault="003903C4" w:rsidP="003903C4">
            <w:pPr>
              <w:spacing w:after="0" w:line="240" w:lineRule="auto"/>
              <w:rPr>
                <w:rFonts w:ascii="Times New Roman" w:eastAsia="Times New Roman" w:hAnsi="Times New Roman"/>
                <w:bCs/>
                <w:sz w:val="24"/>
                <w:szCs w:val="24"/>
                <w:lang w:eastAsia="lv-LV"/>
              </w:rPr>
            </w:pPr>
            <w:r w:rsidRPr="00BD6388">
              <w:rPr>
                <w:rFonts w:ascii="Times New Roman" w:eastAsia="Times New Roman" w:hAnsi="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541E9" w14:textId="77777777" w:rsidR="003903C4" w:rsidRPr="00BD6388" w:rsidRDefault="003903C4" w:rsidP="003903C4">
            <w:pPr>
              <w:spacing w:after="0" w:line="240" w:lineRule="auto"/>
              <w:rPr>
                <w:rFonts w:ascii="Times New Roman" w:eastAsia="Times New Roman" w:hAnsi="Times New Roman"/>
                <w:bCs/>
                <w:sz w:val="24"/>
                <w:szCs w:val="24"/>
                <w:lang w:eastAsia="lv-LV"/>
              </w:rPr>
            </w:pPr>
            <w:r w:rsidRPr="00BD6388">
              <w:rPr>
                <w:rFonts w:ascii="Times New Roman" w:eastAsia="Times New Roman" w:hAnsi="Times New Roman"/>
                <w:bCs/>
                <w:sz w:val="24"/>
                <w:szCs w:val="24"/>
                <w:lang w:eastAsia="lv-LV"/>
              </w:rPr>
              <w:t>n-gads</w:t>
            </w:r>
          </w:p>
        </w:tc>
        <w:tc>
          <w:tcPr>
            <w:tcW w:w="5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E667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Turpmākie trīs gadi (</w:t>
            </w:r>
            <w:r w:rsidRPr="00BD6388">
              <w:rPr>
                <w:rFonts w:ascii="Times New Roman" w:eastAsia="Times New Roman" w:hAnsi="Times New Roman"/>
                <w:i/>
                <w:iCs/>
                <w:sz w:val="24"/>
                <w:szCs w:val="24"/>
                <w:lang w:eastAsia="lv-LV"/>
              </w:rPr>
              <w:t>euro</w:t>
            </w:r>
            <w:r w:rsidRPr="00BD6388">
              <w:rPr>
                <w:rFonts w:ascii="Times New Roman" w:eastAsia="Times New Roman" w:hAnsi="Times New Roman"/>
                <w:sz w:val="24"/>
                <w:szCs w:val="24"/>
                <w:lang w:eastAsia="lv-LV"/>
              </w:rPr>
              <w:t>)</w:t>
            </w:r>
          </w:p>
        </w:tc>
      </w:tr>
      <w:tr w:rsidR="003903C4" w:rsidRPr="00BD6388" w14:paraId="5E6F64CE" w14:textId="77777777" w:rsidTr="00BF0F54">
        <w:trPr>
          <w:trHeight w:val="300"/>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BE624F7" w14:textId="77777777" w:rsidR="003903C4" w:rsidRPr="00BD6388" w:rsidRDefault="003903C4" w:rsidP="003903C4">
            <w:pPr>
              <w:spacing w:after="0" w:line="240" w:lineRule="auto"/>
              <w:rPr>
                <w:rFonts w:ascii="Times New Roman" w:eastAsia="Times New Roman" w:hAnsi="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5724E62E" w14:textId="77777777" w:rsidR="003903C4" w:rsidRPr="00BD6388" w:rsidRDefault="003903C4" w:rsidP="003903C4">
            <w:pPr>
              <w:spacing w:after="0" w:line="240" w:lineRule="auto"/>
              <w:rPr>
                <w:rFonts w:ascii="Times New Roman" w:eastAsia="Times New Roman" w:hAnsi="Times New Roman"/>
                <w:bCs/>
                <w:sz w:val="24"/>
                <w:szCs w:val="24"/>
                <w:lang w:eastAsia="lv-LV"/>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F535E" w14:textId="77777777" w:rsidR="003903C4" w:rsidRPr="00BD6388" w:rsidRDefault="003903C4" w:rsidP="003903C4">
            <w:pPr>
              <w:spacing w:after="0" w:line="240" w:lineRule="auto"/>
              <w:rPr>
                <w:rFonts w:ascii="Times New Roman" w:eastAsia="Times New Roman" w:hAnsi="Times New Roman"/>
                <w:bCs/>
                <w:sz w:val="24"/>
                <w:szCs w:val="24"/>
                <w:lang w:eastAsia="lv-LV"/>
              </w:rPr>
            </w:pPr>
            <w:r w:rsidRPr="00BD6388">
              <w:rPr>
                <w:rFonts w:ascii="Times New Roman" w:eastAsia="Times New Roman" w:hAnsi="Times New Roman"/>
                <w:bCs/>
                <w:sz w:val="24"/>
                <w:szCs w:val="24"/>
                <w:lang w:eastAsia="lv-LV"/>
              </w:rPr>
              <w:t>n+1</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E2321" w14:textId="77777777" w:rsidR="003903C4" w:rsidRPr="00BD6388" w:rsidRDefault="003903C4" w:rsidP="003903C4">
            <w:pPr>
              <w:spacing w:after="0" w:line="240" w:lineRule="auto"/>
              <w:rPr>
                <w:rFonts w:ascii="Times New Roman" w:eastAsia="Times New Roman" w:hAnsi="Times New Roman"/>
                <w:bCs/>
                <w:sz w:val="24"/>
                <w:szCs w:val="24"/>
                <w:lang w:eastAsia="lv-LV"/>
              </w:rPr>
            </w:pPr>
            <w:r w:rsidRPr="00BD6388">
              <w:rPr>
                <w:rFonts w:ascii="Times New Roman" w:eastAsia="Times New Roman" w:hAnsi="Times New Roman"/>
                <w:bCs/>
                <w:sz w:val="24"/>
                <w:szCs w:val="24"/>
                <w:lang w:eastAsia="lv-LV"/>
              </w:rPr>
              <w:t>n+2</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664A1" w14:textId="77777777" w:rsidR="003903C4" w:rsidRPr="00BD6388" w:rsidRDefault="003903C4" w:rsidP="003903C4">
            <w:pPr>
              <w:spacing w:after="0" w:line="240" w:lineRule="auto"/>
              <w:rPr>
                <w:rFonts w:ascii="Times New Roman" w:eastAsia="Times New Roman" w:hAnsi="Times New Roman"/>
                <w:bCs/>
                <w:sz w:val="24"/>
                <w:szCs w:val="24"/>
                <w:lang w:eastAsia="lv-LV"/>
              </w:rPr>
            </w:pPr>
            <w:r w:rsidRPr="00BD6388">
              <w:rPr>
                <w:rFonts w:ascii="Times New Roman" w:eastAsia="Times New Roman" w:hAnsi="Times New Roman"/>
                <w:bCs/>
                <w:sz w:val="24"/>
                <w:szCs w:val="24"/>
                <w:lang w:eastAsia="lv-LV"/>
              </w:rPr>
              <w:t>n+3</w:t>
            </w:r>
          </w:p>
        </w:tc>
      </w:tr>
      <w:tr w:rsidR="003903C4" w:rsidRPr="00BD6388" w14:paraId="73E03C4E" w14:textId="77777777" w:rsidTr="00BF0F54">
        <w:trPr>
          <w:trHeight w:val="1785"/>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27B1763" w14:textId="77777777" w:rsidR="003903C4" w:rsidRPr="00BD6388" w:rsidRDefault="003903C4" w:rsidP="003903C4">
            <w:pPr>
              <w:spacing w:after="0" w:line="240" w:lineRule="auto"/>
              <w:rPr>
                <w:rFonts w:ascii="Times New Roman" w:eastAsia="Times New Roman" w:hAnsi="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D2806"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6026"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izmaiņas kārtējā gadā, salīdzinot 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64FE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4DA77"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izmaiņas, salīdzinot ar vidēja termiņa budžeta ietvaru n+1 gadam</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DE54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139F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izmaiņas, salīdzinot ar vidēja termiņa budžeta ietvaru n+2 gadam</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9B7E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izmaiņas, salīdzinot ar vidēja termiņa budžeta ietvaru n+2 gadam</w:t>
            </w:r>
          </w:p>
        </w:tc>
      </w:tr>
      <w:tr w:rsidR="003903C4" w:rsidRPr="00BD6388" w14:paraId="376890DB" w14:textId="77777777" w:rsidTr="00BF0F54">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6690E"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2D81"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38B9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F4F57"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37F8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FCCA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B43D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7</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65DC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8</w:t>
            </w:r>
          </w:p>
        </w:tc>
      </w:tr>
      <w:tr w:rsidR="003903C4" w:rsidRPr="00BD6388" w14:paraId="0FF0158D" w14:textId="77777777" w:rsidTr="00BF0F54">
        <w:trPr>
          <w:trHeight w:val="1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9FB2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5AA1D"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C004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3E3F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E10F0"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CB196"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59EA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3903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5DB3DCFE" w14:textId="77777777" w:rsidTr="00BF0F54">
        <w:trPr>
          <w:trHeight w:val="1354"/>
        </w:trPr>
        <w:tc>
          <w:tcPr>
            <w:tcW w:w="1730" w:type="dxa"/>
            <w:tcBorders>
              <w:top w:val="single" w:sz="4" w:space="0" w:color="auto"/>
              <w:left w:val="single" w:sz="4" w:space="0" w:color="auto"/>
              <w:bottom w:val="single" w:sz="4" w:space="0" w:color="auto"/>
              <w:right w:val="single" w:sz="4" w:space="0" w:color="auto"/>
            </w:tcBorders>
            <w:hideMark/>
          </w:tcPr>
          <w:p w14:paraId="0877830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lastRenderedPageBreak/>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6BEACEAD"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A07BDF5"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060F244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0DEF0A6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266E4EF5"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70D7E26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251625C6"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2BFFDEB2"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5831E1B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0CAD742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754E2FB1"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5388A19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3BAC2DA5"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575FDC3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139042E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2063B41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481ACBEB"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120F296F"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6AB547D6"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791C5A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3E5809CF"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527D0CE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22642D45"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78296A8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67E7F12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52A06E6C" w14:textId="77777777" w:rsidTr="00BF0F54">
        <w:trPr>
          <w:trHeight w:val="300"/>
        </w:trPr>
        <w:tc>
          <w:tcPr>
            <w:tcW w:w="1730" w:type="dxa"/>
            <w:tcBorders>
              <w:top w:val="single" w:sz="4" w:space="0" w:color="auto"/>
              <w:left w:val="single" w:sz="4" w:space="0" w:color="auto"/>
              <w:bottom w:val="single" w:sz="4" w:space="0" w:color="auto"/>
              <w:right w:val="single" w:sz="4" w:space="0" w:color="auto"/>
            </w:tcBorders>
            <w:hideMark/>
          </w:tcPr>
          <w:p w14:paraId="470DC80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76C0276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4B3CF31"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4120568E"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10A55191"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3136E23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1906CAF"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3CA64B3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73F002F8"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6FB8FF3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27240D51"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D1FAD9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3352AF61"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061EE0F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69A8936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032BE16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457350D0"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4BFBB3E0"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59AED8E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23C41D0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3599E90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6C8DDC27"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1943B4DD"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557E3CF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66F53F1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69826F7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5B9D6B9D"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12306B5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6692058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0AEBC71F"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12429C06"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206848A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5BB80A87"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3E78D16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3C065FFE"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1098DA55" w14:textId="77777777" w:rsidTr="00BF0F54">
        <w:trPr>
          <w:trHeight w:val="222"/>
        </w:trPr>
        <w:tc>
          <w:tcPr>
            <w:tcW w:w="1730" w:type="dxa"/>
            <w:tcBorders>
              <w:top w:val="single" w:sz="4" w:space="0" w:color="auto"/>
              <w:left w:val="single" w:sz="4" w:space="0" w:color="auto"/>
              <w:bottom w:val="single" w:sz="4" w:space="0" w:color="auto"/>
              <w:right w:val="single" w:sz="4" w:space="0" w:color="auto"/>
            </w:tcBorders>
            <w:hideMark/>
          </w:tcPr>
          <w:p w14:paraId="413645C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5A205BD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66FC11D"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28503AFF"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28F40AB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354C3CFD"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8CC915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6AEFE7B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2D21915C"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52FC9EC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406354F0"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3DBE5A9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4AA575A5"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489F1647"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1A268BBF"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53CBCBB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4C532790"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352BF36E" w14:textId="77777777" w:rsidTr="00BF0F54">
        <w:trPr>
          <w:trHeight w:val="325"/>
        </w:trPr>
        <w:tc>
          <w:tcPr>
            <w:tcW w:w="1730" w:type="dxa"/>
            <w:tcBorders>
              <w:top w:val="single" w:sz="4" w:space="0" w:color="auto"/>
              <w:left w:val="single" w:sz="4" w:space="0" w:color="auto"/>
              <w:bottom w:val="single" w:sz="4" w:space="0" w:color="auto"/>
              <w:right w:val="single" w:sz="4" w:space="0" w:color="auto"/>
            </w:tcBorders>
            <w:hideMark/>
          </w:tcPr>
          <w:p w14:paraId="7BD24C4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4DC592DE"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FA01C5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2C6C6A0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562C9DB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08ABED3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6B75DF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039CE5E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6CB2B97F"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7226A51D"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4F9947C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4663ECC5"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027F19F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611498E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6E3AFD9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682027C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34A302E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4805864B" w14:textId="77777777" w:rsidTr="00BF0F54">
        <w:trPr>
          <w:trHeight w:val="849"/>
        </w:trPr>
        <w:tc>
          <w:tcPr>
            <w:tcW w:w="1730" w:type="dxa"/>
            <w:tcBorders>
              <w:top w:val="single" w:sz="4" w:space="0" w:color="auto"/>
              <w:left w:val="single" w:sz="4" w:space="0" w:color="auto"/>
              <w:bottom w:val="single" w:sz="4" w:space="0" w:color="auto"/>
              <w:right w:val="single" w:sz="4" w:space="0" w:color="auto"/>
            </w:tcBorders>
            <w:hideMark/>
          </w:tcPr>
          <w:p w14:paraId="1F8320B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14:paraId="048AF5C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6202CED1"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tcBorders>
              <w:top w:val="single" w:sz="4" w:space="0" w:color="auto"/>
              <w:left w:val="single" w:sz="4" w:space="0" w:color="auto"/>
              <w:bottom w:val="single" w:sz="4" w:space="0" w:color="auto"/>
              <w:right w:val="single" w:sz="4" w:space="0" w:color="auto"/>
            </w:tcBorders>
            <w:hideMark/>
          </w:tcPr>
          <w:p w14:paraId="20C522B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45D254F9"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tcBorders>
              <w:top w:val="single" w:sz="4" w:space="0" w:color="auto"/>
              <w:left w:val="single" w:sz="4" w:space="0" w:color="auto"/>
              <w:bottom w:val="single" w:sz="4" w:space="0" w:color="auto"/>
              <w:right w:val="single" w:sz="4" w:space="0" w:color="auto"/>
            </w:tcBorders>
            <w:hideMark/>
          </w:tcPr>
          <w:p w14:paraId="3112A3A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331D3DA6"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03D2C61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10283C3E"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16FDB85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1E9604A7"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7C3D37B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71" w:type="dxa"/>
            <w:vMerge w:val="restart"/>
            <w:tcBorders>
              <w:top w:val="single" w:sz="4" w:space="0" w:color="auto"/>
              <w:left w:val="single" w:sz="4" w:space="0" w:color="auto"/>
              <w:bottom w:val="single" w:sz="4" w:space="0" w:color="auto"/>
              <w:right w:val="single" w:sz="4" w:space="0" w:color="auto"/>
            </w:tcBorders>
            <w:hideMark/>
          </w:tcPr>
          <w:p w14:paraId="5390028F"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1150" w:type="dxa"/>
            <w:tcBorders>
              <w:top w:val="single" w:sz="4" w:space="0" w:color="auto"/>
              <w:left w:val="single" w:sz="4" w:space="0" w:color="auto"/>
              <w:bottom w:val="single" w:sz="4" w:space="0" w:color="auto"/>
              <w:right w:val="single" w:sz="4" w:space="0" w:color="auto"/>
            </w:tcBorders>
            <w:hideMark/>
          </w:tcPr>
          <w:p w14:paraId="56BF0B1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 </w:t>
            </w:r>
          </w:p>
        </w:tc>
        <w:tc>
          <w:tcPr>
            <w:tcW w:w="965" w:type="dxa"/>
            <w:vMerge w:val="restart"/>
            <w:tcBorders>
              <w:top w:val="single" w:sz="4" w:space="0" w:color="auto"/>
              <w:left w:val="single" w:sz="4" w:space="0" w:color="auto"/>
              <w:bottom w:val="single" w:sz="4" w:space="0" w:color="auto"/>
              <w:right w:val="single" w:sz="4" w:space="0" w:color="auto"/>
            </w:tcBorders>
            <w:hideMark/>
          </w:tcPr>
          <w:p w14:paraId="7A18E404"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150" w:type="dxa"/>
            <w:tcBorders>
              <w:top w:val="single" w:sz="4" w:space="0" w:color="auto"/>
              <w:left w:val="single" w:sz="4" w:space="0" w:color="auto"/>
              <w:bottom w:val="single" w:sz="4" w:space="0" w:color="auto"/>
              <w:right w:val="single" w:sz="4" w:space="0" w:color="auto"/>
            </w:tcBorders>
            <w:hideMark/>
          </w:tcPr>
          <w:p w14:paraId="27F060E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c>
          <w:tcPr>
            <w:tcW w:w="1321" w:type="dxa"/>
            <w:tcBorders>
              <w:top w:val="single" w:sz="4" w:space="0" w:color="auto"/>
              <w:left w:val="single" w:sz="4" w:space="0" w:color="auto"/>
              <w:bottom w:val="single" w:sz="4" w:space="0" w:color="auto"/>
              <w:right w:val="single" w:sz="4" w:space="0" w:color="auto"/>
            </w:tcBorders>
            <w:hideMark/>
          </w:tcPr>
          <w:p w14:paraId="4BC2EDC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378DFE03"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729BC74D"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D39B853"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A6142F7"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052A60B"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DB8C33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4252EC8"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21806B6D"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1321" w:type="dxa"/>
            <w:tcBorders>
              <w:top w:val="single" w:sz="4" w:space="0" w:color="auto"/>
              <w:left w:val="single" w:sz="4" w:space="0" w:color="auto"/>
              <w:bottom w:val="single" w:sz="4" w:space="0" w:color="auto"/>
              <w:right w:val="single" w:sz="4" w:space="0" w:color="auto"/>
            </w:tcBorders>
            <w:hideMark/>
          </w:tcPr>
          <w:p w14:paraId="56A5F3F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r>
      <w:tr w:rsidR="003903C4" w:rsidRPr="00BD6388" w14:paraId="1B25CB9C" w14:textId="77777777" w:rsidTr="00BF0F54">
        <w:trPr>
          <w:trHeight w:val="215"/>
        </w:trPr>
        <w:tc>
          <w:tcPr>
            <w:tcW w:w="1730" w:type="dxa"/>
            <w:tcBorders>
              <w:top w:val="single" w:sz="4" w:space="0" w:color="auto"/>
              <w:left w:val="single" w:sz="4" w:space="0" w:color="auto"/>
              <w:bottom w:val="single" w:sz="4" w:space="0" w:color="auto"/>
              <w:right w:val="single" w:sz="4" w:space="0" w:color="auto"/>
            </w:tcBorders>
            <w:hideMark/>
          </w:tcPr>
          <w:p w14:paraId="5D568F68"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5CC86C36"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FEC2EE2"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2CF50B7"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16587AA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B667ABD"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57F7A3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1321" w:type="dxa"/>
            <w:tcBorders>
              <w:top w:val="single" w:sz="4" w:space="0" w:color="auto"/>
              <w:left w:val="single" w:sz="4" w:space="0" w:color="auto"/>
              <w:bottom w:val="single" w:sz="4" w:space="0" w:color="auto"/>
              <w:right w:val="single" w:sz="4" w:space="0" w:color="auto"/>
            </w:tcBorders>
            <w:hideMark/>
          </w:tcPr>
          <w:p w14:paraId="0680ED8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r>
      <w:tr w:rsidR="003903C4" w:rsidRPr="00BD6388" w14:paraId="60183AE9"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1400D88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F802129"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71852BD6"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CEF9A05"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2EF46D3C"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20F7235" w14:textId="77777777" w:rsidR="003903C4" w:rsidRPr="00BD6388" w:rsidRDefault="003903C4" w:rsidP="003903C4">
            <w:pPr>
              <w:spacing w:after="0" w:line="240" w:lineRule="auto"/>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559D4C2B"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c>
          <w:tcPr>
            <w:tcW w:w="1321" w:type="dxa"/>
            <w:tcBorders>
              <w:top w:val="single" w:sz="4" w:space="0" w:color="auto"/>
              <w:left w:val="single" w:sz="4" w:space="0" w:color="auto"/>
              <w:bottom w:val="single" w:sz="4" w:space="0" w:color="auto"/>
              <w:right w:val="single" w:sz="4" w:space="0" w:color="auto"/>
            </w:tcBorders>
            <w:hideMark/>
          </w:tcPr>
          <w:p w14:paraId="0E8003A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tc>
      </w:tr>
      <w:tr w:rsidR="003903C4" w:rsidRPr="00BD6388" w14:paraId="62DD12C6" w14:textId="77777777" w:rsidTr="00BF0F54">
        <w:trPr>
          <w:trHeight w:val="1869"/>
        </w:trPr>
        <w:tc>
          <w:tcPr>
            <w:tcW w:w="1730" w:type="dxa"/>
            <w:tcBorders>
              <w:top w:val="single" w:sz="4" w:space="0" w:color="auto"/>
              <w:left w:val="single" w:sz="4" w:space="0" w:color="auto"/>
              <w:bottom w:val="single" w:sz="4" w:space="0" w:color="auto"/>
              <w:right w:val="single" w:sz="4" w:space="0" w:color="auto"/>
            </w:tcBorders>
            <w:hideMark/>
          </w:tcPr>
          <w:p w14:paraId="1C98ED6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lastRenderedPageBreak/>
              <w:t>6. Detalizēts ieņēmumu un izdevumu aprēķins (ja nepieciešams, detalizētu ieņēmumu un izdevumu aprēķinu var pievienot anotācijas pielikumā)</w:t>
            </w:r>
          </w:p>
        </w:tc>
        <w:tc>
          <w:tcPr>
            <w:tcW w:w="7763" w:type="dxa"/>
            <w:gridSpan w:val="7"/>
            <w:vMerge w:val="restart"/>
            <w:tcBorders>
              <w:top w:val="single" w:sz="4" w:space="0" w:color="auto"/>
              <w:left w:val="single" w:sz="4" w:space="0" w:color="auto"/>
              <w:bottom w:val="single" w:sz="4" w:space="0" w:color="auto"/>
              <w:right w:val="single" w:sz="4" w:space="0" w:color="auto"/>
            </w:tcBorders>
            <w:hideMark/>
          </w:tcPr>
          <w:p w14:paraId="31D8BD25"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0</w:t>
            </w:r>
          </w:p>
        </w:tc>
      </w:tr>
      <w:tr w:rsidR="003903C4" w:rsidRPr="00BD6388" w14:paraId="62E18F2C"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56262A11"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6.1. detalizēts ieņēmumu aprēķins</w:t>
            </w:r>
          </w:p>
        </w:tc>
        <w:tc>
          <w:tcPr>
            <w:tcW w:w="7763" w:type="dxa"/>
            <w:gridSpan w:val="7"/>
            <w:vMerge/>
            <w:tcBorders>
              <w:top w:val="single" w:sz="4" w:space="0" w:color="auto"/>
              <w:left w:val="single" w:sz="4" w:space="0" w:color="auto"/>
              <w:bottom w:val="single" w:sz="4" w:space="0" w:color="auto"/>
              <w:right w:val="single" w:sz="4" w:space="0" w:color="auto"/>
            </w:tcBorders>
            <w:vAlign w:val="center"/>
            <w:hideMark/>
          </w:tcPr>
          <w:p w14:paraId="1128BCD9" w14:textId="77777777" w:rsidR="003903C4" w:rsidRPr="00BD6388" w:rsidRDefault="003903C4" w:rsidP="003903C4">
            <w:pPr>
              <w:spacing w:after="0" w:line="240" w:lineRule="auto"/>
              <w:rPr>
                <w:rFonts w:ascii="Times New Roman" w:eastAsia="Times New Roman" w:hAnsi="Times New Roman"/>
                <w:sz w:val="24"/>
                <w:szCs w:val="24"/>
                <w:lang w:eastAsia="lv-LV"/>
              </w:rPr>
            </w:pPr>
          </w:p>
        </w:tc>
      </w:tr>
      <w:tr w:rsidR="003903C4" w:rsidRPr="00BD6388" w14:paraId="1348F68D" w14:textId="77777777" w:rsidTr="00BF0F54">
        <w:trPr>
          <w:trHeight w:val="510"/>
        </w:trPr>
        <w:tc>
          <w:tcPr>
            <w:tcW w:w="1730" w:type="dxa"/>
            <w:tcBorders>
              <w:top w:val="single" w:sz="4" w:space="0" w:color="auto"/>
              <w:left w:val="single" w:sz="4" w:space="0" w:color="auto"/>
              <w:bottom w:val="single" w:sz="4" w:space="0" w:color="auto"/>
              <w:right w:val="single" w:sz="4" w:space="0" w:color="auto"/>
            </w:tcBorders>
            <w:hideMark/>
          </w:tcPr>
          <w:p w14:paraId="023E699F"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6.2. detalizēts izdevumu aprēķins</w:t>
            </w:r>
          </w:p>
        </w:tc>
        <w:tc>
          <w:tcPr>
            <w:tcW w:w="7763" w:type="dxa"/>
            <w:gridSpan w:val="7"/>
            <w:vMerge/>
            <w:tcBorders>
              <w:top w:val="single" w:sz="4" w:space="0" w:color="auto"/>
              <w:left w:val="single" w:sz="4" w:space="0" w:color="auto"/>
              <w:bottom w:val="single" w:sz="4" w:space="0" w:color="auto"/>
              <w:right w:val="single" w:sz="4" w:space="0" w:color="auto"/>
            </w:tcBorders>
            <w:vAlign w:val="center"/>
            <w:hideMark/>
          </w:tcPr>
          <w:p w14:paraId="2F66BC0C" w14:textId="77777777" w:rsidR="003903C4" w:rsidRPr="00BD6388" w:rsidRDefault="003903C4" w:rsidP="003903C4">
            <w:pPr>
              <w:spacing w:after="0" w:line="240" w:lineRule="auto"/>
              <w:rPr>
                <w:rFonts w:ascii="Times New Roman" w:eastAsia="Times New Roman" w:hAnsi="Times New Roman"/>
                <w:sz w:val="24"/>
                <w:szCs w:val="24"/>
                <w:lang w:eastAsia="lv-LV"/>
              </w:rPr>
            </w:pPr>
          </w:p>
        </w:tc>
      </w:tr>
      <w:tr w:rsidR="003903C4" w:rsidRPr="00BD6388" w14:paraId="3595F6F1" w14:textId="77777777" w:rsidTr="00BF0F54">
        <w:trPr>
          <w:trHeight w:val="507"/>
        </w:trPr>
        <w:tc>
          <w:tcPr>
            <w:tcW w:w="1730" w:type="dxa"/>
            <w:tcBorders>
              <w:top w:val="single" w:sz="4" w:space="0" w:color="auto"/>
              <w:left w:val="single" w:sz="4" w:space="0" w:color="auto"/>
              <w:bottom w:val="single" w:sz="4" w:space="0" w:color="auto"/>
              <w:right w:val="single" w:sz="4" w:space="0" w:color="auto"/>
            </w:tcBorders>
            <w:hideMark/>
          </w:tcPr>
          <w:p w14:paraId="71272FB3"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7. Amata vietu skaita izmaiņas</w:t>
            </w:r>
          </w:p>
        </w:tc>
        <w:tc>
          <w:tcPr>
            <w:tcW w:w="7763" w:type="dxa"/>
            <w:gridSpan w:val="7"/>
            <w:tcBorders>
              <w:top w:val="single" w:sz="4" w:space="0" w:color="auto"/>
              <w:left w:val="single" w:sz="4" w:space="0" w:color="auto"/>
              <w:bottom w:val="single" w:sz="4" w:space="0" w:color="auto"/>
              <w:right w:val="single" w:sz="4" w:space="0" w:color="auto"/>
            </w:tcBorders>
            <w:hideMark/>
          </w:tcPr>
          <w:p w14:paraId="075DD3E0" w14:textId="77777777" w:rsidR="003903C4" w:rsidRPr="00BD6388" w:rsidRDefault="00D500A7"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0</w:t>
            </w:r>
          </w:p>
        </w:tc>
      </w:tr>
      <w:tr w:rsidR="003903C4" w:rsidRPr="00BD6388" w14:paraId="072984DF" w14:textId="77777777" w:rsidTr="00BF0F54">
        <w:trPr>
          <w:trHeight w:val="770"/>
        </w:trPr>
        <w:tc>
          <w:tcPr>
            <w:tcW w:w="1730" w:type="dxa"/>
            <w:tcBorders>
              <w:top w:val="single" w:sz="4" w:space="0" w:color="auto"/>
              <w:left w:val="single" w:sz="4" w:space="0" w:color="auto"/>
              <w:bottom w:val="single" w:sz="4" w:space="0" w:color="auto"/>
              <w:right w:val="single" w:sz="4" w:space="0" w:color="auto"/>
            </w:tcBorders>
            <w:hideMark/>
          </w:tcPr>
          <w:p w14:paraId="552F48BA" w14:textId="77777777" w:rsidR="003903C4" w:rsidRPr="00BD6388" w:rsidRDefault="003903C4" w:rsidP="003903C4">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8. Cita informācija</w:t>
            </w:r>
          </w:p>
        </w:tc>
        <w:tc>
          <w:tcPr>
            <w:tcW w:w="7763" w:type="dxa"/>
            <w:gridSpan w:val="7"/>
            <w:tcBorders>
              <w:top w:val="single" w:sz="4" w:space="0" w:color="auto"/>
              <w:left w:val="single" w:sz="4" w:space="0" w:color="auto"/>
              <w:bottom w:val="single" w:sz="4" w:space="0" w:color="auto"/>
              <w:right w:val="single" w:sz="4" w:space="0" w:color="auto"/>
            </w:tcBorders>
            <w:hideMark/>
          </w:tcPr>
          <w:p w14:paraId="1205E4DC" w14:textId="3F5CDF87" w:rsidR="003903C4" w:rsidRPr="00BD6388" w:rsidRDefault="003903C4" w:rsidP="0065602A">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xml:space="preserve">Finansējums </w:t>
            </w:r>
            <w:r w:rsidR="00D500A7" w:rsidRPr="00BD6388">
              <w:rPr>
                <w:rFonts w:ascii="Times New Roman" w:eastAsia="Times New Roman" w:hAnsi="Times New Roman"/>
                <w:sz w:val="24"/>
                <w:szCs w:val="24"/>
                <w:lang w:eastAsia="lv-LV"/>
              </w:rPr>
              <w:t xml:space="preserve">tiek </w:t>
            </w:r>
            <w:r w:rsidR="003C3FA0" w:rsidRPr="00BD6388">
              <w:rPr>
                <w:rFonts w:ascii="Times New Roman" w:eastAsia="Times New Roman" w:hAnsi="Times New Roman"/>
                <w:sz w:val="24"/>
                <w:szCs w:val="24"/>
                <w:lang w:eastAsia="lv-LV"/>
              </w:rPr>
              <w:t>piešķirts</w:t>
            </w:r>
            <w:r w:rsidR="00FF6070" w:rsidRPr="00BD6388">
              <w:rPr>
                <w:rFonts w:ascii="Times New Roman" w:eastAsia="Times New Roman" w:hAnsi="Times New Roman"/>
                <w:sz w:val="24"/>
                <w:szCs w:val="24"/>
                <w:lang w:eastAsia="lv-LV"/>
              </w:rPr>
              <w:t xml:space="preserve"> </w:t>
            </w:r>
            <w:r w:rsidR="00D94042" w:rsidRPr="00BD6388">
              <w:rPr>
                <w:rFonts w:ascii="Times New Roman" w:eastAsia="Times New Roman" w:hAnsi="Times New Roman"/>
                <w:sz w:val="24"/>
                <w:szCs w:val="24"/>
                <w:lang w:eastAsia="lv-LV"/>
              </w:rPr>
              <w:t>no kārtējā gada</w:t>
            </w:r>
            <w:r w:rsidR="00222B77" w:rsidRPr="00BD6388">
              <w:rPr>
                <w:rFonts w:ascii="Times New Roman" w:eastAsia="Times New Roman" w:hAnsi="Times New Roman"/>
                <w:sz w:val="24"/>
                <w:szCs w:val="24"/>
                <w:lang w:eastAsia="lv-LV"/>
              </w:rPr>
              <w:t xml:space="preserve"> valsts budžeta līdzekļ</w:t>
            </w:r>
            <w:r w:rsidR="0065602A">
              <w:rPr>
                <w:rFonts w:ascii="Times New Roman" w:eastAsia="Times New Roman" w:hAnsi="Times New Roman"/>
                <w:sz w:val="24"/>
                <w:szCs w:val="24"/>
                <w:lang w:eastAsia="lv-LV"/>
              </w:rPr>
              <w:t>u programmas 05.01.00</w:t>
            </w:r>
            <w:r w:rsidR="00194095" w:rsidRPr="00BD6388">
              <w:rPr>
                <w:rFonts w:ascii="Times New Roman" w:eastAsia="Times New Roman" w:hAnsi="Times New Roman"/>
                <w:sz w:val="24"/>
                <w:szCs w:val="24"/>
                <w:lang w:eastAsia="lv-LV"/>
              </w:rPr>
              <w:t xml:space="preserve"> “Z</w:t>
            </w:r>
            <w:r w:rsidR="00222B77" w:rsidRPr="00BD6388">
              <w:rPr>
                <w:rFonts w:ascii="Times New Roman" w:eastAsia="Times New Roman" w:hAnsi="Times New Roman"/>
                <w:sz w:val="24"/>
                <w:szCs w:val="24"/>
                <w:lang w:eastAsia="lv-LV"/>
              </w:rPr>
              <w:t>in</w:t>
            </w:r>
            <w:r w:rsidR="00194095" w:rsidRPr="00BD6388">
              <w:rPr>
                <w:rFonts w:ascii="Times New Roman" w:eastAsia="Times New Roman" w:hAnsi="Times New Roman"/>
                <w:sz w:val="24"/>
                <w:szCs w:val="24"/>
                <w:lang w:eastAsia="lv-LV"/>
              </w:rPr>
              <w:t>ātniskās darbības nodrošināšana</w:t>
            </w:r>
            <w:r w:rsidR="00D500A7" w:rsidRPr="00BD6388">
              <w:rPr>
                <w:rFonts w:ascii="Times New Roman" w:eastAsia="Times New Roman" w:hAnsi="Times New Roman"/>
                <w:sz w:val="24"/>
                <w:szCs w:val="24"/>
                <w:lang w:eastAsia="lv-LV"/>
              </w:rPr>
              <w:t>.</w:t>
            </w:r>
            <w:r w:rsidR="00194095" w:rsidRPr="00BD6388">
              <w:rPr>
                <w:rFonts w:ascii="Times New Roman" w:eastAsia="Times New Roman" w:hAnsi="Times New Roman"/>
                <w:sz w:val="24"/>
                <w:szCs w:val="24"/>
                <w:lang w:eastAsia="lv-LV"/>
              </w:rPr>
              <w:t>”</w:t>
            </w:r>
            <w:r w:rsidR="003C3FA0" w:rsidRPr="00BD6388">
              <w:rPr>
                <w:rFonts w:ascii="Times New Roman" w:eastAsia="Times New Roman" w:hAnsi="Times New Roman"/>
                <w:sz w:val="24"/>
                <w:szCs w:val="24"/>
                <w:lang w:eastAsia="lv-LV"/>
              </w:rPr>
              <w:t xml:space="preserve"> Noteikumu projekta</w:t>
            </w:r>
            <w:r w:rsidR="00FB7164" w:rsidRPr="00BD6388">
              <w:rPr>
                <w:rFonts w:ascii="Times New Roman" w:eastAsia="Times New Roman" w:hAnsi="Times New Roman"/>
                <w:sz w:val="24"/>
                <w:szCs w:val="24"/>
                <w:lang w:eastAsia="lv-LV"/>
              </w:rPr>
              <w:t xml:space="preserve"> </w:t>
            </w:r>
            <w:r w:rsidR="003C3FA0" w:rsidRPr="00BD6388">
              <w:rPr>
                <w:rFonts w:ascii="Times New Roman" w:eastAsia="Times New Roman" w:hAnsi="Times New Roman"/>
                <w:sz w:val="24"/>
                <w:szCs w:val="24"/>
                <w:lang w:eastAsia="lv-LV"/>
              </w:rPr>
              <w:t>ietvaros nepalielinās</w:t>
            </w:r>
            <w:r w:rsidR="00FB7164" w:rsidRPr="00BD6388">
              <w:rPr>
                <w:rFonts w:ascii="Times New Roman" w:eastAsia="Times New Roman" w:hAnsi="Times New Roman"/>
                <w:sz w:val="24"/>
                <w:szCs w:val="24"/>
                <w:lang w:eastAsia="lv-LV"/>
              </w:rPr>
              <w:t xml:space="preserve"> </w:t>
            </w:r>
            <w:r w:rsidR="003C3FA0" w:rsidRPr="00BD6388">
              <w:rPr>
                <w:rFonts w:ascii="Times New Roman" w:eastAsia="Times New Roman" w:hAnsi="Times New Roman"/>
                <w:sz w:val="24"/>
                <w:szCs w:val="24"/>
                <w:lang w:eastAsia="lv-LV"/>
              </w:rPr>
              <w:t>kopējās</w:t>
            </w:r>
            <w:r w:rsidR="00AD2790" w:rsidRPr="00BD6388">
              <w:rPr>
                <w:rFonts w:ascii="Times New Roman" w:eastAsia="Times New Roman" w:hAnsi="Times New Roman"/>
                <w:sz w:val="24"/>
                <w:szCs w:val="24"/>
                <w:lang w:eastAsia="lv-LV"/>
              </w:rPr>
              <w:t xml:space="preserve"> </w:t>
            </w:r>
            <w:r w:rsidR="00FB7164" w:rsidRPr="00BD6388">
              <w:rPr>
                <w:rFonts w:ascii="Times New Roman" w:eastAsia="Times New Roman" w:hAnsi="Times New Roman"/>
                <w:sz w:val="24"/>
                <w:szCs w:val="24"/>
                <w:lang w:eastAsia="lv-LV"/>
              </w:rPr>
              <w:t>administratīv</w:t>
            </w:r>
            <w:r w:rsidR="003C3FA0" w:rsidRPr="00BD6388">
              <w:rPr>
                <w:rFonts w:ascii="Times New Roman" w:eastAsia="Times New Roman" w:hAnsi="Times New Roman"/>
                <w:sz w:val="24"/>
                <w:szCs w:val="24"/>
                <w:lang w:eastAsia="lv-LV"/>
              </w:rPr>
              <w:t>ās izmaksas</w:t>
            </w:r>
            <w:r w:rsidR="00FB7164" w:rsidRPr="00BD6388">
              <w:rPr>
                <w:rFonts w:ascii="Times New Roman" w:eastAsia="Times New Roman" w:hAnsi="Times New Roman"/>
                <w:sz w:val="24"/>
                <w:szCs w:val="24"/>
                <w:lang w:eastAsia="lv-LV"/>
              </w:rPr>
              <w:t>.</w:t>
            </w:r>
            <w:r w:rsidR="00C10EB9">
              <w:rPr>
                <w:rFonts w:ascii="Times New Roman" w:eastAsia="Times New Roman" w:hAnsi="Times New Roman"/>
                <w:sz w:val="24"/>
                <w:szCs w:val="24"/>
                <w:lang w:eastAsia="lv-LV"/>
              </w:rPr>
              <w:t xml:space="preserve"> </w:t>
            </w:r>
          </w:p>
        </w:tc>
      </w:tr>
    </w:tbl>
    <w:p w14:paraId="5EDB1449" w14:textId="77777777" w:rsidR="003903C4" w:rsidRPr="00BD6388" w:rsidRDefault="003903C4" w:rsidP="0080466A">
      <w:pPr>
        <w:spacing w:after="0" w:line="240" w:lineRule="auto"/>
        <w:rPr>
          <w:rFonts w:ascii="Times New Roman" w:eastAsia="Times New Roman" w:hAnsi="Times New Roman"/>
          <w:i/>
          <w:sz w:val="24"/>
          <w:szCs w:val="24"/>
          <w:lang w:eastAsia="lv-LV"/>
        </w:rPr>
      </w:pPr>
    </w:p>
    <w:tbl>
      <w:tblPr>
        <w:tblW w:w="514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7"/>
        <w:gridCol w:w="2705"/>
        <w:gridCol w:w="6353"/>
      </w:tblGrid>
      <w:tr w:rsidR="003D23BC" w:rsidRPr="00BD6388" w14:paraId="1F594766" w14:textId="77777777" w:rsidTr="00FA2621">
        <w:trPr>
          <w:trHeight w:val="20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A613FB" w14:textId="77777777" w:rsidR="003D23BC" w:rsidRPr="00BD6388" w:rsidRDefault="003D23BC" w:rsidP="00257B3E">
            <w:pPr>
              <w:jc w:val="center"/>
              <w:rPr>
                <w:rFonts w:ascii="Times New Roman" w:eastAsia="Times New Roman" w:hAnsi="Times New Roman"/>
                <w:b/>
                <w:sz w:val="24"/>
                <w:szCs w:val="24"/>
                <w:lang w:eastAsia="lv-LV"/>
              </w:rPr>
            </w:pPr>
            <w:r w:rsidRPr="00BD6388">
              <w:rPr>
                <w:rFonts w:ascii="Times New Roman" w:eastAsia="Times New Roman" w:hAnsi="Times New Roman"/>
                <w:b/>
                <w:sz w:val="24"/>
                <w:szCs w:val="24"/>
                <w:lang w:eastAsia="lv-LV"/>
              </w:rPr>
              <w:t>IV. Tiesību akta projekta ietekme uz spēkā esošo tiesību normu sistēmu</w:t>
            </w:r>
          </w:p>
        </w:tc>
      </w:tr>
      <w:tr w:rsidR="003D23BC" w:rsidRPr="00BD6388" w14:paraId="09957AD1" w14:textId="77777777" w:rsidTr="00FA2621">
        <w:trPr>
          <w:trHeight w:val="1243"/>
        </w:trPr>
        <w:tc>
          <w:tcPr>
            <w:tcW w:w="215" w:type="pct"/>
            <w:tcBorders>
              <w:top w:val="outset" w:sz="6" w:space="0" w:color="414142"/>
              <w:left w:val="outset" w:sz="6" w:space="0" w:color="414142"/>
              <w:bottom w:val="outset" w:sz="6" w:space="0" w:color="414142"/>
              <w:right w:val="outset" w:sz="6" w:space="0" w:color="414142"/>
            </w:tcBorders>
            <w:hideMark/>
          </w:tcPr>
          <w:p w14:paraId="3F14C4E9" w14:textId="77777777" w:rsidR="003D23BC" w:rsidRPr="00BD6388" w:rsidRDefault="003D23BC" w:rsidP="00257B3E">
            <w:pPr>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w:t>
            </w:r>
          </w:p>
        </w:tc>
        <w:tc>
          <w:tcPr>
            <w:tcW w:w="1429" w:type="pct"/>
            <w:tcBorders>
              <w:top w:val="outset" w:sz="6" w:space="0" w:color="414142"/>
              <w:left w:val="outset" w:sz="6" w:space="0" w:color="414142"/>
              <w:bottom w:val="outset" w:sz="6" w:space="0" w:color="414142"/>
              <w:right w:val="outset" w:sz="6" w:space="0" w:color="414142"/>
            </w:tcBorders>
            <w:hideMark/>
          </w:tcPr>
          <w:p w14:paraId="1AD2E29B" w14:textId="77777777" w:rsidR="003D23BC" w:rsidRPr="00BD6388" w:rsidRDefault="003D23BC" w:rsidP="007C5FD2">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istītie tiesību aktu projekti</w:t>
            </w:r>
          </w:p>
        </w:tc>
        <w:tc>
          <w:tcPr>
            <w:tcW w:w="3356" w:type="pct"/>
            <w:tcBorders>
              <w:top w:val="outset" w:sz="6" w:space="0" w:color="414142"/>
              <w:left w:val="outset" w:sz="6" w:space="0" w:color="414142"/>
              <w:bottom w:val="outset" w:sz="6" w:space="0" w:color="414142"/>
              <w:right w:val="outset" w:sz="6" w:space="0" w:color="414142"/>
            </w:tcBorders>
            <w:hideMark/>
          </w:tcPr>
          <w:p w14:paraId="44127FE2" w14:textId="08C05C9A" w:rsidR="00BC1308" w:rsidRPr="00BD6388" w:rsidRDefault="00CF0FF7" w:rsidP="00BC1308">
            <w:pPr>
              <w:spacing w:after="0" w:line="240" w:lineRule="auto"/>
              <w:jc w:val="both"/>
              <w:rPr>
                <w:rFonts w:ascii="Times New Roman" w:hAnsi="Times New Roman"/>
                <w:color w:val="000000" w:themeColor="text1"/>
                <w:sz w:val="24"/>
                <w:szCs w:val="24"/>
                <w:shd w:val="clear" w:color="auto" w:fill="FFFFFF"/>
              </w:rPr>
            </w:pPr>
            <w:r w:rsidRPr="00BD6388">
              <w:rPr>
                <w:rFonts w:ascii="Times New Roman" w:eastAsia="Times New Roman" w:hAnsi="Times New Roman"/>
                <w:bCs/>
                <w:sz w:val="24"/>
                <w:szCs w:val="24"/>
                <w:lang w:eastAsia="lv-LV"/>
              </w:rPr>
              <w:t>2017. gada 6. </w:t>
            </w:r>
            <w:r w:rsidR="00D43FC4" w:rsidRPr="00BD6388">
              <w:rPr>
                <w:rFonts w:ascii="Times New Roman" w:eastAsia="Times New Roman" w:hAnsi="Times New Roman"/>
                <w:bCs/>
                <w:sz w:val="24"/>
                <w:szCs w:val="24"/>
                <w:lang w:eastAsia="lv-LV"/>
              </w:rPr>
              <w:t>jūlijā</w:t>
            </w:r>
            <w:r w:rsidRPr="00BD6388">
              <w:rPr>
                <w:rFonts w:ascii="Times New Roman" w:eastAsia="Times New Roman" w:hAnsi="Times New Roman"/>
                <w:bCs/>
                <w:sz w:val="24"/>
                <w:szCs w:val="24"/>
                <w:lang w:eastAsia="lv-LV"/>
              </w:rPr>
              <w:t xml:space="preserve"> Valsts sekretāru sanāksmē tika</w:t>
            </w:r>
            <w:r w:rsidRPr="00BD6388">
              <w:rPr>
                <w:rFonts w:ascii="Times New Roman" w:eastAsia="Times New Roman" w:hAnsi="Times New Roman"/>
                <w:sz w:val="24"/>
                <w:szCs w:val="24"/>
                <w:lang w:eastAsia="lv-LV"/>
              </w:rPr>
              <w:t xml:space="preserve"> </w:t>
            </w:r>
            <w:r w:rsidRPr="00BD6388">
              <w:rPr>
                <w:rFonts w:ascii="Times New Roman" w:eastAsia="Times New Roman" w:hAnsi="Times New Roman"/>
                <w:bCs/>
                <w:sz w:val="24"/>
                <w:szCs w:val="24"/>
                <w:lang w:eastAsia="lv-LV"/>
              </w:rPr>
              <w:t>izsludināts</w:t>
            </w:r>
            <w:r w:rsidRPr="00BD6388">
              <w:rPr>
                <w:rFonts w:ascii="Times New Roman" w:eastAsia="Times New Roman" w:hAnsi="Times New Roman"/>
                <w:sz w:val="24"/>
                <w:szCs w:val="24"/>
                <w:lang w:eastAsia="lv-LV"/>
              </w:rPr>
              <w:t xml:space="preserve"> </w:t>
            </w:r>
            <w:r w:rsidRPr="00BD6388">
              <w:rPr>
                <w:rFonts w:ascii="Times New Roman" w:eastAsia="Times New Roman" w:hAnsi="Times New Roman"/>
                <w:bCs/>
                <w:sz w:val="24"/>
                <w:szCs w:val="24"/>
                <w:lang w:eastAsia="lv-LV"/>
              </w:rPr>
              <w:t xml:space="preserve">tiesību akta projekts </w:t>
            </w:r>
            <w:r w:rsidRPr="00BD6388">
              <w:rPr>
                <w:rFonts w:ascii="Times New Roman" w:eastAsia="Times New Roman" w:hAnsi="Times New Roman"/>
                <w:sz w:val="24"/>
                <w:szCs w:val="24"/>
                <w:lang w:eastAsia="lv-LV"/>
              </w:rPr>
              <w:t xml:space="preserve">“Grozījumi </w:t>
            </w:r>
            <w:r w:rsidR="009F0750" w:rsidRPr="00BD6388">
              <w:rPr>
                <w:rFonts w:ascii="Times New Roman" w:eastAsia="Times New Roman" w:hAnsi="Times New Roman"/>
                <w:bCs/>
                <w:sz w:val="24"/>
                <w:szCs w:val="24"/>
                <w:lang w:eastAsia="lv-LV"/>
              </w:rPr>
              <w:t xml:space="preserve">Ministru kabineta </w:t>
            </w:r>
            <w:r w:rsidRPr="00BD6388">
              <w:rPr>
                <w:rFonts w:ascii="Times New Roman" w:eastAsia="Times New Roman" w:hAnsi="Times New Roman"/>
                <w:sz w:val="24"/>
                <w:szCs w:val="24"/>
                <w:lang w:eastAsia="lv-LV"/>
              </w:rPr>
              <w:t xml:space="preserve">2006. gada 20. jūnija </w:t>
            </w:r>
            <w:r w:rsidR="009F0750" w:rsidRPr="00BD6388">
              <w:rPr>
                <w:rFonts w:ascii="Times New Roman" w:eastAsia="Times New Roman" w:hAnsi="Times New Roman"/>
                <w:bCs/>
                <w:sz w:val="24"/>
                <w:szCs w:val="24"/>
                <w:lang w:eastAsia="lv-LV"/>
              </w:rPr>
              <w:t>noteikumos</w:t>
            </w:r>
            <w:r w:rsidR="003D23BC" w:rsidRPr="00BD6388">
              <w:rPr>
                <w:rFonts w:ascii="Times New Roman" w:eastAsia="Times New Roman" w:hAnsi="Times New Roman"/>
                <w:bCs/>
                <w:sz w:val="24"/>
                <w:szCs w:val="24"/>
                <w:lang w:eastAsia="lv-LV"/>
              </w:rPr>
              <w:t xml:space="preserve"> Nr.</w:t>
            </w:r>
            <w:r w:rsidR="009114A9" w:rsidRPr="00BD6388">
              <w:rPr>
                <w:rFonts w:ascii="Times New Roman" w:eastAsia="Times New Roman" w:hAnsi="Times New Roman"/>
                <w:bCs/>
                <w:sz w:val="24"/>
                <w:szCs w:val="24"/>
                <w:lang w:eastAsia="lv-LV"/>
              </w:rPr>
              <w:t xml:space="preserve"> </w:t>
            </w:r>
            <w:r w:rsidR="003D23BC" w:rsidRPr="00BD6388">
              <w:rPr>
                <w:rFonts w:ascii="Times New Roman" w:eastAsia="Times New Roman" w:hAnsi="Times New Roman"/>
                <w:bCs/>
                <w:sz w:val="24"/>
                <w:szCs w:val="24"/>
                <w:lang w:eastAsia="lv-LV"/>
              </w:rPr>
              <w:t>497</w:t>
            </w:r>
            <w:r w:rsidRPr="00BD6388">
              <w:rPr>
                <w:rFonts w:ascii="Times New Roman" w:eastAsia="Times New Roman" w:hAnsi="Times New Roman"/>
                <w:sz w:val="24"/>
                <w:szCs w:val="24"/>
                <w:lang w:eastAsia="lv-LV"/>
              </w:rPr>
              <w:t xml:space="preserve"> </w:t>
            </w:r>
            <w:r w:rsidR="003D23BC" w:rsidRPr="00BD6388">
              <w:rPr>
                <w:rFonts w:ascii="Times New Roman" w:eastAsia="Times New Roman" w:hAnsi="Times New Roman"/>
                <w:sz w:val="24"/>
                <w:szCs w:val="24"/>
                <w:lang w:eastAsia="lv-LV"/>
              </w:rPr>
              <w:t>“</w:t>
            </w:r>
            <w:r w:rsidR="003D23BC" w:rsidRPr="00BD6388">
              <w:rPr>
                <w:rFonts w:ascii="Times New Roman" w:eastAsia="Times New Roman" w:hAnsi="Times New Roman"/>
                <w:bCs/>
                <w:sz w:val="24"/>
                <w:szCs w:val="24"/>
                <w:lang w:eastAsia="lv-LV"/>
              </w:rPr>
              <w:t>Noteikumi par Latvijas Zinātnes padomes ekspertu komisiju izveidošanu un darbību”</w:t>
            </w:r>
            <w:r w:rsidRPr="00BD6388">
              <w:rPr>
                <w:rFonts w:ascii="Times New Roman" w:eastAsia="Times New Roman" w:hAnsi="Times New Roman"/>
                <w:bCs/>
                <w:sz w:val="24"/>
                <w:szCs w:val="24"/>
                <w:lang w:eastAsia="lv-LV"/>
              </w:rPr>
              <w:t xml:space="preserve">, kurā tika paredzēts, ka </w:t>
            </w:r>
            <w:r w:rsidRPr="00BD6388">
              <w:rPr>
                <w:rFonts w:ascii="Times New Roman" w:hAnsi="Times New Roman"/>
                <w:color w:val="000000"/>
                <w:sz w:val="24"/>
                <w:szCs w:val="20"/>
              </w:rPr>
              <w:t>Ekspertu komisiju skaitu un to sastāvu nosaka padome ievērojot, ka komisijās ir līdzvērtīgi pārstāvēti zinātņu nozaru eksperti</w:t>
            </w:r>
            <w:r w:rsidR="009F197C" w:rsidRPr="00BD6388">
              <w:rPr>
                <w:rFonts w:ascii="Times New Roman" w:hAnsi="Times New Roman"/>
                <w:color w:val="000000"/>
                <w:sz w:val="24"/>
                <w:szCs w:val="20"/>
              </w:rPr>
              <w:t>, Ekspertu komisija sniedz atzinumu par padomei iesniegtajiem zinātnisko pētījumu projektiem un programmām atbilstoši normatīvajos aktos par zinātnisko pētījumu projektu un programmu īstenošanu noteiktajam un attiecīga zinātnisko pētījumu  projekta vai programmas konkursa nolikumam, un, līdz ar ko</w:t>
            </w:r>
            <w:r w:rsidRPr="00BD6388">
              <w:rPr>
                <w:rFonts w:ascii="Times New Roman" w:eastAsia="Times New Roman" w:hAnsi="Times New Roman"/>
                <w:bCs/>
                <w:sz w:val="24"/>
                <w:szCs w:val="24"/>
                <w:lang w:eastAsia="lv-LV"/>
              </w:rPr>
              <w:t xml:space="preserve"> </w:t>
            </w:r>
            <w:r w:rsidR="009F197C" w:rsidRPr="00BD6388">
              <w:rPr>
                <w:rFonts w:ascii="Times New Roman" w:eastAsia="Times New Roman" w:hAnsi="Times New Roman"/>
                <w:bCs/>
                <w:sz w:val="24"/>
                <w:szCs w:val="24"/>
                <w:lang w:eastAsia="lv-LV"/>
              </w:rPr>
              <w:t xml:space="preserve">kā arī tika </w:t>
            </w:r>
            <w:r w:rsidR="00236E98" w:rsidRPr="00BD6388">
              <w:rPr>
                <w:rFonts w:ascii="Times New Roman" w:eastAsia="Times New Roman" w:hAnsi="Times New Roman"/>
                <w:bCs/>
                <w:sz w:val="24"/>
                <w:szCs w:val="24"/>
                <w:lang w:eastAsia="lv-LV"/>
              </w:rPr>
              <w:t>piedāvāts svītrot noteikumu V sa</w:t>
            </w:r>
            <w:r w:rsidR="009F197C" w:rsidRPr="00BD6388">
              <w:rPr>
                <w:rFonts w:ascii="Times New Roman" w:eastAsia="Times New Roman" w:hAnsi="Times New Roman"/>
                <w:bCs/>
                <w:sz w:val="24"/>
                <w:szCs w:val="24"/>
                <w:lang w:eastAsia="lv-LV"/>
              </w:rPr>
              <w:t xml:space="preserve">daļu, atsakoties no </w:t>
            </w:r>
            <w:r w:rsidR="003D23BC" w:rsidRPr="00BD6388">
              <w:rPr>
                <w:rFonts w:ascii="Times New Roman" w:eastAsia="Times New Roman" w:hAnsi="Times New Roman"/>
                <w:bCs/>
                <w:sz w:val="24"/>
                <w:szCs w:val="24"/>
                <w:lang w:eastAsia="lv-LV"/>
              </w:rPr>
              <w:t xml:space="preserve"> </w:t>
            </w:r>
            <w:r w:rsidR="009F197C" w:rsidRPr="00BD6388">
              <w:rPr>
                <w:rFonts w:ascii="Times New Roman" w:eastAsia="Times New Roman" w:hAnsi="Times New Roman"/>
                <w:bCs/>
                <w:sz w:val="24"/>
                <w:szCs w:val="24"/>
                <w:lang w:eastAsia="lv-LV"/>
              </w:rPr>
              <w:t xml:space="preserve">vienotas vērtēšanas kārtības </w:t>
            </w:r>
            <w:r w:rsidR="003D23BC" w:rsidRPr="00BD6388">
              <w:rPr>
                <w:rFonts w:ascii="Times New Roman" w:eastAsia="Times New Roman" w:hAnsi="Times New Roman"/>
                <w:bCs/>
                <w:sz w:val="24"/>
                <w:szCs w:val="24"/>
                <w:lang w:eastAsia="lv-LV"/>
              </w:rPr>
              <w:t>(VSS-</w:t>
            </w:r>
            <w:r w:rsidR="005A4709" w:rsidRPr="00BD6388">
              <w:rPr>
                <w:rFonts w:ascii="Times New Roman" w:eastAsia="Times New Roman" w:hAnsi="Times New Roman"/>
                <w:bCs/>
                <w:sz w:val="24"/>
                <w:szCs w:val="24"/>
                <w:lang w:eastAsia="lv-LV"/>
              </w:rPr>
              <w:t>723</w:t>
            </w:r>
            <w:r w:rsidR="00674296" w:rsidRPr="00BD6388">
              <w:rPr>
                <w:rFonts w:ascii="Times New Roman" w:eastAsia="Times New Roman" w:hAnsi="Times New Roman"/>
                <w:bCs/>
                <w:sz w:val="24"/>
                <w:szCs w:val="24"/>
                <w:lang w:eastAsia="lv-LV"/>
              </w:rPr>
              <w:t>,</w:t>
            </w:r>
            <w:r w:rsidR="005A4709" w:rsidRPr="00BD6388">
              <w:rPr>
                <w:rFonts w:ascii="Times New Roman" w:eastAsia="Times New Roman" w:hAnsi="Times New Roman"/>
                <w:bCs/>
                <w:sz w:val="24"/>
                <w:szCs w:val="24"/>
                <w:lang w:eastAsia="lv-LV"/>
              </w:rPr>
              <w:t xml:space="preserve"> </w:t>
            </w:r>
            <w:r w:rsidR="00674296" w:rsidRPr="00BD6388">
              <w:rPr>
                <w:rFonts w:ascii="Times New Roman" w:hAnsi="Times New Roman"/>
                <w:color w:val="000000" w:themeColor="text1"/>
                <w:sz w:val="24"/>
                <w:szCs w:val="24"/>
                <w:shd w:val="clear" w:color="auto" w:fill="FFFFFF"/>
              </w:rPr>
              <w:t>prot. Nr.</w:t>
            </w:r>
            <w:r w:rsidR="006D5B41" w:rsidRPr="00BD6388">
              <w:rPr>
                <w:rFonts w:ascii="Times New Roman" w:hAnsi="Times New Roman"/>
                <w:color w:val="000000" w:themeColor="text1"/>
                <w:sz w:val="24"/>
                <w:szCs w:val="24"/>
                <w:shd w:val="clear" w:color="auto" w:fill="FFFFFF"/>
              </w:rPr>
              <w:t> </w:t>
            </w:r>
            <w:r w:rsidR="00674296" w:rsidRPr="00BD6388">
              <w:rPr>
                <w:rFonts w:ascii="Times New Roman" w:hAnsi="Times New Roman"/>
                <w:color w:val="000000" w:themeColor="text1"/>
                <w:sz w:val="24"/>
                <w:szCs w:val="24"/>
                <w:shd w:val="clear" w:color="auto" w:fill="FFFFFF"/>
              </w:rPr>
              <w:t>26; 13.§</w:t>
            </w:r>
            <w:r w:rsidR="00BC1308" w:rsidRPr="00BD6388">
              <w:rPr>
                <w:rFonts w:ascii="Times New Roman" w:hAnsi="Times New Roman"/>
                <w:color w:val="000000" w:themeColor="text1"/>
                <w:sz w:val="24"/>
                <w:szCs w:val="24"/>
                <w:shd w:val="clear" w:color="auto" w:fill="FFFFFF"/>
              </w:rPr>
              <w:t>). Pēc 11.08.2017 saskaņošana sanāksmes un 21.09.2017 e-saskaņošanas projekts tika pārstrādāts un tika mainīts noteikumu projekta nosaukums “Noteikumi par Latvijas Zinātnes padomes ekspertu komisiju izveidošanu un darbību”, kuros tiks noteikti ekspertu kvalifikācijas kritēriji, ekspertu komisiju izveidošanas kārtība un to darbības organizācija un 25.10.2017. tas tika nosūtīts saskaņošanai.</w:t>
            </w:r>
          </w:p>
          <w:p w14:paraId="2DDF7997" w14:textId="77777777" w:rsidR="009B44D5" w:rsidRPr="00BD6388" w:rsidRDefault="009B44D5" w:rsidP="009B44D5">
            <w:pPr>
              <w:spacing w:after="0" w:line="240" w:lineRule="auto"/>
              <w:jc w:val="both"/>
              <w:rPr>
                <w:rFonts w:ascii="Times New Roman" w:hAnsi="Times New Roman"/>
                <w:color w:val="000000" w:themeColor="text1"/>
                <w:sz w:val="24"/>
                <w:szCs w:val="24"/>
                <w:shd w:val="clear" w:color="auto" w:fill="FFFFFF"/>
              </w:rPr>
            </w:pPr>
          </w:p>
          <w:p w14:paraId="2F206A29" w14:textId="4446B513" w:rsidR="009B44D5" w:rsidRPr="00233CFC" w:rsidRDefault="009B44D5" w:rsidP="00233CFC">
            <w:pPr>
              <w:spacing w:after="0" w:line="240" w:lineRule="auto"/>
              <w:ind w:left="52" w:right="124"/>
              <w:jc w:val="both"/>
              <w:rPr>
                <w:rFonts w:ascii="Times New Roman" w:hAnsi="Times New Roman"/>
                <w:noProof/>
                <w:sz w:val="24"/>
                <w:szCs w:val="24"/>
              </w:rPr>
            </w:pPr>
            <w:r w:rsidRPr="00BD6388">
              <w:rPr>
                <w:rFonts w:ascii="Times New Roman" w:hAnsi="Times New Roman"/>
                <w:color w:val="000000" w:themeColor="text1"/>
                <w:sz w:val="24"/>
                <w:szCs w:val="24"/>
                <w:shd w:val="clear" w:color="auto" w:fill="FFFFFF"/>
              </w:rPr>
              <w:t xml:space="preserve">2017. gada 12. oktobrī Valsts sekretāru sanāksmē izsludināts Ministru kabineta rīkojuma projekts “Par prioritārajiem virzieniem zinātnē 2018.–2021. gadā”  (VSS-1094, prot. Nr. 40 </w:t>
            </w:r>
            <w:r w:rsidRPr="00BD6388">
              <w:rPr>
                <w:rFonts w:ascii="Times New Roman" w:hAnsi="Times New Roman"/>
                <w:color w:val="000000" w:themeColor="text1"/>
                <w:sz w:val="24"/>
                <w:szCs w:val="24"/>
                <w:shd w:val="clear" w:color="auto" w:fill="FFFFFF"/>
              </w:rPr>
              <w:lastRenderedPageBreak/>
              <w:t>16. §)</w:t>
            </w:r>
            <w:r w:rsidR="0088248A" w:rsidRPr="00BD6388">
              <w:rPr>
                <w:rFonts w:ascii="Times New Roman" w:hAnsi="Times New Roman"/>
                <w:color w:val="000000" w:themeColor="text1"/>
                <w:sz w:val="24"/>
                <w:szCs w:val="24"/>
                <w:shd w:val="clear" w:color="auto" w:fill="FFFFFF"/>
              </w:rPr>
              <w:t>, ņemot vērā to, ka</w:t>
            </w:r>
            <w:r w:rsidR="0088248A" w:rsidRPr="00BD6388">
              <w:rPr>
                <w:rFonts w:ascii="Times New Roman" w:eastAsia="Times New Roman" w:hAnsi="Times New Roman"/>
                <w:sz w:val="24"/>
                <w:szCs w:val="24"/>
                <w:lang w:eastAsia="lv-LV"/>
              </w:rPr>
              <w:t xml:space="preserve"> 2017.gadā noslēdzas pašreiz spēkā esošo prioritāro virzienu zinātnē darbības termiņš un ir nepieciešams apstiprināt prioritāros virzienus zinātnē nākamajam četru gadu periodam (2018.–2021.gadam), lai  nodrošinātu </w:t>
            </w:r>
            <w:r w:rsidR="0088248A" w:rsidRPr="00BD6388">
              <w:rPr>
                <w:rFonts w:ascii="Times New Roman" w:hAnsi="Times New Roman"/>
                <w:sz w:val="24"/>
                <w:szCs w:val="24"/>
                <w:lang w:eastAsia="lv-LV"/>
              </w:rPr>
              <w:t xml:space="preserve">fundamentālo un lietišķo pētījumu un valsts pētījumu programmu konkursu organizēšanu un </w:t>
            </w:r>
            <w:r w:rsidR="0088248A" w:rsidRPr="00BD6388">
              <w:rPr>
                <w:rFonts w:ascii="Times New Roman" w:hAnsi="Times New Roman"/>
                <w:sz w:val="24"/>
                <w:szCs w:val="24"/>
              </w:rPr>
              <w:t>jaunu  valsts pētījumu programmu un fundamentālo un lietišķo pētījumu projektu izpildi.</w:t>
            </w:r>
          </w:p>
        </w:tc>
      </w:tr>
      <w:tr w:rsidR="003D23BC" w:rsidRPr="00BD6388" w14:paraId="240B961C" w14:textId="77777777" w:rsidTr="00FA2621">
        <w:trPr>
          <w:trHeight w:val="29"/>
        </w:trPr>
        <w:tc>
          <w:tcPr>
            <w:tcW w:w="215" w:type="pct"/>
            <w:tcBorders>
              <w:top w:val="outset" w:sz="6" w:space="0" w:color="414142"/>
              <w:left w:val="outset" w:sz="6" w:space="0" w:color="414142"/>
              <w:bottom w:val="outset" w:sz="6" w:space="0" w:color="414142"/>
              <w:right w:val="outset" w:sz="6" w:space="0" w:color="414142"/>
            </w:tcBorders>
            <w:hideMark/>
          </w:tcPr>
          <w:p w14:paraId="4695682F" w14:textId="13DAA67D" w:rsidR="003D23BC" w:rsidRPr="00BD6388" w:rsidRDefault="003D23BC" w:rsidP="00257B3E">
            <w:pPr>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lastRenderedPageBreak/>
              <w:t>2.</w:t>
            </w:r>
          </w:p>
        </w:tc>
        <w:tc>
          <w:tcPr>
            <w:tcW w:w="1429" w:type="pct"/>
            <w:tcBorders>
              <w:top w:val="outset" w:sz="6" w:space="0" w:color="414142"/>
              <w:left w:val="outset" w:sz="6" w:space="0" w:color="414142"/>
              <w:bottom w:val="outset" w:sz="6" w:space="0" w:color="414142"/>
              <w:right w:val="outset" w:sz="6" w:space="0" w:color="414142"/>
            </w:tcBorders>
            <w:hideMark/>
          </w:tcPr>
          <w:p w14:paraId="6CCABF1E" w14:textId="77777777" w:rsidR="003D23BC" w:rsidRPr="00BD6388" w:rsidRDefault="003D23BC" w:rsidP="007C5FD2">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Atbildīgā institūcija</w:t>
            </w:r>
          </w:p>
        </w:tc>
        <w:tc>
          <w:tcPr>
            <w:tcW w:w="3356" w:type="pct"/>
            <w:tcBorders>
              <w:top w:val="outset" w:sz="6" w:space="0" w:color="414142"/>
              <w:left w:val="outset" w:sz="6" w:space="0" w:color="414142"/>
              <w:bottom w:val="outset" w:sz="6" w:space="0" w:color="414142"/>
              <w:right w:val="outset" w:sz="6" w:space="0" w:color="414142"/>
            </w:tcBorders>
            <w:hideMark/>
          </w:tcPr>
          <w:p w14:paraId="3912DF41" w14:textId="227301BB" w:rsidR="003D23BC" w:rsidRPr="00BD6388" w:rsidRDefault="003D23BC" w:rsidP="007C5FD2">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IZM, LZP</w:t>
            </w:r>
            <w:r w:rsidR="0006517E" w:rsidRPr="00BD6388">
              <w:rPr>
                <w:rFonts w:ascii="Times New Roman" w:eastAsia="Times New Roman" w:hAnsi="Times New Roman"/>
                <w:sz w:val="24"/>
                <w:szCs w:val="24"/>
                <w:lang w:eastAsia="lv-LV"/>
              </w:rPr>
              <w:t>, SZA</w:t>
            </w:r>
            <w:r w:rsidR="008E5876" w:rsidRPr="00BD6388">
              <w:rPr>
                <w:rFonts w:ascii="Times New Roman" w:eastAsia="Times New Roman" w:hAnsi="Times New Roman"/>
                <w:sz w:val="24"/>
                <w:szCs w:val="24"/>
                <w:lang w:eastAsia="lv-LV"/>
              </w:rPr>
              <w:t>.</w:t>
            </w:r>
          </w:p>
        </w:tc>
      </w:tr>
      <w:tr w:rsidR="003D23BC" w:rsidRPr="00BD6388" w14:paraId="210427DF" w14:textId="77777777" w:rsidTr="00FA2621">
        <w:trPr>
          <w:trHeight w:val="525"/>
        </w:trPr>
        <w:tc>
          <w:tcPr>
            <w:tcW w:w="215" w:type="pct"/>
            <w:tcBorders>
              <w:top w:val="outset" w:sz="6" w:space="0" w:color="414142"/>
              <w:left w:val="outset" w:sz="6" w:space="0" w:color="414142"/>
              <w:bottom w:val="outset" w:sz="6" w:space="0" w:color="414142"/>
              <w:right w:val="outset" w:sz="6" w:space="0" w:color="414142"/>
            </w:tcBorders>
            <w:hideMark/>
          </w:tcPr>
          <w:p w14:paraId="6B8A6D50" w14:textId="77777777" w:rsidR="003D23BC" w:rsidRPr="00BD6388" w:rsidRDefault="003D23BC" w:rsidP="00257B3E">
            <w:pPr>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w:t>
            </w:r>
          </w:p>
        </w:tc>
        <w:tc>
          <w:tcPr>
            <w:tcW w:w="1429" w:type="pct"/>
            <w:tcBorders>
              <w:top w:val="outset" w:sz="6" w:space="0" w:color="414142"/>
              <w:left w:val="outset" w:sz="6" w:space="0" w:color="414142"/>
              <w:bottom w:val="outset" w:sz="6" w:space="0" w:color="414142"/>
              <w:right w:val="outset" w:sz="6" w:space="0" w:color="414142"/>
            </w:tcBorders>
            <w:hideMark/>
          </w:tcPr>
          <w:p w14:paraId="3890784B" w14:textId="77777777" w:rsidR="003D23BC" w:rsidRPr="00BD6388" w:rsidRDefault="003D23BC" w:rsidP="007C5FD2">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Cita informācija</w:t>
            </w:r>
          </w:p>
        </w:tc>
        <w:tc>
          <w:tcPr>
            <w:tcW w:w="3356" w:type="pct"/>
            <w:tcBorders>
              <w:top w:val="outset" w:sz="6" w:space="0" w:color="414142"/>
              <w:left w:val="outset" w:sz="6" w:space="0" w:color="414142"/>
              <w:bottom w:val="outset" w:sz="6" w:space="0" w:color="414142"/>
              <w:right w:val="outset" w:sz="6" w:space="0" w:color="414142"/>
            </w:tcBorders>
            <w:hideMark/>
          </w:tcPr>
          <w:p w14:paraId="1963B42F" w14:textId="6B748F57" w:rsidR="003D23BC" w:rsidRPr="00BD6388" w:rsidRDefault="000E0116" w:rsidP="00A46693">
            <w:pPr>
              <w:spacing w:after="0" w:line="240" w:lineRule="auto"/>
              <w:jc w:val="both"/>
              <w:rPr>
                <w:rFonts w:ascii="Times New Roman" w:eastAsia="Times New Roman" w:hAnsi="Times New Roman"/>
                <w:sz w:val="24"/>
                <w:szCs w:val="24"/>
                <w:lang w:eastAsia="lv-LV"/>
              </w:rPr>
            </w:pPr>
            <w:r w:rsidRPr="00BD6388">
              <w:rPr>
                <w:rFonts w:ascii="Times New Roman" w:hAnsi="Times New Roman"/>
                <w:color w:val="000000" w:themeColor="text1"/>
                <w:sz w:val="24"/>
                <w:szCs w:val="24"/>
                <w:shd w:val="clear" w:color="auto" w:fill="FFFFFF"/>
              </w:rPr>
              <w:t xml:space="preserve">2017. gada 6. jūlijā </w:t>
            </w:r>
            <w:r w:rsidRPr="00BD6388">
              <w:rPr>
                <w:rFonts w:ascii="Times New Roman" w:eastAsia="Times New Roman" w:hAnsi="Times New Roman"/>
                <w:bCs/>
                <w:sz w:val="24"/>
                <w:szCs w:val="24"/>
                <w:lang w:eastAsia="lv-LV"/>
              </w:rPr>
              <w:t>Valsts sekretāru sanāksmē tika</w:t>
            </w:r>
            <w:r w:rsidRPr="00BD6388">
              <w:rPr>
                <w:rFonts w:ascii="Times New Roman" w:eastAsia="Times New Roman" w:hAnsi="Times New Roman"/>
                <w:sz w:val="24"/>
                <w:szCs w:val="24"/>
                <w:lang w:eastAsia="lv-LV"/>
              </w:rPr>
              <w:t xml:space="preserve"> </w:t>
            </w:r>
            <w:r w:rsidRPr="00BD6388">
              <w:rPr>
                <w:rFonts w:ascii="Times New Roman" w:eastAsia="Times New Roman" w:hAnsi="Times New Roman"/>
                <w:bCs/>
                <w:sz w:val="24"/>
                <w:szCs w:val="24"/>
                <w:lang w:eastAsia="lv-LV"/>
              </w:rPr>
              <w:t>izsludināts</w:t>
            </w:r>
            <w:r w:rsidRPr="00BD6388">
              <w:rPr>
                <w:rFonts w:ascii="Times New Roman" w:eastAsia="Times New Roman" w:hAnsi="Times New Roman"/>
                <w:sz w:val="24"/>
                <w:szCs w:val="24"/>
                <w:lang w:eastAsia="lv-LV"/>
              </w:rPr>
              <w:t xml:space="preserve"> </w:t>
            </w:r>
            <w:r w:rsidRPr="00BD6388">
              <w:rPr>
                <w:rFonts w:ascii="Times New Roman" w:hAnsi="Times New Roman"/>
                <w:color w:val="000000" w:themeColor="text1"/>
                <w:sz w:val="24"/>
                <w:szCs w:val="24"/>
                <w:shd w:val="clear" w:color="auto" w:fill="FFFFFF"/>
              </w:rPr>
              <w:t>Ministru kabineta noteikumu projekts “Noteikumi par Latvijas zinātnes nozarēm un apakšnozarēm”” (VSS-724, prot. Nr. 26, 14. §), kas nosaka Latvijas zinātnes nozares un apakšnozares, pamatojoties uz Zinātnskās darbības likuma 13. panta otrās daļas 3.</w:t>
            </w:r>
            <w:r w:rsidRPr="00BD6388">
              <w:rPr>
                <w:rFonts w:ascii="Times New Roman" w:hAnsi="Times New Roman"/>
                <w:color w:val="000000" w:themeColor="text1"/>
                <w:sz w:val="24"/>
                <w:szCs w:val="24"/>
                <w:shd w:val="clear" w:color="auto" w:fill="FFFFFF"/>
                <w:vertAlign w:val="superscript"/>
              </w:rPr>
              <w:t xml:space="preserve">1 </w:t>
            </w:r>
            <w:r w:rsidRPr="00BD6388">
              <w:rPr>
                <w:rFonts w:ascii="Times New Roman" w:hAnsi="Times New Roman"/>
                <w:color w:val="000000" w:themeColor="text1"/>
                <w:sz w:val="24"/>
                <w:szCs w:val="24"/>
                <w:shd w:val="clear" w:color="auto" w:fill="FFFFFF"/>
              </w:rPr>
              <w:t>punktā doto deleģējumu.</w:t>
            </w:r>
            <w:r>
              <w:rPr>
                <w:rFonts w:ascii="Times New Roman" w:hAnsi="Times New Roman"/>
                <w:color w:val="000000" w:themeColor="text1"/>
                <w:sz w:val="24"/>
                <w:szCs w:val="24"/>
                <w:shd w:val="clear" w:color="auto" w:fill="FFFFFF"/>
              </w:rPr>
              <w:t xml:space="preserve"> Minētais noteikumu projekts </w:t>
            </w:r>
            <w:r w:rsidR="00A46693">
              <w:rPr>
                <w:rFonts w:ascii="Times New Roman" w:hAnsi="Times New Roman"/>
                <w:color w:val="000000" w:themeColor="text1"/>
                <w:sz w:val="24"/>
                <w:szCs w:val="24"/>
                <w:shd w:val="clear" w:color="auto" w:fill="FFFFFF"/>
              </w:rPr>
              <w:t>atrodas saskaņošanā virzībai uz izskatīšanu Ministru kabinetā.</w:t>
            </w:r>
          </w:p>
        </w:tc>
      </w:tr>
    </w:tbl>
    <w:p w14:paraId="79EF2157" w14:textId="77777777" w:rsidR="00CD4AE7" w:rsidRPr="00BD6388" w:rsidRDefault="00CD4AE7" w:rsidP="00CD4AE7">
      <w:pPr>
        <w:spacing w:after="0" w:line="240" w:lineRule="auto"/>
        <w:ind w:firstLine="301"/>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w:t>
      </w:r>
    </w:p>
    <w:p w14:paraId="2506C627" w14:textId="77777777" w:rsidR="00FA2621" w:rsidRPr="00BD6388" w:rsidRDefault="00FA2621" w:rsidP="00CD4AE7">
      <w:pPr>
        <w:spacing w:after="0" w:line="240" w:lineRule="auto"/>
        <w:ind w:firstLine="301"/>
        <w:rPr>
          <w:rFonts w:ascii="Times New Roman" w:eastAsia="Times New Roman" w:hAnsi="Times New Roman"/>
          <w:sz w:val="24"/>
          <w:szCs w:val="24"/>
          <w:lang w:eastAsia="lv-LV"/>
        </w:rPr>
      </w:pPr>
    </w:p>
    <w:tbl>
      <w:tblPr>
        <w:tblStyle w:val="TableGrid"/>
        <w:tblW w:w="9493" w:type="dxa"/>
        <w:tblLook w:val="04A0" w:firstRow="1" w:lastRow="0" w:firstColumn="1" w:lastColumn="0" w:noHBand="0" w:noVBand="1"/>
      </w:tblPr>
      <w:tblGrid>
        <w:gridCol w:w="421"/>
        <w:gridCol w:w="2835"/>
        <w:gridCol w:w="6237"/>
      </w:tblGrid>
      <w:tr w:rsidR="00FA2621" w:rsidRPr="00BD6388" w14:paraId="5E71DB01" w14:textId="77777777" w:rsidTr="00BF0F54">
        <w:tc>
          <w:tcPr>
            <w:tcW w:w="9493" w:type="dxa"/>
            <w:gridSpan w:val="3"/>
          </w:tcPr>
          <w:p w14:paraId="4B74E494" w14:textId="322C1B22" w:rsidR="00FA2621" w:rsidRPr="00BD6388" w:rsidRDefault="00FA2621" w:rsidP="00FA2621">
            <w:pPr>
              <w:spacing w:after="0" w:line="240" w:lineRule="auto"/>
              <w:jc w:val="center"/>
              <w:rPr>
                <w:rFonts w:ascii="Times New Roman" w:eastAsia="Times New Roman" w:hAnsi="Times New Roman"/>
                <w:sz w:val="24"/>
                <w:szCs w:val="24"/>
                <w:lang w:eastAsia="lv-LV"/>
              </w:rPr>
            </w:pPr>
            <w:r w:rsidRPr="00BD6388">
              <w:rPr>
                <w:rFonts w:ascii="Times New Roman" w:eastAsia="Times New Roman" w:hAnsi="Times New Roman"/>
                <w:b/>
                <w:bCs/>
                <w:sz w:val="24"/>
                <w:szCs w:val="24"/>
                <w:lang w:eastAsia="lv-LV"/>
              </w:rPr>
              <w:t>V. Tiesību akta projekta atbilstība Latvijas Republikas starptautiskajām saistībām</w:t>
            </w:r>
          </w:p>
        </w:tc>
      </w:tr>
      <w:tr w:rsidR="00FA2621" w:rsidRPr="00BD6388" w14:paraId="1E7D3A4B" w14:textId="77777777" w:rsidTr="00BF0F54">
        <w:tc>
          <w:tcPr>
            <w:tcW w:w="421" w:type="dxa"/>
          </w:tcPr>
          <w:p w14:paraId="50EB9C04" w14:textId="09D02677"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w:t>
            </w:r>
          </w:p>
        </w:tc>
        <w:tc>
          <w:tcPr>
            <w:tcW w:w="2835" w:type="dxa"/>
          </w:tcPr>
          <w:p w14:paraId="79CD1972" w14:textId="11605A9B"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istības pret Eiropas Savienību</w:t>
            </w:r>
          </w:p>
        </w:tc>
        <w:tc>
          <w:tcPr>
            <w:tcW w:w="6237" w:type="dxa"/>
          </w:tcPr>
          <w:p w14:paraId="4C561C01" w14:textId="541C3535"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hAnsi="Times New Roman"/>
                <w:sz w:val="24"/>
                <w:szCs w:val="24"/>
              </w:rPr>
              <w:t>Eiropas Komisijas 2014.</w:t>
            </w:r>
            <w:r w:rsidR="005F57C0">
              <w:rPr>
                <w:rFonts w:ascii="Times New Roman" w:hAnsi="Times New Roman"/>
                <w:sz w:val="24"/>
                <w:szCs w:val="24"/>
              </w:rPr>
              <w:t xml:space="preserve"> </w:t>
            </w:r>
            <w:r w:rsidRPr="00BD6388">
              <w:rPr>
                <w:rFonts w:ascii="Times New Roman" w:hAnsi="Times New Roman"/>
                <w:sz w:val="24"/>
                <w:szCs w:val="24"/>
              </w:rPr>
              <w:t>gada 17.</w:t>
            </w:r>
            <w:r w:rsidR="005F57C0">
              <w:rPr>
                <w:rFonts w:ascii="Times New Roman" w:hAnsi="Times New Roman"/>
                <w:sz w:val="24"/>
                <w:szCs w:val="24"/>
              </w:rPr>
              <w:t xml:space="preserve"> </w:t>
            </w:r>
            <w:r w:rsidRPr="00BD6388">
              <w:rPr>
                <w:rFonts w:ascii="Times New Roman" w:hAnsi="Times New Roman"/>
                <w:sz w:val="24"/>
                <w:szCs w:val="24"/>
              </w:rPr>
              <w:t>jūnija Regula (EK) Nr.651/2014, ar ko noteiktas atbalsta kategorijas atzīst par saderīgām ar iekšējo tirgu, piemērojot Līguma 107</w:t>
            </w:r>
            <w:r w:rsidR="005F57C0">
              <w:rPr>
                <w:rFonts w:ascii="Times New Roman" w:hAnsi="Times New Roman"/>
                <w:sz w:val="24"/>
                <w:szCs w:val="24"/>
              </w:rPr>
              <w:t>.</w:t>
            </w:r>
            <w:r w:rsidRPr="00BD6388">
              <w:rPr>
                <w:rFonts w:ascii="Times New Roman" w:hAnsi="Times New Roman"/>
                <w:sz w:val="24"/>
                <w:szCs w:val="24"/>
              </w:rPr>
              <w:t xml:space="preserve"> un 108.</w:t>
            </w:r>
            <w:r w:rsidR="008E5CC5">
              <w:rPr>
                <w:rFonts w:ascii="Times New Roman" w:hAnsi="Times New Roman"/>
                <w:sz w:val="24"/>
                <w:szCs w:val="24"/>
              </w:rPr>
              <w:t xml:space="preserve"> </w:t>
            </w:r>
            <w:r w:rsidRPr="00BD6388">
              <w:rPr>
                <w:rFonts w:ascii="Times New Roman" w:hAnsi="Times New Roman"/>
                <w:sz w:val="24"/>
                <w:szCs w:val="24"/>
              </w:rPr>
              <w:t>pantu (</w:t>
            </w:r>
            <w:r w:rsidRPr="00BD6388">
              <w:rPr>
                <w:rFonts w:ascii="Times New Roman" w:hAnsi="Times New Roman"/>
                <w:sz w:val="24"/>
                <w:szCs w:val="24"/>
                <w:lang w:eastAsia="lv-LV"/>
              </w:rPr>
              <w:t>Eiropas Savienības Oficiālais Vēstnesis, 2014.</w:t>
            </w:r>
            <w:r w:rsidR="00AD7A2C">
              <w:rPr>
                <w:rFonts w:ascii="Times New Roman" w:hAnsi="Times New Roman"/>
                <w:sz w:val="24"/>
                <w:szCs w:val="24"/>
                <w:lang w:eastAsia="lv-LV"/>
              </w:rPr>
              <w:t xml:space="preserve"> </w:t>
            </w:r>
            <w:r w:rsidRPr="00BD6388">
              <w:rPr>
                <w:rFonts w:ascii="Times New Roman" w:hAnsi="Times New Roman"/>
                <w:sz w:val="24"/>
                <w:szCs w:val="24"/>
                <w:lang w:eastAsia="lv-LV"/>
              </w:rPr>
              <w:t>gada 26.</w:t>
            </w:r>
            <w:r w:rsidR="00AD7A2C">
              <w:rPr>
                <w:rFonts w:ascii="Times New Roman" w:hAnsi="Times New Roman"/>
                <w:sz w:val="24"/>
                <w:szCs w:val="24"/>
                <w:lang w:eastAsia="lv-LV"/>
              </w:rPr>
              <w:t xml:space="preserve"> </w:t>
            </w:r>
            <w:r w:rsidRPr="00BD6388">
              <w:rPr>
                <w:rFonts w:ascii="Times New Roman" w:hAnsi="Times New Roman"/>
                <w:sz w:val="24"/>
                <w:szCs w:val="24"/>
                <w:lang w:eastAsia="lv-LV"/>
              </w:rPr>
              <w:t xml:space="preserve">jūnijs, Nr. L 187). </w:t>
            </w:r>
          </w:p>
        </w:tc>
      </w:tr>
      <w:tr w:rsidR="00FA2621" w:rsidRPr="00BD6388" w14:paraId="3FEC7A86" w14:textId="77777777" w:rsidTr="00BF0F54">
        <w:tc>
          <w:tcPr>
            <w:tcW w:w="421" w:type="dxa"/>
          </w:tcPr>
          <w:p w14:paraId="45320040" w14:textId="3AD4C44D"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w:t>
            </w:r>
          </w:p>
        </w:tc>
        <w:tc>
          <w:tcPr>
            <w:tcW w:w="2835" w:type="dxa"/>
          </w:tcPr>
          <w:p w14:paraId="2A406926" w14:textId="0F7B9FAF"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Citas starptautiskās saistības</w:t>
            </w:r>
          </w:p>
        </w:tc>
        <w:tc>
          <w:tcPr>
            <w:tcW w:w="6237" w:type="dxa"/>
          </w:tcPr>
          <w:p w14:paraId="040E9EBD" w14:textId="14A9AAA8"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bCs/>
                <w:sz w:val="24"/>
                <w:szCs w:val="24"/>
                <w:lang w:eastAsia="lv-LV"/>
              </w:rPr>
              <w:t>Projekts šo jomu neskar.</w:t>
            </w:r>
          </w:p>
        </w:tc>
      </w:tr>
      <w:tr w:rsidR="00FA2621" w:rsidRPr="00BD6388" w14:paraId="0C9661E3" w14:textId="77777777" w:rsidTr="00BF0F54">
        <w:tc>
          <w:tcPr>
            <w:tcW w:w="421" w:type="dxa"/>
          </w:tcPr>
          <w:p w14:paraId="465F12FD" w14:textId="4C04BDB5"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w:t>
            </w:r>
          </w:p>
        </w:tc>
        <w:tc>
          <w:tcPr>
            <w:tcW w:w="2835" w:type="dxa"/>
          </w:tcPr>
          <w:p w14:paraId="48685D56" w14:textId="6CEE97F3"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Cita informācija</w:t>
            </w:r>
          </w:p>
        </w:tc>
        <w:tc>
          <w:tcPr>
            <w:tcW w:w="6237" w:type="dxa"/>
          </w:tcPr>
          <w:p w14:paraId="66D17585" w14:textId="18484542" w:rsidR="00FA2621" w:rsidRPr="00BD6388" w:rsidRDefault="00FA2621" w:rsidP="00FA2621">
            <w:pPr>
              <w:spacing w:after="0" w:line="240" w:lineRule="auto"/>
              <w:rPr>
                <w:rFonts w:ascii="Times New Roman" w:eastAsia="Times New Roman" w:hAnsi="Times New Roman"/>
                <w:sz w:val="24"/>
                <w:szCs w:val="24"/>
                <w:lang w:eastAsia="lv-LV"/>
              </w:rPr>
            </w:pPr>
            <w:r w:rsidRPr="00BD6388">
              <w:rPr>
                <w:rFonts w:ascii="Times New Roman" w:hAnsi="Times New Roman"/>
                <w:sz w:val="24"/>
                <w:szCs w:val="24"/>
              </w:rPr>
              <w:t>Nav</w:t>
            </w:r>
          </w:p>
        </w:tc>
      </w:tr>
    </w:tbl>
    <w:p w14:paraId="0FEC9A5A" w14:textId="77777777" w:rsidR="00FA2621" w:rsidRPr="00BD6388" w:rsidRDefault="00FA2621" w:rsidP="00CD4AE7">
      <w:pPr>
        <w:spacing w:after="0" w:line="240" w:lineRule="auto"/>
        <w:ind w:firstLine="301"/>
        <w:rPr>
          <w:rFonts w:ascii="Times New Roman" w:eastAsia="Times New Roman" w:hAnsi="Times New Roman"/>
          <w:sz w:val="24"/>
          <w:szCs w:val="24"/>
          <w:lang w:eastAsia="lv-LV"/>
        </w:rPr>
      </w:pPr>
    </w:p>
    <w:p w14:paraId="02A0EC9C" w14:textId="72A1CD99" w:rsidR="00FA2621" w:rsidRPr="00BD6388" w:rsidRDefault="00FA2621" w:rsidP="00FA2621">
      <w:pPr>
        <w:spacing w:after="0" w:line="240" w:lineRule="auto"/>
        <w:ind w:firstLine="301"/>
        <w:jc w:val="center"/>
        <w:rPr>
          <w:rFonts w:ascii="Times New Roman" w:eastAsia="Times New Roman" w:hAnsi="Times New Roman"/>
          <w:sz w:val="24"/>
          <w:szCs w:val="24"/>
          <w:lang w:eastAsia="lv-LV"/>
        </w:rPr>
      </w:pPr>
      <w:r w:rsidRPr="00BD6388">
        <w:rPr>
          <w:rFonts w:ascii="Times New Roman" w:eastAsia="Times New Roman" w:hAnsi="Times New Roman"/>
          <w:b/>
          <w:bCs/>
          <w:sz w:val="24"/>
          <w:szCs w:val="24"/>
          <w:lang w:eastAsia="lv-LV"/>
        </w:rPr>
        <w:t>1.tabula</w:t>
      </w:r>
    </w:p>
    <w:tbl>
      <w:tblPr>
        <w:tblStyle w:val="TableGrid"/>
        <w:tblW w:w="9493" w:type="dxa"/>
        <w:tblLook w:val="04A0" w:firstRow="1" w:lastRow="0" w:firstColumn="1" w:lastColumn="0" w:noHBand="0" w:noVBand="1"/>
      </w:tblPr>
      <w:tblGrid>
        <w:gridCol w:w="2407"/>
        <w:gridCol w:w="2407"/>
        <w:gridCol w:w="2407"/>
        <w:gridCol w:w="2272"/>
      </w:tblGrid>
      <w:tr w:rsidR="00FA2621" w:rsidRPr="00BD6388" w14:paraId="303ED490" w14:textId="77777777" w:rsidTr="00BF0F54">
        <w:tc>
          <w:tcPr>
            <w:tcW w:w="9493" w:type="dxa"/>
            <w:gridSpan w:val="4"/>
          </w:tcPr>
          <w:p w14:paraId="5D4566C5" w14:textId="77777777" w:rsidR="00FA2621" w:rsidRPr="00BD6388" w:rsidRDefault="00FA2621" w:rsidP="00FA2621">
            <w:pPr>
              <w:spacing w:after="0" w:line="240" w:lineRule="auto"/>
              <w:ind w:firstLine="301"/>
              <w:jc w:val="center"/>
              <w:rPr>
                <w:rFonts w:ascii="Times New Roman" w:eastAsia="Times New Roman" w:hAnsi="Times New Roman"/>
                <w:b/>
                <w:bCs/>
                <w:sz w:val="24"/>
                <w:szCs w:val="24"/>
                <w:lang w:eastAsia="lv-LV"/>
              </w:rPr>
            </w:pPr>
            <w:r w:rsidRPr="00BD6388">
              <w:rPr>
                <w:rFonts w:ascii="Times New Roman" w:eastAsia="Times New Roman" w:hAnsi="Times New Roman"/>
                <w:b/>
                <w:bCs/>
                <w:sz w:val="24"/>
                <w:szCs w:val="24"/>
                <w:lang w:eastAsia="lv-LV"/>
              </w:rPr>
              <w:t>Tiesību</w:t>
            </w:r>
          </w:p>
          <w:p w14:paraId="4D04124C" w14:textId="4A846B75"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eastAsia="Times New Roman" w:hAnsi="Times New Roman"/>
                <w:b/>
                <w:bCs/>
                <w:sz w:val="24"/>
                <w:szCs w:val="24"/>
                <w:lang w:eastAsia="lv-LV"/>
              </w:rPr>
              <w:t xml:space="preserve"> akta projekta atbilstība ES tiesību aktiem</w:t>
            </w:r>
          </w:p>
        </w:tc>
      </w:tr>
      <w:tr w:rsidR="00FA2621" w:rsidRPr="00BD6388" w14:paraId="6304D97B" w14:textId="77777777" w:rsidTr="00BF0F54">
        <w:tc>
          <w:tcPr>
            <w:tcW w:w="2407" w:type="dxa"/>
          </w:tcPr>
          <w:p w14:paraId="756D61D0" w14:textId="5593C412"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Attiecīgā ES tiesību akta datums, numurs un nosaukums</w:t>
            </w:r>
          </w:p>
        </w:tc>
        <w:tc>
          <w:tcPr>
            <w:tcW w:w="7086" w:type="dxa"/>
            <w:gridSpan w:val="3"/>
          </w:tcPr>
          <w:p w14:paraId="3DA7A229" w14:textId="0BFDCFCD"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hAnsi="Times New Roman"/>
                <w:sz w:val="24"/>
                <w:szCs w:val="24"/>
              </w:rPr>
              <w:t>Eiropas Komi</w:t>
            </w:r>
            <w:r w:rsidR="00EB6FD0">
              <w:rPr>
                <w:rFonts w:ascii="Times New Roman" w:hAnsi="Times New Roman"/>
                <w:sz w:val="24"/>
                <w:szCs w:val="24"/>
              </w:rPr>
              <w:t>sijas 2014.gada 17.jūnija Regula</w:t>
            </w:r>
            <w:r w:rsidRPr="00BD6388">
              <w:rPr>
                <w:rFonts w:ascii="Times New Roman" w:hAnsi="Times New Roman"/>
                <w:sz w:val="24"/>
                <w:szCs w:val="24"/>
              </w:rPr>
              <w:t xml:space="preserve"> (EK) Nr.651/2014, ar ko noteiktas atbalsta kategorijas atzīst par saderīgām ar iekšējo tirgu, piemērojot Līguma 107</w:t>
            </w:r>
            <w:r w:rsidR="00EB6FD0">
              <w:rPr>
                <w:rFonts w:ascii="Times New Roman" w:hAnsi="Times New Roman"/>
                <w:sz w:val="24"/>
                <w:szCs w:val="24"/>
              </w:rPr>
              <w:t>.</w:t>
            </w:r>
            <w:r w:rsidRPr="00BD6388">
              <w:rPr>
                <w:rFonts w:ascii="Times New Roman" w:hAnsi="Times New Roman"/>
                <w:sz w:val="24"/>
                <w:szCs w:val="24"/>
              </w:rPr>
              <w:t xml:space="preserve"> un 108.</w:t>
            </w:r>
            <w:r w:rsidR="00EB6FD0">
              <w:rPr>
                <w:rFonts w:ascii="Times New Roman" w:hAnsi="Times New Roman"/>
                <w:sz w:val="24"/>
                <w:szCs w:val="24"/>
              </w:rPr>
              <w:t xml:space="preserve"> </w:t>
            </w:r>
            <w:r w:rsidRPr="00BD6388">
              <w:rPr>
                <w:rFonts w:ascii="Times New Roman" w:hAnsi="Times New Roman"/>
                <w:sz w:val="24"/>
                <w:szCs w:val="24"/>
              </w:rPr>
              <w:t>pantu.</w:t>
            </w:r>
          </w:p>
        </w:tc>
      </w:tr>
      <w:tr w:rsidR="00FA2621" w:rsidRPr="00BD6388" w14:paraId="77C9481D" w14:textId="77777777" w:rsidTr="00BF0F54">
        <w:tc>
          <w:tcPr>
            <w:tcW w:w="2407" w:type="dxa"/>
            <w:vAlign w:val="center"/>
          </w:tcPr>
          <w:p w14:paraId="4C1834AD" w14:textId="2586CD95"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A</w:t>
            </w:r>
          </w:p>
        </w:tc>
        <w:tc>
          <w:tcPr>
            <w:tcW w:w="2407" w:type="dxa"/>
            <w:vAlign w:val="center"/>
          </w:tcPr>
          <w:p w14:paraId="57A9A764" w14:textId="3F898B05"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B</w:t>
            </w:r>
          </w:p>
        </w:tc>
        <w:tc>
          <w:tcPr>
            <w:tcW w:w="2407" w:type="dxa"/>
            <w:vAlign w:val="center"/>
          </w:tcPr>
          <w:p w14:paraId="2287794D" w14:textId="1AA71A02"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C</w:t>
            </w:r>
          </w:p>
        </w:tc>
        <w:tc>
          <w:tcPr>
            <w:tcW w:w="2272" w:type="dxa"/>
            <w:vAlign w:val="center"/>
          </w:tcPr>
          <w:p w14:paraId="42454DDF" w14:textId="179D7461"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D</w:t>
            </w:r>
          </w:p>
        </w:tc>
      </w:tr>
      <w:tr w:rsidR="00FA2621" w:rsidRPr="00BD6388" w14:paraId="208ED81A" w14:textId="77777777" w:rsidTr="00BF0F54">
        <w:tc>
          <w:tcPr>
            <w:tcW w:w="2407" w:type="dxa"/>
          </w:tcPr>
          <w:p w14:paraId="7FE07425" w14:textId="0E8662D1"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Attiecīgā ES tiesību akta panta numurs (uzskaitot katru tiesību akta vienību – pantu, daļu, punktu, apakšpunktu)</w:t>
            </w:r>
          </w:p>
        </w:tc>
        <w:tc>
          <w:tcPr>
            <w:tcW w:w="2407" w:type="dxa"/>
          </w:tcPr>
          <w:p w14:paraId="60D4BA22" w14:textId="54899A88" w:rsidR="00FA2621" w:rsidRPr="00BD6388" w:rsidRDefault="00FA2621" w:rsidP="00FA2621">
            <w:pPr>
              <w:spacing w:after="0" w:line="240" w:lineRule="auto"/>
              <w:jc w:val="center"/>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407" w:type="dxa"/>
          </w:tcPr>
          <w:p w14:paraId="3DFA2C7F" w14:textId="77777777" w:rsidR="00FA2621" w:rsidRPr="00BD6388" w:rsidRDefault="00FA2621" w:rsidP="002F7952">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xml:space="preserve">Informācija par to, vai šīs tabulas A ailē (turpmāk – A aile) minētās ES tiesību akta vienības tiek pārņemtas vai ieviestas pilnībā vai daļēji. </w:t>
            </w:r>
          </w:p>
          <w:p w14:paraId="5BF58C95" w14:textId="0BA11E6C" w:rsidR="00FA2621" w:rsidRPr="00BD6388" w:rsidRDefault="00FA2621" w:rsidP="002F7952">
            <w:pPr>
              <w:spacing w:after="0" w:line="240" w:lineRule="auto"/>
              <w:ind w:firstLine="300"/>
              <w:contextualSpacing/>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xml:space="preserve">Ja attiecīgā ES tiesību akta vienība tiek pārņemta vai ieviesta daļēji, sniedz attiecīgu skaidrojumu, kā arī precīzi norāda, </w:t>
            </w:r>
            <w:r w:rsidRPr="00BD6388">
              <w:rPr>
                <w:rFonts w:ascii="Times New Roman" w:eastAsia="Times New Roman" w:hAnsi="Times New Roman"/>
                <w:sz w:val="24"/>
                <w:szCs w:val="24"/>
                <w:lang w:eastAsia="lv-LV"/>
              </w:rPr>
              <w:lastRenderedPageBreak/>
              <w:t>kad un kādā veidā ES tiesību akta vienība tiks pārņemta vai ieviesta pilnībā.</w:t>
            </w:r>
            <w:r w:rsidR="002F7952">
              <w:rPr>
                <w:rFonts w:ascii="Times New Roman" w:eastAsia="Times New Roman" w:hAnsi="Times New Roman"/>
                <w:sz w:val="24"/>
                <w:szCs w:val="24"/>
                <w:lang w:eastAsia="lv-LV"/>
              </w:rPr>
              <w:t xml:space="preserve"> </w:t>
            </w:r>
            <w:r w:rsidRPr="00BD6388">
              <w:rPr>
                <w:rFonts w:ascii="Times New Roman" w:eastAsia="Times New Roman" w:hAnsi="Times New Roman"/>
                <w:sz w:val="24"/>
                <w:szCs w:val="24"/>
                <w:lang w:eastAsia="lv-LV"/>
              </w:rPr>
              <w:t>Norāda institūciju, kas ir atbildīga par šo saistību izpildi pilnībā</w:t>
            </w:r>
            <w:r w:rsidR="002F7952">
              <w:rPr>
                <w:rFonts w:ascii="Times New Roman" w:eastAsia="Times New Roman" w:hAnsi="Times New Roman"/>
                <w:sz w:val="24"/>
                <w:szCs w:val="24"/>
                <w:lang w:eastAsia="lv-LV"/>
              </w:rPr>
              <w:t>.</w:t>
            </w:r>
          </w:p>
        </w:tc>
        <w:tc>
          <w:tcPr>
            <w:tcW w:w="2272" w:type="dxa"/>
          </w:tcPr>
          <w:p w14:paraId="1D5B33CE" w14:textId="77777777" w:rsidR="00FA2621" w:rsidRPr="00BD6388" w:rsidRDefault="00FA2621" w:rsidP="002F7952">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4EDF2E71" w14:textId="77777777" w:rsidR="00FA2621" w:rsidRPr="00BD6388" w:rsidRDefault="00FA2621" w:rsidP="002F7952">
            <w:pPr>
              <w:spacing w:after="0" w:line="240" w:lineRule="auto"/>
              <w:ind w:firstLine="300"/>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xml:space="preserve">Ja projekts satur stingrākas prasības nekā attiecīgais ES tiesību akts, norāda </w:t>
            </w:r>
            <w:r w:rsidRPr="00BD6388">
              <w:rPr>
                <w:rFonts w:ascii="Times New Roman" w:eastAsia="Times New Roman" w:hAnsi="Times New Roman"/>
                <w:sz w:val="24"/>
                <w:szCs w:val="24"/>
                <w:lang w:eastAsia="lv-LV"/>
              </w:rPr>
              <w:lastRenderedPageBreak/>
              <w:t>pamatojumu un samērīgumu.</w:t>
            </w:r>
          </w:p>
          <w:p w14:paraId="761F0EFC" w14:textId="3F18CEC8" w:rsidR="00FA2621" w:rsidRPr="00BD6388" w:rsidRDefault="00FA2621" w:rsidP="002F7952">
            <w:pPr>
              <w:spacing w:after="0" w:line="240" w:lineRule="auto"/>
              <w:jc w:val="both"/>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r w:rsidR="002F7952">
              <w:rPr>
                <w:rFonts w:ascii="Times New Roman" w:eastAsia="Times New Roman" w:hAnsi="Times New Roman"/>
                <w:sz w:val="24"/>
                <w:szCs w:val="24"/>
                <w:lang w:eastAsia="lv-LV"/>
              </w:rPr>
              <w:t>.</w:t>
            </w:r>
          </w:p>
        </w:tc>
      </w:tr>
      <w:tr w:rsidR="00FA2621" w:rsidRPr="00BD6388" w14:paraId="77DBA32E" w14:textId="77777777" w:rsidTr="00BF0F54">
        <w:tc>
          <w:tcPr>
            <w:tcW w:w="2407" w:type="dxa"/>
          </w:tcPr>
          <w:p w14:paraId="23052F58" w14:textId="437FEF60" w:rsidR="00FA2621" w:rsidRPr="00BD6388" w:rsidRDefault="00525BD7" w:rsidP="00BD6388">
            <w:pPr>
              <w:spacing w:after="0" w:line="240" w:lineRule="auto"/>
              <w:jc w:val="both"/>
              <w:rPr>
                <w:rFonts w:ascii="Times New Roman" w:eastAsia="Times New Roman" w:hAnsi="Times New Roman"/>
                <w:b/>
                <w:bCs/>
                <w:sz w:val="24"/>
                <w:szCs w:val="24"/>
                <w:lang w:eastAsia="lv-LV"/>
              </w:rPr>
            </w:pPr>
            <w:r>
              <w:rPr>
                <w:rFonts w:ascii="Times New Roman" w:hAnsi="Times New Roman"/>
              </w:rPr>
              <w:lastRenderedPageBreak/>
              <w:t xml:space="preserve">Regulas </w:t>
            </w:r>
            <w:r w:rsidRPr="00BD6388">
              <w:rPr>
                <w:rFonts w:ascii="Times New Roman" w:hAnsi="Times New Roman"/>
                <w:sz w:val="24"/>
                <w:szCs w:val="24"/>
              </w:rPr>
              <w:t>Nr.651/2014</w:t>
            </w:r>
            <w:r>
              <w:rPr>
                <w:rFonts w:ascii="Times New Roman" w:hAnsi="Times New Roman"/>
                <w:sz w:val="24"/>
                <w:szCs w:val="24"/>
              </w:rPr>
              <w:t xml:space="preserve"> </w:t>
            </w:r>
            <w:r w:rsidR="00FA2621" w:rsidRPr="00BD6388">
              <w:rPr>
                <w:rFonts w:ascii="Times New Roman" w:hAnsi="Times New Roman"/>
              </w:rPr>
              <w:t>2.</w:t>
            </w:r>
            <w:r w:rsidR="00FF1A8C">
              <w:rPr>
                <w:rFonts w:ascii="Times New Roman" w:hAnsi="Times New Roman"/>
              </w:rPr>
              <w:t xml:space="preserve"> </w:t>
            </w:r>
            <w:r w:rsidR="00FA2621" w:rsidRPr="00BD6388">
              <w:rPr>
                <w:rFonts w:ascii="Times New Roman" w:hAnsi="Times New Roman"/>
              </w:rPr>
              <w:t>panta 83.</w:t>
            </w:r>
            <w:r w:rsidR="00FF1A8C">
              <w:rPr>
                <w:rFonts w:ascii="Times New Roman" w:hAnsi="Times New Roman"/>
              </w:rPr>
              <w:t xml:space="preserve"> </w:t>
            </w:r>
            <w:r w:rsidR="00FA2621" w:rsidRPr="00BD6388">
              <w:rPr>
                <w:rFonts w:ascii="Times New Roman" w:hAnsi="Times New Roman"/>
              </w:rPr>
              <w:t>punkts</w:t>
            </w:r>
          </w:p>
        </w:tc>
        <w:tc>
          <w:tcPr>
            <w:tcW w:w="2407" w:type="dxa"/>
          </w:tcPr>
          <w:p w14:paraId="18F60AE7" w14:textId="77442F73" w:rsidR="00FA2621" w:rsidRPr="00BD6388" w:rsidRDefault="00FA2621" w:rsidP="00BD6388">
            <w:pPr>
              <w:spacing w:after="0" w:line="240" w:lineRule="auto"/>
              <w:jc w:val="both"/>
              <w:rPr>
                <w:rFonts w:ascii="Times New Roman" w:eastAsia="Times New Roman" w:hAnsi="Times New Roman"/>
                <w:b/>
                <w:bCs/>
                <w:sz w:val="24"/>
                <w:szCs w:val="24"/>
                <w:lang w:eastAsia="lv-LV"/>
              </w:rPr>
            </w:pPr>
            <w:r w:rsidRPr="00BD6388">
              <w:rPr>
                <w:rFonts w:ascii="Times New Roman" w:eastAsia="Times New Roman" w:hAnsi="Times New Roman"/>
                <w:sz w:val="24"/>
                <w:szCs w:val="24"/>
                <w:lang w:eastAsia="lv-LV"/>
              </w:rPr>
              <w:t xml:space="preserve">Noteikumu projekta </w:t>
            </w:r>
            <w:r w:rsidR="00FB0CF8">
              <w:rPr>
                <w:rFonts w:ascii="Times New Roman" w:eastAsia="Times New Roman" w:hAnsi="Times New Roman"/>
                <w:sz w:val="24"/>
                <w:szCs w:val="24"/>
                <w:lang w:eastAsia="lv-LV"/>
              </w:rPr>
              <w:t xml:space="preserve">2.7. un </w:t>
            </w:r>
            <w:r w:rsidRPr="00BD6388">
              <w:rPr>
                <w:rFonts w:ascii="Times New Roman" w:eastAsia="Times New Roman" w:hAnsi="Times New Roman"/>
                <w:sz w:val="24"/>
                <w:szCs w:val="24"/>
                <w:lang w:eastAsia="lv-LV"/>
              </w:rPr>
              <w:t>2.9.apakšpunkts</w:t>
            </w:r>
          </w:p>
        </w:tc>
        <w:tc>
          <w:tcPr>
            <w:tcW w:w="2407" w:type="dxa"/>
          </w:tcPr>
          <w:p w14:paraId="66D46711" w14:textId="77777777" w:rsidR="00FA2621" w:rsidRPr="00BD6388" w:rsidRDefault="00FA2621" w:rsidP="00BD6388">
            <w:pPr>
              <w:spacing w:after="0" w:line="240" w:lineRule="auto"/>
              <w:jc w:val="both"/>
              <w:rPr>
                <w:rFonts w:ascii="Times New Roman" w:hAnsi="Times New Roman"/>
                <w:sz w:val="24"/>
                <w:szCs w:val="24"/>
              </w:rPr>
            </w:pPr>
            <w:r w:rsidRPr="00BD6388">
              <w:rPr>
                <w:rFonts w:ascii="Times New Roman" w:hAnsi="Times New Roman"/>
                <w:sz w:val="24"/>
                <w:szCs w:val="24"/>
              </w:rPr>
              <w:t>A ailē minētā ES tiesību akta vienība ieviesta pilnībā.</w:t>
            </w:r>
          </w:p>
          <w:p w14:paraId="320D01C8" w14:textId="35C19551" w:rsidR="00FA2621" w:rsidRPr="00BD6388" w:rsidRDefault="00FA2621" w:rsidP="00BD6388">
            <w:pPr>
              <w:spacing w:after="0" w:line="240" w:lineRule="auto"/>
              <w:jc w:val="both"/>
              <w:rPr>
                <w:rFonts w:ascii="Times New Roman" w:eastAsia="Times New Roman" w:hAnsi="Times New Roman"/>
                <w:b/>
                <w:bCs/>
                <w:sz w:val="24"/>
                <w:szCs w:val="24"/>
                <w:lang w:eastAsia="lv-LV"/>
              </w:rPr>
            </w:pPr>
            <w:r w:rsidRPr="00BD6388">
              <w:rPr>
                <w:rFonts w:ascii="Times New Roman" w:hAnsi="Times New Roman"/>
                <w:sz w:val="24"/>
                <w:szCs w:val="24"/>
              </w:rPr>
              <w:t>Atbildīgā institūcija ir padome</w:t>
            </w:r>
            <w:r w:rsidR="002F7952">
              <w:rPr>
                <w:rFonts w:ascii="Times New Roman" w:hAnsi="Times New Roman"/>
                <w:sz w:val="24"/>
                <w:szCs w:val="24"/>
              </w:rPr>
              <w:t>.</w:t>
            </w:r>
          </w:p>
        </w:tc>
        <w:tc>
          <w:tcPr>
            <w:tcW w:w="2272" w:type="dxa"/>
          </w:tcPr>
          <w:p w14:paraId="380A2289" w14:textId="1F9C0C7D" w:rsidR="00FA2621" w:rsidRPr="00BD6388" w:rsidRDefault="00FA2621" w:rsidP="00BD6388">
            <w:pPr>
              <w:spacing w:after="0" w:line="240" w:lineRule="auto"/>
              <w:jc w:val="both"/>
              <w:rPr>
                <w:rFonts w:ascii="Times New Roman" w:eastAsia="Times New Roman" w:hAnsi="Times New Roman"/>
                <w:b/>
                <w:bCs/>
                <w:sz w:val="24"/>
                <w:szCs w:val="24"/>
                <w:lang w:eastAsia="lv-LV"/>
              </w:rPr>
            </w:pPr>
            <w:r w:rsidRPr="00BD6388">
              <w:rPr>
                <w:rFonts w:ascii="Times New Roman" w:hAnsi="Times New Roman"/>
                <w:sz w:val="24"/>
                <w:szCs w:val="24"/>
              </w:rPr>
              <w:t>Projekts neparedz stingrākas prasības nekā A ailē minētā ES tiesību akta vienība.</w:t>
            </w:r>
          </w:p>
        </w:tc>
      </w:tr>
    </w:tbl>
    <w:p w14:paraId="377A63B7" w14:textId="77777777" w:rsidR="00FF5507" w:rsidRPr="00BD6388" w:rsidRDefault="00FF5507" w:rsidP="0080466A">
      <w:pPr>
        <w:spacing w:after="0" w:line="240" w:lineRule="auto"/>
        <w:rPr>
          <w:rFonts w:ascii="Times New Roman" w:eastAsia="Times New Roman" w:hAnsi="Times New Roman"/>
          <w:sz w:val="24"/>
          <w:szCs w:val="24"/>
          <w:lang w:eastAsia="lv-LV"/>
        </w:rPr>
      </w:pPr>
    </w:p>
    <w:p w14:paraId="2195ACE0" w14:textId="77777777" w:rsidR="009A3E8B" w:rsidRPr="00BD6388" w:rsidRDefault="009A3E8B" w:rsidP="0080466A">
      <w:pPr>
        <w:spacing w:after="0" w:line="240" w:lineRule="auto"/>
        <w:rPr>
          <w:rFonts w:ascii="Times New Roman" w:eastAsia="Times New Roman" w:hAnsi="Times New Roman"/>
          <w:sz w:val="24"/>
          <w:szCs w:val="24"/>
          <w:highlight w:val="green"/>
          <w:lang w:eastAsia="lv-LV"/>
        </w:rPr>
      </w:pPr>
    </w:p>
    <w:tbl>
      <w:tblPr>
        <w:tblW w:w="5151"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1"/>
        <w:gridCol w:w="2598"/>
        <w:gridCol w:w="6447"/>
      </w:tblGrid>
      <w:tr w:rsidR="00FF5507" w:rsidRPr="00BD6388" w14:paraId="0D350A1E" w14:textId="77777777" w:rsidTr="0098216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5CBB8" w14:textId="77777777" w:rsidR="00FF5507" w:rsidRPr="00BD6388" w:rsidRDefault="00FF5507" w:rsidP="00FF5507">
            <w:pPr>
              <w:spacing w:after="0" w:line="240" w:lineRule="auto"/>
              <w:jc w:val="center"/>
              <w:rPr>
                <w:rFonts w:ascii="Times New Roman" w:eastAsia="Times New Roman" w:hAnsi="Times New Roman"/>
                <w:b/>
                <w:bCs/>
                <w:sz w:val="24"/>
                <w:szCs w:val="24"/>
                <w:highlight w:val="green"/>
                <w:lang w:eastAsia="lv-LV"/>
              </w:rPr>
            </w:pPr>
            <w:r w:rsidRPr="00BD6388">
              <w:rPr>
                <w:rFonts w:ascii="Times New Roman" w:eastAsia="Times New Roman" w:hAnsi="Times New Roman"/>
                <w:b/>
                <w:bCs/>
                <w:sz w:val="24"/>
                <w:szCs w:val="24"/>
                <w:lang w:eastAsia="lv-LV"/>
              </w:rPr>
              <w:t>VI. Sabiedrības līdzdalība un komunikācijas aktivitātes</w:t>
            </w:r>
          </w:p>
        </w:tc>
      </w:tr>
      <w:tr w:rsidR="00FF5507" w:rsidRPr="00BD6388" w14:paraId="69377C42" w14:textId="77777777" w:rsidTr="00982169">
        <w:tblPrEx>
          <w:tblCellMar>
            <w:top w:w="24" w:type="dxa"/>
            <w:left w:w="24" w:type="dxa"/>
            <w:bottom w:w="24" w:type="dxa"/>
            <w:right w:w="24" w:type="dxa"/>
          </w:tblCellMar>
        </w:tblPrEx>
        <w:trPr>
          <w:trHeight w:val="432"/>
        </w:trPr>
        <w:tc>
          <w:tcPr>
            <w:tcW w:w="227" w:type="pct"/>
            <w:tcBorders>
              <w:top w:val="outset" w:sz="6" w:space="0" w:color="414142"/>
              <w:left w:val="outset" w:sz="6" w:space="0" w:color="414142"/>
              <w:bottom w:val="outset" w:sz="6" w:space="0" w:color="414142"/>
              <w:right w:val="outset" w:sz="6" w:space="0" w:color="414142"/>
            </w:tcBorders>
            <w:hideMark/>
          </w:tcPr>
          <w:p w14:paraId="46D1E42F" w14:textId="77777777" w:rsidR="00FF5507" w:rsidRPr="00BD6388" w:rsidRDefault="00FF5507"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w:t>
            </w:r>
          </w:p>
        </w:tc>
        <w:tc>
          <w:tcPr>
            <w:tcW w:w="1371" w:type="pct"/>
            <w:tcBorders>
              <w:top w:val="outset" w:sz="6" w:space="0" w:color="414142"/>
              <w:left w:val="outset" w:sz="6" w:space="0" w:color="414142"/>
              <w:bottom w:val="outset" w:sz="6" w:space="0" w:color="414142"/>
              <w:right w:val="outset" w:sz="6" w:space="0" w:color="414142"/>
            </w:tcBorders>
            <w:hideMark/>
          </w:tcPr>
          <w:p w14:paraId="7D2BBD41" w14:textId="77777777" w:rsidR="00FF5507" w:rsidRPr="00BD6388" w:rsidRDefault="00FF5507"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Plānotās sabiedrības līdzdalības un komunikācijas aktivitātes saistībā ar projektu</w:t>
            </w:r>
          </w:p>
        </w:tc>
        <w:tc>
          <w:tcPr>
            <w:tcW w:w="3402" w:type="pct"/>
            <w:tcBorders>
              <w:top w:val="outset" w:sz="6" w:space="0" w:color="414142"/>
              <w:left w:val="outset" w:sz="6" w:space="0" w:color="414142"/>
              <w:bottom w:val="outset" w:sz="6" w:space="0" w:color="414142"/>
              <w:right w:val="outset" w:sz="6" w:space="0" w:color="414142"/>
            </w:tcBorders>
            <w:hideMark/>
          </w:tcPr>
          <w:p w14:paraId="1208732F" w14:textId="18085D14" w:rsidR="00FF5507" w:rsidRPr="00BD6388" w:rsidRDefault="00FF5507" w:rsidP="00825BB8">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biedrības pārstāvji varēs līdzdarboties MK noteikumu projekta izstrādē, sniedzot atzinumu par to pēc noteikumu projekta izsludināšanas Valsts sekretāru sanāksmē. Noteikumu projekts ir publicēts IZM un LZP mājaslapā</w:t>
            </w:r>
            <w:r w:rsidR="00EC213E" w:rsidRPr="00BD6388">
              <w:rPr>
                <w:rFonts w:ascii="Times New Roman" w:eastAsia="Times New Roman" w:hAnsi="Times New Roman"/>
                <w:sz w:val="24"/>
                <w:szCs w:val="24"/>
                <w:lang w:eastAsia="lv-LV"/>
              </w:rPr>
              <w:t xml:space="preserve"> (</w:t>
            </w:r>
            <w:hyperlink r:id="rId8" w:history="1">
              <w:r w:rsidR="00825BB8" w:rsidRPr="00BD6388">
                <w:rPr>
                  <w:rStyle w:val="Hyperlink"/>
                  <w:rFonts w:ascii="Times New Roman" w:eastAsia="Times New Roman" w:hAnsi="Times New Roman"/>
                  <w:sz w:val="24"/>
                  <w:szCs w:val="24"/>
                  <w:lang w:eastAsia="lv-LV"/>
                </w:rPr>
                <w:t>http://www.izm.gov.lv/lv/zinatne/flp</w:t>
              </w:r>
            </w:hyperlink>
            <w:r w:rsidR="00EC213E" w:rsidRPr="00BD6388">
              <w:rPr>
                <w:rFonts w:ascii="Times New Roman" w:eastAsia="Times New Roman" w:hAnsi="Times New Roman"/>
                <w:sz w:val="24"/>
                <w:szCs w:val="24"/>
                <w:lang w:eastAsia="lv-LV"/>
              </w:rPr>
              <w:t>)</w:t>
            </w:r>
            <w:r w:rsidRPr="00BD6388">
              <w:rPr>
                <w:rFonts w:ascii="Times New Roman" w:eastAsia="Times New Roman" w:hAnsi="Times New Roman"/>
                <w:sz w:val="24"/>
                <w:szCs w:val="24"/>
                <w:lang w:eastAsia="lv-LV"/>
              </w:rPr>
              <w:t>.</w:t>
            </w:r>
            <w:r w:rsidR="006669BF" w:rsidRPr="00BD6388">
              <w:rPr>
                <w:rFonts w:ascii="Times New Roman" w:eastAsia="Times New Roman" w:hAnsi="Times New Roman"/>
                <w:sz w:val="24"/>
                <w:szCs w:val="24"/>
                <w:lang w:eastAsia="lv-LV"/>
              </w:rPr>
              <w:t xml:space="preserve"> </w:t>
            </w:r>
          </w:p>
        </w:tc>
      </w:tr>
      <w:tr w:rsidR="00FF5507" w:rsidRPr="00BD6388" w14:paraId="579BC00E" w14:textId="77777777" w:rsidTr="00982169">
        <w:tblPrEx>
          <w:tblCellMar>
            <w:top w:w="24" w:type="dxa"/>
            <w:left w:w="24" w:type="dxa"/>
            <w:bottom w:w="24" w:type="dxa"/>
            <w:right w:w="24" w:type="dxa"/>
          </w:tblCellMar>
        </w:tblPrEx>
        <w:trPr>
          <w:trHeight w:val="264"/>
        </w:trPr>
        <w:tc>
          <w:tcPr>
            <w:tcW w:w="227" w:type="pct"/>
            <w:tcBorders>
              <w:top w:val="outset" w:sz="6" w:space="0" w:color="414142"/>
              <w:left w:val="outset" w:sz="6" w:space="0" w:color="414142"/>
              <w:bottom w:val="outset" w:sz="6" w:space="0" w:color="414142"/>
              <w:right w:val="outset" w:sz="6" w:space="0" w:color="414142"/>
            </w:tcBorders>
            <w:hideMark/>
          </w:tcPr>
          <w:p w14:paraId="10A6D3EF" w14:textId="77777777" w:rsidR="00FF5507" w:rsidRPr="00BD6388" w:rsidRDefault="00FF5507"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w:t>
            </w:r>
          </w:p>
        </w:tc>
        <w:tc>
          <w:tcPr>
            <w:tcW w:w="1371" w:type="pct"/>
            <w:tcBorders>
              <w:top w:val="outset" w:sz="6" w:space="0" w:color="414142"/>
              <w:left w:val="outset" w:sz="6" w:space="0" w:color="414142"/>
              <w:bottom w:val="outset" w:sz="6" w:space="0" w:color="414142"/>
              <w:right w:val="outset" w:sz="6" w:space="0" w:color="414142"/>
            </w:tcBorders>
            <w:hideMark/>
          </w:tcPr>
          <w:p w14:paraId="6B1D3723" w14:textId="77777777" w:rsidR="00FF5507" w:rsidRPr="00BD6388" w:rsidRDefault="00FF5507"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biedrības līdzdalība projekta izstrādē</w:t>
            </w:r>
          </w:p>
        </w:tc>
        <w:tc>
          <w:tcPr>
            <w:tcW w:w="3402" w:type="pct"/>
            <w:tcBorders>
              <w:top w:val="outset" w:sz="6" w:space="0" w:color="414142"/>
              <w:left w:val="outset" w:sz="6" w:space="0" w:color="414142"/>
              <w:bottom w:val="outset" w:sz="6" w:space="0" w:color="414142"/>
              <w:right w:val="outset" w:sz="6" w:space="0" w:color="414142"/>
            </w:tcBorders>
            <w:hideMark/>
          </w:tcPr>
          <w:p w14:paraId="5AD92636" w14:textId="22FAA2C3" w:rsidR="00FF5507" w:rsidRPr="00BD6388" w:rsidRDefault="006669BF" w:rsidP="001F1177">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Projekts izstrādāts konsultējoties ar</w:t>
            </w:r>
            <w:r w:rsidR="001F1177" w:rsidRPr="00BD6388">
              <w:rPr>
                <w:rFonts w:ascii="Times New Roman" w:eastAsia="Times New Roman" w:hAnsi="Times New Roman"/>
                <w:sz w:val="24"/>
                <w:szCs w:val="24"/>
                <w:lang w:eastAsia="lv-LV"/>
              </w:rPr>
              <w:t xml:space="preserve"> Latvijas jauno zinātnieku asociāciju</w:t>
            </w:r>
            <w:r w:rsidRPr="00BD6388">
              <w:rPr>
                <w:rFonts w:ascii="Times New Roman" w:eastAsia="Times New Roman" w:hAnsi="Times New Roman"/>
                <w:sz w:val="24"/>
                <w:szCs w:val="24"/>
                <w:lang w:eastAsia="lv-LV"/>
              </w:rPr>
              <w:t xml:space="preserve"> </w:t>
            </w:r>
            <w:r w:rsidR="00EF1ADE" w:rsidRPr="00BD6388">
              <w:rPr>
                <w:rFonts w:ascii="Times New Roman" w:eastAsia="Times New Roman" w:hAnsi="Times New Roman"/>
                <w:sz w:val="24"/>
                <w:szCs w:val="24"/>
                <w:lang w:eastAsia="lv-LV"/>
              </w:rPr>
              <w:t>un zinātniekiem</w:t>
            </w:r>
            <w:r w:rsidRPr="00BD6388">
              <w:rPr>
                <w:rFonts w:ascii="Times New Roman" w:eastAsia="Times New Roman" w:hAnsi="Times New Roman"/>
                <w:sz w:val="24"/>
                <w:szCs w:val="24"/>
                <w:lang w:eastAsia="lv-LV"/>
              </w:rPr>
              <w:t>.</w:t>
            </w:r>
          </w:p>
        </w:tc>
      </w:tr>
      <w:tr w:rsidR="00FF5507" w:rsidRPr="00BD6388" w14:paraId="26AA6B2C" w14:textId="77777777" w:rsidTr="00982169">
        <w:tblPrEx>
          <w:tblCellMar>
            <w:top w:w="24" w:type="dxa"/>
            <w:left w:w="24" w:type="dxa"/>
            <w:bottom w:w="24" w:type="dxa"/>
            <w:right w:w="24" w:type="dxa"/>
          </w:tblCellMar>
        </w:tblPrEx>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0D23BC25" w14:textId="77777777" w:rsidR="00FF5507" w:rsidRPr="00BD6388" w:rsidRDefault="00FF5507"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w:t>
            </w:r>
          </w:p>
        </w:tc>
        <w:tc>
          <w:tcPr>
            <w:tcW w:w="1371" w:type="pct"/>
            <w:tcBorders>
              <w:top w:val="outset" w:sz="6" w:space="0" w:color="414142"/>
              <w:left w:val="outset" w:sz="6" w:space="0" w:color="414142"/>
              <w:bottom w:val="outset" w:sz="6" w:space="0" w:color="414142"/>
              <w:right w:val="outset" w:sz="6" w:space="0" w:color="414142"/>
            </w:tcBorders>
            <w:hideMark/>
          </w:tcPr>
          <w:p w14:paraId="2EF58FDD" w14:textId="77777777" w:rsidR="00FF5507" w:rsidRPr="00BD6388" w:rsidRDefault="00FF5507"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Sabiedrības līdzdalības rezultāti</w:t>
            </w:r>
          </w:p>
        </w:tc>
        <w:tc>
          <w:tcPr>
            <w:tcW w:w="3402" w:type="pct"/>
            <w:tcBorders>
              <w:top w:val="outset" w:sz="6" w:space="0" w:color="414142"/>
              <w:left w:val="outset" w:sz="6" w:space="0" w:color="414142"/>
              <w:bottom w:val="outset" w:sz="6" w:space="0" w:color="414142"/>
              <w:right w:val="outset" w:sz="6" w:space="0" w:color="414142"/>
            </w:tcBorders>
            <w:hideMark/>
          </w:tcPr>
          <w:p w14:paraId="1D9CE283" w14:textId="6E180E75" w:rsidR="00FF5507" w:rsidRPr="00BD6388" w:rsidRDefault="00D7393B" w:rsidP="00EC213E">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 xml:space="preserve">Latvijas jauno zinātnieku asociācijas </w:t>
            </w:r>
            <w:r w:rsidR="006669BF" w:rsidRPr="00BD6388">
              <w:rPr>
                <w:rFonts w:ascii="Times New Roman" w:eastAsia="Times New Roman" w:hAnsi="Times New Roman"/>
                <w:sz w:val="24"/>
                <w:szCs w:val="24"/>
                <w:lang w:eastAsia="lv-LV"/>
              </w:rPr>
              <w:t>ieteikums par studentu un jauno zinātnieku nodarbinātību ir iestrādāts projekta nosacījumos. Citi s</w:t>
            </w:r>
            <w:r w:rsidR="00953E9B" w:rsidRPr="00BD6388">
              <w:rPr>
                <w:rFonts w:ascii="Times New Roman" w:eastAsia="Times New Roman" w:hAnsi="Times New Roman"/>
                <w:sz w:val="24"/>
                <w:szCs w:val="24"/>
                <w:lang w:eastAsia="lv-LV"/>
              </w:rPr>
              <w:t>abiedrības pārstāvju iebildumi un priekšlikumi nav saņemti</w:t>
            </w:r>
            <w:r w:rsidR="00FF6070" w:rsidRPr="00BD6388">
              <w:rPr>
                <w:rFonts w:ascii="Times New Roman" w:eastAsia="Times New Roman" w:hAnsi="Times New Roman"/>
                <w:sz w:val="24"/>
                <w:szCs w:val="24"/>
                <w:lang w:eastAsia="lv-LV"/>
              </w:rPr>
              <w:t>.</w:t>
            </w:r>
          </w:p>
        </w:tc>
      </w:tr>
      <w:tr w:rsidR="00FF5507" w:rsidRPr="00BD6388" w14:paraId="6E1FF342" w14:textId="77777777" w:rsidTr="00982169">
        <w:tblPrEx>
          <w:tblCellMar>
            <w:top w:w="24" w:type="dxa"/>
            <w:left w:w="24" w:type="dxa"/>
            <w:bottom w:w="24" w:type="dxa"/>
            <w:right w:w="24" w:type="dxa"/>
          </w:tblCellMar>
        </w:tblPrEx>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72DE3792" w14:textId="77777777" w:rsidR="00FF5507" w:rsidRPr="00BD6388" w:rsidRDefault="00FF5507"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4.</w:t>
            </w:r>
          </w:p>
        </w:tc>
        <w:tc>
          <w:tcPr>
            <w:tcW w:w="1371" w:type="pct"/>
            <w:tcBorders>
              <w:top w:val="outset" w:sz="6" w:space="0" w:color="414142"/>
              <w:left w:val="outset" w:sz="6" w:space="0" w:color="414142"/>
              <w:bottom w:val="outset" w:sz="6" w:space="0" w:color="414142"/>
              <w:right w:val="outset" w:sz="6" w:space="0" w:color="414142"/>
            </w:tcBorders>
            <w:hideMark/>
          </w:tcPr>
          <w:p w14:paraId="5206CBE8" w14:textId="77777777" w:rsidR="00FF5507" w:rsidRPr="00BD6388" w:rsidRDefault="00FF5507"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Cita informācija</w:t>
            </w:r>
          </w:p>
        </w:tc>
        <w:tc>
          <w:tcPr>
            <w:tcW w:w="3402" w:type="pct"/>
            <w:tcBorders>
              <w:top w:val="outset" w:sz="6" w:space="0" w:color="414142"/>
              <w:left w:val="outset" w:sz="6" w:space="0" w:color="414142"/>
              <w:bottom w:val="outset" w:sz="6" w:space="0" w:color="414142"/>
              <w:right w:val="outset" w:sz="6" w:space="0" w:color="414142"/>
            </w:tcBorders>
            <w:hideMark/>
          </w:tcPr>
          <w:p w14:paraId="69C96476" w14:textId="77777777" w:rsidR="00FF5507" w:rsidRPr="00BD6388" w:rsidRDefault="00953E9B" w:rsidP="00257B3E">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Nav</w:t>
            </w:r>
            <w:r w:rsidR="00FF6070" w:rsidRPr="00BD6388">
              <w:rPr>
                <w:rFonts w:ascii="Times New Roman" w:eastAsia="Times New Roman" w:hAnsi="Times New Roman"/>
                <w:sz w:val="24"/>
                <w:szCs w:val="24"/>
                <w:lang w:eastAsia="lv-LV"/>
              </w:rPr>
              <w:t>.</w:t>
            </w:r>
          </w:p>
        </w:tc>
      </w:tr>
    </w:tbl>
    <w:p w14:paraId="5AC4167F" w14:textId="77777777" w:rsidR="009A3E8B" w:rsidRPr="00BD6388" w:rsidRDefault="009A3E8B" w:rsidP="0080466A">
      <w:pPr>
        <w:spacing w:after="0" w:line="240" w:lineRule="auto"/>
        <w:rPr>
          <w:rFonts w:ascii="Times New Roman" w:eastAsia="Times New Roman" w:hAnsi="Times New Roman"/>
          <w:sz w:val="24"/>
          <w:szCs w:val="24"/>
          <w:lang w:eastAsia="lv-LV"/>
        </w:rPr>
      </w:pPr>
    </w:p>
    <w:tbl>
      <w:tblPr>
        <w:tblW w:w="515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3495"/>
        <w:gridCol w:w="5467"/>
      </w:tblGrid>
      <w:tr w:rsidR="006875B0" w:rsidRPr="00BD6388" w14:paraId="2726200A" w14:textId="77777777" w:rsidTr="0098216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9FF927" w14:textId="77777777" w:rsidR="006875B0" w:rsidRPr="00BD6388" w:rsidRDefault="006875B0" w:rsidP="006875B0">
            <w:pPr>
              <w:spacing w:after="0" w:line="240" w:lineRule="auto"/>
              <w:rPr>
                <w:rFonts w:ascii="Times New Roman" w:eastAsia="Times New Roman" w:hAnsi="Times New Roman"/>
                <w:b/>
                <w:bCs/>
                <w:sz w:val="24"/>
                <w:szCs w:val="24"/>
                <w:lang w:eastAsia="lv-LV"/>
              </w:rPr>
            </w:pPr>
            <w:r w:rsidRPr="00BD6388">
              <w:rPr>
                <w:rFonts w:ascii="Times New Roman" w:eastAsia="Times New Roman" w:hAnsi="Times New Roman"/>
                <w:b/>
                <w:bCs/>
                <w:sz w:val="24"/>
                <w:szCs w:val="24"/>
                <w:lang w:eastAsia="lv-LV"/>
              </w:rPr>
              <w:t>VII. Tiesību akta projekta izpildes nodrošināšana un tās ietekme uz institūcijām</w:t>
            </w:r>
          </w:p>
        </w:tc>
      </w:tr>
      <w:tr w:rsidR="006875B0" w:rsidRPr="00BD6388" w14:paraId="18FDB804" w14:textId="77777777" w:rsidTr="00982169">
        <w:trPr>
          <w:trHeight w:val="420"/>
        </w:trPr>
        <w:tc>
          <w:tcPr>
            <w:tcW w:w="272" w:type="pct"/>
            <w:tcBorders>
              <w:top w:val="outset" w:sz="6" w:space="0" w:color="414142"/>
              <w:left w:val="outset" w:sz="6" w:space="0" w:color="414142"/>
              <w:bottom w:val="outset" w:sz="6" w:space="0" w:color="414142"/>
              <w:right w:val="outset" w:sz="6" w:space="0" w:color="414142"/>
            </w:tcBorders>
            <w:hideMark/>
          </w:tcPr>
          <w:p w14:paraId="7CA7F56C" w14:textId="77777777" w:rsidR="006875B0" w:rsidRPr="00BD6388" w:rsidRDefault="006875B0" w:rsidP="006875B0">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527F2F9D" w14:textId="77777777" w:rsidR="006875B0" w:rsidRPr="00BD6388" w:rsidRDefault="006875B0" w:rsidP="006875B0">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Projekta izpildē iesaistītās institūcijas</w:t>
            </w:r>
          </w:p>
        </w:tc>
        <w:tc>
          <w:tcPr>
            <w:tcW w:w="2884" w:type="pct"/>
            <w:tcBorders>
              <w:top w:val="outset" w:sz="6" w:space="0" w:color="414142"/>
              <w:left w:val="outset" w:sz="6" w:space="0" w:color="414142"/>
              <w:bottom w:val="outset" w:sz="6" w:space="0" w:color="414142"/>
              <w:right w:val="outset" w:sz="6" w:space="0" w:color="414142"/>
            </w:tcBorders>
            <w:hideMark/>
          </w:tcPr>
          <w:p w14:paraId="74526BC7" w14:textId="0442CD37" w:rsidR="000F4F1E" w:rsidRPr="00BD6388" w:rsidRDefault="008A45EC" w:rsidP="001F1177">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IZM</w:t>
            </w:r>
            <w:r w:rsidR="000F4F1E" w:rsidRPr="00BD6388">
              <w:rPr>
                <w:rFonts w:ascii="Times New Roman" w:eastAsia="Times New Roman" w:hAnsi="Times New Roman"/>
                <w:sz w:val="24"/>
                <w:szCs w:val="24"/>
                <w:lang w:eastAsia="lv-LV"/>
              </w:rPr>
              <w:t xml:space="preserve">, </w:t>
            </w:r>
            <w:r w:rsidRPr="00BD6388">
              <w:rPr>
                <w:rFonts w:ascii="Times New Roman" w:eastAsia="Times New Roman" w:hAnsi="Times New Roman"/>
                <w:sz w:val="24"/>
                <w:szCs w:val="24"/>
                <w:lang w:eastAsia="lv-LV"/>
              </w:rPr>
              <w:t xml:space="preserve">LZP, </w:t>
            </w:r>
            <w:r w:rsidR="000F4F1E" w:rsidRPr="00BD6388">
              <w:rPr>
                <w:rFonts w:ascii="Times New Roman" w:eastAsia="Times New Roman" w:hAnsi="Times New Roman"/>
                <w:sz w:val="24"/>
                <w:szCs w:val="24"/>
                <w:lang w:eastAsia="lv-LV"/>
              </w:rPr>
              <w:t>SZA</w:t>
            </w:r>
            <w:r w:rsidRPr="00BD6388">
              <w:rPr>
                <w:rFonts w:ascii="Times New Roman" w:eastAsia="Times New Roman" w:hAnsi="Times New Roman"/>
                <w:sz w:val="24"/>
                <w:szCs w:val="24"/>
                <w:lang w:eastAsia="lv-LV"/>
              </w:rPr>
              <w:t xml:space="preserve"> un </w:t>
            </w:r>
            <w:r w:rsidR="001F127E" w:rsidRPr="00BD6388">
              <w:rPr>
                <w:rFonts w:ascii="Times New Roman" w:eastAsia="Times New Roman" w:hAnsi="Times New Roman"/>
                <w:sz w:val="24"/>
                <w:szCs w:val="24"/>
                <w:lang w:eastAsia="lv-LV"/>
              </w:rPr>
              <w:t xml:space="preserve">zinātniskās </w:t>
            </w:r>
            <w:r w:rsidRPr="00BD6388">
              <w:rPr>
                <w:rFonts w:ascii="Times New Roman" w:eastAsia="Times New Roman" w:hAnsi="Times New Roman"/>
                <w:sz w:val="24"/>
                <w:szCs w:val="24"/>
                <w:lang w:eastAsia="lv-LV"/>
              </w:rPr>
              <w:t>institūcijas</w:t>
            </w:r>
            <w:r w:rsidR="007D37C2" w:rsidRPr="00BD6388">
              <w:rPr>
                <w:rFonts w:ascii="Times New Roman" w:eastAsia="Times New Roman" w:hAnsi="Times New Roman"/>
                <w:sz w:val="24"/>
                <w:szCs w:val="24"/>
                <w:lang w:eastAsia="lv-LV"/>
              </w:rPr>
              <w:t>.</w:t>
            </w:r>
          </w:p>
        </w:tc>
      </w:tr>
      <w:tr w:rsidR="006875B0" w:rsidRPr="00BD6388" w14:paraId="0CA560E7" w14:textId="77777777" w:rsidTr="00982169">
        <w:trPr>
          <w:trHeight w:val="450"/>
        </w:trPr>
        <w:tc>
          <w:tcPr>
            <w:tcW w:w="272" w:type="pct"/>
            <w:tcBorders>
              <w:top w:val="outset" w:sz="6" w:space="0" w:color="414142"/>
              <w:left w:val="outset" w:sz="6" w:space="0" w:color="414142"/>
              <w:bottom w:val="outset" w:sz="6" w:space="0" w:color="414142"/>
              <w:right w:val="outset" w:sz="6" w:space="0" w:color="414142"/>
            </w:tcBorders>
            <w:hideMark/>
          </w:tcPr>
          <w:p w14:paraId="58893BB5" w14:textId="77777777" w:rsidR="006875B0" w:rsidRPr="00BD6388" w:rsidRDefault="006875B0" w:rsidP="006875B0">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14:paraId="23C468D2" w14:textId="77777777" w:rsidR="006875B0" w:rsidRPr="00BD6388" w:rsidRDefault="006875B0" w:rsidP="006875B0">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Projekta izpildes ietekme uz pārvaldes funkcijām un institucionālo struktūru.</w:t>
            </w:r>
          </w:p>
          <w:p w14:paraId="40F60081" w14:textId="77777777" w:rsidR="006875B0" w:rsidRPr="00BD6388" w:rsidRDefault="006875B0" w:rsidP="006875B0">
            <w:pPr>
              <w:spacing w:after="0" w:line="240" w:lineRule="auto"/>
              <w:rPr>
                <w:rFonts w:ascii="Times New Roman" w:eastAsia="Times New Roman" w:hAnsi="Times New Roman"/>
                <w:sz w:val="24"/>
                <w:szCs w:val="24"/>
                <w:lang w:eastAsia="lv-LV"/>
              </w:rPr>
            </w:pPr>
          </w:p>
          <w:p w14:paraId="387E21E4" w14:textId="77777777" w:rsidR="006875B0" w:rsidRPr="00BD6388" w:rsidRDefault="006875B0" w:rsidP="006875B0">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84" w:type="pct"/>
            <w:tcBorders>
              <w:top w:val="outset" w:sz="6" w:space="0" w:color="414142"/>
              <w:left w:val="outset" w:sz="6" w:space="0" w:color="414142"/>
              <w:bottom w:val="outset" w:sz="6" w:space="0" w:color="414142"/>
              <w:right w:val="outset" w:sz="6" w:space="0" w:color="414142"/>
            </w:tcBorders>
            <w:hideMark/>
          </w:tcPr>
          <w:p w14:paraId="59E6F72D" w14:textId="504873DC" w:rsidR="0075655E" w:rsidRPr="00BD6388" w:rsidRDefault="00070FF6" w:rsidP="00EC213E">
            <w:pPr>
              <w:spacing w:after="0" w:line="240" w:lineRule="auto"/>
              <w:jc w:val="both"/>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Projekts šo jomu neskar.</w:t>
            </w:r>
          </w:p>
        </w:tc>
      </w:tr>
      <w:tr w:rsidR="006875B0" w:rsidRPr="00BD6388" w14:paraId="32BF7D6A" w14:textId="77777777" w:rsidTr="00982169">
        <w:trPr>
          <w:trHeight w:val="390"/>
        </w:trPr>
        <w:tc>
          <w:tcPr>
            <w:tcW w:w="272" w:type="pct"/>
            <w:tcBorders>
              <w:top w:val="outset" w:sz="6" w:space="0" w:color="414142"/>
              <w:left w:val="outset" w:sz="6" w:space="0" w:color="414142"/>
              <w:bottom w:val="outset" w:sz="6" w:space="0" w:color="414142"/>
              <w:right w:val="outset" w:sz="6" w:space="0" w:color="414142"/>
            </w:tcBorders>
            <w:hideMark/>
          </w:tcPr>
          <w:p w14:paraId="3F833271" w14:textId="77777777" w:rsidR="006875B0" w:rsidRPr="00BD6388" w:rsidRDefault="006875B0" w:rsidP="006875B0">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2732FF8E" w14:textId="77777777" w:rsidR="006875B0" w:rsidRPr="00BD6388" w:rsidRDefault="006875B0" w:rsidP="006875B0">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Cita informācija</w:t>
            </w:r>
          </w:p>
        </w:tc>
        <w:tc>
          <w:tcPr>
            <w:tcW w:w="2884" w:type="pct"/>
            <w:tcBorders>
              <w:top w:val="outset" w:sz="6" w:space="0" w:color="414142"/>
              <w:left w:val="outset" w:sz="6" w:space="0" w:color="414142"/>
              <w:bottom w:val="outset" w:sz="6" w:space="0" w:color="414142"/>
              <w:right w:val="outset" w:sz="6" w:space="0" w:color="414142"/>
            </w:tcBorders>
            <w:hideMark/>
          </w:tcPr>
          <w:p w14:paraId="6A82B0A4" w14:textId="77777777" w:rsidR="006875B0" w:rsidRPr="00BD6388" w:rsidRDefault="006875B0" w:rsidP="006875B0">
            <w:pPr>
              <w:spacing w:after="0" w:line="240" w:lineRule="auto"/>
              <w:rPr>
                <w:rFonts w:ascii="Times New Roman" w:eastAsia="Times New Roman" w:hAnsi="Times New Roman"/>
                <w:sz w:val="24"/>
                <w:szCs w:val="24"/>
                <w:lang w:eastAsia="lv-LV"/>
              </w:rPr>
            </w:pPr>
            <w:r w:rsidRPr="00BD6388">
              <w:rPr>
                <w:rFonts w:ascii="Times New Roman" w:eastAsia="Times New Roman" w:hAnsi="Times New Roman"/>
                <w:sz w:val="24"/>
                <w:szCs w:val="24"/>
                <w:lang w:eastAsia="lv-LV"/>
              </w:rPr>
              <w:t>Nav</w:t>
            </w:r>
            <w:r w:rsidR="00FF6070" w:rsidRPr="00BD6388">
              <w:rPr>
                <w:rFonts w:ascii="Times New Roman" w:eastAsia="Times New Roman" w:hAnsi="Times New Roman"/>
                <w:sz w:val="24"/>
                <w:szCs w:val="24"/>
                <w:lang w:eastAsia="lv-LV"/>
              </w:rPr>
              <w:t>.</w:t>
            </w:r>
          </w:p>
        </w:tc>
      </w:tr>
    </w:tbl>
    <w:p w14:paraId="064CDA9E" w14:textId="77777777" w:rsidR="00B12126" w:rsidRDefault="00B12126" w:rsidP="0080466A">
      <w:pPr>
        <w:autoSpaceDE w:val="0"/>
        <w:autoSpaceDN w:val="0"/>
        <w:adjustRightInd w:val="0"/>
        <w:spacing w:after="0" w:line="240" w:lineRule="auto"/>
        <w:rPr>
          <w:rFonts w:ascii="Times New Roman" w:hAnsi="Times New Roman"/>
          <w:color w:val="000000"/>
          <w:sz w:val="24"/>
          <w:szCs w:val="24"/>
        </w:rPr>
      </w:pPr>
    </w:p>
    <w:p w14:paraId="62B701E0" w14:textId="77777777" w:rsidR="00BF0F54" w:rsidRPr="00BD6388" w:rsidRDefault="00BF0F54" w:rsidP="0080466A">
      <w:pPr>
        <w:autoSpaceDE w:val="0"/>
        <w:autoSpaceDN w:val="0"/>
        <w:adjustRightInd w:val="0"/>
        <w:spacing w:after="0" w:line="240" w:lineRule="auto"/>
        <w:rPr>
          <w:rFonts w:ascii="Times New Roman" w:hAnsi="Times New Roman"/>
          <w:color w:val="000000"/>
          <w:sz w:val="24"/>
          <w:szCs w:val="24"/>
        </w:rPr>
      </w:pPr>
    </w:p>
    <w:p w14:paraId="4D6B9E1D" w14:textId="77777777" w:rsidR="007C5781" w:rsidRPr="00BD6388" w:rsidRDefault="00156974" w:rsidP="0080466A">
      <w:pPr>
        <w:autoSpaceDE w:val="0"/>
        <w:autoSpaceDN w:val="0"/>
        <w:adjustRightInd w:val="0"/>
        <w:spacing w:after="0" w:line="240" w:lineRule="auto"/>
        <w:ind w:left="720"/>
        <w:rPr>
          <w:rFonts w:ascii="Times New Roman" w:hAnsi="Times New Roman"/>
          <w:color w:val="000000"/>
          <w:sz w:val="24"/>
          <w:szCs w:val="24"/>
        </w:rPr>
      </w:pPr>
      <w:r w:rsidRPr="00BD6388">
        <w:rPr>
          <w:rFonts w:ascii="Times New Roman" w:hAnsi="Times New Roman"/>
          <w:color w:val="000000"/>
          <w:sz w:val="24"/>
          <w:szCs w:val="24"/>
        </w:rPr>
        <w:t>Izglītības un zinātnes ministrs</w:t>
      </w:r>
      <w:r w:rsidR="007C5781" w:rsidRPr="00BD6388">
        <w:rPr>
          <w:rFonts w:ascii="Times New Roman" w:hAnsi="Times New Roman"/>
          <w:color w:val="000000"/>
          <w:sz w:val="24"/>
          <w:szCs w:val="24"/>
        </w:rPr>
        <w:t xml:space="preserve"> </w:t>
      </w:r>
      <w:r w:rsidR="007C5781" w:rsidRPr="00BD6388">
        <w:rPr>
          <w:rFonts w:ascii="Times New Roman" w:hAnsi="Times New Roman"/>
          <w:color w:val="000000"/>
          <w:sz w:val="24"/>
          <w:szCs w:val="24"/>
        </w:rPr>
        <w:tab/>
      </w:r>
      <w:r w:rsidR="006875B0" w:rsidRPr="00BD6388">
        <w:rPr>
          <w:rFonts w:ascii="Times New Roman" w:hAnsi="Times New Roman"/>
          <w:color w:val="000000"/>
          <w:sz w:val="24"/>
          <w:szCs w:val="24"/>
        </w:rPr>
        <w:t xml:space="preserve">                                 </w:t>
      </w:r>
      <w:r w:rsidR="00674296" w:rsidRPr="00BD6388">
        <w:rPr>
          <w:rFonts w:ascii="Times New Roman" w:hAnsi="Times New Roman"/>
          <w:color w:val="000000"/>
          <w:sz w:val="24"/>
          <w:szCs w:val="24"/>
        </w:rPr>
        <w:t xml:space="preserve">      </w:t>
      </w:r>
      <w:r w:rsidR="006875B0" w:rsidRPr="00BD6388">
        <w:rPr>
          <w:rFonts w:ascii="Times New Roman" w:hAnsi="Times New Roman"/>
          <w:color w:val="000000"/>
          <w:sz w:val="24"/>
          <w:szCs w:val="24"/>
        </w:rPr>
        <w:t xml:space="preserve">  Kārlis</w:t>
      </w:r>
      <w:r w:rsidR="00DD5726" w:rsidRPr="00BD6388">
        <w:rPr>
          <w:rFonts w:ascii="Times New Roman" w:hAnsi="Times New Roman"/>
          <w:color w:val="000000"/>
          <w:sz w:val="24"/>
          <w:szCs w:val="24"/>
        </w:rPr>
        <w:t xml:space="preserve"> Šadurskis</w:t>
      </w:r>
    </w:p>
    <w:p w14:paraId="1D1C4A5A" w14:textId="3F0BCB18" w:rsidR="007C5781" w:rsidRPr="00BD6388" w:rsidRDefault="007C5781" w:rsidP="0080466A">
      <w:pPr>
        <w:autoSpaceDE w:val="0"/>
        <w:autoSpaceDN w:val="0"/>
        <w:adjustRightInd w:val="0"/>
        <w:spacing w:after="0" w:line="240" w:lineRule="auto"/>
        <w:rPr>
          <w:rFonts w:ascii="Times New Roman" w:hAnsi="Times New Roman"/>
          <w:color w:val="000000"/>
          <w:sz w:val="24"/>
          <w:szCs w:val="24"/>
        </w:rPr>
      </w:pPr>
      <w:r w:rsidRPr="00BD6388">
        <w:rPr>
          <w:rFonts w:ascii="Times New Roman" w:hAnsi="Times New Roman"/>
          <w:color w:val="000000"/>
          <w:sz w:val="24"/>
          <w:szCs w:val="24"/>
        </w:rPr>
        <w:t xml:space="preserve"> </w:t>
      </w:r>
    </w:p>
    <w:p w14:paraId="615D1863" w14:textId="43923DA3" w:rsidR="00000F0D" w:rsidRPr="00BD6388" w:rsidRDefault="008878E1" w:rsidP="009C0B25">
      <w:pPr>
        <w:autoSpaceDE w:val="0"/>
        <w:autoSpaceDN w:val="0"/>
        <w:adjustRightInd w:val="0"/>
        <w:spacing w:after="0" w:line="240" w:lineRule="auto"/>
        <w:ind w:left="709"/>
        <w:rPr>
          <w:rFonts w:ascii="Times New Roman" w:hAnsi="Times New Roman"/>
          <w:color w:val="000000"/>
          <w:sz w:val="24"/>
          <w:szCs w:val="24"/>
        </w:rPr>
      </w:pPr>
      <w:r w:rsidRPr="00BD6388">
        <w:rPr>
          <w:rFonts w:ascii="Times New Roman" w:hAnsi="Times New Roman"/>
          <w:color w:val="000000"/>
          <w:sz w:val="24"/>
          <w:szCs w:val="24"/>
        </w:rPr>
        <w:t>V</w:t>
      </w:r>
      <w:r w:rsidR="005877E7" w:rsidRPr="00BD6388">
        <w:rPr>
          <w:rFonts w:ascii="Times New Roman" w:hAnsi="Times New Roman"/>
          <w:color w:val="000000"/>
          <w:sz w:val="24"/>
          <w:szCs w:val="24"/>
        </w:rPr>
        <w:t>ī</w:t>
      </w:r>
      <w:r w:rsidRPr="00BD6388">
        <w:rPr>
          <w:rFonts w:ascii="Times New Roman" w:hAnsi="Times New Roman"/>
          <w:color w:val="000000"/>
          <w:sz w:val="24"/>
          <w:szCs w:val="24"/>
        </w:rPr>
        <w:t>z</w:t>
      </w:r>
      <w:r w:rsidR="005877E7" w:rsidRPr="00BD6388">
        <w:rPr>
          <w:rFonts w:ascii="Times New Roman" w:hAnsi="Times New Roman"/>
          <w:color w:val="000000"/>
          <w:sz w:val="24"/>
          <w:szCs w:val="24"/>
        </w:rPr>
        <w:t>a</w:t>
      </w:r>
      <w:r w:rsidR="00000F0D" w:rsidRPr="00BD6388">
        <w:rPr>
          <w:rFonts w:ascii="Times New Roman" w:hAnsi="Times New Roman"/>
          <w:color w:val="000000"/>
          <w:sz w:val="24"/>
          <w:szCs w:val="24"/>
        </w:rPr>
        <w:t xml:space="preserve">: </w:t>
      </w:r>
      <w:r w:rsidR="00000F0D" w:rsidRPr="00BD6388">
        <w:rPr>
          <w:rFonts w:ascii="Times New Roman" w:hAnsi="Times New Roman"/>
          <w:color w:val="000000"/>
          <w:sz w:val="24"/>
          <w:szCs w:val="24"/>
        </w:rPr>
        <w:tab/>
      </w:r>
      <w:r w:rsidR="00000F0D" w:rsidRPr="00BD6388">
        <w:rPr>
          <w:rFonts w:ascii="Times New Roman" w:hAnsi="Times New Roman"/>
          <w:color w:val="000000"/>
          <w:sz w:val="24"/>
          <w:szCs w:val="24"/>
        </w:rPr>
        <w:tab/>
      </w:r>
    </w:p>
    <w:p w14:paraId="4B7D88EC" w14:textId="77777777" w:rsidR="007C5781" w:rsidRPr="00BD6388" w:rsidRDefault="006875B0" w:rsidP="00000F0D">
      <w:pPr>
        <w:autoSpaceDE w:val="0"/>
        <w:autoSpaceDN w:val="0"/>
        <w:adjustRightInd w:val="0"/>
        <w:spacing w:after="0" w:line="240" w:lineRule="auto"/>
        <w:ind w:left="720"/>
        <w:rPr>
          <w:rFonts w:ascii="Times New Roman" w:hAnsi="Times New Roman"/>
          <w:sz w:val="24"/>
          <w:szCs w:val="24"/>
        </w:rPr>
      </w:pPr>
      <w:r w:rsidRPr="00BD6388">
        <w:rPr>
          <w:rFonts w:ascii="Times New Roman" w:hAnsi="Times New Roman"/>
          <w:sz w:val="24"/>
          <w:szCs w:val="24"/>
        </w:rPr>
        <w:t>V</w:t>
      </w:r>
      <w:r w:rsidR="00DD5726" w:rsidRPr="00BD6388">
        <w:rPr>
          <w:rFonts w:ascii="Times New Roman" w:hAnsi="Times New Roman"/>
          <w:sz w:val="24"/>
          <w:szCs w:val="24"/>
        </w:rPr>
        <w:t>alsts sekretāre</w:t>
      </w:r>
      <w:r w:rsidR="009C0B25" w:rsidRPr="00BD6388">
        <w:rPr>
          <w:rFonts w:ascii="Times New Roman" w:hAnsi="Times New Roman"/>
          <w:sz w:val="24"/>
          <w:szCs w:val="24"/>
        </w:rPr>
        <w:tab/>
      </w:r>
      <w:r w:rsidR="00000F0D" w:rsidRPr="00BD6388">
        <w:rPr>
          <w:rFonts w:ascii="Times New Roman" w:hAnsi="Times New Roman"/>
          <w:sz w:val="24"/>
          <w:szCs w:val="24"/>
        </w:rPr>
        <w:tab/>
      </w:r>
      <w:r w:rsidR="00000F0D" w:rsidRPr="00BD6388">
        <w:rPr>
          <w:rFonts w:ascii="Times New Roman" w:hAnsi="Times New Roman"/>
          <w:sz w:val="24"/>
          <w:szCs w:val="24"/>
        </w:rPr>
        <w:tab/>
      </w:r>
      <w:r w:rsidR="00EF1ADE" w:rsidRPr="00BD6388">
        <w:rPr>
          <w:rFonts w:ascii="Times New Roman" w:hAnsi="Times New Roman"/>
          <w:sz w:val="24"/>
          <w:szCs w:val="24"/>
        </w:rPr>
        <w:t xml:space="preserve">                               </w:t>
      </w:r>
      <w:r w:rsidR="00000F0D" w:rsidRPr="00BD6388">
        <w:rPr>
          <w:rFonts w:ascii="Times New Roman" w:hAnsi="Times New Roman"/>
          <w:sz w:val="24"/>
          <w:szCs w:val="24"/>
        </w:rPr>
        <w:t xml:space="preserve">    </w:t>
      </w:r>
      <w:r w:rsidR="00674296" w:rsidRPr="00BD6388">
        <w:rPr>
          <w:rFonts w:ascii="Times New Roman" w:hAnsi="Times New Roman"/>
          <w:sz w:val="24"/>
          <w:szCs w:val="24"/>
        </w:rPr>
        <w:t xml:space="preserve">     </w:t>
      </w:r>
      <w:r w:rsidR="00000F0D" w:rsidRPr="00BD6388">
        <w:rPr>
          <w:rFonts w:ascii="Times New Roman" w:hAnsi="Times New Roman"/>
          <w:sz w:val="24"/>
          <w:szCs w:val="24"/>
        </w:rPr>
        <w:t xml:space="preserve"> </w:t>
      </w:r>
      <w:r w:rsidR="00EF1ADE" w:rsidRPr="00BD6388">
        <w:rPr>
          <w:rFonts w:ascii="Times New Roman" w:hAnsi="Times New Roman"/>
          <w:sz w:val="24"/>
          <w:szCs w:val="24"/>
        </w:rPr>
        <w:t xml:space="preserve">Līga </w:t>
      </w:r>
      <w:r w:rsidR="00DD5726" w:rsidRPr="00BD6388">
        <w:rPr>
          <w:rFonts w:ascii="Times New Roman" w:hAnsi="Times New Roman"/>
          <w:sz w:val="24"/>
          <w:szCs w:val="24"/>
        </w:rPr>
        <w:t>Lejiņa</w:t>
      </w:r>
    </w:p>
    <w:p w14:paraId="3543DB5D" w14:textId="77777777" w:rsidR="00DE64CA" w:rsidRDefault="00DE64CA" w:rsidP="002C015C">
      <w:pPr>
        <w:autoSpaceDE w:val="0"/>
        <w:autoSpaceDN w:val="0"/>
        <w:adjustRightInd w:val="0"/>
        <w:spacing w:after="0" w:line="240" w:lineRule="auto"/>
        <w:rPr>
          <w:rFonts w:ascii="Times New Roman" w:hAnsi="Times New Roman"/>
          <w:sz w:val="24"/>
          <w:szCs w:val="24"/>
          <w:lang w:val="en-US"/>
        </w:rPr>
      </w:pPr>
    </w:p>
    <w:p w14:paraId="21CFCE96" w14:textId="77777777" w:rsidR="00BF0F54" w:rsidRDefault="00BF0F54" w:rsidP="002C015C">
      <w:pPr>
        <w:autoSpaceDE w:val="0"/>
        <w:autoSpaceDN w:val="0"/>
        <w:adjustRightInd w:val="0"/>
        <w:spacing w:after="0" w:line="240" w:lineRule="auto"/>
        <w:rPr>
          <w:rFonts w:ascii="Times New Roman" w:hAnsi="Times New Roman"/>
          <w:sz w:val="24"/>
          <w:szCs w:val="24"/>
          <w:lang w:val="en-US"/>
        </w:rPr>
      </w:pPr>
    </w:p>
    <w:p w14:paraId="3C350CA9" w14:textId="77777777" w:rsidR="00BF0F54" w:rsidRDefault="00BF0F54" w:rsidP="002C015C">
      <w:pPr>
        <w:autoSpaceDE w:val="0"/>
        <w:autoSpaceDN w:val="0"/>
        <w:adjustRightInd w:val="0"/>
        <w:spacing w:after="0" w:line="240" w:lineRule="auto"/>
        <w:rPr>
          <w:rFonts w:ascii="Times New Roman" w:hAnsi="Times New Roman"/>
          <w:sz w:val="24"/>
          <w:szCs w:val="24"/>
          <w:lang w:val="en-US"/>
        </w:rPr>
      </w:pPr>
    </w:p>
    <w:p w14:paraId="5A3383C3" w14:textId="77777777" w:rsidR="00BF0F54" w:rsidRDefault="00BF0F54" w:rsidP="002C015C">
      <w:pPr>
        <w:autoSpaceDE w:val="0"/>
        <w:autoSpaceDN w:val="0"/>
        <w:adjustRightInd w:val="0"/>
        <w:spacing w:after="0" w:line="240" w:lineRule="auto"/>
        <w:rPr>
          <w:rFonts w:ascii="Times New Roman" w:hAnsi="Times New Roman"/>
          <w:sz w:val="24"/>
          <w:szCs w:val="24"/>
          <w:lang w:val="en-US"/>
        </w:rPr>
      </w:pPr>
    </w:p>
    <w:p w14:paraId="0552BDEA" w14:textId="77777777" w:rsidR="00BF0F54" w:rsidRPr="00BD6388" w:rsidRDefault="00BF0F54" w:rsidP="002C015C">
      <w:pPr>
        <w:autoSpaceDE w:val="0"/>
        <w:autoSpaceDN w:val="0"/>
        <w:adjustRightInd w:val="0"/>
        <w:spacing w:after="0" w:line="240" w:lineRule="auto"/>
        <w:rPr>
          <w:rFonts w:ascii="Times New Roman" w:hAnsi="Times New Roman"/>
          <w:sz w:val="24"/>
          <w:szCs w:val="24"/>
          <w:lang w:val="en-US"/>
        </w:rPr>
      </w:pPr>
    </w:p>
    <w:p w14:paraId="07434FA3" w14:textId="4EAD4E63" w:rsidR="00DE64CA" w:rsidRPr="00BD6388" w:rsidRDefault="00C7710F" w:rsidP="00DE64CA">
      <w:pPr>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color w:val="000000"/>
          <w:sz w:val="20"/>
          <w:szCs w:val="20"/>
        </w:rPr>
        <w:t>27</w:t>
      </w:r>
      <w:r w:rsidR="002C015C">
        <w:rPr>
          <w:rFonts w:ascii="Times New Roman" w:hAnsi="Times New Roman"/>
          <w:color w:val="000000"/>
          <w:sz w:val="20"/>
          <w:szCs w:val="20"/>
        </w:rPr>
        <w:t>.</w:t>
      </w:r>
      <w:r w:rsidR="00CA5732" w:rsidRPr="00BD6388">
        <w:rPr>
          <w:rFonts w:ascii="Times New Roman" w:hAnsi="Times New Roman"/>
          <w:color w:val="000000"/>
          <w:sz w:val="20"/>
          <w:szCs w:val="20"/>
        </w:rPr>
        <w:t>11</w:t>
      </w:r>
      <w:r w:rsidR="00DE64CA" w:rsidRPr="00BD6388">
        <w:rPr>
          <w:rFonts w:ascii="Times New Roman" w:hAnsi="Times New Roman"/>
          <w:color w:val="000000"/>
          <w:sz w:val="20"/>
          <w:szCs w:val="20"/>
        </w:rPr>
        <w:t>.2017. 1</w:t>
      </w:r>
      <w:r w:rsidR="00E86619">
        <w:rPr>
          <w:rFonts w:ascii="Times New Roman" w:hAnsi="Times New Roman"/>
          <w:color w:val="000000"/>
          <w:sz w:val="20"/>
          <w:szCs w:val="20"/>
        </w:rPr>
        <w:t>2</w:t>
      </w:r>
      <w:r w:rsidR="009A24BB" w:rsidRPr="00BD6388">
        <w:rPr>
          <w:rFonts w:ascii="Times New Roman" w:hAnsi="Times New Roman"/>
          <w:color w:val="000000"/>
          <w:sz w:val="20"/>
          <w:szCs w:val="20"/>
        </w:rPr>
        <w:t>:45</w:t>
      </w:r>
    </w:p>
    <w:p w14:paraId="3C52D351" w14:textId="7C0D33CC" w:rsidR="00DE64CA" w:rsidRPr="00BD6388" w:rsidRDefault="00C7710F" w:rsidP="00DE64CA">
      <w:pPr>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color w:val="000000"/>
          <w:sz w:val="20"/>
          <w:szCs w:val="20"/>
        </w:rPr>
        <w:t>5 236</w:t>
      </w:r>
    </w:p>
    <w:p w14:paraId="61E63068" w14:textId="77777777" w:rsidR="00BF0F54" w:rsidRDefault="00E60117" w:rsidP="00BF0F54">
      <w:pPr>
        <w:autoSpaceDE w:val="0"/>
        <w:autoSpaceDN w:val="0"/>
        <w:adjustRightInd w:val="0"/>
        <w:spacing w:after="0" w:line="240" w:lineRule="auto"/>
        <w:ind w:left="720"/>
        <w:rPr>
          <w:rFonts w:ascii="Times New Roman" w:hAnsi="Times New Roman"/>
          <w:color w:val="000000"/>
          <w:sz w:val="20"/>
          <w:szCs w:val="20"/>
        </w:rPr>
      </w:pPr>
      <w:r w:rsidRPr="00BD6388">
        <w:rPr>
          <w:rFonts w:ascii="Times New Roman" w:hAnsi="Times New Roman"/>
          <w:color w:val="000000"/>
          <w:sz w:val="20"/>
          <w:szCs w:val="20"/>
        </w:rPr>
        <w:t>D. Stepanovs, 67047971</w:t>
      </w:r>
    </w:p>
    <w:p w14:paraId="29668506" w14:textId="56DBF101" w:rsidR="00BF0F54" w:rsidRDefault="0006546E" w:rsidP="00BF0F54">
      <w:pPr>
        <w:autoSpaceDE w:val="0"/>
        <w:autoSpaceDN w:val="0"/>
        <w:adjustRightInd w:val="0"/>
        <w:spacing w:after="0" w:line="240" w:lineRule="auto"/>
        <w:ind w:left="720"/>
        <w:rPr>
          <w:rFonts w:ascii="Times New Roman" w:hAnsi="Times New Roman"/>
          <w:color w:val="000000"/>
          <w:sz w:val="20"/>
          <w:szCs w:val="20"/>
        </w:rPr>
      </w:pPr>
      <w:hyperlink r:id="rId9" w:history="1">
        <w:r w:rsidR="009A24BB" w:rsidRPr="00BD6388">
          <w:rPr>
            <w:rStyle w:val="Hyperlink"/>
            <w:rFonts w:ascii="Times New Roman" w:hAnsi="Times New Roman"/>
            <w:sz w:val="20"/>
            <w:szCs w:val="20"/>
          </w:rPr>
          <w:t>dmitrijs.stepanovs@izm.gov.lv</w:t>
        </w:r>
      </w:hyperlink>
      <w:r w:rsidR="009A24BB" w:rsidRPr="00BD6388">
        <w:rPr>
          <w:rFonts w:ascii="Times New Roman" w:hAnsi="Times New Roman"/>
          <w:color w:val="000000"/>
          <w:sz w:val="20"/>
          <w:szCs w:val="20"/>
        </w:rPr>
        <w:t xml:space="preserve"> </w:t>
      </w:r>
    </w:p>
    <w:p w14:paraId="54EE71BA" w14:textId="5D09F418" w:rsidR="00E60117" w:rsidRPr="00BD6388" w:rsidRDefault="00E60117" w:rsidP="00BF0F54">
      <w:pPr>
        <w:autoSpaceDE w:val="0"/>
        <w:autoSpaceDN w:val="0"/>
        <w:adjustRightInd w:val="0"/>
        <w:spacing w:after="0" w:line="240" w:lineRule="auto"/>
        <w:ind w:left="720"/>
        <w:rPr>
          <w:rFonts w:ascii="Times New Roman" w:hAnsi="Times New Roman"/>
          <w:color w:val="000000"/>
          <w:sz w:val="20"/>
          <w:szCs w:val="20"/>
        </w:rPr>
      </w:pPr>
      <w:r w:rsidRPr="00BD6388">
        <w:rPr>
          <w:rFonts w:ascii="Times New Roman" w:hAnsi="Times New Roman"/>
          <w:color w:val="000000"/>
          <w:sz w:val="20"/>
          <w:szCs w:val="20"/>
        </w:rPr>
        <w:t>N. Mazure, 67047940</w:t>
      </w:r>
    </w:p>
    <w:p w14:paraId="72D07D09" w14:textId="286373BF" w:rsidR="00032DD2" w:rsidRPr="002C015C" w:rsidRDefault="0006546E" w:rsidP="002C015C">
      <w:pPr>
        <w:autoSpaceDE w:val="0"/>
        <w:autoSpaceDN w:val="0"/>
        <w:adjustRightInd w:val="0"/>
        <w:spacing w:after="0" w:line="240" w:lineRule="auto"/>
        <w:ind w:left="720"/>
        <w:rPr>
          <w:rFonts w:ascii="Times New Roman" w:hAnsi="Times New Roman"/>
          <w:color w:val="000000"/>
          <w:sz w:val="20"/>
          <w:szCs w:val="20"/>
        </w:rPr>
      </w:pPr>
      <w:hyperlink r:id="rId10" w:history="1">
        <w:r w:rsidR="009A24BB" w:rsidRPr="00BD6388">
          <w:rPr>
            <w:rStyle w:val="Hyperlink"/>
            <w:rFonts w:ascii="Times New Roman" w:hAnsi="Times New Roman"/>
            <w:sz w:val="20"/>
            <w:szCs w:val="20"/>
          </w:rPr>
          <w:t>nadezda.mazure@izm.gov.lv</w:t>
        </w:r>
      </w:hyperlink>
      <w:r w:rsidR="009A24BB" w:rsidRPr="00BD6388">
        <w:rPr>
          <w:rFonts w:ascii="Times New Roman" w:hAnsi="Times New Roman"/>
          <w:color w:val="000000"/>
          <w:sz w:val="20"/>
          <w:szCs w:val="20"/>
        </w:rPr>
        <w:t xml:space="preserve"> </w:t>
      </w:r>
    </w:p>
    <w:sectPr w:rsidR="00032DD2" w:rsidRPr="002C015C" w:rsidSect="00BF0F54">
      <w:headerReference w:type="default" r:id="rId11"/>
      <w:footerReference w:type="default" r:id="rId12"/>
      <w:footerReference w:type="first" r:id="rId13"/>
      <w:pgSz w:w="11906" w:h="16838"/>
      <w:pgMar w:top="567" w:right="1274" w:bottom="1560" w:left="1418"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A937" w14:textId="77777777" w:rsidR="0006546E" w:rsidRDefault="0006546E" w:rsidP="004A53C8">
      <w:pPr>
        <w:spacing w:after="0" w:line="240" w:lineRule="auto"/>
      </w:pPr>
      <w:r>
        <w:separator/>
      </w:r>
    </w:p>
  </w:endnote>
  <w:endnote w:type="continuationSeparator" w:id="0">
    <w:p w14:paraId="6EFD89BF" w14:textId="77777777" w:rsidR="0006546E" w:rsidRDefault="0006546E"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AAB2" w14:textId="319F0990" w:rsidR="00E329D2" w:rsidRPr="00136B38" w:rsidRDefault="004A67F5" w:rsidP="00136B38">
    <w:pPr>
      <w:pStyle w:val="Footer"/>
      <w:spacing w:after="0" w:line="240" w:lineRule="auto"/>
      <w:jc w:val="both"/>
      <w:rPr>
        <w:rFonts w:ascii="Times New Roman" w:hAnsi="Times New Roman"/>
        <w:sz w:val="20"/>
        <w:szCs w:val="20"/>
      </w:rPr>
    </w:pPr>
    <w:r w:rsidRPr="004A67F5">
      <w:rPr>
        <w:rFonts w:ascii="Times New Roman" w:hAnsi="Times New Roman"/>
        <w:sz w:val="20"/>
        <w:szCs w:val="20"/>
      </w:rPr>
      <w:t>IZMAnot_271117_flp</w:t>
    </w:r>
    <w:r w:rsidR="00E329D2" w:rsidRPr="00136B38">
      <w:rPr>
        <w:rFonts w:ascii="Times New Roman" w:hAnsi="Times New Roman"/>
        <w:sz w:val="20"/>
        <w:szCs w:val="20"/>
      </w:rPr>
      <w:t xml:space="preserve">; </w:t>
    </w:r>
    <w:r w:rsidR="00E329D2" w:rsidRPr="00136B38">
      <w:rPr>
        <w:rFonts w:ascii="Times New Roman" w:eastAsia="Times New Roman" w:hAnsi="Times New Roman"/>
        <w:bCs/>
        <w:sz w:val="20"/>
        <w:szCs w:val="20"/>
        <w:lang w:eastAsia="lv-LV"/>
      </w:rPr>
      <w:t xml:space="preserve">Ministru kabineta noteikumu projekta </w:t>
    </w:r>
    <w:r w:rsidR="00E329D2" w:rsidRPr="00136B38">
      <w:rPr>
        <w:rFonts w:ascii="Times New Roman" w:hAnsi="Times New Roman"/>
        <w:sz w:val="20"/>
        <w:szCs w:val="20"/>
      </w:rPr>
      <w:t>„Fundamentālo un lietišķo pētījumu projektu izvērtēšanas, finansēšanas un administrē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C7DE" w14:textId="68981814" w:rsidR="00E329D2" w:rsidRPr="00136B38" w:rsidRDefault="004A67F5" w:rsidP="00F4546D">
    <w:pPr>
      <w:pStyle w:val="Footer"/>
      <w:spacing w:after="0" w:line="240" w:lineRule="auto"/>
      <w:jc w:val="both"/>
      <w:rPr>
        <w:rFonts w:ascii="Times New Roman" w:hAnsi="Times New Roman"/>
        <w:sz w:val="20"/>
        <w:szCs w:val="20"/>
      </w:rPr>
    </w:pPr>
    <w:r w:rsidRPr="004A67F5">
      <w:rPr>
        <w:rFonts w:ascii="Times New Roman" w:hAnsi="Times New Roman"/>
        <w:sz w:val="20"/>
        <w:szCs w:val="20"/>
      </w:rPr>
      <w:t>IZMAnot_271117_flp</w:t>
    </w:r>
    <w:r w:rsidR="00E329D2" w:rsidRPr="00136B38">
      <w:rPr>
        <w:rFonts w:ascii="Times New Roman" w:hAnsi="Times New Roman"/>
        <w:sz w:val="20"/>
        <w:szCs w:val="20"/>
      </w:rPr>
      <w:t xml:space="preserve">; </w:t>
    </w:r>
    <w:r w:rsidR="00E329D2" w:rsidRPr="00136B38">
      <w:rPr>
        <w:rFonts w:ascii="Times New Roman" w:eastAsia="Times New Roman" w:hAnsi="Times New Roman"/>
        <w:bCs/>
        <w:sz w:val="20"/>
        <w:szCs w:val="20"/>
        <w:lang w:eastAsia="lv-LV"/>
      </w:rPr>
      <w:t xml:space="preserve">Ministru kabineta noteikumu projekta </w:t>
    </w:r>
    <w:r w:rsidR="00E329D2" w:rsidRPr="00136B38">
      <w:rPr>
        <w:rFonts w:ascii="Times New Roman" w:hAnsi="Times New Roman"/>
        <w:sz w:val="20"/>
        <w:szCs w:val="20"/>
      </w:rPr>
      <w:t>„Fundamentālo un lietišķo pētījumu projektu izvērtēšanas, finansēšanas un administrē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D0A92" w14:textId="77777777" w:rsidR="0006546E" w:rsidRDefault="0006546E" w:rsidP="004A53C8">
      <w:pPr>
        <w:spacing w:after="0" w:line="240" w:lineRule="auto"/>
      </w:pPr>
      <w:r>
        <w:separator/>
      </w:r>
    </w:p>
  </w:footnote>
  <w:footnote w:type="continuationSeparator" w:id="0">
    <w:p w14:paraId="72AED22D" w14:textId="77777777" w:rsidR="0006546E" w:rsidRDefault="0006546E"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1A94" w14:textId="77777777" w:rsidR="00E329D2" w:rsidRDefault="00E329D2"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4A67F5">
      <w:rPr>
        <w:rFonts w:ascii="Times New Roman" w:hAnsi="Times New Roman"/>
        <w:noProof/>
        <w:sz w:val="24"/>
        <w:szCs w:val="24"/>
      </w:rPr>
      <w:t>6</w:t>
    </w:r>
    <w:r w:rsidRPr="00F4546D">
      <w:rPr>
        <w:rFonts w:ascii="Times New Roman" w:hAnsi="Times New Roman"/>
        <w:sz w:val="24"/>
        <w:szCs w:val="24"/>
      </w:rPr>
      <w:fldChar w:fldCharType="end"/>
    </w:r>
  </w:p>
  <w:p w14:paraId="61608511" w14:textId="77777777" w:rsidR="00E329D2" w:rsidRPr="00F4546D" w:rsidRDefault="00E329D2"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DC9"/>
    <w:multiLevelType w:val="hybridMultilevel"/>
    <w:tmpl w:val="1EB6AB74"/>
    <w:lvl w:ilvl="0" w:tplc="C444E01E">
      <w:start w:val="1"/>
      <w:numFmt w:val="bullet"/>
      <w:lvlText w:val="►"/>
      <w:lvlJc w:val="left"/>
      <w:pPr>
        <w:ind w:left="720" w:hanging="360"/>
      </w:pPr>
      <w:rPr>
        <w:rFonts w:ascii="Arial" w:hAnsi="Arial" w:cs="Times New Roman" w:hint="default"/>
        <w:color w:val="FFE600"/>
        <w:sz w:val="1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D721F42"/>
    <w:multiLevelType w:val="hybridMultilevel"/>
    <w:tmpl w:val="FE14EECC"/>
    <w:lvl w:ilvl="0" w:tplc="6332F29C">
      <w:start w:val="1"/>
      <w:numFmt w:val="decimal"/>
      <w:lvlText w:val="%1)"/>
      <w:lvlJc w:val="left"/>
      <w:pPr>
        <w:ind w:left="412" w:hanging="360"/>
      </w:pPr>
      <w:rPr>
        <w:rFonts w:eastAsia="Times New Roman"/>
      </w:rPr>
    </w:lvl>
    <w:lvl w:ilvl="1" w:tplc="04260019">
      <w:start w:val="1"/>
      <w:numFmt w:val="lowerLetter"/>
      <w:lvlText w:val="%2."/>
      <w:lvlJc w:val="left"/>
      <w:pPr>
        <w:ind w:left="1132" w:hanging="360"/>
      </w:pPr>
    </w:lvl>
    <w:lvl w:ilvl="2" w:tplc="0426001B">
      <w:start w:val="1"/>
      <w:numFmt w:val="lowerRoman"/>
      <w:lvlText w:val="%3."/>
      <w:lvlJc w:val="right"/>
      <w:pPr>
        <w:ind w:left="1852" w:hanging="180"/>
      </w:pPr>
    </w:lvl>
    <w:lvl w:ilvl="3" w:tplc="0426000F">
      <w:start w:val="1"/>
      <w:numFmt w:val="decimal"/>
      <w:lvlText w:val="%4."/>
      <w:lvlJc w:val="left"/>
      <w:pPr>
        <w:ind w:left="2572" w:hanging="360"/>
      </w:pPr>
    </w:lvl>
    <w:lvl w:ilvl="4" w:tplc="04260019">
      <w:start w:val="1"/>
      <w:numFmt w:val="lowerLetter"/>
      <w:lvlText w:val="%5."/>
      <w:lvlJc w:val="left"/>
      <w:pPr>
        <w:ind w:left="3292" w:hanging="360"/>
      </w:pPr>
    </w:lvl>
    <w:lvl w:ilvl="5" w:tplc="0426001B">
      <w:start w:val="1"/>
      <w:numFmt w:val="lowerRoman"/>
      <w:lvlText w:val="%6."/>
      <w:lvlJc w:val="right"/>
      <w:pPr>
        <w:ind w:left="4012" w:hanging="180"/>
      </w:pPr>
    </w:lvl>
    <w:lvl w:ilvl="6" w:tplc="0426000F">
      <w:start w:val="1"/>
      <w:numFmt w:val="decimal"/>
      <w:lvlText w:val="%7."/>
      <w:lvlJc w:val="left"/>
      <w:pPr>
        <w:ind w:left="4732" w:hanging="360"/>
      </w:pPr>
    </w:lvl>
    <w:lvl w:ilvl="7" w:tplc="04260019">
      <w:start w:val="1"/>
      <w:numFmt w:val="lowerLetter"/>
      <w:lvlText w:val="%8."/>
      <w:lvlJc w:val="left"/>
      <w:pPr>
        <w:ind w:left="5452" w:hanging="360"/>
      </w:pPr>
    </w:lvl>
    <w:lvl w:ilvl="8" w:tplc="0426001B">
      <w:start w:val="1"/>
      <w:numFmt w:val="lowerRoman"/>
      <w:lvlText w:val="%9."/>
      <w:lvlJc w:val="right"/>
      <w:pPr>
        <w:ind w:left="6172" w:hanging="180"/>
      </w:pPr>
    </w:lvl>
  </w:abstractNum>
  <w:abstractNum w:abstractNumId="2" w15:restartNumberingAfterBreak="0">
    <w:nsid w:val="58BA1D3F"/>
    <w:multiLevelType w:val="hybridMultilevel"/>
    <w:tmpl w:val="60622B6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0F0D"/>
    <w:rsid w:val="000020AD"/>
    <w:rsid w:val="0001064F"/>
    <w:rsid w:val="0001406B"/>
    <w:rsid w:val="00017353"/>
    <w:rsid w:val="00023316"/>
    <w:rsid w:val="000244B7"/>
    <w:rsid w:val="00024ABD"/>
    <w:rsid w:val="00032DD2"/>
    <w:rsid w:val="000340EE"/>
    <w:rsid w:val="00042E95"/>
    <w:rsid w:val="000449AB"/>
    <w:rsid w:val="00044F26"/>
    <w:rsid w:val="0004606F"/>
    <w:rsid w:val="0004699A"/>
    <w:rsid w:val="00047544"/>
    <w:rsid w:val="00050FC1"/>
    <w:rsid w:val="00052BA9"/>
    <w:rsid w:val="00055045"/>
    <w:rsid w:val="00056B26"/>
    <w:rsid w:val="000579E0"/>
    <w:rsid w:val="00062365"/>
    <w:rsid w:val="000635B7"/>
    <w:rsid w:val="000640B8"/>
    <w:rsid w:val="00064615"/>
    <w:rsid w:val="0006517E"/>
    <w:rsid w:val="0006546E"/>
    <w:rsid w:val="000677EC"/>
    <w:rsid w:val="00070380"/>
    <w:rsid w:val="000704D5"/>
    <w:rsid w:val="00070FF6"/>
    <w:rsid w:val="00071CB0"/>
    <w:rsid w:val="00072947"/>
    <w:rsid w:val="00073285"/>
    <w:rsid w:val="000742D2"/>
    <w:rsid w:val="00074EA0"/>
    <w:rsid w:val="000800F6"/>
    <w:rsid w:val="00080D14"/>
    <w:rsid w:val="000841C4"/>
    <w:rsid w:val="0008767C"/>
    <w:rsid w:val="00087DBE"/>
    <w:rsid w:val="000924A1"/>
    <w:rsid w:val="00093C79"/>
    <w:rsid w:val="000946BB"/>
    <w:rsid w:val="00095C7E"/>
    <w:rsid w:val="0009669B"/>
    <w:rsid w:val="0009751C"/>
    <w:rsid w:val="000A3434"/>
    <w:rsid w:val="000A489C"/>
    <w:rsid w:val="000B6586"/>
    <w:rsid w:val="000C0CAE"/>
    <w:rsid w:val="000C283A"/>
    <w:rsid w:val="000C4B3B"/>
    <w:rsid w:val="000C5AB1"/>
    <w:rsid w:val="000D15E9"/>
    <w:rsid w:val="000D557F"/>
    <w:rsid w:val="000D6039"/>
    <w:rsid w:val="000E0116"/>
    <w:rsid w:val="000E3DB3"/>
    <w:rsid w:val="000E483D"/>
    <w:rsid w:val="000F0430"/>
    <w:rsid w:val="000F0C56"/>
    <w:rsid w:val="000F4F1E"/>
    <w:rsid w:val="000F597B"/>
    <w:rsid w:val="000F692C"/>
    <w:rsid w:val="00100428"/>
    <w:rsid w:val="00101AEE"/>
    <w:rsid w:val="00102812"/>
    <w:rsid w:val="001125FD"/>
    <w:rsid w:val="00113870"/>
    <w:rsid w:val="00120913"/>
    <w:rsid w:val="00121135"/>
    <w:rsid w:val="00121795"/>
    <w:rsid w:val="001222CD"/>
    <w:rsid w:val="0012319D"/>
    <w:rsid w:val="00124506"/>
    <w:rsid w:val="00125655"/>
    <w:rsid w:val="00126A25"/>
    <w:rsid w:val="00136B38"/>
    <w:rsid w:val="00136FF2"/>
    <w:rsid w:val="001410C6"/>
    <w:rsid w:val="0014790A"/>
    <w:rsid w:val="00152351"/>
    <w:rsid w:val="0015255C"/>
    <w:rsid w:val="00152CA7"/>
    <w:rsid w:val="00156974"/>
    <w:rsid w:val="00165D3E"/>
    <w:rsid w:val="00166BF5"/>
    <w:rsid w:val="00167253"/>
    <w:rsid w:val="001750B5"/>
    <w:rsid w:val="00180EBA"/>
    <w:rsid w:val="00181CD2"/>
    <w:rsid w:val="00190D97"/>
    <w:rsid w:val="00194095"/>
    <w:rsid w:val="001A3FB1"/>
    <w:rsid w:val="001A4AEC"/>
    <w:rsid w:val="001A5F20"/>
    <w:rsid w:val="001B2B20"/>
    <w:rsid w:val="001B3136"/>
    <w:rsid w:val="001B6C7B"/>
    <w:rsid w:val="001C515F"/>
    <w:rsid w:val="001C5386"/>
    <w:rsid w:val="001C542E"/>
    <w:rsid w:val="001C6BD4"/>
    <w:rsid w:val="001C7650"/>
    <w:rsid w:val="001D241D"/>
    <w:rsid w:val="001D43C5"/>
    <w:rsid w:val="001D58A5"/>
    <w:rsid w:val="001D5D6F"/>
    <w:rsid w:val="001D7BA3"/>
    <w:rsid w:val="001D7CB7"/>
    <w:rsid w:val="001E1CB1"/>
    <w:rsid w:val="001E2DA8"/>
    <w:rsid w:val="001E4A5B"/>
    <w:rsid w:val="001E7C5B"/>
    <w:rsid w:val="001F1177"/>
    <w:rsid w:val="001F127E"/>
    <w:rsid w:val="001F12B3"/>
    <w:rsid w:val="001F32BE"/>
    <w:rsid w:val="001F534A"/>
    <w:rsid w:val="001F7293"/>
    <w:rsid w:val="00203AD3"/>
    <w:rsid w:val="002079C8"/>
    <w:rsid w:val="002133CA"/>
    <w:rsid w:val="002172EA"/>
    <w:rsid w:val="00217534"/>
    <w:rsid w:val="002214CF"/>
    <w:rsid w:val="00222A5D"/>
    <w:rsid w:val="00222B77"/>
    <w:rsid w:val="00227D58"/>
    <w:rsid w:val="00230DF1"/>
    <w:rsid w:val="00233CFC"/>
    <w:rsid w:val="00236E98"/>
    <w:rsid w:val="00240236"/>
    <w:rsid w:val="00243843"/>
    <w:rsid w:val="0024564B"/>
    <w:rsid w:val="002467DA"/>
    <w:rsid w:val="00253058"/>
    <w:rsid w:val="0025610F"/>
    <w:rsid w:val="00257B3E"/>
    <w:rsid w:val="00260CAD"/>
    <w:rsid w:val="00262465"/>
    <w:rsid w:val="002638D8"/>
    <w:rsid w:val="0027059E"/>
    <w:rsid w:val="00271D3A"/>
    <w:rsid w:val="00272847"/>
    <w:rsid w:val="002728BD"/>
    <w:rsid w:val="0027294E"/>
    <w:rsid w:val="00273B81"/>
    <w:rsid w:val="00273BFD"/>
    <w:rsid w:val="00276343"/>
    <w:rsid w:val="00277AFD"/>
    <w:rsid w:val="00277F1D"/>
    <w:rsid w:val="00283694"/>
    <w:rsid w:val="00287140"/>
    <w:rsid w:val="00287404"/>
    <w:rsid w:val="002913EA"/>
    <w:rsid w:val="00293501"/>
    <w:rsid w:val="00293A2F"/>
    <w:rsid w:val="002944CE"/>
    <w:rsid w:val="002957B9"/>
    <w:rsid w:val="002A1029"/>
    <w:rsid w:val="002A1A35"/>
    <w:rsid w:val="002A21DA"/>
    <w:rsid w:val="002A2EB8"/>
    <w:rsid w:val="002A58EF"/>
    <w:rsid w:val="002B0553"/>
    <w:rsid w:val="002B20D0"/>
    <w:rsid w:val="002B3FDD"/>
    <w:rsid w:val="002B50CB"/>
    <w:rsid w:val="002B6202"/>
    <w:rsid w:val="002C015C"/>
    <w:rsid w:val="002C3871"/>
    <w:rsid w:val="002C406B"/>
    <w:rsid w:val="002C7005"/>
    <w:rsid w:val="002D0EB1"/>
    <w:rsid w:val="002D1CEC"/>
    <w:rsid w:val="002D3076"/>
    <w:rsid w:val="002D39D8"/>
    <w:rsid w:val="002D73AD"/>
    <w:rsid w:val="002D7564"/>
    <w:rsid w:val="002E243C"/>
    <w:rsid w:val="002E4251"/>
    <w:rsid w:val="002F1915"/>
    <w:rsid w:val="002F7952"/>
    <w:rsid w:val="00304869"/>
    <w:rsid w:val="0031302F"/>
    <w:rsid w:val="00313C1C"/>
    <w:rsid w:val="003237D8"/>
    <w:rsid w:val="003260B7"/>
    <w:rsid w:val="00331935"/>
    <w:rsid w:val="00334E87"/>
    <w:rsid w:val="0034621E"/>
    <w:rsid w:val="00346650"/>
    <w:rsid w:val="00353770"/>
    <w:rsid w:val="00360098"/>
    <w:rsid w:val="00360CE2"/>
    <w:rsid w:val="00367F3E"/>
    <w:rsid w:val="0038142D"/>
    <w:rsid w:val="003823FB"/>
    <w:rsid w:val="00383670"/>
    <w:rsid w:val="0038465E"/>
    <w:rsid w:val="0038620C"/>
    <w:rsid w:val="00386D09"/>
    <w:rsid w:val="003903C4"/>
    <w:rsid w:val="00392D00"/>
    <w:rsid w:val="00394D11"/>
    <w:rsid w:val="00394DED"/>
    <w:rsid w:val="003A42B6"/>
    <w:rsid w:val="003A6812"/>
    <w:rsid w:val="003B0459"/>
    <w:rsid w:val="003B1BB6"/>
    <w:rsid w:val="003B1BC0"/>
    <w:rsid w:val="003B5B30"/>
    <w:rsid w:val="003B7274"/>
    <w:rsid w:val="003B756D"/>
    <w:rsid w:val="003C0D7B"/>
    <w:rsid w:val="003C0F22"/>
    <w:rsid w:val="003C3FA0"/>
    <w:rsid w:val="003C74E1"/>
    <w:rsid w:val="003D23BC"/>
    <w:rsid w:val="003D43DE"/>
    <w:rsid w:val="003D5881"/>
    <w:rsid w:val="003D5F83"/>
    <w:rsid w:val="003D630D"/>
    <w:rsid w:val="003E10EE"/>
    <w:rsid w:val="003E50B5"/>
    <w:rsid w:val="003E61FA"/>
    <w:rsid w:val="003F18FF"/>
    <w:rsid w:val="003F5885"/>
    <w:rsid w:val="0040188D"/>
    <w:rsid w:val="00403107"/>
    <w:rsid w:val="0040750C"/>
    <w:rsid w:val="00407CBC"/>
    <w:rsid w:val="00410CB4"/>
    <w:rsid w:val="00412755"/>
    <w:rsid w:val="0041574F"/>
    <w:rsid w:val="00424B0B"/>
    <w:rsid w:val="00430FEC"/>
    <w:rsid w:val="00437554"/>
    <w:rsid w:val="00441CF1"/>
    <w:rsid w:val="00452146"/>
    <w:rsid w:val="004524CA"/>
    <w:rsid w:val="00453297"/>
    <w:rsid w:val="00454A2A"/>
    <w:rsid w:val="00455C8F"/>
    <w:rsid w:val="004607CC"/>
    <w:rsid w:val="004661B2"/>
    <w:rsid w:val="00466CD2"/>
    <w:rsid w:val="00467C0D"/>
    <w:rsid w:val="00470249"/>
    <w:rsid w:val="004731A7"/>
    <w:rsid w:val="0047438B"/>
    <w:rsid w:val="00480E40"/>
    <w:rsid w:val="004812CB"/>
    <w:rsid w:val="00482C68"/>
    <w:rsid w:val="00483B04"/>
    <w:rsid w:val="0048669D"/>
    <w:rsid w:val="00486B8A"/>
    <w:rsid w:val="00491A91"/>
    <w:rsid w:val="004A2A60"/>
    <w:rsid w:val="004A4BA9"/>
    <w:rsid w:val="004A53C8"/>
    <w:rsid w:val="004A549F"/>
    <w:rsid w:val="004A67F5"/>
    <w:rsid w:val="004B05BE"/>
    <w:rsid w:val="004B125D"/>
    <w:rsid w:val="004B3375"/>
    <w:rsid w:val="004B3C16"/>
    <w:rsid w:val="004B5F5B"/>
    <w:rsid w:val="004B6FC6"/>
    <w:rsid w:val="004C0CE6"/>
    <w:rsid w:val="004C3ED7"/>
    <w:rsid w:val="004C4E93"/>
    <w:rsid w:val="004D3D11"/>
    <w:rsid w:val="004D4F0B"/>
    <w:rsid w:val="004D6490"/>
    <w:rsid w:val="004E2B89"/>
    <w:rsid w:val="004E32B9"/>
    <w:rsid w:val="004E3C06"/>
    <w:rsid w:val="004E5647"/>
    <w:rsid w:val="004F1616"/>
    <w:rsid w:val="004F28B1"/>
    <w:rsid w:val="004F72AA"/>
    <w:rsid w:val="00501B77"/>
    <w:rsid w:val="00504AA6"/>
    <w:rsid w:val="00504DCE"/>
    <w:rsid w:val="00505F57"/>
    <w:rsid w:val="00507EE8"/>
    <w:rsid w:val="005107B8"/>
    <w:rsid w:val="00511C69"/>
    <w:rsid w:val="005141DB"/>
    <w:rsid w:val="00522289"/>
    <w:rsid w:val="005259BE"/>
    <w:rsid w:val="00525BD7"/>
    <w:rsid w:val="00531660"/>
    <w:rsid w:val="00532411"/>
    <w:rsid w:val="00533B28"/>
    <w:rsid w:val="0053518A"/>
    <w:rsid w:val="005358B5"/>
    <w:rsid w:val="005359D3"/>
    <w:rsid w:val="005371D8"/>
    <w:rsid w:val="005372AB"/>
    <w:rsid w:val="00537B65"/>
    <w:rsid w:val="00544C20"/>
    <w:rsid w:val="00546490"/>
    <w:rsid w:val="0055404A"/>
    <w:rsid w:val="00556BF7"/>
    <w:rsid w:val="005626EF"/>
    <w:rsid w:val="00564C58"/>
    <w:rsid w:val="005700DB"/>
    <w:rsid w:val="005749B4"/>
    <w:rsid w:val="0057525F"/>
    <w:rsid w:val="00576E18"/>
    <w:rsid w:val="00577216"/>
    <w:rsid w:val="00583EA6"/>
    <w:rsid w:val="00583EBA"/>
    <w:rsid w:val="0058507F"/>
    <w:rsid w:val="005877E7"/>
    <w:rsid w:val="00587DCB"/>
    <w:rsid w:val="005931A5"/>
    <w:rsid w:val="005961AE"/>
    <w:rsid w:val="00596336"/>
    <w:rsid w:val="005A186A"/>
    <w:rsid w:val="005A4709"/>
    <w:rsid w:val="005B138C"/>
    <w:rsid w:val="005B2632"/>
    <w:rsid w:val="005B2824"/>
    <w:rsid w:val="005B5405"/>
    <w:rsid w:val="005C01EE"/>
    <w:rsid w:val="005C0958"/>
    <w:rsid w:val="005C1B73"/>
    <w:rsid w:val="005C27E0"/>
    <w:rsid w:val="005C3CF8"/>
    <w:rsid w:val="005C3F18"/>
    <w:rsid w:val="005C42B1"/>
    <w:rsid w:val="005C5713"/>
    <w:rsid w:val="005E0C4D"/>
    <w:rsid w:val="005E24D6"/>
    <w:rsid w:val="005E444B"/>
    <w:rsid w:val="005E4AC1"/>
    <w:rsid w:val="005E5ADC"/>
    <w:rsid w:val="005F04EF"/>
    <w:rsid w:val="005F57C0"/>
    <w:rsid w:val="005F748A"/>
    <w:rsid w:val="005F75D4"/>
    <w:rsid w:val="0060630B"/>
    <w:rsid w:val="0061041C"/>
    <w:rsid w:val="0061410C"/>
    <w:rsid w:val="006175C2"/>
    <w:rsid w:val="00617878"/>
    <w:rsid w:val="00620E3E"/>
    <w:rsid w:val="00622107"/>
    <w:rsid w:val="006257F6"/>
    <w:rsid w:val="00631212"/>
    <w:rsid w:val="00634BA3"/>
    <w:rsid w:val="00634FE0"/>
    <w:rsid w:val="00636839"/>
    <w:rsid w:val="00641203"/>
    <w:rsid w:val="0064201F"/>
    <w:rsid w:val="00644044"/>
    <w:rsid w:val="006466FE"/>
    <w:rsid w:val="00651FE1"/>
    <w:rsid w:val="006548E4"/>
    <w:rsid w:val="006549DF"/>
    <w:rsid w:val="00655755"/>
    <w:rsid w:val="006558D9"/>
    <w:rsid w:val="0065602A"/>
    <w:rsid w:val="00663407"/>
    <w:rsid w:val="00665A73"/>
    <w:rsid w:val="006669BF"/>
    <w:rsid w:val="00666E71"/>
    <w:rsid w:val="00667058"/>
    <w:rsid w:val="006705C2"/>
    <w:rsid w:val="006733A5"/>
    <w:rsid w:val="00674296"/>
    <w:rsid w:val="00675AAE"/>
    <w:rsid w:val="00677B03"/>
    <w:rsid w:val="00681470"/>
    <w:rsid w:val="00681DF9"/>
    <w:rsid w:val="006838DC"/>
    <w:rsid w:val="00684D73"/>
    <w:rsid w:val="00685D45"/>
    <w:rsid w:val="006868F1"/>
    <w:rsid w:val="00686F07"/>
    <w:rsid w:val="006875B0"/>
    <w:rsid w:val="00687683"/>
    <w:rsid w:val="006907F4"/>
    <w:rsid w:val="00694633"/>
    <w:rsid w:val="006970AE"/>
    <w:rsid w:val="006A4963"/>
    <w:rsid w:val="006A7561"/>
    <w:rsid w:val="006B1172"/>
    <w:rsid w:val="006C0EEA"/>
    <w:rsid w:val="006D5B41"/>
    <w:rsid w:val="006D5D58"/>
    <w:rsid w:val="006D7591"/>
    <w:rsid w:val="006F27EE"/>
    <w:rsid w:val="006F2B6C"/>
    <w:rsid w:val="006F64EA"/>
    <w:rsid w:val="007012C0"/>
    <w:rsid w:val="007058CE"/>
    <w:rsid w:val="00706DDD"/>
    <w:rsid w:val="007073BC"/>
    <w:rsid w:val="00707AF7"/>
    <w:rsid w:val="0071033F"/>
    <w:rsid w:val="0071082B"/>
    <w:rsid w:val="00711BF9"/>
    <w:rsid w:val="0071664E"/>
    <w:rsid w:val="00716996"/>
    <w:rsid w:val="00720C7F"/>
    <w:rsid w:val="00721499"/>
    <w:rsid w:val="00724334"/>
    <w:rsid w:val="007248FB"/>
    <w:rsid w:val="007266E6"/>
    <w:rsid w:val="00734802"/>
    <w:rsid w:val="007361CD"/>
    <w:rsid w:val="007367C5"/>
    <w:rsid w:val="007414DC"/>
    <w:rsid w:val="00745F77"/>
    <w:rsid w:val="00754AB4"/>
    <w:rsid w:val="007552BB"/>
    <w:rsid w:val="0075655E"/>
    <w:rsid w:val="00765C61"/>
    <w:rsid w:val="00767458"/>
    <w:rsid w:val="00776CC9"/>
    <w:rsid w:val="00777B7A"/>
    <w:rsid w:val="00781DE2"/>
    <w:rsid w:val="00785187"/>
    <w:rsid w:val="00787411"/>
    <w:rsid w:val="007929A7"/>
    <w:rsid w:val="007A1CA7"/>
    <w:rsid w:val="007A5A04"/>
    <w:rsid w:val="007B7482"/>
    <w:rsid w:val="007C0494"/>
    <w:rsid w:val="007C5781"/>
    <w:rsid w:val="007C5FD2"/>
    <w:rsid w:val="007D0CB9"/>
    <w:rsid w:val="007D0D7C"/>
    <w:rsid w:val="007D37C2"/>
    <w:rsid w:val="007D3DFC"/>
    <w:rsid w:val="007E1061"/>
    <w:rsid w:val="007E520F"/>
    <w:rsid w:val="007E70BF"/>
    <w:rsid w:val="007E7249"/>
    <w:rsid w:val="007E7E0B"/>
    <w:rsid w:val="007F49A1"/>
    <w:rsid w:val="008000F6"/>
    <w:rsid w:val="00800369"/>
    <w:rsid w:val="00803929"/>
    <w:rsid w:val="0080466A"/>
    <w:rsid w:val="00814C56"/>
    <w:rsid w:val="00815225"/>
    <w:rsid w:val="008157C2"/>
    <w:rsid w:val="00822698"/>
    <w:rsid w:val="00822B8C"/>
    <w:rsid w:val="00822EA1"/>
    <w:rsid w:val="00825BB8"/>
    <w:rsid w:val="00825EBF"/>
    <w:rsid w:val="00826BE6"/>
    <w:rsid w:val="00831889"/>
    <w:rsid w:val="00832518"/>
    <w:rsid w:val="00835531"/>
    <w:rsid w:val="008359B2"/>
    <w:rsid w:val="0083778F"/>
    <w:rsid w:val="00840185"/>
    <w:rsid w:val="00843583"/>
    <w:rsid w:val="00843852"/>
    <w:rsid w:val="00845707"/>
    <w:rsid w:val="00845912"/>
    <w:rsid w:val="00845E0F"/>
    <w:rsid w:val="00846E03"/>
    <w:rsid w:val="00850455"/>
    <w:rsid w:val="00852002"/>
    <w:rsid w:val="00855CE0"/>
    <w:rsid w:val="008638A9"/>
    <w:rsid w:val="00870A55"/>
    <w:rsid w:val="00871D54"/>
    <w:rsid w:val="0088110E"/>
    <w:rsid w:val="0088248A"/>
    <w:rsid w:val="008841D9"/>
    <w:rsid w:val="00887865"/>
    <w:rsid w:val="008878E1"/>
    <w:rsid w:val="00890D23"/>
    <w:rsid w:val="00894012"/>
    <w:rsid w:val="00897E09"/>
    <w:rsid w:val="008A1549"/>
    <w:rsid w:val="008A2E3D"/>
    <w:rsid w:val="008A45EC"/>
    <w:rsid w:val="008A4AB1"/>
    <w:rsid w:val="008A5222"/>
    <w:rsid w:val="008A5BAE"/>
    <w:rsid w:val="008A72D1"/>
    <w:rsid w:val="008B1599"/>
    <w:rsid w:val="008B2808"/>
    <w:rsid w:val="008B2EE3"/>
    <w:rsid w:val="008B6421"/>
    <w:rsid w:val="008C0D59"/>
    <w:rsid w:val="008C4813"/>
    <w:rsid w:val="008C71CA"/>
    <w:rsid w:val="008C7472"/>
    <w:rsid w:val="008C787F"/>
    <w:rsid w:val="008D209A"/>
    <w:rsid w:val="008D37A4"/>
    <w:rsid w:val="008D3CB3"/>
    <w:rsid w:val="008D3D3D"/>
    <w:rsid w:val="008D40D6"/>
    <w:rsid w:val="008D4BAA"/>
    <w:rsid w:val="008E016F"/>
    <w:rsid w:val="008E0B7B"/>
    <w:rsid w:val="008E0F90"/>
    <w:rsid w:val="008E29C1"/>
    <w:rsid w:val="008E5876"/>
    <w:rsid w:val="008E5CC5"/>
    <w:rsid w:val="008E617C"/>
    <w:rsid w:val="008F21FA"/>
    <w:rsid w:val="008F54D3"/>
    <w:rsid w:val="008F73D9"/>
    <w:rsid w:val="00900662"/>
    <w:rsid w:val="009016E3"/>
    <w:rsid w:val="00903598"/>
    <w:rsid w:val="00904042"/>
    <w:rsid w:val="009114A9"/>
    <w:rsid w:val="00914DA1"/>
    <w:rsid w:val="00915129"/>
    <w:rsid w:val="009251FA"/>
    <w:rsid w:val="0092577B"/>
    <w:rsid w:val="00927AA1"/>
    <w:rsid w:val="00930A74"/>
    <w:rsid w:val="009318F5"/>
    <w:rsid w:val="0093575D"/>
    <w:rsid w:val="0093650C"/>
    <w:rsid w:val="009422AB"/>
    <w:rsid w:val="009425D9"/>
    <w:rsid w:val="00942666"/>
    <w:rsid w:val="00944AD1"/>
    <w:rsid w:val="00944CAF"/>
    <w:rsid w:val="00946183"/>
    <w:rsid w:val="00952B4A"/>
    <w:rsid w:val="00953E9B"/>
    <w:rsid w:val="009625C1"/>
    <w:rsid w:val="00970E40"/>
    <w:rsid w:val="009721EF"/>
    <w:rsid w:val="00973719"/>
    <w:rsid w:val="00976972"/>
    <w:rsid w:val="00977CA5"/>
    <w:rsid w:val="00982169"/>
    <w:rsid w:val="00985639"/>
    <w:rsid w:val="009864E3"/>
    <w:rsid w:val="00992982"/>
    <w:rsid w:val="00996E4A"/>
    <w:rsid w:val="00997A03"/>
    <w:rsid w:val="009A10C4"/>
    <w:rsid w:val="009A1A09"/>
    <w:rsid w:val="009A24BB"/>
    <w:rsid w:val="009A3E8B"/>
    <w:rsid w:val="009A3F13"/>
    <w:rsid w:val="009A4041"/>
    <w:rsid w:val="009A4D35"/>
    <w:rsid w:val="009A4F80"/>
    <w:rsid w:val="009A5F80"/>
    <w:rsid w:val="009A72F3"/>
    <w:rsid w:val="009B3D7E"/>
    <w:rsid w:val="009B44D5"/>
    <w:rsid w:val="009C0669"/>
    <w:rsid w:val="009C0B25"/>
    <w:rsid w:val="009C32E3"/>
    <w:rsid w:val="009C6AFE"/>
    <w:rsid w:val="009D352F"/>
    <w:rsid w:val="009D4E59"/>
    <w:rsid w:val="009D6686"/>
    <w:rsid w:val="009E0243"/>
    <w:rsid w:val="009E10EE"/>
    <w:rsid w:val="009E3846"/>
    <w:rsid w:val="009E766F"/>
    <w:rsid w:val="009F0750"/>
    <w:rsid w:val="009F197C"/>
    <w:rsid w:val="009F3D40"/>
    <w:rsid w:val="009F4E4E"/>
    <w:rsid w:val="009F62F2"/>
    <w:rsid w:val="009F798E"/>
    <w:rsid w:val="00A0037A"/>
    <w:rsid w:val="00A003DA"/>
    <w:rsid w:val="00A04A77"/>
    <w:rsid w:val="00A061C2"/>
    <w:rsid w:val="00A07F00"/>
    <w:rsid w:val="00A15F69"/>
    <w:rsid w:val="00A171AE"/>
    <w:rsid w:val="00A1725B"/>
    <w:rsid w:val="00A17EBD"/>
    <w:rsid w:val="00A24012"/>
    <w:rsid w:val="00A25C31"/>
    <w:rsid w:val="00A26901"/>
    <w:rsid w:val="00A272D5"/>
    <w:rsid w:val="00A32F3C"/>
    <w:rsid w:val="00A34B2A"/>
    <w:rsid w:val="00A40465"/>
    <w:rsid w:val="00A41A63"/>
    <w:rsid w:val="00A42C88"/>
    <w:rsid w:val="00A4504C"/>
    <w:rsid w:val="00A4640D"/>
    <w:rsid w:val="00A46693"/>
    <w:rsid w:val="00A470AB"/>
    <w:rsid w:val="00A50BF9"/>
    <w:rsid w:val="00A56883"/>
    <w:rsid w:val="00A56F17"/>
    <w:rsid w:val="00A6553D"/>
    <w:rsid w:val="00A66AE3"/>
    <w:rsid w:val="00A721AE"/>
    <w:rsid w:val="00A74843"/>
    <w:rsid w:val="00A74A80"/>
    <w:rsid w:val="00A766E3"/>
    <w:rsid w:val="00A8063F"/>
    <w:rsid w:val="00A85C0C"/>
    <w:rsid w:val="00A90911"/>
    <w:rsid w:val="00A94568"/>
    <w:rsid w:val="00AA0FAC"/>
    <w:rsid w:val="00AA1B37"/>
    <w:rsid w:val="00AC0D44"/>
    <w:rsid w:val="00AC273C"/>
    <w:rsid w:val="00AC2922"/>
    <w:rsid w:val="00AD0493"/>
    <w:rsid w:val="00AD1F9A"/>
    <w:rsid w:val="00AD2790"/>
    <w:rsid w:val="00AD7919"/>
    <w:rsid w:val="00AD7A2C"/>
    <w:rsid w:val="00AE353E"/>
    <w:rsid w:val="00AE6D47"/>
    <w:rsid w:val="00AF603B"/>
    <w:rsid w:val="00AF7504"/>
    <w:rsid w:val="00B05BEE"/>
    <w:rsid w:val="00B06F97"/>
    <w:rsid w:val="00B103B9"/>
    <w:rsid w:val="00B1191D"/>
    <w:rsid w:val="00B11FFA"/>
    <w:rsid w:val="00B12126"/>
    <w:rsid w:val="00B1296E"/>
    <w:rsid w:val="00B2559A"/>
    <w:rsid w:val="00B25874"/>
    <w:rsid w:val="00B2641B"/>
    <w:rsid w:val="00B26A7C"/>
    <w:rsid w:val="00B27D74"/>
    <w:rsid w:val="00B30EE4"/>
    <w:rsid w:val="00B32EC7"/>
    <w:rsid w:val="00B35339"/>
    <w:rsid w:val="00B401D3"/>
    <w:rsid w:val="00B407B3"/>
    <w:rsid w:val="00B45BB8"/>
    <w:rsid w:val="00B4659F"/>
    <w:rsid w:val="00B466FE"/>
    <w:rsid w:val="00B57425"/>
    <w:rsid w:val="00B61225"/>
    <w:rsid w:val="00B62557"/>
    <w:rsid w:val="00B65E90"/>
    <w:rsid w:val="00B66565"/>
    <w:rsid w:val="00B730C4"/>
    <w:rsid w:val="00B7349D"/>
    <w:rsid w:val="00B758A5"/>
    <w:rsid w:val="00B85560"/>
    <w:rsid w:val="00B858EC"/>
    <w:rsid w:val="00B85C0A"/>
    <w:rsid w:val="00B8632B"/>
    <w:rsid w:val="00B87F50"/>
    <w:rsid w:val="00B92905"/>
    <w:rsid w:val="00B9513E"/>
    <w:rsid w:val="00BA3B15"/>
    <w:rsid w:val="00BA419D"/>
    <w:rsid w:val="00BA6ADE"/>
    <w:rsid w:val="00BB3968"/>
    <w:rsid w:val="00BB3E25"/>
    <w:rsid w:val="00BB647A"/>
    <w:rsid w:val="00BB7254"/>
    <w:rsid w:val="00BC0285"/>
    <w:rsid w:val="00BC1308"/>
    <w:rsid w:val="00BC1BBC"/>
    <w:rsid w:val="00BC1D0E"/>
    <w:rsid w:val="00BC2BAF"/>
    <w:rsid w:val="00BC62F3"/>
    <w:rsid w:val="00BD2EFC"/>
    <w:rsid w:val="00BD6388"/>
    <w:rsid w:val="00BE6977"/>
    <w:rsid w:val="00BF0F54"/>
    <w:rsid w:val="00BF39A2"/>
    <w:rsid w:val="00BF5646"/>
    <w:rsid w:val="00C05444"/>
    <w:rsid w:val="00C10A9A"/>
    <w:rsid w:val="00C10EB9"/>
    <w:rsid w:val="00C1214F"/>
    <w:rsid w:val="00C15430"/>
    <w:rsid w:val="00C203A8"/>
    <w:rsid w:val="00C20720"/>
    <w:rsid w:val="00C20E9D"/>
    <w:rsid w:val="00C2510D"/>
    <w:rsid w:val="00C2600F"/>
    <w:rsid w:val="00C31FC3"/>
    <w:rsid w:val="00C3384E"/>
    <w:rsid w:val="00C35364"/>
    <w:rsid w:val="00C35F5F"/>
    <w:rsid w:val="00C36AC6"/>
    <w:rsid w:val="00C37A7A"/>
    <w:rsid w:val="00C41CAB"/>
    <w:rsid w:val="00C43CC1"/>
    <w:rsid w:val="00C45B46"/>
    <w:rsid w:val="00C46E44"/>
    <w:rsid w:val="00C52A79"/>
    <w:rsid w:val="00C53B36"/>
    <w:rsid w:val="00C56631"/>
    <w:rsid w:val="00C57A56"/>
    <w:rsid w:val="00C601A0"/>
    <w:rsid w:val="00C61E58"/>
    <w:rsid w:val="00C62070"/>
    <w:rsid w:val="00C6553D"/>
    <w:rsid w:val="00C65D5C"/>
    <w:rsid w:val="00C70324"/>
    <w:rsid w:val="00C70532"/>
    <w:rsid w:val="00C71B8A"/>
    <w:rsid w:val="00C7324C"/>
    <w:rsid w:val="00C74AB0"/>
    <w:rsid w:val="00C7710F"/>
    <w:rsid w:val="00C7760A"/>
    <w:rsid w:val="00C80BCF"/>
    <w:rsid w:val="00C8216A"/>
    <w:rsid w:val="00C82BBA"/>
    <w:rsid w:val="00C836BD"/>
    <w:rsid w:val="00C8484E"/>
    <w:rsid w:val="00C85DB1"/>
    <w:rsid w:val="00C90598"/>
    <w:rsid w:val="00C92676"/>
    <w:rsid w:val="00C947E5"/>
    <w:rsid w:val="00C95722"/>
    <w:rsid w:val="00CA12BC"/>
    <w:rsid w:val="00CA5732"/>
    <w:rsid w:val="00CB1CBF"/>
    <w:rsid w:val="00CB21CD"/>
    <w:rsid w:val="00CB3445"/>
    <w:rsid w:val="00CB346A"/>
    <w:rsid w:val="00CC041A"/>
    <w:rsid w:val="00CC760E"/>
    <w:rsid w:val="00CD3F45"/>
    <w:rsid w:val="00CD433F"/>
    <w:rsid w:val="00CD4AE7"/>
    <w:rsid w:val="00CD50B8"/>
    <w:rsid w:val="00CD558E"/>
    <w:rsid w:val="00CD6A69"/>
    <w:rsid w:val="00CE09E6"/>
    <w:rsid w:val="00CE70D4"/>
    <w:rsid w:val="00CF0DE3"/>
    <w:rsid w:val="00CF0FF7"/>
    <w:rsid w:val="00CF6E60"/>
    <w:rsid w:val="00CF79DA"/>
    <w:rsid w:val="00CF7AC2"/>
    <w:rsid w:val="00D00657"/>
    <w:rsid w:val="00D032FB"/>
    <w:rsid w:val="00D06227"/>
    <w:rsid w:val="00D0647D"/>
    <w:rsid w:val="00D11865"/>
    <w:rsid w:val="00D12AFD"/>
    <w:rsid w:val="00D145C0"/>
    <w:rsid w:val="00D16B6F"/>
    <w:rsid w:val="00D16E56"/>
    <w:rsid w:val="00D17203"/>
    <w:rsid w:val="00D259F6"/>
    <w:rsid w:val="00D262CE"/>
    <w:rsid w:val="00D272DF"/>
    <w:rsid w:val="00D30BCC"/>
    <w:rsid w:val="00D3154B"/>
    <w:rsid w:val="00D316C4"/>
    <w:rsid w:val="00D32E3B"/>
    <w:rsid w:val="00D34DD8"/>
    <w:rsid w:val="00D358CA"/>
    <w:rsid w:val="00D42CD5"/>
    <w:rsid w:val="00D43FC4"/>
    <w:rsid w:val="00D500A7"/>
    <w:rsid w:val="00D51F28"/>
    <w:rsid w:val="00D55812"/>
    <w:rsid w:val="00D55AE2"/>
    <w:rsid w:val="00D577D6"/>
    <w:rsid w:val="00D7393B"/>
    <w:rsid w:val="00D74489"/>
    <w:rsid w:val="00D74EC9"/>
    <w:rsid w:val="00D7646F"/>
    <w:rsid w:val="00D77FA0"/>
    <w:rsid w:val="00D80091"/>
    <w:rsid w:val="00D83348"/>
    <w:rsid w:val="00D83734"/>
    <w:rsid w:val="00D85DB6"/>
    <w:rsid w:val="00D861EA"/>
    <w:rsid w:val="00D86A19"/>
    <w:rsid w:val="00D8736E"/>
    <w:rsid w:val="00D94042"/>
    <w:rsid w:val="00D968B5"/>
    <w:rsid w:val="00D96E74"/>
    <w:rsid w:val="00DA66BB"/>
    <w:rsid w:val="00DB0C58"/>
    <w:rsid w:val="00DB2C68"/>
    <w:rsid w:val="00DB30BA"/>
    <w:rsid w:val="00DB390E"/>
    <w:rsid w:val="00DB475F"/>
    <w:rsid w:val="00DB4EDB"/>
    <w:rsid w:val="00DB5276"/>
    <w:rsid w:val="00DC0211"/>
    <w:rsid w:val="00DC5B44"/>
    <w:rsid w:val="00DC6055"/>
    <w:rsid w:val="00DD1723"/>
    <w:rsid w:val="00DD1A8E"/>
    <w:rsid w:val="00DD5726"/>
    <w:rsid w:val="00DD71CA"/>
    <w:rsid w:val="00DE3C89"/>
    <w:rsid w:val="00DE468D"/>
    <w:rsid w:val="00DE48FA"/>
    <w:rsid w:val="00DE64CA"/>
    <w:rsid w:val="00DF2329"/>
    <w:rsid w:val="00DF3E8A"/>
    <w:rsid w:val="00DF529A"/>
    <w:rsid w:val="00DF6440"/>
    <w:rsid w:val="00DF7438"/>
    <w:rsid w:val="00E01393"/>
    <w:rsid w:val="00E01DB3"/>
    <w:rsid w:val="00E024A2"/>
    <w:rsid w:val="00E068F8"/>
    <w:rsid w:val="00E10FF3"/>
    <w:rsid w:val="00E11421"/>
    <w:rsid w:val="00E12ECD"/>
    <w:rsid w:val="00E13ABD"/>
    <w:rsid w:val="00E15C87"/>
    <w:rsid w:val="00E166F6"/>
    <w:rsid w:val="00E22C14"/>
    <w:rsid w:val="00E23098"/>
    <w:rsid w:val="00E23E74"/>
    <w:rsid w:val="00E3133C"/>
    <w:rsid w:val="00E329D2"/>
    <w:rsid w:val="00E3734E"/>
    <w:rsid w:val="00E40E6A"/>
    <w:rsid w:val="00E41FA1"/>
    <w:rsid w:val="00E4358A"/>
    <w:rsid w:val="00E43676"/>
    <w:rsid w:val="00E45590"/>
    <w:rsid w:val="00E475AE"/>
    <w:rsid w:val="00E60117"/>
    <w:rsid w:val="00E60FA8"/>
    <w:rsid w:val="00E61A57"/>
    <w:rsid w:val="00E62802"/>
    <w:rsid w:val="00E67E47"/>
    <w:rsid w:val="00E723F2"/>
    <w:rsid w:val="00E743AA"/>
    <w:rsid w:val="00E760EB"/>
    <w:rsid w:val="00E762B9"/>
    <w:rsid w:val="00E80D66"/>
    <w:rsid w:val="00E822FA"/>
    <w:rsid w:val="00E830E0"/>
    <w:rsid w:val="00E85A5C"/>
    <w:rsid w:val="00E85EBD"/>
    <w:rsid w:val="00E86619"/>
    <w:rsid w:val="00E90688"/>
    <w:rsid w:val="00E9161E"/>
    <w:rsid w:val="00E91788"/>
    <w:rsid w:val="00E92AC5"/>
    <w:rsid w:val="00EA2144"/>
    <w:rsid w:val="00EA6215"/>
    <w:rsid w:val="00EB2967"/>
    <w:rsid w:val="00EB3EE6"/>
    <w:rsid w:val="00EB44E1"/>
    <w:rsid w:val="00EB4EB5"/>
    <w:rsid w:val="00EB626D"/>
    <w:rsid w:val="00EB6FD0"/>
    <w:rsid w:val="00EC08CE"/>
    <w:rsid w:val="00EC1F0E"/>
    <w:rsid w:val="00EC213E"/>
    <w:rsid w:val="00EC221F"/>
    <w:rsid w:val="00EC3DC3"/>
    <w:rsid w:val="00EC418C"/>
    <w:rsid w:val="00EC4568"/>
    <w:rsid w:val="00EC6F22"/>
    <w:rsid w:val="00ED1916"/>
    <w:rsid w:val="00ED5A40"/>
    <w:rsid w:val="00EE08C5"/>
    <w:rsid w:val="00EE14D5"/>
    <w:rsid w:val="00EE5710"/>
    <w:rsid w:val="00EE6D60"/>
    <w:rsid w:val="00EF1ADE"/>
    <w:rsid w:val="00EF36B7"/>
    <w:rsid w:val="00EF3B55"/>
    <w:rsid w:val="00F011F6"/>
    <w:rsid w:val="00F157AE"/>
    <w:rsid w:val="00F164F7"/>
    <w:rsid w:val="00F16CFD"/>
    <w:rsid w:val="00F179D2"/>
    <w:rsid w:val="00F2204A"/>
    <w:rsid w:val="00F31102"/>
    <w:rsid w:val="00F31D38"/>
    <w:rsid w:val="00F36446"/>
    <w:rsid w:val="00F37D8F"/>
    <w:rsid w:val="00F4546D"/>
    <w:rsid w:val="00F5386D"/>
    <w:rsid w:val="00F56D9E"/>
    <w:rsid w:val="00F60B01"/>
    <w:rsid w:val="00F6294B"/>
    <w:rsid w:val="00F81522"/>
    <w:rsid w:val="00F83512"/>
    <w:rsid w:val="00F8396B"/>
    <w:rsid w:val="00F9465B"/>
    <w:rsid w:val="00F95AC3"/>
    <w:rsid w:val="00FA2621"/>
    <w:rsid w:val="00FA4DE0"/>
    <w:rsid w:val="00FA6FAF"/>
    <w:rsid w:val="00FB0CF8"/>
    <w:rsid w:val="00FB11DC"/>
    <w:rsid w:val="00FB2E14"/>
    <w:rsid w:val="00FB31D9"/>
    <w:rsid w:val="00FB34A9"/>
    <w:rsid w:val="00FB3CC9"/>
    <w:rsid w:val="00FB532D"/>
    <w:rsid w:val="00FB7164"/>
    <w:rsid w:val="00FB7CEC"/>
    <w:rsid w:val="00FC2294"/>
    <w:rsid w:val="00FC263A"/>
    <w:rsid w:val="00FC3791"/>
    <w:rsid w:val="00FC3AF5"/>
    <w:rsid w:val="00FC48C0"/>
    <w:rsid w:val="00FC58AE"/>
    <w:rsid w:val="00FC7CFD"/>
    <w:rsid w:val="00FD4CBF"/>
    <w:rsid w:val="00FD4F77"/>
    <w:rsid w:val="00FD58C4"/>
    <w:rsid w:val="00FD77F0"/>
    <w:rsid w:val="00FE08D2"/>
    <w:rsid w:val="00FE0F07"/>
    <w:rsid w:val="00FE5059"/>
    <w:rsid w:val="00FF1A8C"/>
    <w:rsid w:val="00FF5507"/>
    <w:rsid w:val="00FF6070"/>
    <w:rsid w:val="00FF6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18FF"/>
  <w15:docId w15:val="{905F4AC3-1C89-454E-9E44-C6DB09A6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8B1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2A2EB8"/>
    <w:rPr>
      <w:color w:val="0000FF"/>
      <w:u w:val="single"/>
    </w:rPr>
  </w:style>
  <w:style w:type="paragraph" w:styleId="FootnoteText">
    <w:name w:val="footnote text"/>
    <w:basedOn w:val="Normal"/>
    <w:link w:val="FootnoteTextChar"/>
    <w:uiPriority w:val="99"/>
    <w:semiHidden/>
    <w:unhideWhenUsed/>
    <w:rsid w:val="00D12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AFD"/>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D12AFD"/>
    <w:rPr>
      <w:vertAlign w:val="superscript"/>
    </w:rPr>
  </w:style>
  <w:style w:type="character" w:styleId="Emphasis">
    <w:name w:val="Emphasis"/>
    <w:basedOn w:val="DefaultParagraphFont"/>
    <w:uiPriority w:val="20"/>
    <w:qFormat/>
    <w:rsid w:val="00D12AFD"/>
    <w:rPr>
      <w:i/>
      <w:iCs/>
    </w:rPr>
  </w:style>
  <w:style w:type="paragraph" w:customStyle="1" w:styleId="CM4">
    <w:name w:val="CM4"/>
    <w:basedOn w:val="Normal"/>
    <w:next w:val="Normal"/>
    <w:uiPriority w:val="99"/>
    <w:rsid w:val="00E024A2"/>
    <w:pPr>
      <w:autoSpaceDE w:val="0"/>
      <w:autoSpaceDN w:val="0"/>
      <w:adjustRightInd w:val="0"/>
      <w:spacing w:before="60" w:after="60" w:line="240" w:lineRule="auto"/>
    </w:pPr>
    <w:rPr>
      <w:rFonts w:ascii="EUAlbertina" w:hAnsi="EUAlbertina"/>
      <w:sz w:val="24"/>
      <w:szCs w:val="24"/>
      <w:lang w:eastAsia="lv-LV"/>
    </w:rPr>
  </w:style>
  <w:style w:type="paragraph" w:styleId="ListParagraph">
    <w:name w:val="List Paragraph"/>
    <w:basedOn w:val="Normal"/>
    <w:uiPriority w:val="34"/>
    <w:qFormat/>
    <w:rsid w:val="00A003DA"/>
    <w:pPr>
      <w:ind w:left="720"/>
      <w:contextualSpacing/>
    </w:pPr>
  </w:style>
  <w:style w:type="paragraph" w:customStyle="1" w:styleId="naisc">
    <w:name w:val="naisc"/>
    <w:basedOn w:val="Normal"/>
    <w:rsid w:val="009E3846"/>
    <w:pPr>
      <w:spacing w:before="75" w:after="75" w:line="240" w:lineRule="auto"/>
      <w:jc w:val="center"/>
    </w:pPr>
    <w:rPr>
      <w:rFonts w:ascii="Times New Roman" w:eastAsia="Times New Roman" w:hAnsi="Times New Roman"/>
      <w:sz w:val="24"/>
      <w:szCs w:val="24"/>
      <w:lang w:eastAsia="lv-LV"/>
    </w:rPr>
  </w:style>
  <w:style w:type="paragraph" w:customStyle="1" w:styleId="thr">
    <w:name w:val="thr"/>
    <w:basedOn w:val="Normal"/>
    <w:uiPriority w:val="99"/>
    <w:rsid w:val="0080466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tv213">
    <w:name w:val="tv213"/>
    <w:basedOn w:val="Normal"/>
    <w:rsid w:val="00D16E56"/>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9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1599"/>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C65D5C"/>
    <w:rPr>
      <w:sz w:val="16"/>
      <w:szCs w:val="16"/>
    </w:rPr>
  </w:style>
  <w:style w:type="paragraph" w:styleId="CommentText">
    <w:name w:val="annotation text"/>
    <w:basedOn w:val="Normal"/>
    <w:link w:val="CommentTextChar"/>
    <w:uiPriority w:val="99"/>
    <w:semiHidden/>
    <w:unhideWhenUsed/>
    <w:rsid w:val="00C65D5C"/>
    <w:pPr>
      <w:spacing w:line="240" w:lineRule="auto"/>
    </w:pPr>
    <w:rPr>
      <w:sz w:val="20"/>
      <w:szCs w:val="20"/>
    </w:rPr>
  </w:style>
  <w:style w:type="character" w:customStyle="1" w:styleId="CommentTextChar">
    <w:name w:val="Comment Text Char"/>
    <w:basedOn w:val="DefaultParagraphFont"/>
    <w:link w:val="CommentText"/>
    <w:uiPriority w:val="99"/>
    <w:semiHidden/>
    <w:rsid w:val="00C65D5C"/>
    <w:rPr>
      <w:lang w:eastAsia="en-US"/>
    </w:rPr>
  </w:style>
  <w:style w:type="paragraph" w:styleId="BalloonText">
    <w:name w:val="Balloon Text"/>
    <w:basedOn w:val="Normal"/>
    <w:link w:val="BalloonTextChar"/>
    <w:uiPriority w:val="99"/>
    <w:semiHidden/>
    <w:unhideWhenUsed/>
    <w:rsid w:val="00C65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5C"/>
    <w:rPr>
      <w:rFonts w:ascii="Segoe UI" w:hAnsi="Segoe UI" w:cs="Segoe UI"/>
      <w:sz w:val="18"/>
      <w:szCs w:val="18"/>
      <w:lang w:eastAsia="en-US"/>
    </w:rPr>
  </w:style>
  <w:style w:type="paragraph" w:customStyle="1" w:styleId="naisf">
    <w:name w:val="naisf"/>
    <w:basedOn w:val="Normal"/>
    <w:rsid w:val="006875B0"/>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semiHidden/>
    <w:unhideWhenUsed/>
    <w:rsid w:val="00A66AE3"/>
    <w:pPr>
      <w:spacing w:after="0" w:line="240" w:lineRule="auto"/>
      <w:jc w:val="both"/>
    </w:pPr>
    <w:rPr>
      <w:rFonts w:ascii="Times New Roman" w:eastAsia="Times New Roman" w:hAnsi="Times New Roman"/>
      <w:sz w:val="28"/>
      <w:szCs w:val="28"/>
    </w:rPr>
  </w:style>
  <w:style w:type="character" w:customStyle="1" w:styleId="BodyTextChar">
    <w:name w:val="Body Text Char"/>
    <w:basedOn w:val="DefaultParagraphFont"/>
    <w:link w:val="BodyText"/>
    <w:semiHidden/>
    <w:rsid w:val="00A66AE3"/>
    <w:rPr>
      <w:rFonts w:ascii="Times New Roman" w:eastAsia="Times New Roman" w:hAnsi="Times New Roman"/>
      <w:sz w:val="28"/>
      <w:szCs w:val="28"/>
      <w:lang w:eastAsia="en-US"/>
    </w:rPr>
  </w:style>
  <w:style w:type="paragraph" w:styleId="BodyTextIndent">
    <w:name w:val="Body Text Indent"/>
    <w:basedOn w:val="Normal"/>
    <w:link w:val="BodyTextIndentChar"/>
    <w:semiHidden/>
    <w:unhideWhenUsed/>
    <w:rsid w:val="00A66AE3"/>
    <w:pPr>
      <w:suppressAutoHyphens/>
      <w:spacing w:after="120"/>
      <w:ind w:left="283"/>
    </w:pPr>
    <w:rPr>
      <w:rFonts w:cs="Calibri"/>
      <w:lang w:eastAsia="ar-SA"/>
    </w:rPr>
  </w:style>
  <w:style w:type="character" w:customStyle="1" w:styleId="BodyTextIndentChar">
    <w:name w:val="Body Text Indent Char"/>
    <w:basedOn w:val="DefaultParagraphFont"/>
    <w:link w:val="BodyTextIndent"/>
    <w:semiHidden/>
    <w:rsid w:val="00A66AE3"/>
    <w:rPr>
      <w:rFonts w:cs="Calibri"/>
      <w:sz w:val="22"/>
      <w:szCs w:val="22"/>
      <w:lang w:eastAsia="ar-SA"/>
    </w:rPr>
  </w:style>
  <w:style w:type="paragraph" w:styleId="CommentSubject">
    <w:name w:val="annotation subject"/>
    <w:basedOn w:val="CommentText"/>
    <w:next w:val="CommentText"/>
    <w:link w:val="CommentSubjectChar"/>
    <w:uiPriority w:val="99"/>
    <w:semiHidden/>
    <w:unhideWhenUsed/>
    <w:rsid w:val="00C85DB1"/>
    <w:rPr>
      <w:b/>
      <w:bCs/>
    </w:rPr>
  </w:style>
  <w:style w:type="character" w:customStyle="1" w:styleId="CommentSubjectChar">
    <w:name w:val="Comment Subject Char"/>
    <w:basedOn w:val="CommentTextChar"/>
    <w:link w:val="CommentSubject"/>
    <w:uiPriority w:val="99"/>
    <w:semiHidden/>
    <w:rsid w:val="00C85DB1"/>
    <w:rPr>
      <w:b/>
      <w:bCs/>
      <w:lang w:eastAsia="en-US"/>
    </w:rPr>
  </w:style>
  <w:style w:type="paragraph" w:styleId="EndnoteText">
    <w:name w:val="endnote text"/>
    <w:basedOn w:val="Normal"/>
    <w:link w:val="EndnoteTextChar"/>
    <w:uiPriority w:val="99"/>
    <w:semiHidden/>
    <w:unhideWhenUsed/>
    <w:rsid w:val="00222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B77"/>
    <w:rPr>
      <w:lang w:eastAsia="en-US"/>
    </w:rPr>
  </w:style>
  <w:style w:type="character" w:styleId="EndnoteReference">
    <w:name w:val="endnote reference"/>
    <w:basedOn w:val="DefaultParagraphFont"/>
    <w:uiPriority w:val="99"/>
    <w:semiHidden/>
    <w:unhideWhenUsed/>
    <w:rsid w:val="00222B77"/>
    <w:rPr>
      <w:vertAlign w:val="superscript"/>
    </w:rPr>
  </w:style>
  <w:style w:type="character" w:styleId="Strong">
    <w:name w:val="Strong"/>
    <w:uiPriority w:val="22"/>
    <w:qFormat/>
    <w:rsid w:val="00403107"/>
    <w:rPr>
      <w:b/>
      <w:bCs/>
      <w:szCs w:val="24"/>
    </w:rPr>
  </w:style>
  <w:style w:type="paragraph" w:customStyle="1" w:styleId="naiskr">
    <w:name w:val="naiskr"/>
    <w:basedOn w:val="Normal"/>
    <w:uiPriority w:val="99"/>
    <w:rsid w:val="00CD4AE7"/>
    <w:pPr>
      <w:spacing w:before="75" w:after="75"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995">
      <w:bodyDiv w:val="1"/>
      <w:marLeft w:val="0"/>
      <w:marRight w:val="0"/>
      <w:marTop w:val="0"/>
      <w:marBottom w:val="0"/>
      <w:divBdr>
        <w:top w:val="none" w:sz="0" w:space="0" w:color="auto"/>
        <w:left w:val="none" w:sz="0" w:space="0" w:color="auto"/>
        <w:bottom w:val="none" w:sz="0" w:space="0" w:color="auto"/>
        <w:right w:val="none" w:sz="0" w:space="0" w:color="auto"/>
      </w:divBdr>
      <w:divsChild>
        <w:div w:id="1278756703">
          <w:marLeft w:val="0"/>
          <w:marRight w:val="0"/>
          <w:marTop w:val="480"/>
          <w:marBottom w:val="240"/>
          <w:divBdr>
            <w:top w:val="none" w:sz="0" w:space="0" w:color="auto"/>
            <w:left w:val="none" w:sz="0" w:space="0" w:color="auto"/>
            <w:bottom w:val="none" w:sz="0" w:space="0" w:color="auto"/>
            <w:right w:val="none" w:sz="0" w:space="0" w:color="auto"/>
          </w:divBdr>
        </w:div>
        <w:div w:id="780102216">
          <w:marLeft w:val="0"/>
          <w:marRight w:val="0"/>
          <w:marTop w:val="0"/>
          <w:marBottom w:val="567"/>
          <w:divBdr>
            <w:top w:val="none" w:sz="0" w:space="0" w:color="auto"/>
            <w:left w:val="none" w:sz="0" w:space="0" w:color="auto"/>
            <w:bottom w:val="none" w:sz="0" w:space="0" w:color="auto"/>
            <w:right w:val="none" w:sz="0" w:space="0" w:color="auto"/>
          </w:divBdr>
        </w:div>
      </w:divsChild>
    </w:div>
    <w:div w:id="106395809">
      <w:bodyDiv w:val="1"/>
      <w:marLeft w:val="0"/>
      <w:marRight w:val="0"/>
      <w:marTop w:val="0"/>
      <w:marBottom w:val="0"/>
      <w:divBdr>
        <w:top w:val="none" w:sz="0" w:space="0" w:color="auto"/>
        <w:left w:val="none" w:sz="0" w:space="0" w:color="auto"/>
        <w:bottom w:val="none" w:sz="0" w:space="0" w:color="auto"/>
        <w:right w:val="none" w:sz="0" w:space="0" w:color="auto"/>
      </w:divBdr>
    </w:div>
    <w:div w:id="421679749">
      <w:bodyDiv w:val="1"/>
      <w:marLeft w:val="0"/>
      <w:marRight w:val="0"/>
      <w:marTop w:val="0"/>
      <w:marBottom w:val="0"/>
      <w:divBdr>
        <w:top w:val="none" w:sz="0" w:space="0" w:color="auto"/>
        <w:left w:val="none" w:sz="0" w:space="0" w:color="auto"/>
        <w:bottom w:val="none" w:sz="0" w:space="0" w:color="auto"/>
        <w:right w:val="none" w:sz="0" w:space="0" w:color="auto"/>
      </w:divBdr>
    </w:div>
    <w:div w:id="445275626">
      <w:bodyDiv w:val="1"/>
      <w:marLeft w:val="0"/>
      <w:marRight w:val="0"/>
      <w:marTop w:val="0"/>
      <w:marBottom w:val="0"/>
      <w:divBdr>
        <w:top w:val="none" w:sz="0" w:space="0" w:color="auto"/>
        <w:left w:val="none" w:sz="0" w:space="0" w:color="auto"/>
        <w:bottom w:val="none" w:sz="0" w:space="0" w:color="auto"/>
        <w:right w:val="none" w:sz="0" w:space="0" w:color="auto"/>
      </w:divBdr>
    </w:div>
    <w:div w:id="540940796">
      <w:bodyDiv w:val="1"/>
      <w:marLeft w:val="0"/>
      <w:marRight w:val="0"/>
      <w:marTop w:val="0"/>
      <w:marBottom w:val="0"/>
      <w:divBdr>
        <w:top w:val="none" w:sz="0" w:space="0" w:color="auto"/>
        <w:left w:val="none" w:sz="0" w:space="0" w:color="auto"/>
        <w:bottom w:val="none" w:sz="0" w:space="0" w:color="auto"/>
        <w:right w:val="none" w:sz="0" w:space="0" w:color="auto"/>
      </w:divBdr>
    </w:div>
    <w:div w:id="571505938">
      <w:bodyDiv w:val="1"/>
      <w:marLeft w:val="0"/>
      <w:marRight w:val="0"/>
      <w:marTop w:val="0"/>
      <w:marBottom w:val="0"/>
      <w:divBdr>
        <w:top w:val="none" w:sz="0" w:space="0" w:color="auto"/>
        <w:left w:val="none" w:sz="0" w:space="0" w:color="auto"/>
        <w:bottom w:val="none" w:sz="0" w:space="0" w:color="auto"/>
        <w:right w:val="none" w:sz="0" w:space="0" w:color="auto"/>
      </w:divBdr>
    </w:div>
    <w:div w:id="581060427">
      <w:bodyDiv w:val="1"/>
      <w:marLeft w:val="0"/>
      <w:marRight w:val="0"/>
      <w:marTop w:val="0"/>
      <w:marBottom w:val="0"/>
      <w:divBdr>
        <w:top w:val="none" w:sz="0" w:space="0" w:color="auto"/>
        <w:left w:val="none" w:sz="0" w:space="0" w:color="auto"/>
        <w:bottom w:val="none" w:sz="0" w:space="0" w:color="auto"/>
        <w:right w:val="none" w:sz="0" w:space="0" w:color="auto"/>
      </w:divBdr>
      <w:divsChild>
        <w:div w:id="1704551368">
          <w:marLeft w:val="0"/>
          <w:marRight w:val="0"/>
          <w:marTop w:val="0"/>
          <w:marBottom w:val="0"/>
          <w:divBdr>
            <w:top w:val="none" w:sz="0" w:space="0" w:color="auto"/>
            <w:left w:val="none" w:sz="0" w:space="0" w:color="auto"/>
            <w:bottom w:val="none" w:sz="0" w:space="0" w:color="auto"/>
            <w:right w:val="none" w:sz="0" w:space="0" w:color="auto"/>
          </w:divBdr>
        </w:div>
      </w:divsChild>
    </w:div>
    <w:div w:id="636640396">
      <w:bodyDiv w:val="1"/>
      <w:marLeft w:val="0"/>
      <w:marRight w:val="0"/>
      <w:marTop w:val="0"/>
      <w:marBottom w:val="0"/>
      <w:divBdr>
        <w:top w:val="none" w:sz="0" w:space="0" w:color="auto"/>
        <w:left w:val="none" w:sz="0" w:space="0" w:color="auto"/>
        <w:bottom w:val="none" w:sz="0" w:space="0" w:color="auto"/>
        <w:right w:val="none" w:sz="0" w:space="0" w:color="auto"/>
      </w:divBdr>
    </w:div>
    <w:div w:id="656155957">
      <w:bodyDiv w:val="1"/>
      <w:marLeft w:val="0"/>
      <w:marRight w:val="0"/>
      <w:marTop w:val="0"/>
      <w:marBottom w:val="0"/>
      <w:divBdr>
        <w:top w:val="none" w:sz="0" w:space="0" w:color="auto"/>
        <w:left w:val="none" w:sz="0" w:space="0" w:color="auto"/>
        <w:bottom w:val="none" w:sz="0" w:space="0" w:color="auto"/>
        <w:right w:val="none" w:sz="0" w:space="0" w:color="auto"/>
      </w:divBdr>
    </w:div>
    <w:div w:id="771123247">
      <w:bodyDiv w:val="1"/>
      <w:marLeft w:val="0"/>
      <w:marRight w:val="0"/>
      <w:marTop w:val="0"/>
      <w:marBottom w:val="0"/>
      <w:divBdr>
        <w:top w:val="none" w:sz="0" w:space="0" w:color="auto"/>
        <w:left w:val="none" w:sz="0" w:space="0" w:color="auto"/>
        <w:bottom w:val="none" w:sz="0" w:space="0" w:color="auto"/>
        <w:right w:val="none" w:sz="0" w:space="0" w:color="auto"/>
      </w:divBdr>
    </w:div>
    <w:div w:id="800614782">
      <w:bodyDiv w:val="1"/>
      <w:marLeft w:val="0"/>
      <w:marRight w:val="0"/>
      <w:marTop w:val="0"/>
      <w:marBottom w:val="0"/>
      <w:divBdr>
        <w:top w:val="none" w:sz="0" w:space="0" w:color="auto"/>
        <w:left w:val="none" w:sz="0" w:space="0" w:color="auto"/>
        <w:bottom w:val="none" w:sz="0" w:space="0" w:color="auto"/>
        <w:right w:val="none" w:sz="0" w:space="0" w:color="auto"/>
      </w:divBdr>
      <w:divsChild>
        <w:div w:id="262808630">
          <w:marLeft w:val="0"/>
          <w:marRight w:val="0"/>
          <w:marTop w:val="0"/>
          <w:marBottom w:val="0"/>
          <w:divBdr>
            <w:top w:val="none" w:sz="0" w:space="0" w:color="auto"/>
            <w:left w:val="none" w:sz="0" w:space="0" w:color="auto"/>
            <w:bottom w:val="none" w:sz="0" w:space="0" w:color="auto"/>
            <w:right w:val="none" w:sz="0" w:space="0" w:color="auto"/>
          </w:divBdr>
          <w:divsChild>
            <w:div w:id="90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244">
      <w:bodyDiv w:val="1"/>
      <w:marLeft w:val="0"/>
      <w:marRight w:val="0"/>
      <w:marTop w:val="0"/>
      <w:marBottom w:val="0"/>
      <w:divBdr>
        <w:top w:val="none" w:sz="0" w:space="0" w:color="auto"/>
        <w:left w:val="none" w:sz="0" w:space="0" w:color="auto"/>
        <w:bottom w:val="none" w:sz="0" w:space="0" w:color="auto"/>
        <w:right w:val="none" w:sz="0" w:space="0" w:color="auto"/>
      </w:divBdr>
    </w:div>
    <w:div w:id="919679772">
      <w:bodyDiv w:val="1"/>
      <w:marLeft w:val="0"/>
      <w:marRight w:val="0"/>
      <w:marTop w:val="0"/>
      <w:marBottom w:val="0"/>
      <w:divBdr>
        <w:top w:val="none" w:sz="0" w:space="0" w:color="auto"/>
        <w:left w:val="none" w:sz="0" w:space="0" w:color="auto"/>
        <w:bottom w:val="none" w:sz="0" w:space="0" w:color="auto"/>
        <w:right w:val="none" w:sz="0" w:space="0" w:color="auto"/>
      </w:divBdr>
    </w:div>
    <w:div w:id="952443820">
      <w:bodyDiv w:val="1"/>
      <w:marLeft w:val="0"/>
      <w:marRight w:val="0"/>
      <w:marTop w:val="0"/>
      <w:marBottom w:val="0"/>
      <w:divBdr>
        <w:top w:val="none" w:sz="0" w:space="0" w:color="auto"/>
        <w:left w:val="none" w:sz="0" w:space="0" w:color="auto"/>
        <w:bottom w:val="none" w:sz="0" w:space="0" w:color="auto"/>
        <w:right w:val="none" w:sz="0" w:space="0" w:color="auto"/>
      </w:divBdr>
      <w:divsChild>
        <w:div w:id="606277695">
          <w:marLeft w:val="0"/>
          <w:marRight w:val="0"/>
          <w:marTop w:val="480"/>
          <w:marBottom w:val="240"/>
          <w:divBdr>
            <w:top w:val="none" w:sz="0" w:space="0" w:color="auto"/>
            <w:left w:val="none" w:sz="0" w:space="0" w:color="auto"/>
            <w:bottom w:val="none" w:sz="0" w:space="0" w:color="auto"/>
            <w:right w:val="none" w:sz="0" w:space="0" w:color="auto"/>
          </w:divBdr>
        </w:div>
        <w:div w:id="1210150728">
          <w:marLeft w:val="0"/>
          <w:marRight w:val="0"/>
          <w:marTop w:val="0"/>
          <w:marBottom w:val="567"/>
          <w:divBdr>
            <w:top w:val="none" w:sz="0" w:space="0" w:color="auto"/>
            <w:left w:val="none" w:sz="0" w:space="0" w:color="auto"/>
            <w:bottom w:val="none" w:sz="0" w:space="0" w:color="auto"/>
            <w:right w:val="none" w:sz="0" w:space="0" w:color="auto"/>
          </w:divBdr>
        </w:div>
      </w:divsChild>
    </w:div>
    <w:div w:id="996150138">
      <w:bodyDiv w:val="1"/>
      <w:marLeft w:val="0"/>
      <w:marRight w:val="0"/>
      <w:marTop w:val="0"/>
      <w:marBottom w:val="0"/>
      <w:divBdr>
        <w:top w:val="none" w:sz="0" w:space="0" w:color="auto"/>
        <w:left w:val="none" w:sz="0" w:space="0" w:color="auto"/>
        <w:bottom w:val="none" w:sz="0" w:space="0" w:color="auto"/>
        <w:right w:val="none" w:sz="0" w:space="0" w:color="auto"/>
      </w:divBdr>
    </w:div>
    <w:div w:id="1125805980">
      <w:bodyDiv w:val="1"/>
      <w:marLeft w:val="0"/>
      <w:marRight w:val="0"/>
      <w:marTop w:val="0"/>
      <w:marBottom w:val="0"/>
      <w:divBdr>
        <w:top w:val="none" w:sz="0" w:space="0" w:color="auto"/>
        <w:left w:val="none" w:sz="0" w:space="0" w:color="auto"/>
        <w:bottom w:val="none" w:sz="0" w:space="0" w:color="auto"/>
        <w:right w:val="none" w:sz="0" w:space="0" w:color="auto"/>
      </w:divBdr>
      <w:divsChild>
        <w:div w:id="1324970118">
          <w:marLeft w:val="0"/>
          <w:marRight w:val="0"/>
          <w:marTop w:val="480"/>
          <w:marBottom w:val="240"/>
          <w:divBdr>
            <w:top w:val="none" w:sz="0" w:space="0" w:color="auto"/>
            <w:left w:val="none" w:sz="0" w:space="0" w:color="auto"/>
            <w:bottom w:val="none" w:sz="0" w:space="0" w:color="auto"/>
            <w:right w:val="none" w:sz="0" w:space="0" w:color="auto"/>
          </w:divBdr>
        </w:div>
        <w:div w:id="1884246817">
          <w:marLeft w:val="0"/>
          <w:marRight w:val="0"/>
          <w:marTop w:val="0"/>
          <w:marBottom w:val="567"/>
          <w:divBdr>
            <w:top w:val="none" w:sz="0" w:space="0" w:color="auto"/>
            <w:left w:val="none" w:sz="0" w:space="0" w:color="auto"/>
            <w:bottom w:val="none" w:sz="0" w:space="0" w:color="auto"/>
            <w:right w:val="none" w:sz="0" w:space="0" w:color="auto"/>
          </w:divBdr>
        </w:div>
      </w:divsChild>
    </w:div>
    <w:div w:id="1364554520">
      <w:bodyDiv w:val="1"/>
      <w:marLeft w:val="0"/>
      <w:marRight w:val="0"/>
      <w:marTop w:val="0"/>
      <w:marBottom w:val="0"/>
      <w:divBdr>
        <w:top w:val="none" w:sz="0" w:space="0" w:color="auto"/>
        <w:left w:val="none" w:sz="0" w:space="0" w:color="auto"/>
        <w:bottom w:val="none" w:sz="0" w:space="0" w:color="auto"/>
        <w:right w:val="none" w:sz="0" w:space="0" w:color="auto"/>
      </w:divBdr>
    </w:div>
    <w:div w:id="1366758632">
      <w:bodyDiv w:val="1"/>
      <w:marLeft w:val="0"/>
      <w:marRight w:val="0"/>
      <w:marTop w:val="0"/>
      <w:marBottom w:val="0"/>
      <w:divBdr>
        <w:top w:val="none" w:sz="0" w:space="0" w:color="auto"/>
        <w:left w:val="none" w:sz="0" w:space="0" w:color="auto"/>
        <w:bottom w:val="none" w:sz="0" w:space="0" w:color="auto"/>
        <w:right w:val="none" w:sz="0" w:space="0" w:color="auto"/>
      </w:divBdr>
    </w:div>
    <w:div w:id="1377775869">
      <w:bodyDiv w:val="1"/>
      <w:marLeft w:val="0"/>
      <w:marRight w:val="0"/>
      <w:marTop w:val="0"/>
      <w:marBottom w:val="0"/>
      <w:divBdr>
        <w:top w:val="none" w:sz="0" w:space="0" w:color="auto"/>
        <w:left w:val="none" w:sz="0" w:space="0" w:color="auto"/>
        <w:bottom w:val="none" w:sz="0" w:space="0" w:color="auto"/>
        <w:right w:val="none" w:sz="0" w:space="0" w:color="auto"/>
      </w:divBdr>
    </w:div>
    <w:div w:id="1627783540">
      <w:bodyDiv w:val="1"/>
      <w:marLeft w:val="0"/>
      <w:marRight w:val="0"/>
      <w:marTop w:val="0"/>
      <w:marBottom w:val="0"/>
      <w:divBdr>
        <w:top w:val="none" w:sz="0" w:space="0" w:color="auto"/>
        <w:left w:val="none" w:sz="0" w:space="0" w:color="auto"/>
        <w:bottom w:val="none" w:sz="0" w:space="0" w:color="auto"/>
        <w:right w:val="none" w:sz="0" w:space="0" w:color="auto"/>
      </w:divBdr>
    </w:div>
    <w:div w:id="1729497315">
      <w:bodyDiv w:val="1"/>
      <w:marLeft w:val="0"/>
      <w:marRight w:val="0"/>
      <w:marTop w:val="0"/>
      <w:marBottom w:val="0"/>
      <w:divBdr>
        <w:top w:val="none" w:sz="0" w:space="0" w:color="auto"/>
        <w:left w:val="none" w:sz="0" w:space="0" w:color="auto"/>
        <w:bottom w:val="none" w:sz="0" w:space="0" w:color="auto"/>
        <w:right w:val="none" w:sz="0" w:space="0" w:color="auto"/>
      </w:divBdr>
    </w:div>
    <w:div w:id="1789735263">
      <w:bodyDiv w:val="1"/>
      <w:marLeft w:val="0"/>
      <w:marRight w:val="0"/>
      <w:marTop w:val="0"/>
      <w:marBottom w:val="0"/>
      <w:divBdr>
        <w:top w:val="none" w:sz="0" w:space="0" w:color="auto"/>
        <w:left w:val="none" w:sz="0" w:space="0" w:color="auto"/>
        <w:bottom w:val="none" w:sz="0" w:space="0" w:color="auto"/>
        <w:right w:val="none" w:sz="0" w:space="0" w:color="auto"/>
      </w:divBdr>
    </w:div>
    <w:div w:id="1811751309">
      <w:bodyDiv w:val="1"/>
      <w:marLeft w:val="0"/>
      <w:marRight w:val="0"/>
      <w:marTop w:val="0"/>
      <w:marBottom w:val="0"/>
      <w:divBdr>
        <w:top w:val="none" w:sz="0" w:space="0" w:color="auto"/>
        <w:left w:val="none" w:sz="0" w:space="0" w:color="auto"/>
        <w:bottom w:val="none" w:sz="0" w:space="0" w:color="auto"/>
        <w:right w:val="none" w:sz="0" w:space="0" w:color="auto"/>
      </w:divBdr>
    </w:div>
    <w:div w:id="1840735487">
      <w:bodyDiv w:val="1"/>
      <w:marLeft w:val="0"/>
      <w:marRight w:val="0"/>
      <w:marTop w:val="0"/>
      <w:marBottom w:val="0"/>
      <w:divBdr>
        <w:top w:val="none" w:sz="0" w:space="0" w:color="auto"/>
        <w:left w:val="none" w:sz="0" w:space="0" w:color="auto"/>
        <w:bottom w:val="none" w:sz="0" w:space="0" w:color="auto"/>
        <w:right w:val="none" w:sz="0" w:space="0" w:color="auto"/>
      </w:divBdr>
    </w:div>
    <w:div w:id="1844053439">
      <w:bodyDiv w:val="1"/>
      <w:marLeft w:val="0"/>
      <w:marRight w:val="0"/>
      <w:marTop w:val="0"/>
      <w:marBottom w:val="0"/>
      <w:divBdr>
        <w:top w:val="none" w:sz="0" w:space="0" w:color="auto"/>
        <w:left w:val="none" w:sz="0" w:space="0" w:color="auto"/>
        <w:bottom w:val="none" w:sz="0" w:space="0" w:color="auto"/>
        <w:right w:val="none" w:sz="0" w:space="0" w:color="auto"/>
      </w:divBdr>
    </w:div>
    <w:div w:id="1992784961">
      <w:bodyDiv w:val="1"/>
      <w:marLeft w:val="0"/>
      <w:marRight w:val="0"/>
      <w:marTop w:val="0"/>
      <w:marBottom w:val="0"/>
      <w:divBdr>
        <w:top w:val="none" w:sz="0" w:space="0" w:color="auto"/>
        <w:left w:val="none" w:sz="0" w:space="0" w:color="auto"/>
        <w:bottom w:val="none" w:sz="0" w:space="0" w:color="auto"/>
        <w:right w:val="none" w:sz="0" w:space="0" w:color="auto"/>
      </w:divBdr>
    </w:div>
    <w:div w:id="2017343454">
      <w:bodyDiv w:val="1"/>
      <w:marLeft w:val="0"/>
      <w:marRight w:val="0"/>
      <w:marTop w:val="0"/>
      <w:marBottom w:val="0"/>
      <w:divBdr>
        <w:top w:val="none" w:sz="0" w:space="0" w:color="auto"/>
        <w:left w:val="none" w:sz="0" w:space="0" w:color="auto"/>
        <w:bottom w:val="none" w:sz="0" w:space="0" w:color="auto"/>
        <w:right w:val="none" w:sz="0" w:space="0" w:color="auto"/>
      </w:divBdr>
    </w:div>
    <w:div w:id="2044481614">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87798113">
      <w:bodyDiv w:val="1"/>
      <w:marLeft w:val="0"/>
      <w:marRight w:val="0"/>
      <w:marTop w:val="0"/>
      <w:marBottom w:val="0"/>
      <w:divBdr>
        <w:top w:val="none" w:sz="0" w:space="0" w:color="auto"/>
        <w:left w:val="none" w:sz="0" w:space="0" w:color="auto"/>
        <w:bottom w:val="none" w:sz="0" w:space="0" w:color="auto"/>
        <w:right w:val="none" w:sz="0" w:space="0" w:color="auto"/>
      </w:divBdr>
    </w:div>
    <w:div w:id="2092118965">
      <w:bodyDiv w:val="1"/>
      <w:marLeft w:val="0"/>
      <w:marRight w:val="0"/>
      <w:marTop w:val="0"/>
      <w:marBottom w:val="0"/>
      <w:divBdr>
        <w:top w:val="none" w:sz="0" w:space="0" w:color="auto"/>
        <w:left w:val="none" w:sz="0" w:space="0" w:color="auto"/>
        <w:bottom w:val="none" w:sz="0" w:space="0" w:color="auto"/>
        <w:right w:val="none" w:sz="0" w:space="0" w:color="auto"/>
      </w:divBdr>
    </w:div>
    <w:div w:id="20954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zinatne/fl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dezda.mazure@izm.gov.lv" TargetMode="External"/><Relationship Id="rId4" Type="http://schemas.openxmlformats.org/officeDocument/2006/relationships/settings" Target="settings.xml"/><Relationship Id="rId9" Type="http://schemas.openxmlformats.org/officeDocument/2006/relationships/hyperlink" Target="mailto:dmitrijs.stepanov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5F2C-3657-4498-80B8-74D99650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876</Words>
  <Characters>15320</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Ministru kabineta noteikumu projekta „Fundamentālo un lietišķo pētījumu projektu izvērtēšanas, finansēšanas un administrēšanas kārtība” sākotnējās ietekmes novērtējuma ziņojums (anotācija)</vt:lpstr>
    </vt:vector>
  </TitlesOfParts>
  <Company>IZM</Company>
  <LinksUpToDate>false</LinksUpToDate>
  <CharactersWithSpaces>4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Fundamentālo un lietišķo pētījumu projektu izvērtēšanas, finansēšanas un administrēšanas kārtība” sākotnējās ietekmes novērtējuma ziņojums (anotācija)</dc:title>
  <dc:subject>Sākotnējās ietekmes novērtējuma ziņojums (anotācija)</dc:subject>
  <dc:creator>Kaspars Kalsnavs</dc:creator>
  <cp:keywords/>
  <dc:description>tel.:67047893; e-pasts: kaspars.kalsnavs@izm.gov.lv</dc:description>
  <cp:lastModifiedBy>Atis Migals</cp:lastModifiedBy>
  <cp:revision>11</cp:revision>
  <cp:lastPrinted>2017-11-01T14:51:00Z</cp:lastPrinted>
  <dcterms:created xsi:type="dcterms:W3CDTF">2017-11-13T15:53:00Z</dcterms:created>
  <dcterms:modified xsi:type="dcterms:W3CDTF">2017-11-28T14:28:00Z</dcterms:modified>
</cp:coreProperties>
</file>